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3785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44A050" w14:textId="77777777" w:rsidR="003D40A5" w:rsidRDefault="0037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5DC70357" w14:textId="77777777" w:rsidR="003D40A5" w:rsidRDefault="0037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х и приравненных к ним научных и учебно-методических работ</w:t>
      </w:r>
    </w:p>
    <w:p w14:paraId="36D7F81F" w14:textId="77777777" w:rsidR="003D40A5" w:rsidRDefault="0037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шиева Абдыракмана Молдалиевича</w:t>
      </w:r>
    </w:p>
    <w:p w14:paraId="16569D19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17B2FF46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3D587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C6798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36318F5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26546E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, </w:t>
            </w:r>
          </w:p>
          <w:p w14:paraId="101DEF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 виды</w:t>
            </w:r>
          </w:p>
        </w:tc>
        <w:tc>
          <w:tcPr>
            <w:tcW w:w="1134" w:type="dxa"/>
            <w:vAlign w:val="center"/>
          </w:tcPr>
          <w:p w14:paraId="677D6E7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4820" w:type="dxa"/>
            <w:vAlign w:val="center"/>
          </w:tcPr>
          <w:p w14:paraId="52029ED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992" w:type="dxa"/>
            <w:vAlign w:val="center"/>
          </w:tcPr>
          <w:p w14:paraId="4993B9D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п.л. или с. </w:t>
            </w:r>
          </w:p>
        </w:tc>
        <w:tc>
          <w:tcPr>
            <w:tcW w:w="1495" w:type="dxa"/>
            <w:vAlign w:val="center"/>
          </w:tcPr>
          <w:p w14:paraId="434DB8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овы</w:t>
            </w:r>
          </w:p>
        </w:tc>
      </w:tr>
      <w:tr w:rsidR="003D40A5" w14:paraId="647D33B9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8F7D0E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61642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F3AA6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4DD17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C9005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0A1F0E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61D6E16A" w14:textId="77777777">
        <w:tc>
          <w:tcPr>
            <w:tcW w:w="14786" w:type="dxa"/>
            <w:gridSpan w:val="6"/>
          </w:tcPr>
          <w:p w14:paraId="323622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учные работы</w:t>
            </w:r>
          </w:p>
        </w:tc>
      </w:tr>
      <w:tr w:rsidR="003D40A5" w14:paraId="6B38B53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B9299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22884C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ереломов нижней челюсти (статья)</w:t>
            </w:r>
          </w:p>
        </w:tc>
        <w:tc>
          <w:tcPr>
            <w:tcW w:w="1134" w:type="dxa"/>
          </w:tcPr>
          <w:p w14:paraId="3779773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9DE6A8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 .-2001. - №3.-С.13-17.</w:t>
            </w:r>
          </w:p>
        </w:tc>
        <w:tc>
          <w:tcPr>
            <w:tcW w:w="992" w:type="dxa"/>
          </w:tcPr>
          <w:p w14:paraId="74AA24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3E5558B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0BC20C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98C4E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69E115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способы лечения осложненных и не осложненных переломов нижней челюсти по материалам отделения челюстно-лицевой хирургии Ошской областной клинической больницы (статья)</w:t>
            </w:r>
          </w:p>
        </w:tc>
        <w:tc>
          <w:tcPr>
            <w:tcW w:w="1134" w:type="dxa"/>
          </w:tcPr>
          <w:p w14:paraId="490C303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3A2804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 .-2001. - №3.- С.  17-23.</w:t>
            </w:r>
          </w:p>
          <w:p w14:paraId="3C1F0206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9D73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.</w:t>
            </w:r>
          </w:p>
        </w:tc>
        <w:tc>
          <w:tcPr>
            <w:tcW w:w="1495" w:type="dxa"/>
          </w:tcPr>
          <w:p w14:paraId="0F732E19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A05622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C41D5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497F38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лазерной терапии в лечении переломов нижней челюсти (статья)</w:t>
            </w:r>
          </w:p>
        </w:tc>
        <w:tc>
          <w:tcPr>
            <w:tcW w:w="1134" w:type="dxa"/>
          </w:tcPr>
          <w:p w14:paraId="346629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E4B761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 .- 2002. - №2.-С. 59-62.</w:t>
            </w:r>
          </w:p>
        </w:tc>
        <w:tc>
          <w:tcPr>
            <w:tcW w:w="992" w:type="dxa"/>
          </w:tcPr>
          <w:p w14:paraId="3FFD57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75041E2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64FECB4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B92936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412CF90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методов лечения переломов нижней челюсти по архивным материалам отделения челюстно-лицевой хирургии Ошской областной клинической больницы (статья)</w:t>
            </w:r>
          </w:p>
        </w:tc>
        <w:tc>
          <w:tcPr>
            <w:tcW w:w="1134" w:type="dxa"/>
          </w:tcPr>
          <w:p w14:paraId="755B81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29713C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 - 2002. - №2.- С. 56-59</w:t>
            </w:r>
          </w:p>
          <w:p w14:paraId="08DE110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4131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42161A61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B93571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DC8A2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51D6DE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азубной модифицированной шины Тигерштедта с межчелюстной распоркой при переломах нижней челюсти (статья)</w:t>
            </w:r>
          </w:p>
        </w:tc>
        <w:tc>
          <w:tcPr>
            <w:tcW w:w="1134" w:type="dxa"/>
          </w:tcPr>
          <w:p w14:paraId="450DFA6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44D1AB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современной медиц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. Респуб.научно-практ.конф. посвящ., 60-лет.каф. ЛОР болезни. -Бишкек. - 2002.-С.-21-25.</w:t>
            </w:r>
          </w:p>
        </w:tc>
        <w:tc>
          <w:tcPr>
            <w:tcW w:w="992" w:type="dxa"/>
          </w:tcPr>
          <w:p w14:paraId="5D05AB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3D9BC2F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60DC082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E820E7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E729D2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лора полости рта при переломах нижней челюсти (статья)</w:t>
            </w:r>
          </w:p>
        </w:tc>
        <w:tc>
          <w:tcPr>
            <w:tcW w:w="1134" w:type="dxa"/>
          </w:tcPr>
          <w:p w14:paraId="6E04204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F585E8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. науч. конфер. посвящ. 10-летиюустановления дипломат. отношений и международному году гор//Тр. Междунар. научной конф.-Ош. - 2002.-С.36-39.</w:t>
            </w:r>
          </w:p>
        </w:tc>
        <w:tc>
          <w:tcPr>
            <w:tcW w:w="992" w:type="dxa"/>
          </w:tcPr>
          <w:p w14:paraId="6C3017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0C0CC486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B391FC1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43147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1913E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C2288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33EABE44" w14:textId="77777777" w:rsidR="003D40A5" w:rsidRDefault="00375E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F9200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</w:tcPr>
          <w:p w14:paraId="2F3B91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3AF91D67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983FC23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76CC06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карпин и его клиническая эффективность в профилактике осложнений переломов нижней челюсти (статья)</w:t>
            </w:r>
          </w:p>
        </w:tc>
        <w:tc>
          <w:tcPr>
            <w:tcW w:w="1134" w:type="dxa"/>
          </w:tcPr>
          <w:p w14:paraId="021EFD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9E5558F" w14:textId="77777777" w:rsidR="003D40A5" w:rsidRDefault="00375E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. Образование. Техника.-2002.-№1.-С.38-41.</w:t>
            </w:r>
          </w:p>
        </w:tc>
        <w:tc>
          <w:tcPr>
            <w:tcW w:w="992" w:type="dxa"/>
          </w:tcPr>
          <w:p w14:paraId="6E1057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0401251B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FFBA727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1E9D2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2481EB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комплексного лечения переломов нижней челюсти (статья)</w:t>
            </w:r>
          </w:p>
        </w:tc>
        <w:tc>
          <w:tcPr>
            <w:tcW w:w="1134" w:type="dxa"/>
          </w:tcPr>
          <w:p w14:paraId="23D041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77E2F5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томатологии.- 2002.-№2. - С.18-23</w:t>
            </w:r>
          </w:p>
        </w:tc>
        <w:tc>
          <w:tcPr>
            <w:tcW w:w="992" w:type="dxa"/>
          </w:tcPr>
          <w:p w14:paraId="0EE9B27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. / 3 с.</w:t>
            </w:r>
          </w:p>
        </w:tc>
        <w:tc>
          <w:tcPr>
            <w:tcW w:w="1495" w:type="dxa"/>
          </w:tcPr>
          <w:p w14:paraId="366FF44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ман В.Ю.</w:t>
            </w:r>
          </w:p>
        </w:tc>
      </w:tr>
      <w:tr w:rsidR="003D40A5" w14:paraId="1F8E5851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4486F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9D9A83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диагностика травматического остеомиелита при переломах нижней челюсти путем определения Т и В – лимфоцитов (статья)</w:t>
            </w:r>
          </w:p>
        </w:tc>
        <w:tc>
          <w:tcPr>
            <w:tcW w:w="1134" w:type="dxa"/>
          </w:tcPr>
          <w:p w14:paraId="4E17BD2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FC0FD5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.</w:t>
            </w:r>
          </w:p>
          <w:p w14:paraId="29C5352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 Техника.-2002.-№1.-С.63-66.</w:t>
            </w:r>
          </w:p>
          <w:p w14:paraId="0D94D497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AC59E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6C01E3D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A6D4DE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2DEF1A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DEA099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омплексного лечения переломов нижней челюсти с гнойно-воспалительными осложнениями (статья)</w:t>
            </w:r>
          </w:p>
        </w:tc>
        <w:tc>
          <w:tcPr>
            <w:tcW w:w="1134" w:type="dxa"/>
          </w:tcPr>
          <w:p w14:paraId="067E78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CE21C3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</w:t>
            </w:r>
          </w:p>
          <w:p w14:paraId="4960858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. - №5.-С. 19-20.</w:t>
            </w:r>
          </w:p>
          <w:p w14:paraId="16EE6974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50347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  <w:tc>
          <w:tcPr>
            <w:tcW w:w="1495" w:type="dxa"/>
          </w:tcPr>
          <w:p w14:paraId="46F9DBAD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7B64D7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E5220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FA4BF9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лечение с применением модифицированной шины Тигерштедта при переломах нижней челюсти</w:t>
            </w:r>
          </w:p>
          <w:p w14:paraId="2E5692B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4A4668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A2EFB1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томатологии  на современном этапе. Мат.Респ. научно-практ. конф. - Бишкек. -2002.-С.200-204.</w:t>
            </w:r>
          </w:p>
        </w:tc>
        <w:tc>
          <w:tcPr>
            <w:tcW w:w="992" w:type="dxa"/>
          </w:tcPr>
          <w:p w14:paraId="476305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3CC7CAA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2C5A5ED8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7C5F4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02F22F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тода первичной хейлопластики при врожденных расщелинах верхней губы (статья)</w:t>
            </w:r>
          </w:p>
        </w:tc>
        <w:tc>
          <w:tcPr>
            <w:tcW w:w="1134" w:type="dxa"/>
          </w:tcPr>
          <w:p w14:paraId="3B5DD5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9DDBCB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томатологии  на современном этапе. Мат.Респ. научно-практ. конф. -Бишкек. - 2002.-С.205-208.</w:t>
            </w:r>
          </w:p>
        </w:tc>
        <w:tc>
          <w:tcPr>
            <w:tcW w:w="992" w:type="dxa"/>
          </w:tcPr>
          <w:p w14:paraId="6A9D27B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 / 2 с.</w:t>
            </w:r>
          </w:p>
        </w:tc>
        <w:tc>
          <w:tcPr>
            <w:tcW w:w="1495" w:type="dxa"/>
          </w:tcPr>
          <w:p w14:paraId="2A08BD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422FDE35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1F556A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C0A9B9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лечение больных с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лож-н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ломами нижней челюсти (статья)</w:t>
            </w:r>
          </w:p>
        </w:tc>
        <w:tc>
          <w:tcPr>
            <w:tcW w:w="1134" w:type="dxa"/>
          </w:tcPr>
          <w:p w14:paraId="1DFEBB0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05AD67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-Российского Славянского университета.- 2003.-№4.-С. 18-22</w:t>
            </w:r>
          </w:p>
        </w:tc>
        <w:tc>
          <w:tcPr>
            <w:tcW w:w="992" w:type="dxa"/>
          </w:tcPr>
          <w:p w14:paraId="47E2468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4EB99FA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865BA1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16C64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6612CB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ереломов нижней челюсти модифицированной шиной Тигерштедта (статья)</w:t>
            </w:r>
          </w:p>
        </w:tc>
        <w:tc>
          <w:tcPr>
            <w:tcW w:w="1134" w:type="dxa"/>
          </w:tcPr>
          <w:p w14:paraId="08FDD0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C3E7F9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томатологии.- 2003.-№4.-С. 35-39</w:t>
            </w:r>
          </w:p>
        </w:tc>
        <w:tc>
          <w:tcPr>
            <w:tcW w:w="992" w:type="dxa"/>
          </w:tcPr>
          <w:p w14:paraId="54B27B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 / 2,5 с.</w:t>
            </w:r>
          </w:p>
        </w:tc>
        <w:tc>
          <w:tcPr>
            <w:tcW w:w="1495" w:type="dxa"/>
          </w:tcPr>
          <w:p w14:paraId="5E3528A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ман В. Ю.</w:t>
            </w:r>
          </w:p>
        </w:tc>
      </w:tr>
      <w:tr w:rsidR="003D40A5" w14:paraId="48C65DE0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1A168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82207E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алитель-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 при переломах нижней челюсти (статья)</w:t>
            </w:r>
          </w:p>
        </w:tc>
        <w:tc>
          <w:tcPr>
            <w:tcW w:w="1134" w:type="dxa"/>
          </w:tcPr>
          <w:p w14:paraId="6C9502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B9F17A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</w:t>
            </w:r>
          </w:p>
          <w:p w14:paraId="115BCA7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. - №6.-С. 140-142.</w:t>
            </w:r>
          </w:p>
          <w:p w14:paraId="09734526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3077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2C5EB80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0C2DD7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79EA5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1321765B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719DFE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5536774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58BF82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05BAC9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9C0DB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14:paraId="26BF47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3D1D999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5C6440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22D42A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ая эффективность при лечении переломов нижней челюсти с применением модифицированной шины Тигерштедта (статья)</w:t>
            </w:r>
          </w:p>
        </w:tc>
        <w:tc>
          <w:tcPr>
            <w:tcW w:w="1134" w:type="dxa"/>
          </w:tcPr>
          <w:p w14:paraId="3D6390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FB7244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пективы развития стомато-логии в Кыргызской Республике и странах Централь-ной Азии, Мат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ъезда стоматологов Кыргызстана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кек. - 2003. -С. 41-46</w:t>
            </w:r>
          </w:p>
        </w:tc>
        <w:tc>
          <w:tcPr>
            <w:tcW w:w="992" w:type="dxa"/>
          </w:tcPr>
          <w:p w14:paraId="1FF676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с.</w:t>
            </w:r>
          </w:p>
        </w:tc>
        <w:tc>
          <w:tcPr>
            <w:tcW w:w="1495" w:type="dxa"/>
            <w:vAlign w:val="center"/>
          </w:tcPr>
          <w:p w14:paraId="4D3D4D7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ED4001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649596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9C436B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азвития травматического остеомиелита при переломах нижней челюсти (статья)</w:t>
            </w:r>
          </w:p>
        </w:tc>
        <w:tc>
          <w:tcPr>
            <w:tcW w:w="1134" w:type="dxa"/>
          </w:tcPr>
          <w:p w14:paraId="5774A9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1A9DA4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 2002. - №6.-С. 143-145.</w:t>
            </w:r>
          </w:p>
          <w:p w14:paraId="5C2886D3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C938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577A030D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B45E6D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6150BB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06F215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но-накостный остеосинтез при переломах нижней челюсти В кн.: Актуальные проблемы современной медицины (статья)</w:t>
            </w:r>
          </w:p>
        </w:tc>
        <w:tc>
          <w:tcPr>
            <w:tcW w:w="1134" w:type="dxa"/>
          </w:tcPr>
          <w:p w14:paraId="125F6A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186F8B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. труд. посвящается 2200-летию Кыргызской Государствен-ности и 10-летию медицинского факультета Ош ГУ.-Ош. - 2003, 2 часть.-С. 23-25</w:t>
            </w:r>
          </w:p>
        </w:tc>
        <w:tc>
          <w:tcPr>
            <w:tcW w:w="992" w:type="dxa"/>
          </w:tcPr>
          <w:p w14:paraId="620144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65BC13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0E7692F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3B523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710F01F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лечение воспалительных осложнений при переломах нижней челюст</w:t>
            </w:r>
            <w:r>
              <w:rPr>
                <w:sz w:val="28"/>
                <w:szCs w:val="28"/>
              </w:rPr>
              <w:t>и</w:t>
            </w:r>
          </w:p>
          <w:p w14:paraId="7FD88DE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31C8E3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2C8FCC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</w:t>
            </w:r>
          </w:p>
          <w:p w14:paraId="73970D2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. - №6.-С. 35-39.</w:t>
            </w:r>
          </w:p>
          <w:p w14:paraId="04E0725B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8FC7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73EE0D06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938A668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5F019D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71B40D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ротовой остеосинтез при угловых переломах нижней челюсти (статья)</w:t>
            </w:r>
          </w:p>
        </w:tc>
        <w:tc>
          <w:tcPr>
            <w:tcW w:w="1134" w:type="dxa"/>
          </w:tcPr>
          <w:p w14:paraId="0B9350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D8D84A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ГУ.-</w:t>
            </w:r>
          </w:p>
          <w:p w14:paraId="2926EFA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. - №4.-С. 16-17.</w:t>
            </w:r>
          </w:p>
          <w:p w14:paraId="55C3E215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C51D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 1с.</w:t>
            </w:r>
          </w:p>
        </w:tc>
        <w:tc>
          <w:tcPr>
            <w:tcW w:w="1495" w:type="dxa"/>
          </w:tcPr>
          <w:p w14:paraId="63045B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Л.</w:t>
            </w:r>
          </w:p>
        </w:tc>
      </w:tr>
      <w:tr w:rsidR="003D40A5" w14:paraId="6BA2099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D54C57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482920D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 характеристики воспалительных осложнений при переломах нижней челюсти с применением классической и модифицированной шины Тигерштедта (статья)</w:t>
            </w:r>
          </w:p>
        </w:tc>
        <w:tc>
          <w:tcPr>
            <w:tcW w:w="1134" w:type="dxa"/>
          </w:tcPr>
          <w:p w14:paraId="6CDE40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5530CFF" w14:textId="77777777" w:rsidR="003D40A5" w:rsidRDefault="00375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forum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.-№1. - С. 45-48.</w:t>
            </w:r>
          </w:p>
          <w:p w14:paraId="7E266C53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1696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348EF6E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6A3E243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25645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2B7743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хирургических методов лечения открытых переломов нижней челюсти (статья)</w:t>
            </w:r>
          </w:p>
        </w:tc>
        <w:tc>
          <w:tcPr>
            <w:tcW w:w="1134" w:type="dxa"/>
          </w:tcPr>
          <w:p w14:paraId="52F21F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DB7C97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. - 2004.-Том Х. - №6.-С. 307-309.</w:t>
            </w:r>
          </w:p>
        </w:tc>
        <w:tc>
          <w:tcPr>
            <w:tcW w:w="992" w:type="dxa"/>
          </w:tcPr>
          <w:p w14:paraId="7EB888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086372F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FFBAC0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C4C1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0D1D2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6F31CDBE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1EAE449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1E8A7D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1F2ACC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15DC1E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87989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14:paraId="299FB6B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38E9E0B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64AED97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2DAD77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лечения переломов нижней челюсти различными методами фиксации костных фрагментов (статья)</w:t>
            </w:r>
          </w:p>
        </w:tc>
        <w:tc>
          <w:tcPr>
            <w:tcW w:w="1134" w:type="dxa"/>
          </w:tcPr>
          <w:p w14:paraId="4089EE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68A4DB7" w14:textId="77777777" w:rsidR="003D40A5" w:rsidRDefault="00375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forum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5. - №4. - С. 43-45.</w:t>
            </w:r>
          </w:p>
          <w:p w14:paraId="02D4167D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6F64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55805FD9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B9F263A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F5DF6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2D3585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развития воспалительных осложнений при переломах нижней челюсти (статья)</w:t>
            </w:r>
          </w:p>
        </w:tc>
        <w:tc>
          <w:tcPr>
            <w:tcW w:w="1134" w:type="dxa"/>
          </w:tcPr>
          <w:p w14:paraId="10F0F15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666D05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.-2005.-№3 (10).-С.12-14.</w:t>
            </w:r>
          </w:p>
          <w:p w14:paraId="3152CB75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5410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43F7FC8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0B498CC9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38A43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A4B994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донтогенных воспалительных заболеваний по Ошской области (статья)</w:t>
            </w:r>
          </w:p>
        </w:tc>
        <w:tc>
          <w:tcPr>
            <w:tcW w:w="1134" w:type="dxa"/>
          </w:tcPr>
          <w:p w14:paraId="314514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220662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</w:t>
            </w:r>
          </w:p>
          <w:p w14:paraId="6FFC086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. - №3.- С. 23-25.</w:t>
            </w:r>
          </w:p>
          <w:p w14:paraId="32DAA179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715A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0 с.</w:t>
            </w:r>
          </w:p>
        </w:tc>
        <w:tc>
          <w:tcPr>
            <w:tcW w:w="1495" w:type="dxa"/>
          </w:tcPr>
          <w:p w14:paraId="7FB62F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, Белеков З. О.</w:t>
            </w:r>
          </w:p>
        </w:tc>
      </w:tr>
      <w:tr w:rsidR="003D40A5" w14:paraId="59F5027A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FAAA68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0C45D8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(внутрикостный и накостный) остеосинтез в лечении переломов нижней челюсти (статья)</w:t>
            </w:r>
          </w:p>
        </w:tc>
        <w:tc>
          <w:tcPr>
            <w:tcW w:w="1134" w:type="dxa"/>
          </w:tcPr>
          <w:p w14:paraId="3844792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5E9A6A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. Международный симпозиум. Имплантаты с памятью формы. -Новокузнецк. - 2006.-С.13-15.</w:t>
            </w:r>
          </w:p>
        </w:tc>
        <w:tc>
          <w:tcPr>
            <w:tcW w:w="992" w:type="dxa"/>
          </w:tcPr>
          <w:p w14:paraId="5FAB902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53C57A63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F24F99C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76CEC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8B3C6A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зирование зубов у пациенто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изованным  пародонтитом тяжелой степени (статья)</w:t>
            </w:r>
          </w:p>
        </w:tc>
        <w:tc>
          <w:tcPr>
            <w:tcW w:w="1134" w:type="dxa"/>
          </w:tcPr>
          <w:p w14:paraId="43D806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17C3C3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научных трудов. Международный симпозиум. Имплантаты с памятью формы. -Новокузнецк. - 2006.-С.16-18.</w:t>
            </w:r>
          </w:p>
        </w:tc>
        <w:tc>
          <w:tcPr>
            <w:tcW w:w="992" w:type="dxa"/>
          </w:tcPr>
          <w:p w14:paraId="261E42E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71F856C0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036308D8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888CB3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2E9966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лабораторная характеристика нарушений тканей и органов полости рта у пострадавших с переломами нижней челюсти (статья)</w:t>
            </w:r>
          </w:p>
        </w:tc>
        <w:tc>
          <w:tcPr>
            <w:tcW w:w="1134" w:type="dxa"/>
          </w:tcPr>
          <w:p w14:paraId="763C1D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B3BEC2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 Кыргызстана.- 2006.-№5.-С. 35-39.</w:t>
            </w:r>
          </w:p>
        </w:tc>
        <w:tc>
          <w:tcPr>
            <w:tcW w:w="992" w:type="dxa"/>
          </w:tcPr>
          <w:p w14:paraId="44E0945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1,5с.</w:t>
            </w:r>
          </w:p>
        </w:tc>
        <w:tc>
          <w:tcPr>
            <w:tcW w:w="1495" w:type="dxa"/>
          </w:tcPr>
          <w:p w14:paraId="76A718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, Белеков З. О., Асанов А.</w:t>
            </w:r>
          </w:p>
        </w:tc>
      </w:tr>
      <w:tr w:rsidR="003D40A5" w14:paraId="692E0D2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956F82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87A8DB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ческий контроль регенерации костных тканей при различных хирургических методах остеосинтеза (статья)</w:t>
            </w:r>
          </w:p>
        </w:tc>
        <w:tc>
          <w:tcPr>
            <w:tcW w:w="1134" w:type="dxa"/>
          </w:tcPr>
          <w:p w14:paraId="409A88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373A87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, 2009.-№2.-С.133-138.</w:t>
            </w:r>
          </w:p>
        </w:tc>
        <w:tc>
          <w:tcPr>
            <w:tcW w:w="992" w:type="dxa"/>
          </w:tcPr>
          <w:p w14:paraId="07128A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2с.</w:t>
            </w:r>
          </w:p>
        </w:tc>
        <w:tc>
          <w:tcPr>
            <w:tcW w:w="1495" w:type="dxa"/>
          </w:tcPr>
          <w:p w14:paraId="6D54CC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лдиев О. А., Асанов А.</w:t>
            </w:r>
          </w:p>
        </w:tc>
      </w:tr>
      <w:tr w:rsidR="003D40A5" w14:paraId="6B99FD25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6BC262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B117A5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истемного иммунитета у больных с открытыми переломами нижней челюсти (статья)</w:t>
            </w:r>
          </w:p>
        </w:tc>
        <w:tc>
          <w:tcPr>
            <w:tcW w:w="1134" w:type="dxa"/>
          </w:tcPr>
          <w:p w14:paraId="088F4E5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CBC7D2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я Кыргызстана.- 2007.-№1. - С. 15-19.</w:t>
            </w:r>
          </w:p>
        </w:tc>
        <w:tc>
          <w:tcPr>
            <w:tcW w:w="992" w:type="dxa"/>
          </w:tcPr>
          <w:p w14:paraId="661A01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0EA85A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мов И. А.</w:t>
            </w:r>
          </w:p>
        </w:tc>
      </w:tr>
      <w:tr w:rsidR="003D40A5" w14:paraId="4F2D80DD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0D9156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1BAB63F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925B7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6FC42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69B5B8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31135EE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6E33E1E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FB585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1C25EC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 характеристики состояния полости рта и внешнего дыхания при различных методах лечения переломов нижней челюсти (статья)</w:t>
            </w:r>
          </w:p>
        </w:tc>
        <w:tc>
          <w:tcPr>
            <w:tcW w:w="1134" w:type="dxa"/>
          </w:tcPr>
          <w:p w14:paraId="68BB76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AD0178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forum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.-№1.-С.37-40.</w:t>
            </w:r>
          </w:p>
        </w:tc>
        <w:tc>
          <w:tcPr>
            <w:tcW w:w="992" w:type="dxa"/>
          </w:tcPr>
          <w:p w14:paraId="1C22A3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77D5246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230B500E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6D2DA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216D19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 металлоостеосинтеза титановыми конструкциями и импульсного лазерного излучения при лечении переломов нижней челюсти (статья)</w:t>
            </w:r>
          </w:p>
        </w:tc>
        <w:tc>
          <w:tcPr>
            <w:tcW w:w="1134" w:type="dxa"/>
          </w:tcPr>
          <w:p w14:paraId="3072CE6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F64B1F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ия Ош ТУ.- 2007.-№2.-С.25-28.</w:t>
            </w:r>
          </w:p>
        </w:tc>
        <w:tc>
          <w:tcPr>
            <w:tcW w:w="992" w:type="dxa"/>
          </w:tcPr>
          <w:p w14:paraId="150B155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653E533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41E8668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40AF2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2FB0C9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, способствующие развитию посттравматического остеомиелита нижней челюсти (статья)</w:t>
            </w:r>
          </w:p>
        </w:tc>
        <w:tc>
          <w:tcPr>
            <w:tcW w:w="1134" w:type="dxa"/>
          </w:tcPr>
          <w:p w14:paraId="641F945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A8A950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</w:t>
            </w:r>
          </w:p>
          <w:p w14:paraId="218371E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. - №4.-С. 23-25.</w:t>
            </w:r>
          </w:p>
          <w:p w14:paraId="4AB56E47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547E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1D96EBF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626AE6C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BB35C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AEBECA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ный анализ результатов лечения открытых переломов нижней челюсти (статья)</w:t>
            </w:r>
          </w:p>
        </w:tc>
        <w:tc>
          <w:tcPr>
            <w:tcW w:w="1134" w:type="dxa"/>
          </w:tcPr>
          <w:p w14:paraId="47E370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B6D4A7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08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 №1.-С. 28-31.</w:t>
            </w:r>
          </w:p>
        </w:tc>
        <w:tc>
          <w:tcPr>
            <w:tcW w:w="992" w:type="dxa"/>
          </w:tcPr>
          <w:p w14:paraId="2ACE86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501C22AB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D7DE63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A23D5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BC5699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некоторых видов обезболивания при остеосинтезе переломов нижней челюсти (статья)</w:t>
            </w:r>
          </w:p>
        </w:tc>
        <w:tc>
          <w:tcPr>
            <w:tcW w:w="1134" w:type="dxa"/>
          </w:tcPr>
          <w:p w14:paraId="2F7032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E467E2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08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ложения №1. -С. 32-34.</w:t>
            </w:r>
          </w:p>
        </w:tc>
        <w:tc>
          <w:tcPr>
            <w:tcW w:w="992" w:type="dxa"/>
          </w:tcPr>
          <w:p w14:paraId="716271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68A0021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6630CD96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1F63B2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E48193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епарата «Кальций-Д3 Никомед» для лечения больных с открытыми переломами нижней челюсти (статья)</w:t>
            </w:r>
          </w:p>
        </w:tc>
        <w:tc>
          <w:tcPr>
            <w:tcW w:w="1134" w:type="dxa"/>
          </w:tcPr>
          <w:p w14:paraId="4EFC28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AB7ECD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forum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.-№1.-С. 18-20.</w:t>
            </w:r>
          </w:p>
        </w:tc>
        <w:tc>
          <w:tcPr>
            <w:tcW w:w="992" w:type="dxa"/>
          </w:tcPr>
          <w:p w14:paraId="3D04DB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7E6790F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BE07140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94BD1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CB2004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, лечение и возможные осложнения при различных методах остеосинтеза переломов нижней челюсти (статья)</w:t>
            </w:r>
          </w:p>
        </w:tc>
        <w:tc>
          <w:tcPr>
            <w:tcW w:w="1134" w:type="dxa"/>
          </w:tcPr>
          <w:p w14:paraId="03C2AF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ED8F16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, Образование, Техника.- 2008.- №1.-С. 87-88.</w:t>
            </w:r>
          </w:p>
          <w:p w14:paraId="43B2F469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5725C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  <w:tc>
          <w:tcPr>
            <w:tcW w:w="1495" w:type="dxa"/>
          </w:tcPr>
          <w:p w14:paraId="01502D2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34AB353" w14:textId="77777777">
        <w:tc>
          <w:tcPr>
            <w:tcW w:w="703" w:type="dxa"/>
            <w:tcBorders>
              <w:right w:val="single" w:sz="4" w:space="0" w:color="auto"/>
            </w:tcBorders>
          </w:tcPr>
          <w:p w14:paraId="6C65A6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2BBEF5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графическое исследование при переломах нижней челюсти (статья)</w:t>
            </w:r>
          </w:p>
        </w:tc>
        <w:tc>
          <w:tcPr>
            <w:tcW w:w="1134" w:type="dxa"/>
          </w:tcPr>
          <w:p w14:paraId="4ED9CE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4DC5B3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бразование Техника.-2008.-№1. - С. 89-92</w:t>
            </w:r>
          </w:p>
        </w:tc>
        <w:tc>
          <w:tcPr>
            <w:tcW w:w="992" w:type="dxa"/>
          </w:tcPr>
          <w:p w14:paraId="64A2FAF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5B825D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пов А. Л., </w:t>
            </w:r>
          </w:p>
        </w:tc>
      </w:tr>
      <w:tr w:rsidR="003D40A5" w14:paraId="300BDC8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3CE42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ACFAB6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Y"/>
              </w:rPr>
              <w:t>Комплексное лечение переломов нижней челюсти (статья)</w:t>
            </w:r>
          </w:p>
        </w:tc>
        <w:tc>
          <w:tcPr>
            <w:tcW w:w="1134" w:type="dxa"/>
          </w:tcPr>
          <w:p w14:paraId="7BF02DD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81B889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йский медицинский журнал. 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  <w:lang w:val="en-US"/>
              </w:rPr>
              <w:t>ArabMedicalMagaz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/04/2008. - С. 5-8.</w:t>
            </w:r>
          </w:p>
        </w:tc>
        <w:tc>
          <w:tcPr>
            <w:tcW w:w="992" w:type="dxa"/>
          </w:tcPr>
          <w:p w14:paraId="6354E47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4ACCDB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 А.</w:t>
            </w:r>
          </w:p>
        </w:tc>
      </w:tr>
    </w:tbl>
    <w:p w14:paraId="52177298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53E6411F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689405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119E99F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C84DEF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606A5B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B446E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3B5F590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29BCEF06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35D20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6A9FC0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Y"/>
              </w:rPr>
              <w:t>Ранняя диагностика и лечения переломов нижней челюсти с помощи УЗИ (статья)</w:t>
            </w:r>
          </w:p>
        </w:tc>
        <w:tc>
          <w:tcPr>
            <w:tcW w:w="1134" w:type="dxa"/>
          </w:tcPr>
          <w:p w14:paraId="22358F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BC6534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йский медицинский журнал. 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  <w:lang w:val="en-US"/>
              </w:rPr>
              <w:t>ArabMedicalMagazine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</w:rPr>
              <w:t xml:space="preserve"> 30\09\2008. - С. 11-13.</w:t>
            </w:r>
          </w:p>
        </w:tc>
        <w:tc>
          <w:tcPr>
            <w:tcW w:w="992" w:type="dxa"/>
          </w:tcPr>
          <w:p w14:paraId="0274FB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5CD671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 А.</w:t>
            </w:r>
          </w:p>
        </w:tc>
      </w:tr>
      <w:tr w:rsidR="003D40A5" w14:paraId="5E639DC7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02A931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C59D85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ar-SY"/>
              </w:rPr>
              <w:t>Результаты лечения больных с переломами нижней челюсти с использованием сплавов с эффектом памяти формы (статья)</w:t>
            </w:r>
          </w:p>
        </w:tc>
        <w:tc>
          <w:tcPr>
            <w:tcW w:w="1134" w:type="dxa"/>
          </w:tcPr>
          <w:p w14:paraId="6DCE16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64952E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аспирант. - Воронеж,2008. - Выпуск 5(26). - С. 340-344.</w:t>
            </w:r>
          </w:p>
        </w:tc>
        <w:tc>
          <w:tcPr>
            <w:tcW w:w="992" w:type="dxa"/>
          </w:tcPr>
          <w:p w14:paraId="15FE30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538CDF69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E9AEDD8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EA8C4F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B982FB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робиологическая характеристика костно-раневого процесса у больных с переломами нижней челюсти в пределах зубного ряда (статья)</w:t>
            </w:r>
          </w:p>
        </w:tc>
        <w:tc>
          <w:tcPr>
            <w:tcW w:w="1134" w:type="dxa"/>
          </w:tcPr>
          <w:p w14:paraId="386C258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7E7700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 Кыргызстана.-2008.-№6.-С.44 -46.</w:t>
            </w:r>
          </w:p>
          <w:p w14:paraId="74C26050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F5C2B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723CB93A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FE3E46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8A3300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776CEC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раоральный остеосинтез мини пластинками при открытых переломах нижней челюсти (статья)</w:t>
            </w:r>
          </w:p>
        </w:tc>
        <w:tc>
          <w:tcPr>
            <w:tcW w:w="1134" w:type="dxa"/>
          </w:tcPr>
          <w:p w14:paraId="53E80F7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8A5701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томатологии.- 2008.-№4(42). - С. 55-57.</w:t>
            </w:r>
          </w:p>
        </w:tc>
        <w:tc>
          <w:tcPr>
            <w:tcW w:w="992" w:type="dxa"/>
          </w:tcPr>
          <w:p w14:paraId="4DCAF1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7D9A34A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И. М.</w:t>
            </w:r>
          </w:p>
        </w:tc>
      </w:tr>
      <w:tr w:rsidR="003D40A5" w14:paraId="04D0ACFE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4BD50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DB6E0B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И в ранней диагностике нагноительных осложнений при переломах нижней челюсти (статья)</w:t>
            </w:r>
          </w:p>
        </w:tc>
        <w:tc>
          <w:tcPr>
            <w:tcW w:w="1134" w:type="dxa"/>
          </w:tcPr>
          <w:p w14:paraId="1BD8B7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3F392C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 2008. - №3-4(37-38). -С.47-48.</w:t>
            </w:r>
          </w:p>
        </w:tc>
        <w:tc>
          <w:tcPr>
            <w:tcW w:w="992" w:type="dxa"/>
          </w:tcPr>
          <w:p w14:paraId="12532F2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1с.</w:t>
            </w:r>
          </w:p>
        </w:tc>
        <w:tc>
          <w:tcPr>
            <w:tcW w:w="1495" w:type="dxa"/>
          </w:tcPr>
          <w:p w14:paraId="1C4457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мбеков Б. З.</w:t>
            </w:r>
          </w:p>
        </w:tc>
      </w:tr>
      <w:tr w:rsidR="003D40A5" w14:paraId="733A6736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48951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3115B6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дозиметрии непрямой нагрузки при открытых переломах нижней челюсти (статья)</w:t>
            </w:r>
          </w:p>
        </w:tc>
        <w:tc>
          <w:tcPr>
            <w:tcW w:w="1134" w:type="dxa"/>
          </w:tcPr>
          <w:p w14:paraId="3BEBA0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974AB0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Y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. - №3-4 (37-38). -С.49-52.</w:t>
            </w:r>
          </w:p>
        </w:tc>
        <w:tc>
          <w:tcPr>
            <w:tcW w:w="992" w:type="dxa"/>
          </w:tcPr>
          <w:p w14:paraId="6BD1830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2с.</w:t>
            </w:r>
          </w:p>
        </w:tc>
        <w:tc>
          <w:tcPr>
            <w:tcW w:w="1495" w:type="dxa"/>
          </w:tcPr>
          <w:p w14:paraId="5F9BB34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66F5DB3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296857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38A1F9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именения «Коллапан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льция Д3 Никомеда» при лечении переломов нижней челюсти в сравнении с традиционными способами лечения (статья)</w:t>
            </w:r>
          </w:p>
        </w:tc>
        <w:tc>
          <w:tcPr>
            <w:tcW w:w="1134" w:type="dxa"/>
          </w:tcPr>
          <w:p w14:paraId="64EA87A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463A49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я Кыргызстана.-2008.-№.2.-С.30-34.</w:t>
            </w:r>
          </w:p>
        </w:tc>
        <w:tc>
          <w:tcPr>
            <w:tcW w:w="992" w:type="dxa"/>
          </w:tcPr>
          <w:p w14:paraId="4DADAC7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1ABE1DE2" w14:textId="77777777" w:rsidR="003D40A5" w:rsidRDefault="00375ED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мов И.А.</w:t>
            </w:r>
          </w:p>
          <w:p w14:paraId="0A8D39FA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1D38CBF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0E8FF4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595A57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окостная пластика передней стенки гайморовой пазухи (статья)</w:t>
            </w:r>
          </w:p>
        </w:tc>
        <w:tc>
          <w:tcPr>
            <w:tcW w:w="1134" w:type="dxa"/>
          </w:tcPr>
          <w:p w14:paraId="58F90D23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79CD5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йский медицинский журнал. 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  <w:lang w:val="en-US"/>
              </w:rPr>
              <w:t>Arab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snanak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  <w:r>
              <w:rPr>
                <w:rStyle w:val="credits"/>
                <w:rFonts w:ascii="Times New Roman" w:hAnsi="Times New Roman" w:cs="Times New Roman"/>
                <w:sz w:val="28"/>
                <w:szCs w:val="28"/>
              </w:rPr>
              <w:t xml:space="preserve"> 16\01\09. - С. 12-15.</w:t>
            </w:r>
          </w:p>
        </w:tc>
        <w:tc>
          <w:tcPr>
            <w:tcW w:w="992" w:type="dxa"/>
          </w:tcPr>
          <w:p w14:paraId="0CC66F9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33B40BE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 Я. А.</w:t>
            </w:r>
          </w:p>
        </w:tc>
      </w:tr>
      <w:tr w:rsidR="003D40A5" w14:paraId="35C0749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6F6C8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485585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ефокам (Лоранксикам) в лечении болевого синдрома при невропатиях тройничного нерва, развившихся вследствие переломов нижней челюсти (статья)</w:t>
            </w:r>
          </w:p>
        </w:tc>
        <w:tc>
          <w:tcPr>
            <w:tcW w:w="1134" w:type="dxa"/>
          </w:tcPr>
          <w:p w14:paraId="6A9C1F4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269072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ий Бллетень.-2009.-№3-4. - С. 48-49.</w:t>
            </w:r>
          </w:p>
        </w:tc>
        <w:tc>
          <w:tcPr>
            <w:tcW w:w="992" w:type="dxa"/>
          </w:tcPr>
          <w:p w14:paraId="1243BE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  <w:tc>
          <w:tcPr>
            <w:tcW w:w="1495" w:type="dxa"/>
          </w:tcPr>
          <w:p w14:paraId="4BFCA12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44DF7B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27FC239E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743E2E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1085F7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E7ADF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4AE466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73208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157AEDA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297729C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EEF39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A72E48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но-накостный остеосинтез как метод предупреждения развития гнойно-воспалительных осложнений переломов нижней челюсти (статья)</w:t>
            </w:r>
          </w:p>
        </w:tc>
        <w:tc>
          <w:tcPr>
            <w:tcW w:w="1134" w:type="dxa"/>
          </w:tcPr>
          <w:p w14:paraId="74B4BD1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4C71D3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 Кыргызстана.- 2009.-№1.-С.83-86.</w:t>
            </w:r>
          </w:p>
          <w:p w14:paraId="75B84BD9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42BC9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2D4ACBB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B405201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B8A13B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5B22AF8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лечение и профилактика гнойно-воспалительных осложнений при переломах нижней челюсти (статья)</w:t>
            </w:r>
          </w:p>
        </w:tc>
        <w:tc>
          <w:tcPr>
            <w:tcW w:w="1134" w:type="dxa"/>
          </w:tcPr>
          <w:p w14:paraId="5CB42D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7462DD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, морфология и патология человека и животных в условиях Кыргызстана /Ежегодный сборник научных статей, посвященный 15-летию медицинского факультета КРСУ. Выпуск 9. - Бишкек,2009. -С. 364-368.</w:t>
            </w:r>
          </w:p>
        </w:tc>
        <w:tc>
          <w:tcPr>
            <w:tcW w:w="992" w:type="dxa"/>
          </w:tcPr>
          <w:p w14:paraId="2A5929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39A3C81A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610362C0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D96D1E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E00113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ршенствование методов оперативного лечения при открытых переломах нижней челюсти (статья)</w:t>
            </w:r>
          </w:p>
        </w:tc>
        <w:tc>
          <w:tcPr>
            <w:tcW w:w="1134" w:type="dxa"/>
          </w:tcPr>
          <w:p w14:paraId="53A24E7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4A8138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 Кыргызстана. - 2009.-№5.-С.101-103.</w:t>
            </w:r>
          </w:p>
          <w:p w14:paraId="0F00F629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F042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4634573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919C17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59F044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179350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ая характеристика результатов применения полукольцевидной или трапециевидной мини-скоб и классических имплантатов с эффектом памяти формы при лечении переломов нижней челюсти (статья)</w:t>
            </w:r>
          </w:p>
        </w:tc>
        <w:tc>
          <w:tcPr>
            <w:tcW w:w="1134" w:type="dxa"/>
          </w:tcPr>
          <w:p w14:paraId="51F465C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7F2208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ГУ.-</w:t>
            </w:r>
          </w:p>
          <w:p w14:paraId="0ED761B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. - №4.- С. 25-27.</w:t>
            </w:r>
          </w:p>
          <w:p w14:paraId="77CD896A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1DAE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44AC17C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A7A2CF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0C2053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4F2BF6A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стафилококкового бактериофага жидкого (фагестаф) при комплексном лечении флегмон челюстно-лицевой области и шеи (статья)</w:t>
            </w:r>
          </w:p>
        </w:tc>
        <w:tc>
          <w:tcPr>
            <w:tcW w:w="1134" w:type="dxa"/>
          </w:tcPr>
          <w:p w14:paraId="64A217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96E162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 Кыргызстан. - 2009.-№6. - С. 23-25.</w:t>
            </w:r>
          </w:p>
        </w:tc>
        <w:tc>
          <w:tcPr>
            <w:tcW w:w="992" w:type="dxa"/>
          </w:tcPr>
          <w:p w14:paraId="4F5483C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 / 1,5с.</w:t>
            </w:r>
          </w:p>
        </w:tc>
        <w:tc>
          <w:tcPr>
            <w:tcW w:w="1495" w:type="dxa"/>
          </w:tcPr>
          <w:p w14:paraId="78511AB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едли-швили Г.</w:t>
            </w:r>
          </w:p>
        </w:tc>
      </w:tr>
      <w:tr w:rsidR="003D40A5" w14:paraId="0D12F551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C1B64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1DB527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мощи больным с травмами челюстно-лицевой области в условиях Ошской многопрофильной межобластной клинической больницы (статья)</w:t>
            </w:r>
          </w:p>
        </w:tc>
        <w:tc>
          <w:tcPr>
            <w:tcW w:w="1134" w:type="dxa"/>
          </w:tcPr>
          <w:p w14:paraId="35F895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C9D4D8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2009.-№4.-С.23-27.</w:t>
            </w:r>
          </w:p>
        </w:tc>
        <w:tc>
          <w:tcPr>
            <w:tcW w:w="992" w:type="dxa"/>
          </w:tcPr>
          <w:p w14:paraId="59B38A4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57CDCBD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FCEB935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B59EC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3E4464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иротовой остеосинтез при переломах нижней челюсти (статья)</w:t>
            </w:r>
          </w:p>
        </w:tc>
        <w:tc>
          <w:tcPr>
            <w:tcW w:w="1134" w:type="dxa"/>
          </w:tcPr>
          <w:p w14:paraId="5767D7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5C3F41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09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№1.-С.68-69.</w:t>
            </w:r>
          </w:p>
        </w:tc>
        <w:tc>
          <w:tcPr>
            <w:tcW w:w="992" w:type="dxa"/>
          </w:tcPr>
          <w:p w14:paraId="0977E9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  <w:tc>
          <w:tcPr>
            <w:tcW w:w="1495" w:type="dxa"/>
          </w:tcPr>
          <w:p w14:paraId="5857EA9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3FBB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3DDE69D6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45FDB1E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309E5A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5F1D04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68D13EE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E6682A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7DAF01A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0A6C7B7C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88F036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41820C9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ерации костных тканей при различных хирургических методах остеосинтеза (статья)</w:t>
            </w:r>
          </w:p>
        </w:tc>
        <w:tc>
          <w:tcPr>
            <w:tcW w:w="1134" w:type="dxa"/>
          </w:tcPr>
          <w:p w14:paraId="3528C6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844D2D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 2009.-№2.-С.133-138.</w:t>
            </w:r>
          </w:p>
        </w:tc>
        <w:tc>
          <w:tcPr>
            <w:tcW w:w="992" w:type="dxa"/>
          </w:tcPr>
          <w:p w14:paraId="0358BA6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3с.</w:t>
            </w:r>
          </w:p>
        </w:tc>
        <w:tc>
          <w:tcPr>
            <w:tcW w:w="1495" w:type="dxa"/>
          </w:tcPr>
          <w:p w14:paraId="7DF3BB7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лдиев О. А.</w:t>
            </w:r>
          </w:p>
        </w:tc>
      </w:tr>
      <w:tr w:rsidR="003D40A5" w14:paraId="46EACD9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ECA0C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842FDA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траоральный остеосинтез с применением мини-пластин при переломах нижней челюсти (статья)</w:t>
            </w:r>
          </w:p>
        </w:tc>
        <w:tc>
          <w:tcPr>
            <w:tcW w:w="1134" w:type="dxa"/>
          </w:tcPr>
          <w:p w14:paraId="2D09FD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33DF8E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0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№6.-С.505-507.</w:t>
            </w:r>
          </w:p>
        </w:tc>
        <w:tc>
          <w:tcPr>
            <w:tcW w:w="992" w:type="dxa"/>
          </w:tcPr>
          <w:p w14:paraId="2B8352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680946B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4097DDDD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8DD33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191C106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адящий метод остеосинтеза нижней челюсти в пределах зубного ряда (статья)</w:t>
            </w:r>
          </w:p>
        </w:tc>
        <w:tc>
          <w:tcPr>
            <w:tcW w:w="1134" w:type="dxa"/>
          </w:tcPr>
          <w:p w14:paraId="64AE65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17A06F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новости. -  Минск. - 2010.-С.48-51.</w:t>
            </w:r>
          </w:p>
          <w:p w14:paraId="116B3064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2C38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3378E93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52A85BD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D273C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0559418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 различных методов остеосинтеза при переломах нижней челюсти на основе ультразвукового исследования и показателей доплометрии сосудов (статья)</w:t>
            </w:r>
          </w:p>
        </w:tc>
        <w:tc>
          <w:tcPr>
            <w:tcW w:w="1134" w:type="dxa"/>
          </w:tcPr>
          <w:p w14:paraId="4C3425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780F5E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0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№3.-С.115-118.</w:t>
            </w:r>
          </w:p>
        </w:tc>
        <w:tc>
          <w:tcPr>
            <w:tcW w:w="992" w:type="dxa"/>
          </w:tcPr>
          <w:p w14:paraId="79653D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3BE81C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мбеков Б. З.</w:t>
            </w:r>
          </w:p>
        </w:tc>
      </w:tr>
      <w:tr w:rsidR="003D40A5" w14:paraId="05633602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FD951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F0848A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лечение флегмон челюстно-лицевой области бактериофагом (статья)</w:t>
            </w:r>
          </w:p>
        </w:tc>
        <w:tc>
          <w:tcPr>
            <w:tcW w:w="1134" w:type="dxa"/>
          </w:tcPr>
          <w:p w14:paraId="2BD80716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497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47F590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0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 №3.-С.119-121.</w:t>
            </w:r>
          </w:p>
        </w:tc>
        <w:tc>
          <w:tcPr>
            <w:tcW w:w="992" w:type="dxa"/>
          </w:tcPr>
          <w:p w14:paraId="548702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,5</w:t>
            </w:r>
          </w:p>
        </w:tc>
        <w:tc>
          <w:tcPr>
            <w:tcW w:w="1495" w:type="dxa"/>
          </w:tcPr>
          <w:p w14:paraId="5A6F92E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едли-швили Г.</w:t>
            </w:r>
          </w:p>
        </w:tc>
      </w:tr>
      <w:tr w:rsidR="003D40A5" w14:paraId="043CC737" w14:textId="77777777">
        <w:tc>
          <w:tcPr>
            <w:tcW w:w="703" w:type="dxa"/>
            <w:tcBorders>
              <w:right w:val="single" w:sz="4" w:space="0" w:color="auto"/>
            </w:tcBorders>
          </w:tcPr>
          <w:p w14:paraId="4A1BA3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216B78B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рургическое лечение переломов нижней челюсти с применением коллапанового геля и препаратов кальция (статья)</w:t>
            </w:r>
          </w:p>
        </w:tc>
        <w:tc>
          <w:tcPr>
            <w:tcW w:w="1134" w:type="dxa"/>
          </w:tcPr>
          <w:p w14:paraId="330397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BD3C20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0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№3.-С.122-125.</w:t>
            </w:r>
          </w:p>
        </w:tc>
        <w:tc>
          <w:tcPr>
            <w:tcW w:w="992" w:type="dxa"/>
          </w:tcPr>
          <w:p w14:paraId="75C7533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495" w:type="dxa"/>
          </w:tcPr>
          <w:p w14:paraId="7ACF78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3B801ADB" w14:textId="77777777">
        <w:tc>
          <w:tcPr>
            <w:tcW w:w="703" w:type="dxa"/>
            <w:tcBorders>
              <w:right w:val="single" w:sz="4" w:space="0" w:color="auto"/>
            </w:tcBorders>
          </w:tcPr>
          <w:p w14:paraId="2AB349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3B1D0F6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мизация регенерации костной раны при лечении радикулярной кисты челюстей (статья)</w:t>
            </w:r>
          </w:p>
        </w:tc>
        <w:tc>
          <w:tcPr>
            <w:tcW w:w="1134" w:type="dxa"/>
          </w:tcPr>
          <w:p w14:paraId="64E532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7CEF59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0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№3.-С.125-128.</w:t>
            </w:r>
          </w:p>
        </w:tc>
        <w:tc>
          <w:tcPr>
            <w:tcW w:w="992" w:type="dxa"/>
          </w:tcPr>
          <w:p w14:paraId="69AFCE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1884D8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А.</w:t>
            </w:r>
          </w:p>
        </w:tc>
      </w:tr>
      <w:tr w:rsidR="003D40A5" w14:paraId="30654524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C9320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3517E6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инико-статическое исследование по рациональному подходу в лечении переломов нижней челюсти (статья)</w:t>
            </w:r>
          </w:p>
        </w:tc>
        <w:tc>
          <w:tcPr>
            <w:tcW w:w="1134" w:type="dxa"/>
          </w:tcPr>
          <w:p w14:paraId="186BE5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E4F570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кад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2010.-№1.-С.45-47.</w:t>
            </w:r>
          </w:p>
          <w:p w14:paraId="44CB96D7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669F8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6902EDA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7C2670B9" w14:textId="77777777">
        <w:tc>
          <w:tcPr>
            <w:tcW w:w="703" w:type="dxa"/>
            <w:tcBorders>
              <w:right w:val="single" w:sz="4" w:space="0" w:color="auto"/>
            </w:tcBorders>
          </w:tcPr>
          <w:p w14:paraId="381A45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2E92E0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травматический остеомиелит нижней челюсти – факторы и причины (статья)</w:t>
            </w:r>
          </w:p>
        </w:tc>
        <w:tc>
          <w:tcPr>
            <w:tcW w:w="1134" w:type="dxa"/>
          </w:tcPr>
          <w:p w14:paraId="26974C9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561D70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я Кыргызстана.-2011.-№2.-С.30-34.</w:t>
            </w:r>
          </w:p>
        </w:tc>
        <w:tc>
          <w:tcPr>
            <w:tcW w:w="992" w:type="dxa"/>
          </w:tcPr>
          <w:p w14:paraId="65822A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4D9C319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мов И. А.</w:t>
            </w:r>
          </w:p>
        </w:tc>
      </w:tr>
      <w:tr w:rsidR="003D40A5" w14:paraId="05AB2BCD" w14:textId="77777777">
        <w:tc>
          <w:tcPr>
            <w:tcW w:w="703" w:type="dxa"/>
            <w:tcBorders>
              <w:right w:val="single" w:sz="4" w:space="0" w:color="auto"/>
            </w:tcBorders>
          </w:tcPr>
          <w:p w14:paraId="69BF5C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D47896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лечения радикулярных кист различными остеопластическими средствами (статья)</w:t>
            </w:r>
          </w:p>
        </w:tc>
        <w:tc>
          <w:tcPr>
            <w:tcW w:w="1134" w:type="dxa"/>
          </w:tcPr>
          <w:p w14:paraId="6C6EBC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F37394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ой ученный. - 2011.- №8(31) 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С.149-151.</w:t>
            </w:r>
          </w:p>
          <w:p w14:paraId="349C8A7E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79E4C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034B954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BC0AE1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A1512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3842A9CB" w14:textId="77777777"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14:paraId="5F073F1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left w:val="single" w:sz="4" w:space="0" w:color="auto"/>
            </w:tcBorders>
            <w:vAlign w:val="center"/>
          </w:tcPr>
          <w:p w14:paraId="340C854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F622E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494C9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B03308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746A97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0F64567F" w14:textId="77777777">
        <w:tc>
          <w:tcPr>
            <w:tcW w:w="703" w:type="dxa"/>
            <w:tcBorders>
              <w:right w:val="single" w:sz="4" w:space="0" w:color="auto"/>
            </w:tcBorders>
          </w:tcPr>
          <w:p w14:paraId="7078B5A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61DE7B0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ительная оценка эффективности применения интраорального и экстраорального доступов при остеосинтезе нижней челюсти имплантата с памятью формы (статья)</w:t>
            </w:r>
          </w:p>
        </w:tc>
        <w:tc>
          <w:tcPr>
            <w:tcW w:w="1134" w:type="dxa"/>
          </w:tcPr>
          <w:p w14:paraId="2F22729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793DE4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Y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2010. -№1-2 (41-42). - С. 129-132.</w:t>
            </w:r>
          </w:p>
        </w:tc>
        <w:tc>
          <w:tcPr>
            <w:tcW w:w="992" w:type="dxa"/>
          </w:tcPr>
          <w:p w14:paraId="5EC343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0403586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4FC72D4E" w14:textId="77777777">
        <w:tc>
          <w:tcPr>
            <w:tcW w:w="703" w:type="dxa"/>
            <w:tcBorders>
              <w:right w:val="single" w:sz="4" w:space="0" w:color="auto"/>
            </w:tcBorders>
          </w:tcPr>
          <w:p w14:paraId="1756F42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42" w:type="dxa"/>
            <w:tcBorders>
              <w:left w:val="single" w:sz="4" w:space="0" w:color="auto"/>
            </w:tcBorders>
          </w:tcPr>
          <w:p w14:paraId="7DE0F72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раоральный остеосинтез мини-пластинками и устройством из сплавов с эффектом памяти формы при переломах нижней челюсти в приделах зубного ряда (статья)</w:t>
            </w:r>
          </w:p>
        </w:tc>
        <w:tc>
          <w:tcPr>
            <w:tcW w:w="1134" w:type="dxa"/>
          </w:tcPr>
          <w:p w14:paraId="3A7640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586E4D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 Кыргызстана. -  2010.-№4.-С.180-182.</w:t>
            </w:r>
          </w:p>
        </w:tc>
        <w:tc>
          <w:tcPr>
            <w:tcW w:w="992" w:type="dxa"/>
          </w:tcPr>
          <w:p w14:paraId="0306D8F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38BD43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И. М.</w:t>
            </w:r>
          </w:p>
        </w:tc>
      </w:tr>
      <w:tr w:rsidR="003D40A5" w14:paraId="3CB70517" w14:textId="77777777">
        <w:tc>
          <w:tcPr>
            <w:tcW w:w="703" w:type="dxa"/>
          </w:tcPr>
          <w:p w14:paraId="2721E1E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42" w:type="dxa"/>
          </w:tcPr>
          <w:p w14:paraId="59E4293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озможных причин, вызывающих осложнения при переломах нижней челюсти (статья)</w:t>
            </w:r>
          </w:p>
        </w:tc>
        <w:tc>
          <w:tcPr>
            <w:tcW w:w="1134" w:type="dxa"/>
          </w:tcPr>
          <w:p w14:paraId="210E1C1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557800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T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Y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. - №1-2 (41-42). - С. 133-135.</w:t>
            </w:r>
          </w:p>
        </w:tc>
        <w:tc>
          <w:tcPr>
            <w:tcW w:w="992" w:type="dxa"/>
          </w:tcPr>
          <w:p w14:paraId="78D794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1,5с.</w:t>
            </w:r>
          </w:p>
        </w:tc>
        <w:tc>
          <w:tcPr>
            <w:tcW w:w="1495" w:type="dxa"/>
          </w:tcPr>
          <w:p w14:paraId="015BE04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И. М.</w:t>
            </w:r>
          </w:p>
        </w:tc>
      </w:tr>
      <w:tr w:rsidR="003D40A5" w14:paraId="3B95127C" w14:textId="77777777">
        <w:tc>
          <w:tcPr>
            <w:tcW w:w="703" w:type="dxa"/>
          </w:tcPr>
          <w:p w14:paraId="544B17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42" w:type="dxa"/>
          </w:tcPr>
          <w:p w14:paraId="5FC8CE8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ия и перспективы инновационной деятельности в медицине, проблемы формирования инновационно-активных учреждений и коллективов (статья)</w:t>
            </w:r>
          </w:p>
        </w:tc>
        <w:tc>
          <w:tcPr>
            <w:tcW w:w="1134" w:type="dxa"/>
          </w:tcPr>
          <w:p w14:paraId="35A781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63266D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Бишкек. - 2011.-№2. - С. 3-5.</w:t>
            </w:r>
          </w:p>
        </w:tc>
        <w:tc>
          <w:tcPr>
            <w:tcW w:w="992" w:type="dxa"/>
          </w:tcPr>
          <w:p w14:paraId="069FBB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38E4C6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мов И. А.</w:t>
            </w:r>
          </w:p>
        </w:tc>
      </w:tr>
      <w:tr w:rsidR="003D40A5" w14:paraId="1B48BB39" w14:textId="77777777">
        <w:tc>
          <w:tcPr>
            <w:tcW w:w="703" w:type="dxa"/>
          </w:tcPr>
          <w:p w14:paraId="60F2E5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42" w:type="dxa"/>
          </w:tcPr>
          <w:p w14:paraId="614C104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хирургического лечения одонтогенных кист челюстей с применением аутогенной плазмы крови, обогащенной тромбоцитами, коллапаном и препаратом Кальций-Д3 Никомед (статья)</w:t>
            </w:r>
          </w:p>
        </w:tc>
        <w:tc>
          <w:tcPr>
            <w:tcW w:w="1134" w:type="dxa"/>
          </w:tcPr>
          <w:p w14:paraId="3E195AF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DC3BA8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Бишкек. - 2011.- №2. - С. 23-27.</w:t>
            </w:r>
          </w:p>
          <w:p w14:paraId="08D6BB9C" w14:textId="77777777" w:rsidR="003D40A5" w:rsidRDefault="003D40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E813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52517D8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26BB58B9" w14:textId="77777777">
        <w:tc>
          <w:tcPr>
            <w:tcW w:w="703" w:type="dxa"/>
          </w:tcPr>
          <w:p w14:paraId="504328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42" w:type="dxa"/>
          </w:tcPr>
          <w:p w14:paraId="3B7F9D6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остные имплантаты с памятью формы и самонарезной имплантат с резьбовыми витками в лечении адентии верхней и нижней челюсти (статья)</w:t>
            </w:r>
          </w:p>
        </w:tc>
        <w:tc>
          <w:tcPr>
            <w:tcW w:w="1134" w:type="dxa"/>
          </w:tcPr>
          <w:p w14:paraId="29C552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1F0598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2011.-№3. - С. 20-23.</w:t>
            </w:r>
          </w:p>
        </w:tc>
        <w:tc>
          <w:tcPr>
            <w:tcW w:w="992" w:type="dxa"/>
          </w:tcPr>
          <w:p w14:paraId="4CA8784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761BE2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5404E6B3" w14:textId="77777777">
        <w:tc>
          <w:tcPr>
            <w:tcW w:w="703" w:type="dxa"/>
          </w:tcPr>
          <w:p w14:paraId="7C4788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42" w:type="dxa"/>
          </w:tcPr>
          <w:p w14:paraId="5F5DA0A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 Кальций-Д3 Никамед и Ксефокам при лечении перелом нижней челюсти (статья)</w:t>
            </w:r>
          </w:p>
        </w:tc>
        <w:tc>
          <w:tcPr>
            <w:tcW w:w="1134" w:type="dxa"/>
          </w:tcPr>
          <w:p w14:paraId="25E900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6C54CE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-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ник. -2011.-№04(32). - С. 71-72.</w:t>
            </w:r>
          </w:p>
        </w:tc>
        <w:tc>
          <w:tcPr>
            <w:tcW w:w="992" w:type="dxa"/>
          </w:tcPr>
          <w:p w14:paraId="0A23EC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1F45CE3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М.</w:t>
            </w:r>
          </w:p>
        </w:tc>
      </w:tr>
    </w:tbl>
    <w:p w14:paraId="5B134F3F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7F563EB3" w14:textId="77777777">
        <w:tc>
          <w:tcPr>
            <w:tcW w:w="703" w:type="dxa"/>
            <w:vAlign w:val="center"/>
          </w:tcPr>
          <w:p w14:paraId="0ED4052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76D62D7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19A091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D5B84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AEF93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73EA51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0765832A" w14:textId="77777777">
        <w:tc>
          <w:tcPr>
            <w:tcW w:w="703" w:type="dxa"/>
          </w:tcPr>
          <w:p w14:paraId="2AB043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42" w:type="dxa"/>
          </w:tcPr>
          <w:p w14:paraId="4709247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группы В при лечении острых болей невралгий тройничного нерва (статья)</w:t>
            </w:r>
          </w:p>
        </w:tc>
        <w:tc>
          <w:tcPr>
            <w:tcW w:w="1134" w:type="dxa"/>
          </w:tcPr>
          <w:p w14:paraId="44C89B6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EFFBF9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Бишкек. -  2012.-№1. - С. 48-49. </w:t>
            </w:r>
          </w:p>
          <w:p w14:paraId="14672FD9" w14:textId="77777777" w:rsidR="003D40A5" w:rsidRDefault="003D40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A35F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 1с.</w:t>
            </w:r>
          </w:p>
        </w:tc>
        <w:tc>
          <w:tcPr>
            <w:tcW w:w="1495" w:type="dxa"/>
          </w:tcPr>
          <w:p w14:paraId="779AC43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56D403B7" w14:textId="77777777">
        <w:tc>
          <w:tcPr>
            <w:tcW w:w="703" w:type="dxa"/>
          </w:tcPr>
          <w:p w14:paraId="5C65A35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42" w:type="dxa"/>
          </w:tcPr>
          <w:p w14:paraId="4239476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препарата ТахоКомб в челюстно-лицевой хирургии (статья)</w:t>
            </w:r>
          </w:p>
        </w:tc>
        <w:tc>
          <w:tcPr>
            <w:tcW w:w="1134" w:type="dxa"/>
          </w:tcPr>
          <w:p w14:paraId="2A76319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3590D2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работ, представленных на конкурс «Тахоком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ший опыт применения».- Алматы, 2012.-С.126-130.</w:t>
            </w:r>
          </w:p>
        </w:tc>
        <w:tc>
          <w:tcPr>
            <w:tcW w:w="992" w:type="dxa"/>
          </w:tcPr>
          <w:p w14:paraId="5A5B4E5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.</w:t>
            </w:r>
          </w:p>
        </w:tc>
        <w:tc>
          <w:tcPr>
            <w:tcW w:w="1495" w:type="dxa"/>
          </w:tcPr>
          <w:p w14:paraId="7BD9350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E6DDF34" w14:textId="77777777">
        <w:tc>
          <w:tcPr>
            <w:tcW w:w="703" w:type="dxa"/>
          </w:tcPr>
          <w:p w14:paraId="1E9F69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42" w:type="dxa"/>
          </w:tcPr>
          <w:p w14:paraId="64AECEB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заживления послеоперационных костных дефектов на альвеолярных отростках верхней и нижней челюсти (статья)</w:t>
            </w:r>
          </w:p>
        </w:tc>
        <w:tc>
          <w:tcPr>
            <w:tcW w:w="1134" w:type="dxa"/>
          </w:tcPr>
          <w:p w14:paraId="213DD9E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CDCC04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ученный.-2012. -№3 (38). - С.445-447.</w:t>
            </w:r>
          </w:p>
        </w:tc>
        <w:tc>
          <w:tcPr>
            <w:tcW w:w="992" w:type="dxa"/>
          </w:tcPr>
          <w:p w14:paraId="1BC8D2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02457A3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7A01422A" w14:textId="77777777">
        <w:tc>
          <w:tcPr>
            <w:tcW w:w="703" w:type="dxa"/>
          </w:tcPr>
          <w:p w14:paraId="18189E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42" w:type="dxa"/>
          </w:tcPr>
          <w:p w14:paraId="037A8A0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еполного слюнного свища околоушной области (статья)</w:t>
            </w:r>
          </w:p>
        </w:tc>
        <w:tc>
          <w:tcPr>
            <w:tcW w:w="1134" w:type="dxa"/>
          </w:tcPr>
          <w:p w14:paraId="0F0E3D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068CCF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 №1.-С.72-73</w:t>
            </w:r>
          </w:p>
        </w:tc>
        <w:tc>
          <w:tcPr>
            <w:tcW w:w="992" w:type="dxa"/>
          </w:tcPr>
          <w:p w14:paraId="3F8AD1C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1 с.</w:t>
            </w:r>
          </w:p>
        </w:tc>
        <w:tc>
          <w:tcPr>
            <w:tcW w:w="1495" w:type="dxa"/>
          </w:tcPr>
          <w:p w14:paraId="4B9DA64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38B67C0C" w14:textId="77777777">
        <w:tc>
          <w:tcPr>
            <w:tcW w:w="703" w:type="dxa"/>
          </w:tcPr>
          <w:p w14:paraId="1D544A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42" w:type="dxa"/>
          </w:tcPr>
          <w:p w14:paraId="45CB681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трасонометри-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плерографиче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гностики и оценки патологии  переломов нижней челюсти (статья)</w:t>
            </w:r>
          </w:p>
        </w:tc>
        <w:tc>
          <w:tcPr>
            <w:tcW w:w="1134" w:type="dxa"/>
          </w:tcPr>
          <w:p w14:paraId="276566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81BA5B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 №1.-С.67-69.</w:t>
            </w:r>
          </w:p>
        </w:tc>
        <w:tc>
          <w:tcPr>
            <w:tcW w:w="992" w:type="dxa"/>
          </w:tcPr>
          <w:p w14:paraId="57B0E7F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38BFFF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мбеков Б. З.</w:t>
            </w:r>
          </w:p>
        </w:tc>
      </w:tr>
      <w:tr w:rsidR="003D40A5" w14:paraId="02462C42" w14:textId="77777777">
        <w:tc>
          <w:tcPr>
            <w:tcW w:w="703" w:type="dxa"/>
          </w:tcPr>
          <w:p w14:paraId="4BC1997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42" w:type="dxa"/>
          </w:tcPr>
          <w:p w14:paraId="5D298AE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среднетяжелых и тяжелых осложненных форм острого герпетического стоматита у детей (статья)</w:t>
            </w:r>
          </w:p>
        </w:tc>
        <w:tc>
          <w:tcPr>
            <w:tcW w:w="1134" w:type="dxa"/>
          </w:tcPr>
          <w:p w14:paraId="1DC19E0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7D72BA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№1.-С.69-70</w:t>
            </w:r>
          </w:p>
        </w:tc>
        <w:tc>
          <w:tcPr>
            <w:tcW w:w="992" w:type="dxa"/>
          </w:tcPr>
          <w:p w14:paraId="04B3AF9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</w:t>
            </w:r>
          </w:p>
        </w:tc>
        <w:tc>
          <w:tcPr>
            <w:tcW w:w="1495" w:type="dxa"/>
          </w:tcPr>
          <w:p w14:paraId="7C63231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5B300ECE" w14:textId="77777777">
        <w:tc>
          <w:tcPr>
            <w:tcW w:w="703" w:type="dxa"/>
          </w:tcPr>
          <w:p w14:paraId="591CA00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42" w:type="dxa"/>
          </w:tcPr>
          <w:p w14:paraId="3A34851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новные причины возникновения воспалительных осложнений при  открытых переломах нижней челюсти (статья)</w:t>
            </w:r>
          </w:p>
        </w:tc>
        <w:tc>
          <w:tcPr>
            <w:tcW w:w="1134" w:type="dxa"/>
          </w:tcPr>
          <w:p w14:paraId="0BE28B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D11D73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 №1.-С. 154-158.</w:t>
            </w:r>
          </w:p>
        </w:tc>
        <w:tc>
          <w:tcPr>
            <w:tcW w:w="992" w:type="dxa"/>
          </w:tcPr>
          <w:p w14:paraId="007AAE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7D91BD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664063BF" w14:textId="77777777">
        <w:tc>
          <w:tcPr>
            <w:tcW w:w="703" w:type="dxa"/>
          </w:tcPr>
          <w:p w14:paraId="5DB4D4D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42" w:type="dxa"/>
          </w:tcPr>
          <w:p w14:paraId="7D5549E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пользование коллапанового геля при различных методах фиксации   переломов нижней челюсти (статья)</w:t>
            </w:r>
          </w:p>
        </w:tc>
        <w:tc>
          <w:tcPr>
            <w:tcW w:w="1134" w:type="dxa"/>
          </w:tcPr>
          <w:p w14:paraId="4C0176B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F351DA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-Российского Славянского университета.-2012.-№4 (Том.12).-С.132-135.</w:t>
            </w:r>
          </w:p>
        </w:tc>
        <w:tc>
          <w:tcPr>
            <w:tcW w:w="992" w:type="dxa"/>
          </w:tcPr>
          <w:p w14:paraId="63C081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6B242F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689866D0" w14:textId="77777777">
        <w:tc>
          <w:tcPr>
            <w:tcW w:w="703" w:type="dxa"/>
          </w:tcPr>
          <w:p w14:paraId="4F3F93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42" w:type="dxa"/>
          </w:tcPr>
          <w:p w14:paraId="550DF5B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езультатов лечения заболевания височно-нижнечелюстного сустава в 2010-2011гг. в челюстно-лицевой хирургии ОМОКБ (статья)</w:t>
            </w:r>
          </w:p>
        </w:tc>
        <w:tc>
          <w:tcPr>
            <w:tcW w:w="1134" w:type="dxa"/>
          </w:tcPr>
          <w:p w14:paraId="1397B8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E999C7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ложения. - №1. - С. 73-75.</w:t>
            </w:r>
          </w:p>
        </w:tc>
        <w:tc>
          <w:tcPr>
            <w:tcW w:w="992" w:type="dxa"/>
          </w:tcPr>
          <w:p w14:paraId="26135A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4F78CE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6A296EC1" w14:textId="77777777">
        <w:tc>
          <w:tcPr>
            <w:tcW w:w="703" w:type="dxa"/>
            <w:vAlign w:val="center"/>
          </w:tcPr>
          <w:p w14:paraId="39AD1B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4112F9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FF991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744B7B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ECEA77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28FC17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3D3071D9" w14:textId="77777777">
        <w:tc>
          <w:tcPr>
            <w:tcW w:w="703" w:type="dxa"/>
          </w:tcPr>
          <w:p w14:paraId="528AE2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42" w:type="dxa"/>
          </w:tcPr>
          <w:p w14:paraId="35134F5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лечения врожденных расщелин верхней губы и неба (статья)</w:t>
            </w:r>
          </w:p>
        </w:tc>
        <w:tc>
          <w:tcPr>
            <w:tcW w:w="1134" w:type="dxa"/>
          </w:tcPr>
          <w:p w14:paraId="40D837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1DD4EC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№2. - С. 67-69.</w:t>
            </w:r>
          </w:p>
        </w:tc>
        <w:tc>
          <w:tcPr>
            <w:tcW w:w="992" w:type="dxa"/>
          </w:tcPr>
          <w:p w14:paraId="6223FB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1964702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3387AAB" w14:textId="77777777">
        <w:tc>
          <w:tcPr>
            <w:tcW w:w="703" w:type="dxa"/>
          </w:tcPr>
          <w:p w14:paraId="068C63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42" w:type="dxa"/>
          </w:tcPr>
          <w:p w14:paraId="52C6A5C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 аспекты применения внутримышечной и эндотрахеальной анестезии у больных с врожденными расщелинами верхней губы в возрасте до 1 года (статья)</w:t>
            </w:r>
          </w:p>
        </w:tc>
        <w:tc>
          <w:tcPr>
            <w:tcW w:w="1134" w:type="dxa"/>
          </w:tcPr>
          <w:p w14:paraId="29D255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51E4F0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- №2. - С. 70-73.</w:t>
            </w:r>
          </w:p>
        </w:tc>
        <w:tc>
          <w:tcPr>
            <w:tcW w:w="992" w:type="dxa"/>
          </w:tcPr>
          <w:p w14:paraId="76CB59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72326A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нов А. М., Калбаев К. К.</w:t>
            </w:r>
          </w:p>
        </w:tc>
      </w:tr>
      <w:tr w:rsidR="003D40A5" w14:paraId="37DA0D07" w14:textId="77777777">
        <w:tc>
          <w:tcPr>
            <w:tcW w:w="703" w:type="dxa"/>
          </w:tcPr>
          <w:p w14:paraId="78C6A22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42" w:type="dxa"/>
          </w:tcPr>
          <w:p w14:paraId="7747763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лечение врожденных расщелин у детей (статья)</w:t>
            </w:r>
          </w:p>
        </w:tc>
        <w:tc>
          <w:tcPr>
            <w:tcW w:w="1134" w:type="dxa"/>
          </w:tcPr>
          <w:p w14:paraId="0B8E80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4D2965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 2012. - №2.-С. 44-47.</w:t>
            </w:r>
          </w:p>
        </w:tc>
        <w:tc>
          <w:tcPr>
            <w:tcW w:w="992" w:type="dxa"/>
          </w:tcPr>
          <w:p w14:paraId="4DDE3C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</w:tc>
        <w:tc>
          <w:tcPr>
            <w:tcW w:w="1495" w:type="dxa"/>
          </w:tcPr>
          <w:p w14:paraId="61C403F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07697E6F" w14:textId="77777777">
        <w:tc>
          <w:tcPr>
            <w:tcW w:w="703" w:type="dxa"/>
          </w:tcPr>
          <w:p w14:paraId="433292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42" w:type="dxa"/>
          </w:tcPr>
          <w:p w14:paraId="06309A4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костных дефектов альвеолярного отростка челюстей с помощью электровибромассажа (статья)</w:t>
            </w:r>
          </w:p>
        </w:tc>
        <w:tc>
          <w:tcPr>
            <w:tcW w:w="1134" w:type="dxa"/>
          </w:tcPr>
          <w:p w14:paraId="119AB9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7C7A60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-Азиатский медицинский журнал.- 2012.-Т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иложения. -№1.-С.77-78.</w:t>
            </w:r>
          </w:p>
        </w:tc>
        <w:tc>
          <w:tcPr>
            <w:tcW w:w="992" w:type="dxa"/>
          </w:tcPr>
          <w:p w14:paraId="4139D6F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1с.</w:t>
            </w:r>
          </w:p>
        </w:tc>
        <w:tc>
          <w:tcPr>
            <w:tcW w:w="1495" w:type="dxa"/>
          </w:tcPr>
          <w:p w14:paraId="62F90CB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</w:t>
            </w:r>
          </w:p>
        </w:tc>
      </w:tr>
      <w:tr w:rsidR="003D40A5" w14:paraId="512BC07C" w14:textId="77777777">
        <w:tc>
          <w:tcPr>
            <w:tcW w:w="703" w:type="dxa"/>
          </w:tcPr>
          <w:p w14:paraId="752413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42" w:type="dxa"/>
          </w:tcPr>
          <w:p w14:paraId="040967A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паративного остеогенеза переломов нижней челюсти при помощи ультразвуковой эхоостеометрии (статья)</w:t>
            </w:r>
          </w:p>
        </w:tc>
        <w:tc>
          <w:tcPr>
            <w:tcW w:w="1134" w:type="dxa"/>
          </w:tcPr>
          <w:p w14:paraId="77D966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A3397A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 ОшГУ.- 2012. - №2.-С. 46-48.</w:t>
            </w:r>
          </w:p>
        </w:tc>
        <w:tc>
          <w:tcPr>
            <w:tcW w:w="992" w:type="dxa"/>
          </w:tcPr>
          <w:p w14:paraId="584D16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1,5с.</w:t>
            </w:r>
          </w:p>
        </w:tc>
        <w:tc>
          <w:tcPr>
            <w:tcW w:w="1495" w:type="dxa"/>
          </w:tcPr>
          <w:p w14:paraId="206B58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мбеков Б. З., </w:t>
            </w:r>
          </w:p>
        </w:tc>
      </w:tr>
      <w:tr w:rsidR="003D40A5" w14:paraId="5ADF4724" w14:textId="77777777">
        <w:tc>
          <w:tcPr>
            <w:tcW w:w="703" w:type="dxa"/>
          </w:tcPr>
          <w:p w14:paraId="1684370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42" w:type="dxa"/>
          </w:tcPr>
          <w:p w14:paraId="6940DE0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никновения альвеолита и усовершенствованная методика лечения (статья)</w:t>
            </w:r>
          </w:p>
        </w:tc>
        <w:tc>
          <w:tcPr>
            <w:tcW w:w="1134" w:type="dxa"/>
          </w:tcPr>
          <w:p w14:paraId="78930A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BFAA42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 ОшГУ.- 2012. - №2.-С. 49-52.</w:t>
            </w:r>
          </w:p>
        </w:tc>
        <w:tc>
          <w:tcPr>
            <w:tcW w:w="992" w:type="dxa"/>
          </w:tcPr>
          <w:p w14:paraId="19779E5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с. </w:t>
            </w:r>
          </w:p>
        </w:tc>
        <w:tc>
          <w:tcPr>
            <w:tcW w:w="1495" w:type="dxa"/>
          </w:tcPr>
          <w:p w14:paraId="1D016DD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6FC08D92" w14:textId="77777777">
        <w:tc>
          <w:tcPr>
            <w:tcW w:w="703" w:type="dxa"/>
          </w:tcPr>
          <w:p w14:paraId="42B903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42" w:type="dxa"/>
          </w:tcPr>
          <w:p w14:paraId="4ED5788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тодренажного устройства при комплексном лечении гнилостно-некротических флегмон челюстно-лицевой области и шеи (статья)</w:t>
            </w:r>
          </w:p>
        </w:tc>
        <w:tc>
          <w:tcPr>
            <w:tcW w:w="1134" w:type="dxa"/>
          </w:tcPr>
          <w:p w14:paraId="6E7D54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915A4C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- 2012.- №4. - С. 18-21.  </w:t>
            </w:r>
          </w:p>
        </w:tc>
        <w:tc>
          <w:tcPr>
            <w:tcW w:w="992" w:type="dxa"/>
          </w:tcPr>
          <w:p w14:paraId="2E5ECF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06546C0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зилев-ский З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</w:tr>
      <w:tr w:rsidR="003D40A5" w14:paraId="31C8BC2A" w14:textId="77777777">
        <w:tc>
          <w:tcPr>
            <w:tcW w:w="703" w:type="dxa"/>
          </w:tcPr>
          <w:p w14:paraId="49041C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42" w:type="dxa"/>
          </w:tcPr>
          <w:p w14:paraId="3DB76AF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лечения послеоперационных дефектов альвеолярного отростка челюстей с использованием синего света (статья)</w:t>
            </w:r>
          </w:p>
        </w:tc>
        <w:tc>
          <w:tcPr>
            <w:tcW w:w="1134" w:type="dxa"/>
          </w:tcPr>
          <w:p w14:paraId="408F44D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35003E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-2012.- №2. - С. 45-47.</w:t>
            </w:r>
          </w:p>
        </w:tc>
        <w:tc>
          <w:tcPr>
            <w:tcW w:w="992" w:type="dxa"/>
          </w:tcPr>
          <w:p w14:paraId="3FB1B5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1F8E511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</w:t>
            </w:r>
          </w:p>
        </w:tc>
      </w:tr>
      <w:tr w:rsidR="003D40A5" w14:paraId="20DD930F" w14:textId="77777777">
        <w:tc>
          <w:tcPr>
            <w:tcW w:w="703" w:type="dxa"/>
          </w:tcPr>
          <w:p w14:paraId="7CE7599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42" w:type="dxa"/>
          </w:tcPr>
          <w:p w14:paraId="5264065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ричинах возникновения  костных дефектов альвеолярного отростка и развитии послеоперационных воспалений (статья)</w:t>
            </w:r>
          </w:p>
        </w:tc>
        <w:tc>
          <w:tcPr>
            <w:tcW w:w="1134" w:type="dxa"/>
          </w:tcPr>
          <w:p w14:paraId="6254EC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F0E996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кад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-2012.- №4. - С. 44-48.</w:t>
            </w:r>
          </w:p>
        </w:tc>
        <w:tc>
          <w:tcPr>
            <w:tcW w:w="992" w:type="dxa"/>
          </w:tcPr>
          <w:p w14:paraId="1E20893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1,6с.</w:t>
            </w:r>
          </w:p>
        </w:tc>
        <w:tc>
          <w:tcPr>
            <w:tcW w:w="1495" w:type="dxa"/>
          </w:tcPr>
          <w:p w14:paraId="613DF49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, Токтосу-нов А. Т.</w:t>
            </w:r>
          </w:p>
        </w:tc>
      </w:tr>
    </w:tbl>
    <w:p w14:paraId="6F5F7B7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170D5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709"/>
        <w:gridCol w:w="283"/>
        <w:gridCol w:w="1495"/>
      </w:tblGrid>
      <w:tr w:rsidR="003D40A5" w14:paraId="6418397B" w14:textId="77777777">
        <w:tc>
          <w:tcPr>
            <w:tcW w:w="703" w:type="dxa"/>
            <w:vAlign w:val="center"/>
          </w:tcPr>
          <w:p w14:paraId="612270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01343FD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C80CD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044FF7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0AE65F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8" w:type="dxa"/>
            <w:gridSpan w:val="2"/>
            <w:vAlign w:val="center"/>
          </w:tcPr>
          <w:p w14:paraId="42F5A0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F815720" w14:textId="77777777">
        <w:tc>
          <w:tcPr>
            <w:tcW w:w="703" w:type="dxa"/>
          </w:tcPr>
          <w:p w14:paraId="106213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42" w:type="dxa"/>
          </w:tcPr>
          <w:p w14:paraId="1D8969D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дефекта верхнечелюстной пазухи с использованием гидроокисаапатита Коллапана (статья)</w:t>
            </w:r>
          </w:p>
        </w:tc>
        <w:tc>
          <w:tcPr>
            <w:tcW w:w="1134" w:type="dxa"/>
          </w:tcPr>
          <w:p w14:paraId="3BAE7D6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00CBA0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 ОшГУ.- 2012. - №3.-С. 50-52.</w:t>
            </w:r>
          </w:p>
        </w:tc>
        <w:tc>
          <w:tcPr>
            <w:tcW w:w="709" w:type="dxa"/>
          </w:tcPr>
          <w:p w14:paraId="73492C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778" w:type="dxa"/>
            <w:gridSpan w:val="2"/>
          </w:tcPr>
          <w:p w14:paraId="592DDCE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С. А., Давыдова А. К.</w:t>
            </w:r>
          </w:p>
        </w:tc>
      </w:tr>
      <w:tr w:rsidR="003D40A5" w14:paraId="4823308F" w14:textId="77777777">
        <w:tc>
          <w:tcPr>
            <w:tcW w:w="703" w:type="dxa"/>
          </w:tcPr>
          <w:p w14:paraId="2FF8371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42" w:type="dxa"/>
          </w:tcPr>
          <w:p w14:paraId="6066971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артритов височно-нижнечелюстного сустава с применением модифицированной двухчелюстной иммобилизационно-реабилитационной назубной шины (статья)</w:t>
            </w:r>
          </w:p>
        </w:tc>
        <w:tc>
          <w:tcPr>
            <w:tcW w:w="1134" w:type="dxa"/>
          </w:tcPr>
          <w:p w14:paraId="5ABE50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2354C9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 ОшГУ.- 2012. - №3.-С. 44-46.</w:t>
            </w:r>
          </w:p>
        </w:tc>
        <w:tc>
          <w:tcPr>
            <w:tcW w:w="709" w:type="dxa"/>
          </w:tcPr>
          <w:p w14:paraId="61C7A7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778" w:type="dxa"/>
            <w:gridSpan w:val="2"/>
          </w:tcPr>
          <w:p w14:paraId="437A5B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6C2B7DB5" w14:textId="77777777">
        <w:tc>
          <w:tcPr>
            <w:tcW w:w="703" w:type="dxa"/>
          </w:tcPr>
          <w:p w14:paraId="090AC0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42" w:type="dxa"/>
          </w:tcPr>
          <w:p w14:paraId="7C92828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гнойных ран полости рта с применением синего света (статья)</w:t>
            </w:r>
          </w:p>
        </w:tc>
        <w:tc>
          <w:tcPr>
            <w:tcW w:w="1134" w:type="dxa"/>
          </w:tcPr>
          <w:p w14:paraId="1BA69F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23C3AF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 ОшГУ.- 2012. - №3.-С. 46-50.</w:t>
            </w:r>
          </w:p>
        </w:tc>
        <w:tc>
          <w:tcPr>
            <w:tcW w:w="709" w:type="dxa"/>
          </w:tcPr>
          <w:p w14:paraId="3BAE74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с. / 1,6с. </w:t>
            </w:r>
          </w:p>
        </w:tc>
        <w:tc>
          <w:tcPr>
            <w:tcW w:w="1778" w:type="dxa"/>
            <w:gridSpan w:val="2"/>
          </w:tcPr>
          <w:p w14:paraId="2EC239A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 А. Т., Ешиев Д. А.</w:t>
            </w:r>
          </w:p>
        </w:tc>
      </w:tr>
      <w:tr w:rsidR="003D40A5" w14:paraId="4E008C90" w14:textId="77777777">
        <w:tc>
          <w:tcPr>
            <w:tcW w:w="703" w:type="dxa"/>
          </w:tcPr>
          <w:p w14:paraId="5B827D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42" w:type="dxa"/>
          </w:tcPr>
          <w:p w14:paraId="3806C52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комплексного ортодонтического лечения при врожденных расщелинах после костной аутопластики альвеолярного отростка (статья)</w:t>
            </w:r>
          </w:p>
        </w:tc>
        <w:tc>
          <w:tcPr>
            <w:tcW w:w="1134" w:type="dxa"/>
          </w:tcPr>
          <w:p w14:paraId="76C77B6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DD53A3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 Кыргызстана. -  2012.-№8.-С. 20-21.</w:t>
            </w:r>
          </w:p>
        </w:tc>
        <w:tc>
          <w:tcPr>
            <w:tcW w:w="709" w:type="dxa"/>
          </w:tcPr>
          <w:p w14:paraId="582815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 0,5с.</w:t>
            </w:r>
          </w:p>
        </w:tc>
        <w:tc>
          <w:tcPr>
            <w:tcW w:w="1778" w:type="dxa"/>
            <w:gridSpan w:val="2"/>
          </w:tcPr>
          <w:p w14:paraId="14D517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 А. Т., Токтонбаев М. А., Ешиев Д. А.</w:t>
            </w:r>
          </w:p>
        </w:tc>
      </w:tr>
      <w:tr w:rsidR="003D40A5" w14:paraId="586ED8CE" w14:textId="77777777">
        <w:tc>
          <w:tcPr>
            <w:tcW w:w="703" w:type="dxa"/>
          </w:tcPr>
          <w:p w14:paraId="061D5B0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42" w:type="dxa"/>
          </w:tcPr>
          <w:p w14:paraId="2F394EB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экстраорального и интраорального методов остеосинтеза  на основании доплерометрии сосудов и ультразвукового исследования области перелома  до и после операции (статья)</w:t>
            </w:r>
          </w:p>
        </w:tc>
        <w:tc>
          <w:tcPr>
            <w:tcW w:w="1134" w:type="dxa"/>
          </w:tcPr>
          <w:p w14:paraId="448EA1E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EE5A3F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 Кыргызстана. -  2012.-№8. - С. 22-26.</w:t>
            </w:r>
          </w:p>
        </w:tc>
        <w:tc>
          <w:tcPr>
            <w:tcW w:w="709" w:type="dxa"/>
          </w:tcPr>
          <w:p w14:paraId="3AD0D3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1,6с.</w:t>
            </w:r>
          </w:p>
        </w:tc>
        <w:tc>
          <w:tcPr>
            <w:tcW w:w="1778" w:type="dxa"/>
            <w:gridSpan w:val="2"/>
          </w:tcPr>
          <w:p w14:paraId="78510D0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 А.Т., Токтомбаев М.А., Ешиев Д.А., Юлдашев И.М.</w:t>
            </w:r>
          </w:p>
        </w:tc>
      </w:tr>
      <w:tr w:rsidR="003D40A5" w14:paraId="4569883F" w14:textId="77777777">
        <w:tc>
          <w:tcPr>
            <w:tcW w:w="703" w:type="dxa"/>
          </w:tcPr>
          <w:p w14:paraId="2F8047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42" w:type="dxa"/>
          </w:tcPr>
          <w:p w14:paraId="6742073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лечения больных с различными ранами полости рта путем использования синего света и электровибромассажа (статья)</w:t>
            </w:r>
          </w:p>
        </w:tc>
        <w:tc>
          <w:tcPr>
            <w:tcW w:w="1134" w:type="dxa"/>
          </w:tcPr>
          <w:p w14:paraId="6B1B3C7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EEB94A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Кыргыз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Академии им. И. К. Ахунбаева. -2013.-№3.-С.85-91.</w:t>
            </w:r>
          </w:p>
        </w:tc>
        <w:tc>
          <w:tcPr>
            <w:tcW w:w="709" w:type="dxa"/>
          </w:tcPr>
          <w:p w14:paraId="7EB167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 / 2,3с.</w:t>
            </w:r>
          </w:p>
        </w:tc>
        <w:tc>
          <w:tcPr>
            <w:tcW w:w="1778" w:type="dxa"/>
            <w:gridSpan w:val="2"/>
          </w:tcPr>
          <w:p w14:paraId="76CD84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илев-ский З., Токтосу-новА. Т.</w:t>
            </w:r>
          </w:p>
        </w:tc>
      </w:tr>
      <w:tr w:rsidR="003D40A5" w14:paraId="4796330D" w14:textId="77777777">
        <w:tc>
          <w:tcPr>
            <w:tcW w:w="703" w:type="dxa"/>
            <w:vAlign w:val="center"/>
          </w:tcPr>
          <w:p w14:paraId="7C9CA7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20C0EF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4ADAC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35B0E9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EF4A4C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6A61DE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31C0F9F0" w14:textId="77777777">
        <w:tc>
          <w:tcPr>
            <w:tcW w:w="703" w:type="dxa"/>
          </w:tcPr>
          <w:p w14:paraId="683162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42" w:type="dxa"/>
          </w:tcPr>
          <w:p w14:paraId="499B934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лечение воспалительных осложнений открытых переломов нижней челюсти с применением гидроокиси аппатита - коллапанового геля (статья)</w:t>
            </w:r>
          </w:p>
        </w:tc>
        <w:tc>
          <w:tcPr>
            <w:tcW w:w="1134" w:type="dxa"/>
          </w:tcPr>
          <w:p w14:paraId="706CC92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86EB5C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ученый. - 2013.-№2.  - С.437-441.</w:t>
            </w:r>
          </w:p>
        </w:tc>
        <w:tc>
          <w:tcPr>
            <w:tcW w:w="992" w:type="dxa"/>
            <w:gridSpan w:val="2"/>
          </w:tcPr>
          <w:p w14:paraId="6A3FE1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2FC4F39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635C2A03" w14:textId="77777777">
        <w:tc>
          <w:tcPr>
            <w:tcW w:w="703" w:type="dxa"/>
          </w:tcPr>
          <w:p w14:paraId="534134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42" w:type="dxa"/>
          </w:tcPr>
          <w:p w14:paraId="07794B2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репаративную регенерацию костной ткани челюстей остеореогенеративных материалов синего света и электровибромассажа (статья)</w:t>
            </w:r>
          </w:p>
        </w:tc>
        <w:tc>
          <w:tcPr>
            <w:tcW w:w="1134" w:type="dxa"/>
          </w:tcPr>
          <w:p w14:paraId="5343D78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CAF314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-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 -2013. - №2 (часть 1). - С. 88-93.</w:t>
            </w:r>
          </w:p>
        </w:tc>
        <w:tc>
          <w:tcPr>
            <w:tcW w:w="992" w:type="dxa"/>
            <w:gridSpan w:val="2"/>
          </w:tcPr>
          <w:p w14:paraId="18023A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3с.</w:t>
            </w:r>
          </w:p>
        </w:tc>
        <w:tc>
          <w:tcPr>
            <w:tcW w:w="1495" w:type="dxa"/>
          </w:tcPr>
          <w:p w14:paraId="288076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</w:t>
            </w:r>
          </w:p>
        </w:tc>
      </w:tr>
      <w:tr w:rsidR="003D40A5" w14:paraId="56FDE988" w14:textId="77777777">
        <w:tc>
          <w:tcPr>
            <w:tcW w:w="703" w:type="dxa"/>
          </w:tcPr>
          <w:p w14:paraId="61C4A45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42" w:type="dxa"/>
          </w:tcPr>
          <w:p w14:paraId="4FE22D2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эффективности оперативного лечения больных с врожденными расщелинами верхней губы, твердого и мягкого неба, получивших лечение в челюстно-лицевом отделении Ошской межобластной объединеной клинической больницы за период с  2010 по 2012гг (статья)</w:t>
            </w:r>
          </w:p>
        </w:tc>
        <w:tc>
          <w:tcPr>
            <w:tcW w:w="1134" w:type="dxa"/>
          </w:tcPr>
          <w:p w14:paraId="32EAC87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419903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-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-2013. - №5 (часть 2). - С. 276-278.</w:t>
            </w:r>
          </w:p>
        </w:tc>
        <w:tc>
          <w:tcPr>
            <w:tcW w:w="992" w:type="dxa"/>
            <w:gridSpan w:val="2"/>
          </w:tcPr>
          <w:p w14:paraId="13BF5C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2F4DCEA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 К.</w:t>
            </w:r>
          </w:p>
        </w:tc>
      </w:tr>
      <w:tr w:rsidR="003D40A5" w14:paraId="26FDC2E2" w14:textId="77777777">
        <w:tc>
          <w:tcPr>
            <w:tcW w:w="703" w:type="dxa"/>
          </w:tcPr>
          <w:p w14:paraId="65F4F2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2" w:type="dxa"/>
          </w:tcPr>
          <w:p w14:paraId="0114827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осттравматических артритов височно-нижнечелюстного сустава и перелома мыщелкового отростка нижней челюсти с применением модифицированной двухчелюстной иммоблизационно-реабилитационной назубной шины(статья)</w:t>
            </w:r>
          </w:p>
        </w:tc>
        <w:tc>
          <w:tcPr>
            <w:tcW w:w="1134" w:type="dxa"/>
          </w:tcPr>
          <w:p w14:paraId="0ADEB6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D01871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For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2013.-№4.-С.17-20.</w:t>
            </w:r>
          </w:p>
        </w:tc>
        <w:tc>
          <w:tcPr>
            <w:tcW w:w="992" w:type="dxa"/>
            <w:gridSpan w:val="2"/>
          </w:tcPr>
          <w:p w14:paraId="5EA96A2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2459E0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7A4C3425" w14:textId="77777777">
        <w:tc>
          <w:tcPr>
            <w:tcW w:w="703" w:type="dxa"/>
          </w:tcPr>
          <w:p w14:paraId="702A2F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2" w:type="dxa"/>
          </w:tcPr>
          <w:p w14:paraId="1D74801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ождаемости детей с патологиями челюстно-лицевой области по родильным домам г. Ош (статья)</w:t>
            </w:r>
          </w:p>
        </w:tc>
        <w:tc>
          <w:tcPr>
            <w:tcW w:w="1134" w:type="dxa"/>
          </w:tcPr>
          <w:p w14:paraId="1963476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0B6173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ученый.-2013.-№5 (52).-С.747-749.</w:t>
            </w:r>
          </w:p>
        </w:tc>
        <w:tc>
          <w:tcPr>
            <w:tcW w:w="992" w:type="dxa"/>
            <w:gridSpan w:val="2"/>
          </w:tcPr>
          <w:p w14:paraId="34A5CE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57EB55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нжебае-ва Г.К., Давыдова А.К.</w:t>
            </w:r>
          </w:p>
        </w:tc>
      </w:tr>
      <w:tr w:rsidR="003D40A5" w14:paraId="2998A7FB" w14:textId="77777777">
        <w:tc>
          <w:tcPr>
            <w:tcW w:w="703" w:type="dxa"/>
          </w:tcPr>
          <w:p w14:paraId="587961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42" w:type="dxa"/>
          </w:tcPr>
          <w:p w14:paraId="439D973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менение синего света и электровибромассажа для стимуляции процесса заживления послеоперационных костных дефектов на альвеолярных отростках верхней и нижней челюстей (статья)</w:t>
            </w:r>
          </w:p>
        </w:tc>
        <w:tc>
          <w:tcPr>
            <w:tcW w:w="1134" w:type="dxa"/>
          </w:tcPr>
          <w:p w14:paraId="0FBE98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DF9EF4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задачи современной медицины (II): материалы междунар. науч. конф. (г. Санкт-Петербург, май 2013 г.). - СПб.: Реноме, 2013. -С. 46-49.</w:t>
            </w:r>
          </w:p>
        </w:tc>
        <w:tc>
          <w:tcPr>
            <w:tcW w:w="992" w:type="dxa"/>
            <w:gridSpan w:val="2"/>
          </w:tcPr>
          <w:p w14:paraId="185D771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54ADC62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, Токтосу-нов А. Т.</w:t>
            </w:r>
          </w:p>
        </w:tc>
      </w:tr>
      <w:tr w:rsidR="003D40A5" w14:paraId="4B0F3DA0" w14:textId="77777777">
        <w:tc>
          <w:tcPr>
            <w:tcW w:w="703" w:type="dxa"/>
            <w:vAlign w:val="center"/>
          </w:tcPr>
          <w:p w14:paraId="607116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6D83E53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7FEA5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7F3297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2E62E3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6386F26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719A1573" w14:textId="77777777">
        <w:tc>
          <w:tcPr>
            <w:tcW w:w="703" w:type="dxa"/>
          </w:tcPr>
          <w:p w14:paraId="22BC10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42" w:type="dxa"/>
          </w:tcPr>
          <w:p w14:paraId="23E0FF0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можности применения синего света при заболеваниях полости рта (статья)</w:t>
            </w:r>
          </w:p>
        </w:tc>
        <w:tc>
          <w:tcPr>
            <w:tcW w:w="1134" w:type="dxa"/>
          </w:tcPr>
          <w:p w14:paraId="09A38CB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25A7A5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вестия ОшТУ. - 2013.-№1.-С.108-112.</w:t>
            </w:r>
          </w:p>
        </w:tc>
        <w:tc>
          <w:tcPr>
            <w:tcW w:w="992" w:type="dxa"/>
            <w:gridSpan w:val="2"/>
          </w:tcPr>
          <w:p w14:paraId="4414FD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744E0E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 А.,</w:t>
            </w:r>
          </w:p>
        </w:tc>
      </w:tr>
      <w:tr w:rsidR="003D40A5" w14:paraId="7107BDBE" w14:textId="77777777">
        <w:tc>
          <w:tcPr>
            <w:tcW w:w="703" w:type="dxa"/>
          </w:tcPr>
          <w:p w14:paraId="3F35D44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42" w:type="dxa"/>
          </w:tcPr>
          <w:p w14:paraId="0F1DE9E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именение Ксефокама в терапии ревматоидного воспаления височно-нижнечелюстного сустава(статья) </w:t>
            </w:r>
          </w:p>
        </w:tc>
        <w:tc>
          <w:tcPr>
            <w:tcW w:w="1134" w:type="dxa"/>
          </w:tcPr>
          <w:p w14:paraId="09A441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D71B6D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нтрально-Азиатский журнал сердечно-сосудистой хирургии. - 2013.-№8.-С.73-78.</w:t>
            </w:r>
          </w:p>
        </w:tc>
        <w:tc>
          <w:tcPr>
            <w:tcW w:w="992" w:type="dxa"/>
            <w:gridSpan w:val="2"/>
          </w:tcPr>
          <w:p w14:paraId="0E816E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3с.</w:t>
            </w:r>
          </w:p>
        </w:tc>
        <w:tc>
          <w:tcPr>
            <w:tcW w:w="1495" w:type="dxa"/>
          </w:tcPr>
          <w:p w14:paraId="1666639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гемкулов Т. А.</w:t>
            </w:r>
          </w:p>
        </w:tc>
      </w:tr>
      <w:tr w:rsidR="003D40A5" w14:paraId="1875B8C2" w14:textId="77777777">
        <w:tc>
          <w:tcPr>
            <w:tcW w:w="703" w:type="dxa"/>
          </w:tcPr>
          <w:p w14:paraId="510728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42" w:type="dxa"/>
          </w:tcPr>
          <w:p w14:paraId="1A9912B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ирургическое лечение пародонтоза с применением синего света, биокомпозиционной резорбируемой мембраны Диплен-Гам и остеопластического материала  «Коллапан» (статья)</w:t>
            </w:r>
          </w:p>
        </w:tc>
        <w:tc>
          <w:tcPr>
            <w:tcW w:w="1134" w:type="dxa"/>
          </w:tcPr>
          <w:p w14:paraId="7D7061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B63107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нтрально-Азиатский журнал сердечно-сосудистой хирургии. - 2013.-№8.-С.68-72.</w:t>
            </w:r>
          </w:p>
        </w:tc>
        <w:tc>
          <w:tcPr>
            <w:tcW w:w="992" w:type="dxa"/>
            <w:gridSpan w:val="2"/>
          </w:tcPr>
          <w:p w14:paraId="027A85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315156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 уулу А.</w:t>
            </w:r>
          </w:p>
        </w:tc>
      </w:tr>
      <w:tr w:rsidR="003D40A5" w14:paraId="2B118803" w14:textId="77777777">
        <w:tc>
          <w:tcPr>
            <w:tcW w:w="703" w:type="dxa"/>
          </w:tcPr>
          <w:p w14:paraId="773DB9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42" w:type="dxa"/>
          </w:tcPr>
          <w:p w14:paraId="16033BB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менение ультразвуковой остеометрии для определения плотностных характеристик и степени деминерализации челюстных костей при имплантации (статья)</w:t>
            </w:r>
          </w:p>
        </w:tc>
        <w:tc>
          <w:tcPr>
            <w:tcW w:w="1134" w:type="dxa"/>
          </w:tcPr>
          <w:p w14:paraId="1516ED5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B9CFBB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ентрально-Азиатский медицинский журнал. - 2013. -(ТомХ1Х). - №2-3.-С.154-155.</w:t>
            </w:r>
          </w:p>
          <w:p w14:paraId="4071DA79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AD72D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 / 1с.</w:t>
            </w:r>
          </w:p>
        </w:tc>
        <w:tc>
          <w:tcPr>
            <w:tcW w:w="1495" w:type="dxa"/>
          </w:tcPr>
          <w:p w14:paraId="5C079CA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мбеков Б. З.</w:t>
            </w:r>
          </w:p>
        </w:tc>
      </w:tr>
      <w:tr w:rsidR="003D40A5" w14:paraId="48104AAF" w14:textId="77777777">
        <w:tc>
          <w:tcPr>
            <w:tcW w:w="703" w:type="dxa"/>
          </w:tcPr>
          <w:p w14:paraId="5A9BB0A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42" w:type="dxa"/>
          </w:tcPr>
          <w:p w14:paraId="21D5078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временные аспекты хирургического лечения врождённых расщелин верхней губы,  нёба и альвеолярного отростка (статья)</w:t>
            </w:r>
          </w:p>
        </w:tc>
        <w:tc>
          <w:tcPr>
            <w:tcW w:w="1134" w:type="dxa"/>
          </w:tcPr>
          <w:p w14:paraId="048DBDF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CBDD8B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ские кадры Х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- 2013. - №1. - С. 24-27.</w:t>
            </w:r>
          </w:p>
        </w:tc>
        <w:tc>
          <w:tcPr>
            <w:tcW w:w="992" w:type="dxa"/>
            <w:gridSpan w:val="2"/>
          </w:tcPr>
          <w:p w14:paraId="2A2ED2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616057A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выдова А. К.</w:t>
            </w:r>
          </w:p>
        </w:tc>
      </w:tr>
      <w:tr w:rsidR="003D40A5" w14:paraId="218D2041" w14:textId="77777777">
        <w:tc>
          <w:tcPr>
            <w:tcW w:w="703" w:type="dxa"/>
          </w:tcPr>
          <w:p w14:paraId="340DF65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42" w:type="dxa"/>
          </w:tcPr>
          <w:p w14:paraId="16AF33A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топедическое лечение синдрома дисфункции височно-нижнечелюстного сустава (статья)</w:t>
            </w:r>
          </w:p>
        </w:tc>
        <w:tc>
          <w:tcPr>
            <w:tcW w:w="1134" w:type="dxa"/>
          </w:tcPr>
          <w:p w14:paraId="5A5C75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81F991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лодой ученый. - 2013. -№6. - С. 761-763.</w:t>
            </w:r>
          </w:p>
          <w:p w14:paraId="5F4168AA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B5923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55A121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гемкулов Т.А.</w:t>
            </w:r>
          </w:p>
        </w:tc>
      </w:tr>
      <w:tr w:rsidR="003D40A5" w14:paraId="1D666660" w14:textId="77777777">
        <w:tc>
          <w:tcPr>
            <w:tcW w:w="703" w:type="dxa"/>
          </w:tcPr>
          <w:p w14:paraId="3E1B318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42" w:type="dxa"/>
          </w:tcPr>
          <w:p w14:paraId="3448190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ное лечение флегмоны дна полости рта с применением синего света (статья)</w:t>
            </w:r>
          </w:p>
        </w:tc>
        <w:tc>
          <w:tcPr>
            <w:tcW w:w="1134" w:type="dxa"/>
          </w:tcPr>
          <w:p w14:paraId="4CF50D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01730D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лодой ученый. - 2013. -№7. - С. 104-106.</w:t>
            </w:r>
          </w:p>
        </w:tc>
        <w:tc>
          <w:tcPr>
            <w:tcW w:w="992" w:type="dxa"/>
            <w:gridSpan w:val="2"/>
          </w:tcPr>
          <w:p w14:paraId="44B9CA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2690D5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 А.</w:t>
            </w:r>
          </w:p>
        </w:tc>
      </w:tr>
      <w:tr w:rsidR="003D40A5" w14:paraId="7A4D1E7A" w14:textId="77777777">
        <w:tc>
          <w:tcPr>
            <w:tcW w:w="703" w:type="dxa"/>
          </w:tcPr>
          <w:p w14:paraId="7C7228F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429B9A5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выявления сопутствующей и сочетанной патологии у детей с расщелинами губы и неба (статья)</w:t>
            </w:r>
          </w:p>
        </w:tc>
        <w:tc>
          <w:tcPr>
            <w:tcW w:w="1134" w:type="dxa"/>
          </w:tcPr>
          <w:p w14:paraId="667D2E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B77ADE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ундаменталь-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иссле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2013. - №9. - С. 42-45.</w:t>
            </w:r>
          </w:p>
        </w:tc>
        <w:tc>
          <w:tcPr>
            <w:tcW w:w="992" w:type="dxa"/>
            <w:gridSpan w:val="2"/>
          </w:tcPr>
          <w:p w14:paraId="69585B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7DA9E8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авыдова А. К.</w:t>
            </w:r>
          </w:p>
        </w:tc>
      </w:tr>
      <w:tr w:rsidR="003D40A5" w14:paraId="391CDF24" w14:textId="77777777">
        <w:tc>
          <w:tcPr>
            <w:tcW w:w="703" w:type="dxa"/>
          </w:tcPr>
          <w:p w14:paraId="7B9739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42" w:type="dxa"/>
          </w:tcPr>
          <w:p w14:paraId="739588C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хирургической помощи, оказываемой больным в отделении  челюстно-лицевой хирургии Ошской межобластной объединенной клинической больницы (статья)</w:t>
            </w:r>
          </w:p>
        </w:tc>
        <w:tc>
          <w:tcPr>
            <w:tcW w:w="1134" w:type="dxa"/>
          </w:tcPr>
          <w:p w14:paraId="4AACC1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084BCD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доровье матери и ребенка. - 2013.  -Том 5.Приложение 1.-С.95-97.</w:t>
            </w:r>
          </w:p>
          <w:p w14:paraId="5F4EAE25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687BBA4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95" w:type="dxa"/>
          </w:tcPr>
          <w:p w14:paraId="6DA6F549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23A93807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6694F0D5" w14:textId="77777777">
        <w:tc>
          <w:tcPr>
            <w:tcW w:w="703" w:type="dxa"/>
            <w:vAlign w:val="center"/>
          </w:tcPr>
          <w:p w14:paraId="2DD737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346A33D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952C2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26F99F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1760FE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394D53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20707DBE" w14:textId="77777777">
        <w:tc>
          <w:tcPr>
            <w:tcW w:w="703" w:type="dxa"/>
          </w:tcPr>
          <w:p w14:paraId="7AE803E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42" w:type="dxa"/>
          </w:tcPr>
          <w:p w14:paraId="31EA9DA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эффективности применения синего света с длиной волны 450нм для местного лечения флегмоны дна полости рта (статья)</w:t>
            </w:r>
          </w:p>
        </w:tc>
        <w:tc>
          <w:tcPr>
            <w:tcW w:w="1134" w:type="dxa"/>
          </w:tcPr>
          <w:p w14:paraId="10AF809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7E3ED2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е матери и ребенка. - 2013. -Том 5. Приложение 1.-</w:t>
            </w:r>
          </w:p>
          <w:p w14:paraId="3E0EC18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-100.</w:t>
            </w:r>
          </w:p>
        </w:tc>
        <w:tc>
          <w:tcPr>
            <w:tcW w:w="992" w:type="dxa"/>
          </w:tcPr>
          <w:p w14:paraId="5722F3E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72F447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зилев-ский З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</w:tr>
      <w:tr w:rsidR="003D40A5" w14:paraId="1F3DD32D" w14:textId="77777777">
        <w:tc>
          <w:tcPr>
            <w:tcW w:w="703" w:type="dxa"/>
          </w:tcPr>
          <w:p w14:paraId="1694AD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42" w:type="dxa"/>
          </w:tcPr>
          <w:p w14:paraId="60CFF7C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плексное лечение и реабилитация детей с врождёнными расщелинами верхней губы и неба (статья)</w:t>
            </w:r>
          </w:p>
        </w:tc>
        <w:tc>
          <w:tcPr>
            <w:tcW w:w="1134" w:type="dxa"/>
          </w:tcPr>
          <w:p w14:paraId="2561CB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3C467F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е матери и ребенка. -2013. –Том 5. - Приложение 1.-С.100-102.</w:t>
            </w:r>
          </w:p>
        </w:tc>
        <w:tc>
          <w:tcPr>
            <w:tcW w:w="992" w:type="dxa"/>
          </w:tcPr>
          <w:p w14:paraId="10D6124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7F87FE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атипов А. Л., Давыдова А. К.</w:t>
            </w:r>
          </w:p>
        </w:tc>
      </w:tr>
      <w:tr w:rsidR="003D40A5" w14:paraId="28D873DF" w14:textId="77777777">
        <w:tc>
          <w:tcPr>
            <w:tcW w:w="703" w:type="dxa"/>
          </w:tcPr>
          <w:p w14:paraId="21DB18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42" w:type="dxa"/>
          </w:tcPr>
          <w:p w14:paraId="6D42E91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е изучение причин развития осложнений при открытых переломах нижней челюсти (статья)</w:t>
            </w:r>
          </w:p>
        </w:tc>
        <w:tc>
          <w:tcPr>
            <w:tcW w:w="1134" w:type="dxa"/>
          </w:tcPr>
          <w:p w14:paraId="3AF556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0F8AE9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е матери и ребенка. -2013. –Том 5. - Приложение 1.-С. 121-124.</w:t>
            </w:r>
          </w:p>
        </w:tc>
        <w:tc>
          <w:tcPr>
            <w:tcW w:w="992" w:type="dxa"/>
          </w:tcPr>
          <w:p w14:paraId="0F4E4B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49B7BC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7A518801" w14:textId="77777777">
        <w:tc>
          <w:tcPr>
            <w:tcW w:w="703" w:type="dxa"/>
          </w:tcPr>
          <w:p w14:paraId="12E1F15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42" w:type="dxa"/>
          </w:tcPr>
          <w:p w14:paraId="00F3E9A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чин развития  артрита височно-нижнечелюстного сустава (статья)</w:t>
            </w:r>
          </w:p>
        </w:tc>
        <w:tc>
          <w:tcPr>
            <w:tcW w:w="1134" w:type="dxa"/>
          </w:tcPr>
          <w:p w14:paraId="28575FB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B00DF1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доровье матери и ребенка. -2013. -Том 5. - Приложение 1.-С. 127-130.</w:t>
            </w:r>
          </w:p>
        </w:tc>
        <w:tc>
          <w:tcPr>
            <w:tcW w:w="992" w:type="dxa"/>
          </w:tcPr>
          <w:p w14:paraId="2B7AEC8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25D1BD2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0425A0EE" w14:textId="77777777">
        <w:tc>
          <w:tcPr>
            <w:tcW w:w="703" w:type="dxa"/>
          </w:tcPr>
          <w:p w14:paraId="24DB999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42" w:type="dxa"/>
          </w:tcPr>
          <w:p w14:paraId="179FAF7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комбинации синего света и актовегина при лечении послеоперационных ран полости рта (статья)</w:t>
            </w:r>
          </w:p>
        </w:tc>
        <w:tc>
          <w:tcPr>
            <w:tcW w:w="1134" w:type="dxa"/>
          </w:tcPr>
          <w:p w14:paraId="641C17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4BA2E0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медицинская наука.-2013.-№5-6.-С.761-80.</w:t>
            </w:r>
          </w:p>
        </w:tc>
        <w:tc>
          <w:tcPr>
            <w:tcW w:w="992" w:type="dxa"/>
          </w:tcPr>
          <w:p w14:paraId="158455B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с. / 7с.</w:t>
            </w:r>
          </w:p>
        </w:tc>
        <w:tc>
          <w:tcPr>
            <w:tcW w:w="1495" w:type="dxa"/>
          </w:tcPr>
          <w:p w14:paraId="10D987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, Давыдова А. К.</w:t>
            </w:r>
          </w:p>
        </w:tc>
      </w:tr>
      <w:tr w:rsidR="003D40A5" w14:paraId="00CCE201" w14:textId="77777777">
        <w:tc>
          <w:tcPr>
            <w:tcW w:w="703" w:type="dxa"/>
          </w:tcPr>
          <w:p w14:paraId="329B6A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42" w:type="dxa"/>
          </w:tcPr>
          <w:p w14:paraId="0F4A13B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ождаемости детей с патологиями челюстно-лицевой области по Югу Кыргыстана, влияние актовегина и синего света на уровень послеоперационных осложнений (статья)</w:t>
            </w:r>
          </w:p>
        </w:tc>
        <w:tc>
          <w:tcPr>
            <w:tcW w:w="1134" w:type="dxa"/>
          </w:tcPr>
          <w:p w14:paraId="27E43EF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A501C2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ученный. - 2013.-№12.-С.581-583.</w:t>
            </w:r>
          </w:p>
          <w:p w14:paraId="6E5544F5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4352C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29CB8C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 К.</w:t>
            </w:r>
          </w:p>
        </w:tc>
      </w:tr>
      <w:tr w:rsidR="003D40A5" w14:paraId="171C03BC" w14:textId="77777777">
        <w:tc>
          <w:tcPr>
            <w:tcW w:w="703" w:type="dxa"/>
          </w:tcPr>
          <w:p w14:paraId="4F0703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42" w:type="dxa"/>
          </w:tcPr>
          <w:p w14:paraId="5B1B35E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именения синего света при лечении флегмоны дна полости рта (статья)</w:t>
            </w:r>
          </w:p>
        </w:tc>
        <w:tc>
          <w:tcPr>
            <w:tcW w:w="1134" w:type="dxa"/>
          </w:tcPr>
          <w:p w14:paraId="3DEED0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DBDED3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медицинская наука.-2013.-№5-6.-С.41-48.</w:t>
            </w:r>
          </w:p>
          <w:p w14:paraId="4A41283F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B1E2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 / 4с.</w:t>
            </w:r>
          </w:p>
        </w:tc>
        <w:tc>
          <w:tcPr>
            <w:tcW w:w="1495" w:type="dxa"/>
          </w:tcPr>
          <w:p w14:paraId="034F5F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D40A5" w14:paraId="62363A8F" w14:textId="77777777">
        <w:tc>
          <w:tcPr>
            <w:tcW w:w="703" w:type="dxa"/>
          </w:tcPr>
          <w:p w14:paraId="28C814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42" w:type="dxa"/>
          </w:tcPr>
          <w:p w14:paraId="1EBC9FC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больным с сочетанной черепно-лицевой травмой в условиях Ошской межобластной объединенной многопрофильной клинической больницы (статья)</w:t>
            </w:r>
          </w:p>
        </w:tc>
        <w:tc>
          <w:tcPr>
            <w:tcW w:w="1134" w:type="dxa"/>
          </w:tcPr>
          <w:p w14:paraId="454A83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6A9D99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: вызовы сегодняшнего дня: материалы II междунар. науч. конф. (г. Москва, декабрь 2013 г.). - М.: Буки-Веди, 2013.-С.21-25</w:t>
            </w:r>
          </w:p>
        </w:tc>
        <w:tc>
          <w:tcPr>
            <w:tcW w:w="992" w:type="dxa"/>
          </w:tcPr>
          <w:p w14:paraId="4D0D3E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1027CE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талие-ва Р.А.</w:t>
            </w:r>
          </w:p>
        </w:tc>
      </w:tr>
    </w:tbl>
    <w:p w14:paraId="55716BD8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4CF55A2E" w14:textId="77777777">
        <w:tc>
          <w:tcPr>
            <w:tcW w:w="703" w:type="dxa"/>
            <w:vAlign w:val="center"/>
          </w:tcPr>
          <w:p w14:paraId="7B432C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5B1DDE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3DF4D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48AF624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B5A3D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1FEC72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5E3DDCF3" w14:textId="77777777">
        <w:tc>
          <w:tcPr>
            <w:tcW w:w="703" w:type="dxa"/>
          </w:tcPr>
          <w:p w14:paraId="7B9187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42" w:type="dxa"/>
          </w:tcPr>
          <w:p w14:paraId="190A1B3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методы лечения одонтогенных кист челюстей (статья)</w:t>
            </w:r>
          </w:p>
        </w:tc>
        <w:tc>
          <w:tcPr>
            <w:tcW w:w="1134" w:type="dxa"/>
          </w:tcPr>
          <w:p w14:paraId="33C20117" w14:textId="77777777" w:rsidR="003D40A5" w:rsidRDefault="00375ED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4B0A47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 -201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№4.-С.124-131.</w:t>
            </w:r>
          </w:p>
        </w:tc>
        <w:tc>
          <w:tcPr>
            <w:tcW w:w="992" w:type="dxa"/>
          </w:tcPr>
          <w:p w14:paraId="77A29C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 / 4с.</w:t>
            </w:r>
          </w:p>
        </w:tc>
        <w:tc>
          <w:tcPr>
            <w:tcW w:w="1495" w:type="dxa"/>
          </w:tcPr>
          <w:p w14:paraId="346D40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жанов С.К.</w:t>
            </w:r>
          </w:p>
        </w:tc>
      </w:tr>
      <w:tr w:rsidR="003D40A5" w14:paraId="4DDF98CE" w14:textId="77777777">
        <w:tc>
          <w:tcPr>
            <w:tcW w:w="703" w:type="dxa"/>
          </w:tcPr>
          <w:p w14:paraId="06524E0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42" w:type="dxa"/>
          </w:tcPr>
          <w:p w14:paraId="1E87ACF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 результатов  лечения и  развития осложнений  при радикулярной кисте от  вида цистоэктомии (статья)</w:t>
            </w:r>
          </w:p>
        </w:tc>
        <w:tc>
          <w:tcPr>
            <w:tcW w:w="1134" w:type="dxa"/>
          </w:tcPr>
          <w:p w14:paraId="560384C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00A9D1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дицинские кадры XXI века. -2013. - №1. - С. 28-30.  </w:t>
            </w:r>
          </w:p>
        </w:tc>
        <w:tc>
          <w:tcPr>
            <w:tcW w:w="992" w:type="dxa"/>
          </w:tcPr>
          <w:p w14:paraId="123955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3C8ED0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жа-но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. К.</w:t>
            </w:r>
          </w:p>
        </w:tc>
      </w:tr>
      <w:tr w:rsidR="003D40A5" w14:paraId="0B4FBD5E" w14:textId="77777777">
        <w:tc>
          <w:tcPr>
            <w:tcW w:w="703" w:type="dxa"/>
          </w:tcPr>
          <w:p w14:paraId="15F5E63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42" w:type="dxa"/>
          </w:tcPr>
          <w:p w14:paraId="158C80A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е аспекты цистоэктомии классическим методом и использованием биоактивного материала коллапан с дополнением препарата кальций–Д3 Никомед (статья)</w:t>
            </w:r>
          </w:p>
        </w:tc>
        <w:tc>
          <w:tcPr>
            <w:tcW w:w="1134" w:type="dxa"/>
          </w:tcPr>
          <w:p w14:paraId="4A2F55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4DD3A9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а Кыргызстана.-2013.-№8.-С. 48-51.</w:t>
            </w:r>
          </w:p>
          <w:p w14:paraId="061D9F48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743A4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3AEC03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ым-баев М. А., Алим-жанов С. К.</w:t>
            </w:r>
          </w:p>
        </w:tc>
      </w:tr>
      <w:tr w:rsidR="003D40A5" w14:paraId="2CBD2F5E" w14:textId="77777777">
        <w:tc>
          <w:tcPr>
            <w:tcW w:w="703" w:type="dxa"/>
          </w:tcPr>
          <w:p w14:paraId="0D206D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42" w:type="dxa"/>
          </w:tcPr>
          <w:p w14:paraId="3016BE9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менение синего света и электровибромассажа для стимуляции процесса заживления послеоперационных костных дефектов на альвеолярных отростках верхней и нижней челюстей (статья)</w:t>
            </w:r>
          </w:p>
        </w:tc>
        <w:tc>
          <w:tcPr>
            <w:tcW w:w="1134" w:type="dxa"/>
          </w:tcPr>
          <w:p w14:paraId="739A8B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AF72AF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/Медицина Кыргызстана.-2013.-№8.-С. 48-51.</w:t>
            </w:r>
          </w:p>
        </w:tc>
        <w:tc>
          <w:tcPr>
            <w:tcW w:w="992" w:type="dxa"/>
          </w:tcPr>
          <w:p w14:paraId="47370E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2629CD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дашев И. М., Ешиев Д. А.</w:t>
            </w:r>
          </w:p>
        </w:tc>
      </w:tr>
      <w:tr w:rsidR="003D40A5" w14:paraId="5C898009" w14:textId="77777777">
        <w:tc>
          <w:tcPr>
            <w:tcW w:w="703" w:type="dxa"/>
          </w:tcPr>
          <w:p w14:paraId="70CF05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42" w:type="dxa"/>
          </w:tcPr>
          <w:p w14:paraId="511CD0C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чин возникновения острой одонтогенной инфекции (статья)</w:t>
            </w:r>
          </w:p>
        </w:tc>
        <w:tc>
          <w:tcPr>
            <w:tcW w:w="1134" w:type="dxa"/>
          </w:tcPr>
          <w:p w14:paraId="5982FC8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11F69E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- 2014.-№1.-С.59-62</w:t>
            </w:r>
          </w:p>
        </w:tc>
        <w:tc>
          <w:tcPr>
            <w:tcW w:w="992" w:type="dxa"/>
          </w:tcPr>
          <w:p w14:paraId="7D2F14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123D80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</w:tr>
      <w:tr w:rsidR="003D40A5" w14:paraId="603FA102" w14:textId="77777777">
        <w:tc>
          <w:tcPr>
            <w:tcW w:w="703" w:type="dxa"/>
          </w:tcPr>
          <w:p w14:paraId="2201C0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42" w:type="dxa"/>
          </w:tcPr>
          <w:p w14:paraId="3838143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я больных с одонтогенными флегмонами ЧЛО (статья)</w:t>
            </w:r>
          </w:p>
        </w:tc>
        <w:tc>
          <w:tcPr>
            <w:tcW w:w="1134" w:type="dxa"/>
          </w:tcPr>
          <w:p w14:paraId="5A6C3C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5626EA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- 2014.-№1.-С.62-69.</w:t>
            </w:r>
          </w:p>
        </w:tc>
        <w:tc>
          <w:tcPr>
            <w:tcW w:w="992" w:type="dxa"/>
          </w:tcPr>
          <w:p w14:paraId="2C3B062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 / 2,6с.</w:t>
            </w:r>
          </w:p>
        </w:tc>
        <w:tc>
          <w:tcPr>
            <w:tcW w:w="1495" w:type="dxa"/>
          </w:tcPr>
          <w:p w14:paraId="6F6712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, Алиев И. Ш.</w:t>
            </w:r>
          </w:p>
        </w:tc>
      </w:tr>
      <w:tr w:rsidR="003D40A5" w14:paraId="4F0CFC09" w14:textId="77777777">
        <w:tc>
          <w:tcPr>
            <w:tcW w:w="703" w:type="dxa"/>
          </w:tcPr>
          <w:p w14:paraId="0410B8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42" w:type="dxa"/>
          </w:tcPr>
          <w:p w14:paraId="10791FA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теопластических материалов при хирургическом лечении пародонтита (статья)</w:t>
            </w:r>
          </w:p>
        </w:tc>
        <w:tc>
          <w:tcPr>
            <w:tcW w:w="1134" w:type="dxa"/>
          </w:tcPr>
          <w:p w14:paraId="11C0308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5132D6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 2014.-№1.-С. 56-59.</w:t>
            </w:r>
          </w:p>
        </w:tc>
        <w:tc>
          <w:tcPr>
            <w:tcW w:w="992" w:type="dxa"/>
          </w:tcPr>
          <w:p w14:paraId="1BC160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64B000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 уулу А.</w:t>
            </w:r>
          </w:p>
        </w:tc>
      </w:tr>
      <w:tr w:rsidR="003D40A5" w14:paraId="6BA74058" w14:textId="77777777">
        <w:tc>
          <w:tcPr>
            <w:tcW w:w="703" w:type="dxa"/>
          </w:tcPr>
          <w:p w14:paraId="402DC6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42" w:type="dxa"/>
          </w:tcPr>
          <w:p w14:paraId="3714BAD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ынкы жаактын сыныгынын сезге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катаалдашусун гидрокси апатит коллапан гели жана электровиброукалоо жолу менен дарылоо жана алдын алуу (статья)</w:t>
            </w:r>
          </w:p>
        </w:tc>
        <w:tc>
          <w:tcPr>
            <w:tcW w:w="1134" w:type="dxa"/>
          </w:tcPr>
          <w:p w14:paraId="314FBD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B2CFA0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 - 2014. - №1. - С. 119-125.</w:t>
            </w:r>
          </w:p>
        </w:tc>
        <w:tc>
          <w:tcPr>
            <w:tcW w:w="992" w:type="dxa"/>
          </w:tcPr>
          <w:p w14:paraId="677FD5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 / 3,5с.</w:t>
            </w:r>
          </w:p>
        </w:tc>
        <w:tc>
          <w:tcPr>
            <w:tcW w:w="1495" w:type="dxa"/>
          </w:tcPr>
          <w:p w14:paraId="2E3CC0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</w:tbl>
    <w:p w14:paraId="0A5C508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1EACF7E6" w14:textId="77777777">
        <w:tc>
          <w:tcPr>
            <w:tcW w:w="703" w:type="dxa"/>
            <w:vAlign w:val="center"/>
          </w:tcPr>
          <w:p w14:paraId="128B104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7BFD6D6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45C00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1896E1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F498A7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7351A8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2A2AD736" w14:textId="77777777">
        <w:tc>
          <w:tcPr>
            <w:tcW w:w="703" w:type="dxa"/>
          </w:tcPr>
          <w:p w14:paraId="6CAF05A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42" w:type="dxa"/>
          </w:tcPr>
          <w:p w14:paraId="11789C0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инего света в комплексном лечении больных с фурункулами лица (статья)</w:t>
            </w:r>
          </w:p>
        </w:tc>
        <w:tc>
          <w:tcPr>
            <w:tcW w:w="1134" w:type="dxa"/>
          </w:tcPr>
          <w:p w14:paraId="5B059F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1B22F5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 - 2014. - №1. - С. 51-53.</w:t>
            </w:r>
          </w:p>
        </w:tc>
        <w:tc>
          <w:tcPr>
            <w:tcW w:w="992" w:type="dxa"/>
          </w:tcPr>
          <w:p w14:paraId="2BCE58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263714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, Мырзаше-ва Н. М.</w:t>
            </w:r>
          </w:p>
        </w:tc>
      </w:tr>
      <w:tr w:rsidR="003D40A5" w14:paraId="71EF569E" w14:textId="77777777">
        <w:tc>
          <w:tcPr>
            <w:tcW w:w="703" w:type="dxa"/>
          </w:tcPr>
          <w:p w14:paraId="488F09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42" w:type="dxa"/>
          </w:tcPr>
          <w:p w14:paraId="327BFA9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фективность  остеоцистэктомии с применением остеопластических материалов (статья)</w:t>
            </w:r>
          </w:p>
        </w:tc>
        <w:tc>
          <w:tcPr>
            <w:tcW w:w="1134" w:type="dxa"/>
          </w:tcPr>
          <w:p w14:paraId="5948A5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3003AF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-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. - 2015. -№ 1 (часть 3). -  С. 500-503 .</w:t>
            </w:r>
          </w:p>
          <w:p w14:paraId="4AE3F2AC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E186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57F1CA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жа-нов С. К., Сагынбаев М. А.</w:t>
            </w:r>
          </w:p>
        </w:tc>
      </w:tr>
      <w:tr w:rsidR="003D40A5" w14:paraId="65CDADDD" w14:textId="77777777">
        <w:tc>
          <w:tcPr>
            <w:tcW w:w="703" w:type="dxa"/>
          </w:tcPr>
          <w:p w14:paraId="05DACC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42" w:type="dxa"/>
          </w:tcPr>
          <w:p w14:paraId="35F2B9B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комплексной реабилитации детей с врожденной расщелиной губы и нёба (статья)</w:t>
            </w:r>
          </w:p>
        </w:tc>
        <w:tc>
          <w:tcPr>
            <w:tcW w:w="1134" w:type="dxa"/>
          </w:tcPr>
          <w:p w14:paraId="3BCB837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9801C5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а Кыргызстана.-2014.-№3.-С. 21-23.</w:t>
            </w:r>
          </w:p>
        </w:tc>
        <w:tc>
          <w:tcPr>
            <w:tcW w:w="992" w:type="dxa"/>
          </w:tcPr>
          <w:p w14:paraId="12CD00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5D92DA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 А. Т., Мамыралиев А. Б.</w:t>
            </w:r>
          </w:p>
        </w:tc>
      </w:tr>
      <w:tr w:rsidR="003D40A5" w14:paraId="7BB07BC9" w14:textId="77777777">
        <w:tc>
          <w:tcPr>
            <w:tcW w:w="703" w:type="dxa"/>
          </w:tcPr>
          <w:p w14:paraId="1E93D4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42" w:type="dxa"/>
          </w:tcPr>
          <w:p w14:paraId="2854841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объем и инновационные методы хирургической помощи, оказываемой больным с заболеваниями челюстно-лицевой области (статья)</w:t>
            </w:r>
          </w:p>
        </w:tc>
        <w:tc>
          <w:tcPr>
            <w:tcW w:w="1134" w:type="dxa"/>
          </w:tcPr>
          <w:p w14:paraId="4D5C39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6205AF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- 2014.-№1.-С.59-62.</w:t>
            </w:r>
          </w:p>
        </w:tc>
        <w:tc>
          <w:tcPr>
            <w:tcW w:w="992" w:type="dxa"/>
          </w:tcPr>
          <w:p w14:paraId="024E4B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</w:t>
            </w:r>
          </w:p>
        </w:tc>
        <w:tc>
          <w:tcPr>
            <w:tcW w:w="1495" w:type="dxa"/>
          </w:tcPr>
          <w:p w14:paraId="10B49B24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729531B0" w14:textId="77777777">
        <w:tc>
          <w:tcPr>
            <w:tcW w:w="703" w:type="dxa"/>
          </w:tcPr>
          <w:p w14:paraId="3C89B8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42" w:type="dxa"/>
          </w:tcPr>
          <w:p w14:paraId="0A71D83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ость лечения ревматоидного артрита височно-нижнечелюстного сустава путем использования двухчелюстной иммоблизационно-реаблитационной назубнойшины и ксефокама (статья)</w:t>
            </w:r>
          </w:p>
        </w:tc>
        <w:tc>
          <w:tcPr>
            <w:tcW w:w="1134" w:type="dxa"/>
          </w:tcPr>
          <w:p w14:paraId="4C80A46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E30B96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 имени М. Миррахимова.  -  Том ХХ. - №4. -  2014.-С.263-266.</w:t>
            </w:r>
          </w:p>
          <w:p w14:paraId="2E4542B1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C427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012E91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А. Т., Сакибаев К. Ш.</w:t>
            </w:r>
          </w:p>
        </w:tc>
      </w:tr>
      <w:tr w:rsidR="003D40A5" w14:paraId="443B919E" w14:textId="77777777">
        <w:tc>
          <w:tcPr>
            <w:tcW w:w="703" w:type="dxa"/>
          </w:tcPr>
          <w:p w14:paraId="60A01E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42" w:type="dxa"/>
          </w:tcPr>
          <w:p w14:paraId="79B4950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ереломов мыщелкового отростока нижней челюсти  двухчелюстной  иммобилизационно - реабилитационной назубной шиной (статья)</w:t>
            </w:r>
          </w:p>
        </w:tc>
        <w:tc>
          <w:tcPr>
            <w:tcW w:w="1134" w:type="dxa"/>
          </w:tcPr>
          <w:p w14:paraId="1FC5ED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747981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- 2014.-№4.-С.133-135</w:t>
            </w:r>
          </w:p>
        </w:tc>
        <w:tc>
          <w:tcPr>
            <w:tcW w:w="992" w:type="dxa"/>
          </w:tcPr>
          <w:p w14:paraId="60A379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7A87BB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1DEC9C1D" w14:textId="77777777">
        <w:tc>
          <w:tcPr>
            <w:tcW w:w="703" w:type="dxa"/>
          </w:tcPr>
          <w:p w14:paraId="3C4E29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42" w:type="dxa"/>
          </w:tcPr>
          <w:p w14:paraId="1D98EC7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тактики лечения переломов челюстей от характера травмы (статья)</w:t>
            </w:r>
          </w:p>
        </w:tc>
        <w:tc>
          <w:tcPr>
            <w:tcW w:w="1134" w:type="dxa"/>
          </w:tcPr>
          <w:p w14:paraId="0EB409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BDDCB9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 имени М. Миррахимова.  -  Том ХХ. - №4. -  2014.-С. 335-338.</w:t>
            </w:r>
          </w:p>
        </w:tc>
        <w:tc>
          <w:tcPr>
            <w:tcW w:w="992" w:type="dxa"/>
          </w:tcPr>
          <w:p w14:paraId="76D85A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650F7A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</w:tbl>
    <w:p w14:paraId="192DC43A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3F870736" w14:textId="77777777">
        <w:tc>
          <w:tcPr>
            <w:tcW w:w="703" w:type="dxa"/>
            <w:vAlign w:val="center"/>
          </w:tcPr>
          <w:p w14:paraId="0BCDA7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6BA6AA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3E43CB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15F9DF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DFAFD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10DB13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1C004C5" w14:textId="77777777">
        <w:tc>
          <w:tcPr>
            <w:tcW w:w="703" w:type="dxa"/>
          </w:tcPr>
          <w:p w14:paraId="3A2C7E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42" w:type="dxa"/>
          </w:tcPr>
          <w:p w14:paraId="580E41E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ременные  аспекты лечения хронического генерализованного пародонтита (статья)</w:t>
            </w:r>
          </w:p>
        </w:tc>
        <w:tc>
          <w:tcPr>
            <w:tcW w:w="1134" w:type="dxa"/>
          </w:tcPr>
          <w:p w14:paraId="36034C2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78C689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- 2014. -№6. - С. 295-297.</w:t>
            </w:r>
          </w:p>
        </w:tc>
        <w:tc>
          <w:tcPr>
            <w:tcW w:w="992" w:type="dxa"/>
          </w:tcPr>
          <w:p w14:paraId="2094C0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05A5B9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 уулу А.</w:t>
            </w:r>
          </w:p>
        </w:tc>
      </w:tr>
      <w:tr w:rsidR="003D40A5" w14:paraId="25A996DA" w14:textId="77777777">
        <w:tc>
          <w:tcPr>
            <w:tcW w:w="703" w:type="dxa"/>
          </w:tcPr>
          <w:p w14:paraId="7E83C87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42" w:type="dxa"/>
          </w:tcPr>
          <w:p w14:paraId="20AE615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инего света в практической хирургической стоматологии (статья)</w:t>
            </w:r>
          </w:p>
        </w:tc>
        <w:tc>
          <w:tcPr>
            <w:tcW w:w="1134" w:type="dxa"/>
          </w:tcPr>
          <w:p w14:paraId="5CD8ED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91BDF0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 имени М. Миррахимова.  -  Том ХХ. - №4. -  2014.-С. 341-344.</w:t>
            </w:r>
          </w:p>
        </w:tc>
        <w:tc>
          <w:tcPr>
            <w:tcW w:w="992" w:type="dxa"/>
          </w:tcPr>
          <w:p w14:paraId="0D47EAB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1B04E3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е-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</w:tr>
      <w:tr w:rsidR="003D40A5" w14:paraId="4EE501A8" w14:textId="77777777">
        <w:tc>
          <w:tcPr>
            <w:tcW w:w="703" w:type="dxa"/>
          </w:tcPr>
          <w:p w14:paraId="760CFE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42" w:type="dxa"/>
          </w:tcPr>
          <w:p w14:paraId="6B7F6A5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ияние ряда физических и химических факторов на процессы регенерации костных дефектов челюстей (статья)</w:t>
            </w:r>
          </w:p>
        </w:tc>
        <w:tc>
          <w:tcPr>
            <w:tcW w:w="1134" w:type="dxa"/>
          </w:tcPr>
          <w:p w14:paraId="121FB1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4DAD58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-2014.-№7.-С. 213-215.</w:t>
            </w:r>
          </w:p>
        </w:tc>
        <w:tc>
          <w:tcPr>
            <w:tcW w:w="992" w:type="dxa"/>
          </w:tcPr>
          <w:p w14:paraId="3A3F02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1E5C1D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жа-нов С. К., Ешиев Д. А.</w:t>
            </w:r>
          </w:p>
        </w:tc>
      </w:tr>
      <w:tr w:rsidR="003D40A5" w14:paraId="7AD37E45" w14:textId="77777777">
        <w:tc>
          <w:tcPr>
            <w:tcW w:w="703" w:type="dxa"/>
          </w:tcPr>
          <w:p w14:paraId="427D66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42" w:type="dxa"/>
          </w:tcPr>
          <w:p w14:paraId="5FCEEF4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ынкы жаактын сыныгын кабылдоосун томондотүү максатында коллапан гели жана электрдик термелтип укалоо ыкмасы менен дарылоо (статья)</w:t>
            </w:r>
          </w:p>
        </w:tc>
        <w:tc>
          <w:tcPr>
            <w:tcW w:w="1134" w:type="dxa"/>
          </w:tcPr>
          <w:p w14:paraId="20BEAA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D960DD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ские кадры XXI века. - 2014.-№ 1. - С. 54-59.</w:t>
            </w:r>
          </w:p>
        </w:tc>
        <w:tc>
          <w:tcPr>
            <w:tcW w:w="992" w:type="dxa"/>
          </w:tcPr>
          <w:p w14:paraId="109E2B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3с.</w:t>
            </w:r>
          </w:p>
        </w:tc>
        <w:tc>
          <w:tcPr>
            <w:tcW w:w="1495" w:type="dxa"/>
          </w:tcPr>
          <w:p w14:paraId="1EF011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1DBBBC2F" w14:textId="77777777">
        <w:tc>
          <w:tcPr>
            <w:tcW w:w="703" w:type="dxa"/>
          </w:tcPr>
          <w:p w14:paraId="1EA027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42" w:type="dxa"/>
          </w:tcPr>
          <w:p w14:paraId="010840F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ечение больных с дефектами альвеолярного отростка челюстей с применением синего света и электровибромассажа (статья)</w:t>
            </w:r>
          </w:p>
        </w:tc>
        <w:tc>
          <w:tcPr>
            <w:tcW w:w="1134" w:type="dxa"/>
          </w:tcPr>
          <w:p w14:paraId="34B068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EA4944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ские кадры XXI века. - 2014.- №1. - С. 50-54.</w:t>
            </w:r>
          </w:p>
        </w:tc>
        <w:tc>
          <w:tcPr>
            <w:tcW w:w="992" w:type="dxa"/>
          </w:tcPr>
          <w:p w14:paraId="3AD9D8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524AE1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</w:t>
            </w:r>
          </w:p>
        </w:tc>
      </w:tr>
      <w:tr w:rsidR="003D40A5" w14:paraId="70815D7D" w14:textId="77777777">
        <w:tc>
          <w:tcPr>
            <w:tcW w:w="703" w:type="dxa"/>
          </w:tcPr>
          <w:p w14:paraId="462F28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42" w:type="dxa"/>
          </w:tcPr>
          <w:p w14:paraId="1A2CA16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та и причины рождаемости детей с врожденными расщелинами по Южному региону Кыргызстана (статья)</w:t>
            </w:r>
          </w:p>
        </w:tc>
        <w:tc>
          <w:tcPr>
            <w:tcW w:w="1134" w:type="dxa"/>
          </w:tcPr>
          <w:p w14:paraId="3D398F1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432490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- 2014. - №21. - С. 39-41.</w:t>
            </w:r>
          </w:p>
        </w:tc>
        <w:tc>
          <w:tcPr>
            <w:tcW w:w="992" w:type="dxa"/>
          </w:tcPr>
          <w:p w14:paraId="78297BA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с.</w:t>
            </w:r>
          </w:p>
        </w:tc>
        <w:tc>
          <w:tcPr>
            <w:tcW w:w="1495" w:type="dxa"/>
          </w:tcPr>
          <w:p w14:paraId="6A7A4A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 К., Дарбишев Э. П.</w:t>
            </w:r>
          </w:p>
        </w:tc>
      </w:tr>
      <w:tr w:rsidR="003D40A5" w14:paraId="693C10FB" w14:textId="77777777">
        <w:tc>
          <w:tcPr>
            <w:tcW w:w="703" w:type="dxa"/>
          </w:tcPr>
          <w:p w14:paraId="2DEC655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42" w:type="dxa"/>
          </w:tcPr>
          <w:p w14:paraId="60F9A2C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 светодиодного излучения с длиной волны 450 нм (синий цвет) в комплексном лечении больных с флегмонами дна полости рта (статья)</w:t>
            </w:r>
          </w:p>
        </w:tc>
        <w:tc>
          <w:tcPr>
            <w:tcW w:w="1134" w:type="dxa"/>
          </w:tcPr>
          <w:p w14:paraId="63E6D8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A0BA9E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е задачи современной медицины: материалы III междунар. науч. конф. (г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-кабрь 2014 г.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б.: Заневская площадь, 2014. -С. 27-29.</w:t>
            </w:r>
          </w:p>
        </w:tc>
        <w:tc>
          <w:tcPr>
            <w:tcW w:w="992" w:type="dxa"/>
          </w:tcPr>
          <w:p w14:paraId="1C818D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495" w:type="dxa"/>
          </w:tcPr>
          <w:p w14:paraId="311AB9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D40A5" w14:paraId="7ABE47B9" w14:textId="77777777">
        <w:tc>
          <w:tcPr>
            <w:tcW w:w="703" w:type="dxa"/>
          </w:tcPr>
          <w:p w14:paraId="406454A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42" w:type="dxa"/>
          </w:tcPr>
          <w:p w14:paraId="6410AB5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чины равития и лечение острого герпетического стоматита у детей дошкольного возраста (статья)</w:t>
            </w:r>
          </w:p>
        </w:tc>
        <w:tc>
          <w:tcPr>
            <w:tcW w:w="1134" w:type="dxa"/>
          </w:tcPr>
          <w:p w14:paraId="6E8906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9D253A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лодой ученый. - 2015. -№ 4(84). - С. 92-94.</w:t>
            </w:r>
          </w:p>
        </w:tc>
        <w:tc>
          <w:tcPr>
            <w:tcW w:w="992" w:type="dxa"/>
          </w:tcPr>
          <w:p w14:paraId="34DED1E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63276E4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баев Н. М.</w:t>
            </w:r>
          </w:p>
        </w:tc>
      </w:tr>
    </w:tbl>
    <w:p w14:paraId="70D26B4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B8D24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5B2DAC57" w14:textId="77777777">
        <w:tc>
          <w:tcPr>
            <w:tcW w:w="703" w:type="dxa"/>
            <w:vAlign w:val="center"/>
          </w:tcPr>
          <w:p w14:paraId="6012770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3F6CC59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AE53CB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75668C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8FDAA2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26746A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5565606" w14:textId="77777777">
        <w:tc>
          <w:tcPr>
            <w:tcW w:w="703" w:type="dxa"/>
          </w:tcPr>
          <w:p w14:paraId="02396D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42" w:type="dxa"/>
          </w:tcPr>
          <w:p w14:paraId="702EB1A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mplantable photonic devices for improved medical treatments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4A61D4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62A763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ournal  o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Biomedical Optics 19(10).-2014.-P.108001-1-108001-8.</w:t>
            </w:r>
          </w:p>
        </w:tc>
        <w:tc>
          <w:tcPr>
            <w:tcW w:w="992" w:type="dxa"/>
          </w:tcPr>
          <w:p w14:paraId="460671A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. / 1,28с.</w:t>
            </w:r>
          </w:p>
        </w:tc>
        <w:tc>
          <w:tcPr>
            <w:tcW w:w="1495" w:type="dxa"/>
          </w:tcPr>
          <w:p w14:paraId="0043D53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heima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dnitsky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oichuevR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и другие, всего 7 чел.</w:t>
            </w:r>
          </w:p>
        </w:tc>
      </w:tr>
      <w:tr w:rsidR="003D40A5" w14:paraId="4C005BE3" w14:textId="77777777">
        <w:tc>
          <w:tcPr>
            <w:tcW w:w="703" w:type="dxa"/>
          </w:tcPr>
          <w:p w14:paraId="1C2EF7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42" w:type="dxa"/>
          </w:tcPr>
          <w:p w14:paraId="50E8307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ЛОР органов при врожденной расщелине верхней губы и неба (статья)</w:t>
            </w:r>
          </w:p>
        </w:tc>
        <w:tc>
          <w:tcPr>
            <w:tcW w:w="1134" w:type="dxa"/>
          </w:tcPr>
          <w:p w14:paraId="7698AB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A08D41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113-119.</w:t>
            </w:r>
          </w:p>
        </w:tc>
        <w:tc>
          <w:tcPr>
            <w:tcW w:w="992" w:type="dxa"/>
          </w:tcPr>
          <w:p w14:paraId="1FBCDE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 / 1,75с.</w:t>
            </w:r>
          </w:p>
        </w:tc>
        <w:tc>
          <w:tcPr>
            <w:tcW w:w="1495" w:type="dxa"/>
          </w:tcPr>
          <w:p w14:paraId="2BB4A3E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 К., Дарбишев Э. П., Халмурза-ев М. М.</w:t>
            </w:r>
          </w:p>
        </w:tc>
      </w:tr>
      <w:tr w:rsidR="003D40A5" w14:paraId="75334C71" w14:textId="77777777">
        <w:tc>
          <w:tcPr>
            <w:tcW w:w="703" w:type="dxa"/>
          </w:tcPr>
          <w:p w14:paraId="44D1E9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42" w:type="dxa"/>
          </w:tcPr>
          <w:p w14:paraId="43EB821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н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нического рецидивирующего афтозного стоматит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рименением синего света (статья)</w:t>
            </w:r>
          </w:p>
        </w:tc>
        <w:tc>
          <w:tcPr>
            <w:tcW w:w="1134" w:type="dxa"/>
          </w:tcPr>
          <w:p w14:paraId="3CEBB52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99092F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 120-123.</w:t>
            </w:r>
          </w:p>
        </w:tc>
        <w:tc>
          <w:tcPr>
            <w:tcW w:w="992" w:type="dxa"/>
          </w:tcPr>
          <w:p w14:paraId="7A6328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49058E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баев Н. М., Курманбе-ков Н. О.</w:t>
            </w:r>
          </w:p>
        </w:tc>
      </w:tr>
      <w:tr w:rsidR="003D40A5" w14:paraId="49675F2D" w14:textId="77777777">
        <w:tc>
          <w:tcPr>
            <w:tcW w:w="703" w:type="dxa"/>
          </w:tcPr>
          <w:p w14:paraId="4C086FE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42" w:type="dxa"/>
          </w:tcPr>
          <w:p w14:paraId="7AB9DDA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ечение посттравматического артрита  височно-нижнечелюстного сустава с использованием модифицированной  шины (статья)</w:t>
            </w:r>
          </w:p>
        </w:tc>
        <w:tc>
          <w:tcPr>
            <w:tcW w:w="1134" w:type="dxa"/>
          </w:tcPr>
          <w:p w14:paraId="4778A58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A7435C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тенденции развития науки и технологий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,-Белгород, 30 -июня 2015 г.-С.102-106.</w:t>
            </w:r>
          </w:p>
        </w:tc>
        <w:tc>
          <w:tcPr>
            <w:tcW w:w="992" w:type="dxa"/>
          </w:tcPr>
          <w:p w14:paraId="574074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5EB7B9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16DA370A" w14:textId="77777777">
        <w:tc>
          <w:tcPr>
            <w:tcW w:w="703" w:type="dxa"/>
          </w:tcPr>
          <w:p w14:paraId="1DBB1E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42" w:type="dxa"/>
          </w:tcPr>
          <w:p w14:paraId="2E930C2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 помощь больным с сочетанной черепно-лицевой травмой (статья)</w:t>
            </w:r>
          </w:p>
        </w:tc>
        <w:tc>
          <w:tcPr>
            <w:tcW w:w="1134" w:type="dxa"/>
          </w:tcPr>
          <w:p w14:paraId="5A465C8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858ACD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- 2015.-№3(1).-С.43-47.</w:t>
            </w:r>
          </w:p>
        </w:tc>
        <w:tc>
          <w:tcPr>
            <w:tcW w:w="992" w:type="dxa"/>
          </w:tcPr>
          <w:p w14:paraId="5CEC83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788B662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аталиев Р. А.</w:t>
            </w:r>
          </w:p>
        </w:tc>
      </w:tr>
      <w:tr w:rsidR="003D40A5" w14:paraId="0D48844B" w14:textId="77777777">
        <w:tc>
          <w:tcPr>
            <w:tcW w:w="703" w:type="dxa"/>
          </w:tcPr>
          <w:p w14:paraId="4C7E4A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42" w:type="dxa"/>
          </w:tcPr>
          <w:p w14:paraId="240B882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е изучение причин развития альвеолита (статья)</w:t>
            </w:r>
          </w:p>
        </w:tc>
        <w:tc>
          <w:tcPr>
            <w:tcW w:w="1134" w:type="dxa"/>
          </w:tcPr>
          <w:p w14:paraId="697442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C36500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-2015.-№11.- С.615-618.</w:t>
            </w:r>
          </w:p>
        </w:tc>
        <w:tc>
          <w:tcPr>
            <w:tcW w:w="992" w:type="dxa"/>
          </w:tcPr>
          <w:p w14:paraId="3AA845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647590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 К.</w:t>
            </w:r>
          </w:p>
        </w:tc>
      </w:tr>
    </w:tbl>
    <w:p w14:paraId="3207FC2D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21666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53B0314E" w14:textId="77777777">
        <w:tc>
          <w:tcPr>
            <w:tcW w:w="703" w:type="dxa"/>
            <w:vAlign w:val="center"/>
          </w:tcPr>
          <w:p w14:paraId="09022E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33CE4A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C198A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4AF531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B833F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351723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6216F609" w14:textId="77777777">
        <w:tc>
          <w:tcPr>
            <w:tcW w:w="703" w:type="dxa"/>
          </w:tcPr>
          <w:p w14:paraId="29605C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42" w:type="dxa"/>
          </w:tcPr>
          <w:p w14:paraId="70BAE27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 остеопластических материалов, фотодинамической  терапии  и  электровибромассажа  при  лечении переломов и дефектов альвеолярных отростков  челюстей (статья)</w:t>
            </w:r>
          </w:p>
        </w:tc>
        <w:tc>
          <w:tcPr>
            <w:tcW w:w="1134" w:type="dxa"/>
          </w:tcPr>
          <w:p w14:paraId="4C8F84F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8EDC4F0" w14:textId="77777777" w:rsidR="003D40A5" w:rsidRDefault="00375EDA">
            <w:pPr>
              <w:pStyle w:val="2"/>
              <w:spacing w:line="240" w:lineRule="auto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Международ-ное научное обозрение проблем и перспектив современной науки и образования». -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sz w:val="28"/>
                <w:szCs w:val="28"/>
                <w:shd w:val="clear" w:color="auto" w:fill="FFFFFF"/>
              </w:rPr>
              <w:t xml:space="preserve">Международная научно-практическая конференция.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ондон, Великобритания, 7-8 сентября 2015 года//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nternationalscientificreview</w:t>
            </w:r>
            <w:r>
              <w:rPr>
                <w:sz w:val="28"/>
                <w:szCs w:val="28"/>
                <w:shd w:val="clear" w:color="auto" w:fill="FFFFFF"/>
              </w:rPr>
              <w:t>. - 2015.-№6(7).-С.74-80.</w:t>
            </w:r>
          </w:p>
        </w:tc>
        <w:tc>
          <w:tcPr>
            <w:tcW w:w="992" w:type="dxa"/>
          </w:tcPr>
          <w:p w14:paraId="14A8FB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 / 3с.</w:t>
            </w:r>
          </w:p>
        </w:tc>
        <w:tc>
          <w:tcPr>
            <w:tcW w:w="1495" w:type="dxa"/>
          </w:tcPr>
          <w:p w14:paraId="31CB5F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</w:t>
            </w:r>
          </w:p>
        </w:tc>
      </w:tr>
      <w:tr w:rsidR="003D40A5" w14:paraId="28DC19AB" w14:textId="77777777">
        <w:tc>
          <w:tcPr>
            <w:tcW w:w="703" w:type="dxa"/>
          </w:tcPr>
          <w:p w14:paraId="25E9A3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42" w:type="dxa"/>
          </w:tcPr>
          <w:p w14:paraId="0F2E114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333333"/>
                <w:sz w:val="28"/>
                <w:szCs w:val="28"/>
                <w:shd w:val="clear" w:color="auto" w:fill="FFFFFF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и лечение острого герпетического стоматита у детей (статья)</w:t>
            </w:r>
          </w:p>
        </w:tc>
        <w:tc>
          <w:tcPr>
            <w:tcW w:w="1134" w:type="dxa"/>
          </w:tcPr>
          <w:p w14:paraId="755A152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BEB62A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ник центру наукових публікацій «Велес» за матеріалами міжнародної науково-практичної конференції: «III літні наукові читання», м. Київ: збірник статей (рівень стандарту, академічний рівень). – К.: Центр наукових публікацій, 2015. - С.123-127.</w:t>
            </w:r>
          </w:p>
        </w:tc>
        <w:tc>
          <w:tcPr>
            <w:tcW w:w="992" w:type="dxa"/>
          </w:tcPr>
          <w:p w14:paraId="3033509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 / 2,5с.</w:t>
            </w:r>
          </w:p>
        </w:tc>
        <w:tc>
          <w:tcPr>
            <w:tcW w:w="1495" w:type="dxa"/>
          </w:tcPr>
          <w:p w14:paraId="3BA7A11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баев Н. М.</w:t>
            </w:r>
          </w:p>
        </w:tc>
      </w:tr>
      <w:tr w:rsidR="003D40A5" w14:paraId="09D193ED" w14:textId="77777777">
        <w:tc>
          <w:tcPr>
            <w:tcW w:w="703" w:type="dxa"/>
          </w:tcPr>
          <w:p w14:paraId="1ED189F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642" w:type="dxa"/>
          </w:tcPr>
          <w:p w14:paraId="67A5ADB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композиционные препараты и электровибромассаж в лечении переломов челюстей (статья)</w:t>
            </w:r>
          </w:p>
        </w:tc>
        <w:tc>
          <w:tcPr>
            <w:tcW w:w="1134" w:type="dxa"/>
          </w:tcPr>
          <w:p w14:paraId="5A05B35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7BE38D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ременные концепции научных исследований». - Сборник научных работ. 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 международная научно-практическая конференция  Евразийский Союз Ученых.-№8.-2015.-С.19-22 </w:t>
            </w:r>
          </w:p>
        </w:tc>
        <w:tc>
          <w:tcPr>
            <w:tcW w:w="992" w:type="dxa"/>
          </w:tcPr>
          <w:p w14:paraId="4796A1D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78CA74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 -ва Н. М.</w:t>
            </w:r>
          </w:p>
        </w:tc>
      </w:tr>
      <w:tr w:rsidR="003D40A5" w14:paraId="42BCB633" w14:textId="77777777">
        <w:tc>
          <w:tcPr>
            <w:tcW w:w="703" w:type="dxa"/>
          </w:tcPr>
          <w:p w14:paraId="48248FE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42" w:type="dxa"/>
          </w:tcPr>
          <w:p w14:paraId="3DB0D86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рапия и электровибромассаж при лечении костных дефектов челюстей (статья)</w:t>
            </w:r>
          </w:p>
        </w:tc>
        <w:tc>
          <w:tcPr>
            <w:tcW w:w="1134" w:type="dxa"/>
          </w:tcPr>
          <w:p w14:paraId="446B82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B82C4B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овременные тенденции развития науки и технологий». - Сборник научных трудов по материал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ой научно-практической конференции, 31-августа 2015г.: в 4ч./Под общ. ред. Е.П. Ткачевой.-Белгород: ИП Ткачева Е.П., 2015.- №5.Часть 1.-С.94-97.</w:t>
            </w:r>
          </w:p>
        </w:tc>
        <w:tc>
          <w:tcPr>
            <w:tcW w:w="992" w:type="dxa"/>
          </w:tcPr>
          <w:p w14:paraId="12C2056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1,3с.</w:t>
            </w:r>
          </w:p>
        </w:tc>
        <w:tc>
          <w:tcPr>
            <w:tcW w:w="1495" w:type="dxa"/>
          </w:tcPr>
          <w:p w14:paraId="38557D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-ва Н. М., Ешиев Д. А.</w:t>
            </w:r>
          </w:p>
        </w:tc>
      </w:tr>
    </w:tbl>
    <w:p w14:paraId="5CA6916D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5E6B3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68DB9FF6" w14:textId="77777777">
        <w:tc>
          <w:tcPr>
            <w:tcW w:w="703" w:type="dxa"/>
            <w:vAlign w:val="center"/>
          </w:tcPr>
          <w:p w14:paraId="321054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378BFBE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04BD57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484801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D7167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528C3BB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7EC3283F" w14:textId="77777777">
        <w:tc>
          <w:tcPr>
            <w:tcW w:w="703" w:type="dxa"/>
          </w:tcPr>
          <w:p w14:paraId="4C94A1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42" w:type="dxa"/>
          </w:tcPr>
          <w:p w14:paraId="7CFD916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фективность применения электровибромассажа при переломах мыщелкового отростка нижней челюсти (статья)</w:t>
            </w:r>
          </w:p>
        </w:tc>
        <w:tc>
          <w:tcPr>
            <w:tcW w:w="1134" w:type="dxa"/>
          </w:tcPr>
          <w:p w14:paraId="26C08C6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3D7908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лодой ученый. - 2015.-№13.-С.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321-323</w:t>
            </w:r>
          </w:p>
        </w:tc>
        <w:tc>
          <w:tcPr>
            <w:tcW w:w="992" w:type="dxa"/>
          </w:tcPr>
          <w:p w14:paraId="3FD16D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 / 1,5с.</w:t>
            </w:r>
          </w:p>
        </w:tc>
        <w:tc>
          <w:tcPr>
            <w:tcW w:w="1495" w:type="dxa"/>
          </w:tcPr>
          <w:p w14:paraId="6060DB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 А.</w:t>
            </w:r>
          </w:p>
        </w:tc>
      </w:tr>
      <w:tr w:rsidR="003D40A5" w14:paraId="79609A5F" w14:textId="77777777">
        <w:tc>
          <w:tcPr>
            <w:tcW w:w="703" w:type="dxa"/>
          </w:tcPr>
          <w:p w14:paraId="1FEBFF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42" w:type="dxa"/>
          </w:tcPr>
          <w:p w14:paraId="3BC82D3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сан в профилактике и лечении воспалительных осложнений, связанных с удалением зубов (статья)</w:t>
            </w:r>
          </w:p>
        </w:tc>
        <w:tc>
          <w:tcPr>
            <w:tcW w:w="1134" w:type="dxa"/>
          </w:tcPr>
          <w:p w14:paraId="097B08B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00B4D9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- 2015.-№18.-С. 53-56.</w:t>
            </w:r>
          </w:p>
          <w:p w14:paraId="5CACA1A0" w14:textId="77777777" w:rsidR="003D40A5" w:rsidRDefault="003D40A5">
            <w:pPr>
              <w:pStyle w:val="2"/>
              <w:spacing w:line="240" w:lineRule="auto"/>
              <w:rPr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C156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 / 2с.</w:t>
            </w:r>
          </w:p>
        </w:tc>
        <w:tc>
          <w:tcPr>
            <w:tcW w:w="1495" w:type="dxa"/>
          </w:tcPr>
          <w:p w14:paraId="450F5C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 К.</w:t>
            </w:r>
          </w:p>
        </w:tc>
      </w:tr>
      <w:tr w:rsidR="003D40A5" w14:paraId="68DFEE4F" w14:textId="77777777">
        <w:tc>
          <w:tcPr>
            <w:tcW w:w="703" w:type="dxa"/>
          </w:tcPr>
          <w:p w14:paraId="0A0F163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42" w:type="dxa"/>
          </w:tcPr>
          <w:p w14:paraId="7FD3FE7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анение послеоперационных дефектов при врожденных расщелинах нёба (статья)</w:t>
            </w:r>
          </w:p>
        </w:tc>
        <w:tc>
          <w:tcPr>
            <w:tcW w:w="1134" w:type="dxa"/>
          </w:tcPr>
          <w:p w14:paraId="02D513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352AB05" w14:textId="77777777" w:rsidR="003D40A5" w:rsidRDefault="00363D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75ED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</w:rPr>
                <w:t>Сборник статей по  материалам L </w:t>
              </w:r>
              <w:proofErr w:type="gramStart"/>
              <w:r w:rsidR="00375ED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</w:rPr>
                <w:t>международ-ной</w:t>
              </w:r>
              <w:proofErr w:type="gramEnd"/>
              <w:r w:rsidR="00375ED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shd w:val="clear" w:color="auto" w:fill="FFFFFF"/>
                </w:rPr>
                <w:t>  научно-практической конференции  (28 октября 2015 г.)</w:t>
              </w:r>
            </w:hyperlink>
            <w:r w:rsidR="00375EDA">
              <w:rPr>
                <w:rFonts w:ascii="Times New Roman" w:hAnsi="Times New Roman" w:cs="Times New Roman"/>
                <w:sz w:val="28"/>
                <w:szCs w:val="28"/>
              </w:rPr>
              <w:t>. Инновации в науке.-№10(47).-С.101-105.</w:t>
            </w:r>
          </w:p>
        </w:tc>
        <w:tc>
          <w:tcPr>
            <w:tcW w:w="992" w:type="dxa"/>
          </w:tcPr>
          <w:p w14:paraId="5577B92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</w:t>
            </w:r>
          </w:p>
        </w:tc>
        <w:tc>
          <w:tcPr>
            <w:tcW w:w="1495" w:type="dxa"/>
          </w:tcPr>
          <w:p w14:paraId="6D080CC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6BBCACA4" w14:textId="77777777">
        <w:tc>
          <w:tcPr>
            <w:tcW w:w="703" w:type="dxa"/>
          </w:tcPr>
          <w:p w14:paraId="71C644C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42" w:type="dxa"/>
          </w:tcPr>
          <w:p w14:paraId="5E4A998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лечение воспалительных осложнений при переломах нижней челюсти (статья)</w:t>
            </w:r>
          </w:p>
        </w:tc>
        <w:tc>
          <w:tcPr>
            <w:tcW w:w="1134" w:type="dxa"/>
          </w:tcPr>
          <w:p w14:paraId="6EF1CD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D5A1DF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 ГУ.-Ош: 2003.-№6.-С.-35-39.</w:t>
            </w:r>
          </w:p>
        </w:tc>
        <w:tc>
          <w:tcPr>
            <w:tcW w:w="992" w:type="dxa"/>
          </w:tcPr>
          <w:p w14:paraId="153C00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</w:t>
            </w:r>
          </w:p>
        </w:tc>
        <w:tc>
          <w:tcPr>
            <w:tcW w:w="1495" w:type="dxa"/>
          </w:tcPr>
          <w:p w14:paraId="39E6F11D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22BA195" w14:textId="77777777">
        <w:tc>
          <w:tcPr>
            <w:tcW w:w="703" w:type="dxa"/>
          </w:tcPr>
          <w:p w14:paraId="4037F7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42" w:type="dxa"/>
          </w:tcPr>
          <w:p w14:paraId="3E2D469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хирургического и ортопедического методов лечения переломов нижней челюсти (статья)</w:t>
            </w:r>
          </w:p>
        </w:tc>
        <w:tc>
          <w:tcPr>
            <w:tcW w:w="1134" w:type="dxa"/>
          </w:tcPr>
          <w:p w14:paraId="69F9A5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959D9D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.- 2006.-Том 12, №1.-С.35-38</w:t>
            </w:r>
          </w:p>
        </w:tc>
        <w:tc>
          <w:tcPr>
            <w:tcW w:w="992" w:type="dxa"/>
          </w:tcPr>
          <w:p w14:paraId="77064A4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75C120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0490F6C" w14:textId="77777777">
        <w:tc>
          <w:tcPr>
            <w:tcW w:w="703" w:type="dxa"/>
          </w:tcPr>
          <w:p w14:paraId="4EE296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42" w:type="dxa"/>
          </w:tcPr>
          <w:p w14:paraId="65A9819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rtl/>
                <w:lang w:val="en-US"/>
              </w:rPr>
              <w:t>ستخدام الإيكوفي معالجة كسور الفك السفلي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ar-SY"/>
              </w:rPr>
              <w:t>Ранняя диагностика и лечения переломов нижней челюсти с помощи УЗИ (статья)</w:t>
            </w:r>
          </w:p>
        </w:tc>
        <w:tc>
          <w:tcPr>
            <w:tcW w:w="1134" w:type="dxa"/>
          </w:tcPr>
          <w:p w14:paraId="32DD4D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F018A4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ский медицинский журнал. 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  <w:lang w:val="en-US"/>
              </w:rPr>
              <w:t>ArabMedicalMagazine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</w:rPr>
              <w:t xml:space="preserve"> 30\09\2008</w:t>
            </w:r>
          </w:p>
        </w:tc>
        <w:tc>
          <w:tcPr>
            <w:tcW w:w="992" w:type="dxa"/>
          </w:tcPr>
          <w:p w14:paraId="2922A1F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30ABF7AA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05E85551" w14:textId="77777777">
        <w:tc>
          <w:tcPr>
            <w:tcW w:w="703" w:type="dxa"/>
          </w:tcPr>
          <w:p w14:paraId="1DE173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42" w:type="dxa"/>
          </w:tcPr>
          <w:p w14:paraId="6D2584C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غلاق فتحة الجدار الامامي بعد عمليات الجيب الفكي العلوي بشريحة ذاتي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токостная  пластика передней гайморовой пазухи (статья)</w:t>
            </w:r>
          </w:p>
        </w:tc>
        <w:tc>
          <w:tcPr>
            <w:tcW w:w="1134" w:type="dxa"/>
          </w:tcPr>
          <w:p w14:paraId="53647ED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16209B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иский медицинский журнал. </w:t>
            </w:r>
            <w:r>
              <w:rPr>
                <w:rStyle w:val="credits"/>
                <w:rFonts w:ascii="Times New Roman" w:hAnsi="Times New Roman" w:cs="Times New Roman"/>
                <w:sz w:val="28"/>
                <w:szCs w:val="28"/>
                <w:lang w:val="en-US"/>
              </w:rPr>
              <w:t>Arab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snanak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>
              <w:rPr>
                <w:rStyle w:val="credits"/>
                <w:rFonts w:ascii="Times New Roman" w:hAnsi="Times New Roman" w:cs="Times New Roman"/>
                <w:sz w:val="28"/>
                <w:szCs w:val="28"/>
              </w:rPr>
              <w:t xml:space="preserve"> 16\01\09</w:t>
            </w:r>
          </w:p>
        </w:tc>
        <w:tc>
          <w:tcPr>
            <w:tcW w:w="992" w:type="dxa"/>
          </w:tcPr>
          <w:p w14:paraId="391C947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87970C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5EDBC257" w14:textId="77777777">
        <w:tc>
          <w:tcPr>
            <w:tcW w:w="703" w:type="dxa"/>
          </w:tcPr>
          <w:p w14:paraId="3D1DC1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42" w:type="dxa"/>
          </w:tcPr>
          <w:p w14:paraId="39A0598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шибки и осложнения при использовании металоостиосинтеза для лечения переломов ниж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579715D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A2CA5E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 Кыргызстана.-2008.-№6.-С.13-15.</w:t>
            </w:r>
          </w:p>
        </w:tc>
        <w:tc>
          <w:tcPr>
            <w:tcW w:w="992" w:type="dxa"/>
          </w:tcPr>
          <w:p w14:paraId="7DE46FF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</w:t>
            </w:r>
          </w:p>
        </w:tc>
        <w:tc>
          <w:tcPr>
            <w:tcW w:w="1495" w:type="dxa"/>
          </w:tcPr>
          <w:p w14:paraId="3FA95983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1B0DA4C7" w14:textId="77777777">
        <w:tc>
          <w:tcPr>
            <w:tcW w:w="703" w:type="dxa"/>
          </w:tcPr>
          <w:p w14:paraId="2FBB75F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42" w:type="dxa"/>
          </w:tcPr>
          <w:p w14:paraId="45A8A5C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стный остеосинтез нижней челюсти (статья)</w:t>
            </w:r>
          </w:p>
        </w:tc>
        <w:tc>
          <w:tcPr>
            <w:tcW w:w="1134" w:type="dxa"/>
          </w:tcPr>
          <w:p w14:paraId="71ED57A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947912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. Образование. Техника.-№2,3, 2010.-С.-53-56.</w:t>
            </w:r>
          </w:p>
        </w:tc>
        <w:tc>
          <w:tcPr>
            <w:tcW w:w="992" w:type="dxa"/>
          </w:tcPr>
          <w:p w14:paraId="0997908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</w:t>
            </w:r>
          </w:p>
        </w:tc>
        <w:tc>
          <w:tcPr>
            <w:tcW w:w="1495" w:type="dxa"/>
          </w:tcPr>
          <w:p w14:paraId="168F85D3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737D0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0FBE0E02" w14:textId="77777777">
        <w:tc>
          <w:tcPr>
            <w:tcW w:w="703" w:type="dxa"/>
            <w:vAlign w:val="center"/>
          </w:tcPr>
          <w:p w14:paraId="79A518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4DA517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18E25B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549404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63303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1E2BC1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795032E0" w14:textId="77777777">
        <w:trPr>
          <w:trHeight w:val="1789"/>
        </w:trPr>
        <w:tc>
          <w:tcPr>
            <w:tcW w:w="703" w:type="dxa"/>
          </w:tcPr>
          <w:p w14:paraId="092C295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42" w:type="dxa"/>
          </w:tcPr>
          <w:p w14:paraId="7E39999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еабилитации детей с врожденной расщелиной губы и неба в современных условиях развития здравоохранения Кыргызстана (статья)</w:t>
            </w:r>
          </w:p>
        </w:tc>
        <w:tc>
          <w:tcPr>
            <w:tcW w:w="1134" w:type="dxa"/>
          </w:tcPr>
          <w:p w14:paraId="02C5D9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B422E5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Южного отделения Национальной академии наук Кыргызской Республики. Ош.-2014.</w:t>
            </w:r>
          </w:p>
        </w:tc>
        <w:tc>
          <w:tcPr>
            <w:tcW w:w="992" w:type="dxa"/>
          </w:tcPr>
          <w:p w14:paraId="34F7E240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4AF6F5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К., Ешиев Д.А.</w:t>
            </w:r>
          </w:p>
        </w:tc>
      </w:tr>
      <w:tr w:rsidR="003D40A5" w14:paraId="53EDC799" w14:textId="77777777">
        <w:tc>
          <w:tcPr>
            <w:tcW w:w="703" w:type="dxa"/>
          </w:tcPr>
          <w:p w14:paraId="14BCB16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42" w:type="dxa"/>
          </w:tcPr>
          <w:p w14:paraId="25EE001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фопластика и другие стимуляторы остеогенеза при радикулярных кистах челюстей (статья)</w:t>
            </w:r>
          </w:p>
        </w:tc>
        <w:tc>
          <w:tcPr>
            <w:tcW w:w="1134" w:type="dxa"/>
          </w:tcPr>
          <w:p w14:paraId="3686B6D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92053C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Южного отделения Национальной академии наук Кыргызской Республики. Ош.-2014</w:t>
            </w:r>
          </w:p>
        </w:tc>
        <w:tc>
          <w:tcPr>
            <w:tcW w:w="992" w:type="dxa"/>
          </w:tcPr>
          <w:p w14:paraId="183BE48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CBB99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-жанов С.К.</w:t>
            </w:r>
          </w:p>
        </w:tc>
      </w:tr>
      <w:tr w:rsidR="003D40A5" w14:paraId="0E273A98" w14:textId="77777777">
        <w:tc>
          <w:tcPr>
            <w:tcW w:w="703" w:type="dxa"/>
          </w:tcPr>
          <w:p w14:paraId="640F1F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42" w:type="dxa"/>
          </w:tcPr>
          <w:p w14:paraId="332B34E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иска образования радикулярной кисты челюстей и их влияние на развитие осложнений (статья)</w:t>
            </w:r>
          </w:p>
        </w:tc>
        <w:tc>
          <w:tcPr>
            <w:tcW w:w="1134" w:type="dxa"/>
          </w:tcPr>
          <w:p w14:paraId="1B9A11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08E3A2F" w14:textId="77777777" w:rsidR="003D40A5" w:rsidRDefault="00375ED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ские кадры XXI века. Бишкек, 2013.-№ 2.-С-11-14.</w:t>
            </w:r>
          </w:p>
        </w:tc>
        <w:tc>
          <w:tcPr>
            <w:tcW w:w="992" w:type="dxa"/>
          </w:tcPr>
          <w:p w14:paraId="6B5AD1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1627C11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-жанов С.К.</w:t>
            </w:r>
          </w:p>
        </w:tc>
      </w:tr>
      <w:tr w:rsidR="003D40A5" w14:paraId="55D2803A" w14:textId="77777777">
        <w:tc>
          <w:tcPr>
            <w:tcW w:w="703" w:type="dxa"/>
          </w:tcPr>
          <w:p w14:paraId="11FF854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42" w:type="dxa"/>
          </w:tcPr>
          <w:p w14:paraId="12A8C72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околокорневых кист челюстей остеозамещающими препаратами (статья)</w:t>
            </w:r>
          </w:p>
        </w:tc>
        <w:tc>
          <w:tcPr>
            <w:tcW w:w="1134" w:type="dxa"/>
          </w:tcPr>
          <w:p w14:paraId="6FEC7B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E49070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дицинские кадры XXI века. Бишкек, 2013.-№ 4.-С-73-80.  </w:t>
            </w:r>
          </w:p>
        </w:tc>
        <w:tc>
          <w:tcPr>
            <w:tcW w:w="992" w:type="dxa"/>
          </w:tcPr>
          <w:p w14:paraId="329E80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/4с.</w:t>
            </w:r>
          </w:p>
        </w:tc>
        <w:tc>
          <w:tcPr>
            <w:tcW w:w="1495" w:type="dxa"/>
          </w:tcPr>
          <w:p w14:paraId="05B6ED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-жанов С.К.</w:t>
            </w:r>
          </w:p>
        </w:tc>
      </w:tr>
      <w:tr w:rsidR="003D40A5" w14:paraId="1A85814D" w14:textId="77777777">
        <w:tc>
          <w:tcPr>
            <w:tcW w:w="703" w:type="dxa"/>
          </w:tcPr>
          <w:p w14:paraId="078E16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42" w:type="dxa"/>
          </w:tcPr>
          <w:p w14:paraId="710E69C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епарата «Коллапан-гель Л» при лечении хронического гранулематозного периодонтита и кист с диаметром костной полости до 0,5см (статья)</w:t>
            </w:r>
          </w:p>
        </w:tc>
        <w:tc>
          <w:tcPr>
            <w:tcW w:w="1134" w:type="dxa"/>
          </w:tcPr>
          <w:p w14:paraId="50FBE76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AEA4A6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ского Государственного университета.- 2014.-№1.-С.59-61.</w:t>
            </w:r>
          </w:p>
        </w:tc>
        <w:tc>
          <w:tcPr>
            <w:tcW w:w="992" w:type="dxa"/>
          </w:tcPr>
          <w:p w14:paraId="3934B9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/0,75с.</w:t>
            </w:r>
          </w:p>
        </w:tc>
        <w:tc>
          <w:tcPr>
            <w:tcW w:w="1495" w:type="dxa"/>
          </w:tcPr>
          <w:p w14:paraId="36C0B8F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 А.,  Мыр-зашева Н. М., Алимжа-нов С. К.</w:t>
            </w:r>
          </w:p>
        </w:tc>
      </w:tr>
      <w:tr w:rsidR="003D40A5" w14:paraId="6158C24C" w14:textId="77777777">
        <w:tc>
          <w:tcPr>
            <w:tcW w:w="703" w:type="dxa"/>
          </w:tcPr>
          <w:p w14:paraId="0EBE34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42" w:type="dxa"/>
          </w:tcPr>
          <w:p w14:paraId="31E0933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реднего уха у детей  с врожденными расщелинами верхней губы и неба (статья)</w:t>
            </w:r>
          </w:p>
        </w:tc>
        <w:tc>
          <w:tcPr>
            <w:tcW w:w="1134" w:type="dxa"/>
          </w:tcPr>
          <w:p w14:paraId="0F7CAEC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D49BD3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дицина Кыргызстана.-2014.-№3.-С. 24-26.</w:t>
            </w:r>
          </w:p>
        </w:tc>
        <w:tc>
          <w:tcPr>
            <w:tcW w:w="992" w:type="dxa"/>
          </w:tcPr>
          <w:p w14:paraId="50EBE3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с.</w:t>
            </w:r>
          </w:p>
        </w:tc>
        <w:tc>
          <w:tcPr>
            <w:tcW w:w="1495" w:type="dxa"/>
          </w:tcPr>
          <w:p w14:paraId="048E47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 К., Орозма-тов С. Г.</w:t>
            </w:r>
          </w:p>
        </w:tc>
      </w:tr>
      <w:tr w:rsidR="003D40A5" w14:paraId="35E4E8C1" w14:textId="77777777">
        <w:tc>
          <w:tcPr>
            <w:tcW w:w="703" w:type="dxa"/>
          </w:tcPr>
          <w:p w14:paraId="2522D9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42" w:type="dxa"/>
          </w:tcPr>
          <w:p w14:paraId="45006D9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дик термелтип укалоо ыкмасы менен астынкы жаактын ачык сыныгын дарылоо (статья)</w:t>
            </w:r>
          </w:p>
        </w:tc>
        <w:tc>
          <w:tcPr>
            <w:tcW w:w="1134" w:type="dxa"/>
          </w:tcPr>
          <w:p w14:paraId="3C79B1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398351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стник ОшТУ.-2015.-№1.-С.84-87</w:t>
            </w:r>
          </w:p>
        </w:tc>
        <w:tc>
          <w:tcPr>
            <w:tcW w:w="992" w:type="dxa"/>
          </w:tcPr>
          <w:p w14:paraId="213A21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4E2328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шева Н.М.</w:t>
            </w:r>
          </w:p>
        </w:tc>
      </w:tr>
    </w:tbl>
    <w:p w14:paraId="29C20EDA" w14:textId="77777777" w:rsidR="003D40A5" w:rsidRDefault="003D4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099C3" w14:textId="77777777" w:rsidR="003D40A5" w:rsidRDefault="003D4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770A3073" w14:textId="77777777">
        <w:tc>
          <w:tcPr>
            <w:tcW w:w="703" w:type="dxa"/>
            <w:vAlign w:val="center"/>
          </w:tcPr>
          <w:p w14:paraId="3BD79C2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42" w:type="dxa"/>
            <w:vAlign w:val="center"/>
          </w:tcPr>
          <w:p w14:paraId="598DE3C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368F75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CE532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D9A6E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3BE5B98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40A5" w14:paraId="03796596" w14:textId="77777777">
        <w:tc>
          <w:tcPr>
            <w:tcW w:w="703" w:type="dxa"/>
          </w:tcPr>
          <w:p w14:paraId="5CF19A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42" w:type="dxa"/>
          </w:tcPr>
          <w:p w14:paraId="3BC1CC2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чины равития и лечение острого герпетического стоматита у детей до 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14C1432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53A840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лодой ученый. — 2015. — № 4(84). — С. 92-94.</w:t>
            </w:r>
          </w:p>
        </w:tc>
        <w:tc>
          <w:tcPr>
            <w:tcW w:w="992" w:type="dxa"/>
          </w:tcPr>
          <w:p w14:paraId="40E84F0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2B2D49E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баев Н.М.</w:t>
            </w:r>
          </w:p>
        </w:tc>
      </w:tr>
      <w:tr w:rsidR="003D40A5" w14:paraId="1E86C6BE" w14:textId="77777777">
        <w:tc>
          <w:tcPr>
            <w:tcW w:w="703" w:type="dxa"/>
          </w:tcPr>
          <w:p w14:paraId="633ADB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42" w:type="dxa"/>
          </w:tcPr>
          <w:p w14:paraId="63F8E83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лечения переломов мыщелкового отростка нижней челюсти  модифицированной иммобилизационно-реабилитационной шиной в сопоставлении с классической шиной (статья)</w:t>
            </w:r>
          </w:p>
        </w:tc>
        <w:tc>
          <w:tcPr>
            <w:tcW w:w="1134" w:type="dxa"/>
          </w:tcPr>
          <w:p w14:paraId="5EF207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605AC4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190-194.</w:t>
            </w:r>
          </w:p>
        </w:tc>
        <w:tc>
          <w:tcPr>
            <w:tcW w:w="992" w:type="dxa"/>
          </w:tcPr>
          <w:p w14:paraId="22B00E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1495" w:type="dxa"/>
          </w:tcPr>
          <w:p w14:paraId="57316F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А.</w:t>
            </w:r>
          </w:p>
        </w:tc>
      </w:tr>
      <w:tr w:rsidR="003D40A5" w14:paraId="0451DE97" w14:textId="77777777">
        <w:tc>
          <w:tcPr>
            <w:tcW w:w="703" w:type="dxa"/>
          </w:tcPr>
          <w:p w14:paraId="3383399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42" w:type="dxa"/>
          </w:tcPr>
          <w:p w14:paraId="4C455C8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терапия в комплексном лечении гнойных ран челюстно-лицевой области (статья)</w:t>
            </w:r>
          </w:p>
        </w:tc>
        <w:tc>
          <w:tcPr>
            <w:tcW w:w="1134" w:type="dxa"/>
          </w:tcPr>
          <w:p w14:paraId="1BFA840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4A6C43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81-85.</w:t>
            </w:r>
          </w:p>
        </w:tc>
        <w:tc>
          <w:tcPr>
            <w:tcW w:w="992" w:type="dxa"/>
          </w:tcPr>
          <w:p w14:paraId="3CC393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1495" w:type="dxa"/>
          </w:tcPr>
          <w:p w14:paraId="35F7F3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-ла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3D40A5" w14:paraId="0A2617D5" w14:textId="77777777">
        <w:tc>
          <w:tcPr>
            <w:tcW w:w="703" w:type="dxa"/>
          </w:tcPr>
          <w:p w14:paraId="53D500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42" w:type="dxa"/>
          </w:tcPr>
          <w:p w14:paraId="2D8B956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вибромассаж  при  лечении костных дефектов и переломов нижней челю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тья)</w:t>
            </w:r>
          </w:p>
        </w:tc>
        <w:tc>
          <w:tcPr>
            <w:tcW w:w="1134" w:type="dxa"/>
          </w:tcPr>
          <w:p w14:paraId="5EF06D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89A78B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123-127.</w:t>
            </w:r>
          </w:p>
        </w:tc>
        <w:tc>
          <w:tcPr>
            <w:tcW w:w="992" w:type="dxa"/>
          </w:tcPr>
          <w:p w14:paraId="69153A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25с.</w:t>
            </w:r>
          </w:p>
        </w:tc>
        <w:tc>
          <w:tcPr>
            <w:tcW w:w="1495" w:type="dxa"/>
          </w:tcPr>
          <w:p w14:paraId="6E7E9BA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, Мырзашева Н.М. Эгемкулов Т. А.</w:t>
            </w:r>
          </w:p>
        </w:tc>
      </w:tr>
      <w:tr w:rsidR="003D40A5" w14:paraId="4847DFEA" w14:textId="77777777">
        <w:tc>
          <w:tcPr>
            <w:tcW w:w="703" w:type="dxa"/>
          </w:tcPr>
          <w:p w14:paraId="726D08D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642" w:type="dxa"/>
          </w:tcPr>
          <w:p w14:paraId="5BF8FE5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характеристика радикулярных кист и реабилитация пациентов после цистэктомии (статья)</w:t>
            </w:r>
          </w:p>
        </w:tc>
        <w:tc>
          <w:tcPr>
            <w:tcW w:w="1134" w:type="dxa"/>
          </w:tcPr>
          <w:p w14:paraId="7A4323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CA69D2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90-92.</w:t>
            </w:r>
          </w:p>
        </w:tc>
        <w:tc>
          <w:tcPr>
            <w:tcW w:w="992" w:type="dxa"/>
          </w:tcPr>
          <w:p w14:paraId="1EE87D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5818BE4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жа-нов С.К.</w:t>
            </w:r>
          </w:p>
        </w:tc>
      </w:tr>
      <w:tr w:rsidR="003D40A5" w14:paraId="42B70AB7" w14:textId="77777777">
        <w:tc>
          <w:tcPr>
            <w:tcW w:w="703" w:type="dxa"/>
          </w:tcPr>
          <w:p w14:paraId="0865EA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42" w:type="dxa"/>
          </w:tcPr>
          <w:p w14:paraId="48D2B5F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и частота развития врожденных расщелин верхней губы и неба (статья)</w:t>
            </w:r>
          </w:p>
        </w:tc>
        <w:tc>
          <w:tcPr>
            <w:tcW w:w="1134" w:type="dxa"/>
          </w:tcPr>
          <w:p w14:paraId="569BD2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2EFBEB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 108-113.</w:t>
            </w:r>
          </w:p>
        </w:tc>
        <w:tc>
          <w:tcPr>
            <w:tcW w:w="992" w:type="dxa"/>
          </w:tcPr>
          <w:p w14:paraId="3273BB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1495" w:type="dxa"/>
          </w:tcPr>
          <w:p w14:paraId="1CE971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К.</w:t>
            </w:r>
          </w:p>
        </w:tc>
      </w:tr>
      <w:tr w:rsidR="003D40A5" w14:paraId="368C07B9" w14:textId="77777777">
        <w:tc>
          <w:tcPr>
            <w:tcW w:w="703" w:type="dxa"/>
          </w:tcPr>
          <w:p w14:paraId="0322E10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42" w:type="dxa"/>
          </w:tcPr>
          <w:p w14:paraId="6C20900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ота и причины возникновения альвеол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38415F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F07889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ОшГУ.-№3.-2015.-С.86-89.</w:t>
            </w:r>
          </w:p>
        </w:tc>
        <w:tc>
          <w:tcPr>
            <w:tcW w:w="992" w:type="dxa"/>
          </w:tcPr>
          <w:p w14:paraId="1F10B5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5EFD4D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.</w:t>
            </w:r>
          </w:p>
        </w:tc>
      </w:tr>
      <w:tr w:rsidR="003D40A5" w14:paraId="5EFB1045" w14:textId="77777777">
        <w:tc>
          <w:tcPr>
            <w:tcW w:w="703" w:type="dxa"/>
          </w:tcPr>
          <w:p w14:paraId="3511223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642" w:type="dxa"/>
          </w:tcPr>
          <w:p w14:paraId="6D5B7CC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ение фотодинамической терапии в челюстно-лицевой хиру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69CF2A2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B91BD4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журнал экспериментального образования.-москва, 2015.- №3.- с.209-211.</w:t>
            </w:r>
          </w:p>
        </w:tc>
        <w:tc>
          <w:tcPr>
            <w:tcW w:w="992" w:type="dxa"/>
          </w:tcPr>
          <w:p w14:paraId="3116A7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2,5с.</w:t>
            </w:r>
          </w:p>
        </w:tc>
        <w:tc>
          <w:tcPr>
            <w:tcW w:w="1495" w:type="dxa"/>
          </w:tcPr>
          <w:p w14:paraId="4D12A2C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шиев Д.А., Давыдова А.К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дул-ла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</w:p>
        </w:tc>
      </w:tr>
    </w:tbl>
    <w:p w14:paraId="60AC0374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D518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7FF99B74" w14:textId="77777777">
        <w:tc>
          <w:tcPr>
            <w:tcW w:w="703" w:type="dxa"/>
            <w:vAlign w:val="center"/>
          </w:tcPr>
          <w:p w14:paraId="13FE9B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2999270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37AFEA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50880E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0EA524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7068CFD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56BD5600" w14:textId="77777777">
        <w:tc>
          <w:tcPr>
            <w:tcW w:w="703" w:type="dxa"/>
            <w:vAlign w:val="center"/>
          </w:tcPr>
          <w:p w14:paraId="25CDAE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42" w:type="dxa"/>
          </w:tcPr>
          <w:p w14:paraId="5EA0942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альвеолита с применением декасана и синего света (статья)</w:t>
            </w:r>
          </w:p>
        </w:tc>
        <w:tc>
          <w:tcPr>
            <w:tcW w:w="1134" w:type="dxa"/>
          </w:tcPr>
          <w:p w14:paraId="5160436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507B3B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дицинские кадры xxi ве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шкек, 2015.-№ 1</w:t>
            </w:r>
          </w:p>
        </w:tc>
        <w:tc>
          <w:tcPr>
            <w:tcW w:w="992" w:type="dxa"/>
          </w:tcPr>
          <w:p w14:paraId="43857A3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2AFA0E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</w:t>
            </w:r>
          </w:p>
        </w:tc>
      </w:tr>
      <w:tr w:rsidR="003D40A5" w14:paraId="129E5FF8" w14:textId="77777777">
        <w:tc>
          <w:tcPr>
            <w:tcW w:w="703" w:type="dxa"/>
          </w:tcPr>
          <w:p w14:paraId="389916F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42" w:type="dxa"/>
          </w:tcPr>
          <w:p w14:paraId="6411E65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остеометрические и дозиметрические исследования при переломах  мыщелкового отростка нижней челюсти (статья)</w:t>
            </w:r>
          </w:p>
        </w:tc>
        <w:tc>
          <w:tcPr>
            <w:tcW w:w="1134" w:type="dxa"/>
          </w:tcPr>
          <w:p w14:paraId="1DBE08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E6BE85E" w14:textId="77777777" w:rsidR="003D40A5" w:rsidRDefault="00375EDA">
            <w:pPr>
              <w:pStyle w:val="a9"/>
              <w:jc w:val="both"/>
              <w:rPr>
                <w:caps w:val="0"/>
                <w:color w:val="000000"/>
                <w:spacing w:val="-2"/>
                <w:szCs w:val="28"/>
              </w:rPr>
            </w:pPr>
            <w:r>
              <w:rPr>
                <w:szCs w:val="28"/>
              </w:rPr>
              <w:t>М</w:t>
            </w:r>
            <w:r>
              <w:rPr>
                <w:caps w:val="0"/>
                <w:color w:val="000000"/>
                <w:spacing w:val="-2"/>
                <w:szCs w:val="28"/>
              </w:rPr>
              <w:t>едицинские кадры XXI века. Бишкек, 2015.-№ 1</w:t>
            </w:r>
          </w:p>
          <w:p w14:paraId="2CBE2DCC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EFC82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07DF0A6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-лов Т.А.</w:t>
            </w:r>
          </w:p>
        </w:tc>
      </w:tr>
      <w:tr w:rsidR="003D40A5" w14:paraId="0BBE1FC6" w14:textId="77777777">
        <w:tc>
          <w:tcPr>
            <w:tcW w:w="703" w:type="dxa"/>
          </w:tcPr>
          <w:p w14:paraId="60D465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642" w:type="dxa"/>
          </w:tcPr>
          <w:p w14:paraId="4F360AF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ыт лечения альвеолита остеопластическими препаратами и изоляция лунки удален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674EFA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BFDFA9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Кыргызской Государственной Медицинской Академии им. И. К. Ахунбаева. Бишкек, 2015.-№3.-С. 98-100.</w:t>
            </w:r>
          </w:p>
        </w:tc>
        <w:tc>
          <w:tcPr>
            <w:tcW w:w="992" w:type="dxa"/>
          </w:tcPr>
          <w:p w14:paraId="39845E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2618428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</w:t>
            </w:r>
          </w:p>
        </w:tc>
      </w:tr>
      <w:tr w:rsidR="003D40A5" w14:paraId="2EA4DE4B" w14:textId="77777777">
        <w:tc>
          <w:tcPr>
            <w:tcW w:w="703" w:type="dxa"/>
          </w:tcPr>
          <w:p w14:paraId="17D5AE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42" w:type="dxa"/>
          </w:tcPr>
          <w:p w14:paraId="7B9E8C1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ная аутопластика альвеолярного отростка при врожденных расщелинах с последующим ортодонтическим лечением (статья)</w:t>
            </w:r>
          </w:p>
        </w:tc>
        <w:tc>
          <w:tcPr>
            <w:tcW w:w="1134" w:type="dxa"/>
          </w:tcPr>
          <w:p w14:paraId="0C7218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022593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color w:val="333333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дународный журнал экспериментального образования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сква, 2015.- №11 (часть3).- с.362-364.</w:t>
            </w:r>
          </w:p>
        </w:tc>
        <w:tc>
          <w:tcPr>
            <w:tcW w:w="992" w:type="dxa"/>
          </w:tcPr>
          <w:p w14:paraId="10C64D3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228DA2A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-беков Н.Т.</w:t>
            </w:r>
          </w:p>
        </w:tc>
      </w:tr>
      <w:tr w:rsidR="003D40A5" w14:paraId="2B6CAB46" w14:textId="77777777">
        <w:tc>
          <w:tcPr>
            <w:tcW w:w="703" w:type="dxa"/>
          </w:tcPr>
          <w:p w14:paraId="05F0BAF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642" w:type="dxa"/>
          </w:tcPr>
          <w:p w14:paraId="7F424A4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епаратов тахокомб и декасан при лечении альвеолитов (статья)</w:t>
            </w:r>
          </w:p>
        </w:tc>
        <w:tc>
          <w:tcPr>
            <w:tcW w:w="1134" w:type="dxa"/>
          </w:tcPr>
          <w:p w14:paraId="2D28AC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C63576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ник статей по материал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дународная научно-практическая конференция  «Инноавации в науке», Новосибирск.-№9 (46) сентябрь 2015.-С.132-137.</w:t>
            </w:r>
          </w:p>
        </w:tc>
        <w:tc>
          <w:tcPr>
            <w:tcW w:w="992" w:type="dxa"/>
          </w:tcPr>
          <w:p w14:paraId="5A1DD93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1495" w:type="dxa"/>
          </w:tcPr>
          <w:p w14:paraId="462242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</w:t>
            </w:r>
          </w:p>
        </w:tc>
      </w:tr>
      <w:tr w:rsidR="003D40A5" w14:paraId="62553544" w14:textId="77777777">
        <w:tc>
          <w:tcPr>
            <w:tcW w:w="703" w:type="dxa"/>
          </w:tcPr>
          <w:p w14:paraId="02F367B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42" w:type="dxa"/>
          </w:tcPr>
          <w:p w14:paraId="4EDF5FD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овационные методы и технологии экстраорального остеосинтеза нижней челюсти при применении сплавов с эффектом памяти формы и мини-плас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6A6C1B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05EC29D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novative methods and technologies osteosynthesis extraoral mandibular application alloys with shape memory effect and a mini plates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European research».-№9(10).-2015.- С. 38-40.</w:t>
            </w:r>
          </w:p>
        </w:tc>
        <w:tc>
          <w:tcPr>
            <w:tcW w:w="992" w:type="dxa"/>
          </w:tcPr>
          <w:p w14:paraId="5E5CE2B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2C7367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-шева Н.М.</w:t>
            </w:r>
          </w:p>
        </w:tc>
      </w:tr>
      <w:tr w:rsidR="003D40A5" w14:paraId="083111F9" w14:textId="77777777">
        <w:tc>
          <w:tcPr>
            <w:tcW w:w="703" w:type="dxa"/>
          </w:tcPr>
          <w:p w14:paraId="79E967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42" w:type="dxa"/>
          </w:tcPr>
          <w:p w14:paraId="0A2B755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рк о некоторых аспектах трупного донорства в проблеме пересадки жизненно важ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4040878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69D385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— 2015. — №23. — С. 381-384.</w:t>
            </w:r>
          </w:p>
        </w:tc>
        <w:tc>
          <w:tcPr>
            <w:tcW w:w="992" w:type="dxa"/>
          </w:tcPr>
          <w:p w14:paraId="58872EB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5517AC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по-лотов К.Ж.</w:t>
            </w:r>
          </w:p>
        </w:tc>
      </w:tr>
    </w:tbl>
    <w:p w14:paraId="5D8B325B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7B00A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6520B92B" w14:textId="77777777">
        <w:tc>
          <w:tcPr>
            <w:tcW w:w="703" w:type="dxa"/>
            <w:vAlign w:val="center"/>
          </w:tcPr>
          <w:p w14:paraId="67C9477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2FC6DC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AF766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0030BD7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8E2429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4B21A7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41E07E8D" w14:textId="77777777">
        <w:tc>
          <w:tcPr>
            <w:tcW w:w="703" w:type="dxa"/>
          </w:tcPr>
          <w:p w14:paraId="336C85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42" w:type="dxa"/>
          </w:tcPr>
          <w:p w14:paraId="6555175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и инновационных методов диагностики и оценки патологии переломов нижней челю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0C6DE5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F142C4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ник научных трудов по материалам Международной научно-практической конференции г. Смоленск, 30 ноября 2015г., «Инновационные направления в научной и образовательной деятельности» Часть 1.-С.44-49.</w:t>
            </w:r>
          </w:p>
        </w:tc>
        <w:tc>
          <w:tcPr>
            <w:tcW w:w="992" w:type="dxa"/>
          </w:tcPr>
          <w:p w14:paraId="73F464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</w:t>
            </w:r>
          </w:p>
        </w:tc>
        <w:tc>
          <w:tcPr>
            <w:tcW w:w="1495" w:type="dxa"/>
          </w:tcPr>
          <w:p w14:paraId="01B618C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44A4C25C" w14:textId="77777777">
        <w:tc>
          <w:tcPr>
            <w:tcW w:w="703" w:type="dxa"/>
          </w:tcPr>
          <w:p w14:paraId="5C63CA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42" w:type="dxa"/>
          </w:tcPr>
          <w:p w14:paraId="7B53FB9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ждения о природе родственной  трансплантации (статья)</w:t>
            </w:r>
          </w:p>
        </w:tc>
        <w:tc>
          <w:tcPr>
            <w:tcW w:w="1134" w:type="dxa"/>
          </w:tcPr>
          <w:p w14:paraId="5FE74B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740065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ник статей международной научно-практической конферении  13 декабря 2015г. «Наука и современность» Часть 2.-С.210-213.</w:t>
            </w:r>
          </w:p>
        </w:tc>
        <w:tc>
          <w:tcPr>
            <w:tcW w:w="992" w:type="dxa"/>
          </w:tcPr>
          <w:p w14:paraId="7E40E5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1,3с.</w:t>
            </w:r>
          </w:p>
        </w:tc>
        <w:tc>
          <w:tcPr>
            <w:tcW w:w="1495" w:type="dxa"/>
          </w:tcPr>
          <w:p w14:paraId="1AA8467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шимов И. А, Ташполо-тов К. Ж.,</w:t>
            </w:r>
          </w:p>
        </w:tc>
      </w:tr>
      <w:tr w:rsidR="003D40A5" w14:paraId="6314119E" w14:textId="77777777">
        <w:tc>
          <w:tcPr>
            <w:tcW w:w="703" w:type="dxa"/>
          </w:tcPr>
          <w:p w14:paraId="7FC12FE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42" w:type="dxa"/>
          </w:tcPr>
          <w:p w14:paraId="315824D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троспективное изучение причин развития стоматита полости 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1D88FC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B45084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борник научных трудов по материала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ой научно-практической конференции г. Белгород, 30 ноября 2015г. «Современные тенденции развития науки и технологий».-№8, Час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С.30-34.</w:t>
            </w:r>
          </w:p>
        </w:tc>
        <w:tc>
          <w:tcPr>
            <w:tcW w:w="992" w:type="dxa"/>
          </w:tcPr>
          <w:p w14:paraId="125B0C2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1495" w:type="dxa"/>
          </w:tcPr>
          <w:p w14:paraId="49EEA3F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имбаев Н.М.</w:t>
            </w:r>
          </w:p>
        </w:tc>
      </w:tr>
      <w:tr w:rsidR="003D40A5" w14:paraId="53657523" w14:textId="77777777">
        <w:tc>
          <w:tcPr>
            <w:tcW w:w="703" w:type="dxa"/>
          </w:tcPr>
          <w:p w14:paraId="13F4B5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42" w:type="dxa"/>
          </w:tcPr>
          <w:p w14:paraId="2DE9F76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черк о некоторых проблемах организации пересадки жизненно важ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03C3F5B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0FB55CA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а: вызовы сегодняшнего дня: материалы III междунар. науч. конф. (г. Москва, январь 2016г.). —М.: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и-Веди,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6.—С.71-73.</w:t>
            </w:r>
          </w:p>
        </w:tc>
        <w:tc>
          <w:tcPr>
            <w:tcW w:w="992" w:type="dxa"/>
          </w:tcPr>
          <w:p w14:paraId="3BAFFB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695094B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поло-тов К.Ж.</w:t>
            </w:r>
          </w:p>
        </w:tc>
      </w:tr>
      <w:tr w:rsidR="003D40A5" w14:paraId="3FD620F9" w14:textId="77777777">
        <w:tc>
          <w:tcPr>
            <w:tcW w:w="703" w:type="dxa"/>
          </w:tcPr>
          <w:p w14:paraId="764B9E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42" w:type="dxa"/>
          </w:tcPr>
          <w:p w14:paraId="4E1DA4F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тальные имплантаты различных систем у пациентов разных возрастных групп с вторичной адентией зубных рядов (статья)</w:t>
            </w:r>
          </w:p>
        </w:tc>
        <w:tc>
          <w:tcPr>
            <w:tcW w:w="1134" w:type="dxa"/>
          </w:tcPr>
          <w:p w14:paraId="624DBBA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B2479B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ременные концепции развития науки»: Сборник статей по материалам Международной научно-практической конференции (5 января 2016 г., г.Челябинск). – Иркутск: МЦИИ «Хай-энд-Лайт», 2016. – С.3-7.</w:t>
            </w:r>
          </w:p>
        </w:tc>
        <w:tc>
          <w:tcPr>
            <w:tcW w:w="992" w:type="dxa"/>
          </w:tcPr>
          <w:p w14:paraId="215E33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1495" w:type="dxa"/>
          </w:tcPr>
          <w:p w14:paraId="35FCD72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</w:t>
            </w:r>
          </w:p>
        </w:tc>
      </w:tr>
    </w:tbl>
    <w:p w14:paraId="14BBC055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E487C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3DE00164" w14:textId="77777777">
        <w:tc>
          <w:tcPr>
            <w:tcW w:w="703" w:type="dxa"/>
            <w:vAlign w:val="center"/>
          </w:tcPr>
          <w:p w14:paraId="61BF7B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09E1E4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9F93DA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29BFC3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CACB18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482491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3108CB5F" w14:textId="77777777">
        <w:tc>
          <w:tcPr>
            <w:tcW w:w="703" w:type="dxa"/>
          </w:tcPr>
          <w:p w14:paraId="55A23C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42" w:type="dxa"/>
          </w:tcPr>
          <w:p w14:paraId="4C04999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Сравнительные результаты цитологического исследования больных с альвеолитом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6785D48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14373D9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 прикладных и фундаметальных исследований №6 (Часть 2), 2016.-С.257-260.</w:t>
            </w:r>
          </w:p>
        </w:tc>
        <w:tc>
          <w:tcPr>
            <w:tcW w:w="992" w:type="dxa"/>
          </w:tcPr>
          <w:p w14:paraId="2642E8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6FDA9E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</w:t>
            </w:r>
          </w:p>
        </w:tc>
      </w:tr>
      <w:tr w:rsidR="003D40A5" w14:paraId="467CE2DA" w14:textId="77777777">
        <w:tc>
          <w:tcPr>
            <w:tcW w:w="703" w:type="dxa"/>
          </w:tcPr>
          <w:p w14:paraId="396EC8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642" w:type="dxa"/>
          </w:tcPr>
          <w:p w14:paraId="6A01C62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о-информационная программа для единого плана реабилитации больных с врожденной патологией челюстно-лицев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611AB5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58BC92A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енство международных исследований. Международной научно-практической конференции 24 января 2016г. // Новая наука: Опыт, Традиции, Инновации Часть 2.-С.52-55.</w:t>
            </w:r>
          </w:p>
        </w:tc>
        <w:tc>
          <w:tcPr>
            <w:tcW w:w="992" w:type="dxa"/>
          </w:tcPr>
          <w:p w14:paraId="5553A2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048391C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-беков Н.Т.</w:t>
            </w:r>
          </w:p>
        </w:tc>
      </w:tr>
      <w:tr w:rsidR="003D40A5" w14:paraId="6F3083EE" w14:textId="77777777">
        <w:tc>
          <w:tcPr>
            <w:tcW w:w="703" w:type="dxa"/>
          </w:tcPr>
          <w:p w14:paraId="4017915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42" w:type="dxa"/>
          </w:tcPr>
          <w:p w14:paraId="632EE59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тистика рождаемости детей с врожденными пороками развития  и использование современных технологий в реабилитаци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тья)</w:t>
            </w:r>
          </w:p>
        </w:tc>
        <w:tc>
          <w:tcPr>
            <w:tcW w:w="1134" w:type="dxa"/>
          </w:tcPr>
          <w:p w14:paraId="192B5DF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2FC009A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— 2016. — №3.-С. 310-312.</w:t>
            </w:r>
          </w:p>
        </w:tc>
        <w:tc>
          <w:tcPr>
            <w:tcW w:w="992" w:type="dxa"/>
          </w:tcPr>
          <w:p w14:paraId="753FCF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1495" w:type="dxa"/>
          </w:tcPr>
          <w:p w14:paraId="2C08F87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-беков Н.Т.</w:t>
            </w:r>
          </w:p>
        </w:tc>
      </w:tr>
      <w:tr w:rsidR="003D40A5" w14:paraId="3994C47C" w14:textId="77777777">
        <w:tc>
          <w:tcPr>
            <w:tcW w:w="703" w:type="dxa"/>
          </w:tcPr>
          <w:p w14:paraId="3342431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42" w:type="dxa"/>
          </w:tcPr>
          <w:p w14:paraId="1014862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е изучение частоты встречаемости полных ретенированных зубов в городе Ош(статья)</w:t>
            </w:r>
          </w:p>
        </w:tc>
        <w:tc>
          <w:tcPr>
            <w:tcW w:w="1134" w:type="dxa"/>
          </w:tcPr>
          <w:p w14:paraId="7E6A39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C1A1B8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НАУЧНЫЕ ИССЛЕДОВАНИЯ И РАЗРАБОТКИ: Сборник статей Международной научно - практической конференции (13 февраля 2016 г, г. Саратов). В 3 ч. Ч.3 - Уфа: МЦИИ ОМЕГА САЙНС, 2016. –С.69-72.</w:t>
            </w:r>
          </w:p>
        </w:tc>
        <w:tc>
          <w:tcPr>
            <w:tcW w:w="992" w:type="dxa"/>
          </w:tcPr>
          <w:p w14:paraId="209FEC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1495" w:type="dxa"/>
          </w:tcPr>
          <w:p w14:paraId="32531D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-беков Н.О.</w:t>
            </w:r>
          </w:p>
        </w:tc>
      </w:tr>
      <w:tr w:rsidR="003D40A5" w14:paraId="0CED73C6" w14:textId="77777777">
        <w:tc>
          <w:tcPr>
            <w:tcW w:w="703" w:type="dxa"/>
          </w:tcPr>
          <w:p w14:paraId="1B42AC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42" w:type="dxa"/>
          </w:tcPr>
          <w:p w14:paraId="67DCBFB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е применение остеопластического материала при лечении костных дефектов (статья)</w:t>
            </w:r>
          </w:p>
        </w:tc>
        <w:tc>
          <w:tcPr>
            <w:tcW w:w="1134" w:type="dxa"/>
          </w:tcPr>
          <w:p w14:paraId="1AB390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75B08BC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вчера, сегодня, завтра/Сб.ст. материалам ХХХ1 междунар. науч.-практ. конф. №2(24). Часть 1. Новосибирск: Изд. АНС «СибАК», 2016.-С.42-48.</w:t>
            </w:r>
          </w:p>
        </w:tc>
        <w:tc>
          <w:tcPr>
            <w:tcW w:w="992" w:type="dxa"/>
          </w:tcPr>
          <w:p w14:paraId="10EF76E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/3,5с.</w:t>
            </w:r>
          </w:p>
        </w:tc>
        <w:tc>
          <w:tcPr>
            <w:tcW w:w="1495" w:type="dxa"/>
          </w:tcPr>
          <w:p w14:paraId="4DB0A66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-беков Н.О.</w:t>
            </w:r>
          </w:p>
        </w:tc>
      </w:tr>
      <w:tr w:rsidR="003D40A5" w14:paraId="083AE484" w14:textId="77777777">
        <w:tc>
          <w:tcPr>
            <w:tcW w:w="703" w:type="dxa"/>
          </w:tcPr>
          <w:p w14:paraId="0C7F340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42" w:type="dxa"/>
          </w:tcPr>
          <w:p w14:paraId="06FC5DE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лечения переломов нижней челюсти с использованием методики костно-накостного остеосинтеза с диализом костной раны (статья)</w:t>
            </w:r>
          </w:p>
        </w:tc>
        <w:tc>
          <w:tcPr>
            <w:tcW w:w="1134" w:type="dxa"/>
          </w:tcPr>
          <w:p w14:paraId="1AABC4A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AA3408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а вечера, сегодня, завт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 ст. по материалам ХХ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унар. науч. практ. кон.№3 (25). Новосибрск: Изд. АНС «СибАК»,2016.-С.23-29.</w:t>
            </w:r>
          </w:p>
        </w:tc>
        <w:tc>
          <w:tcPr>
            <w:tcW w:w="992" w:type="dxa"/>
          </w:tcPr>
          <w:p w14:paraId="73EF9E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</w:t>
            </w:r>
          </w:p>
        </w:tc>
        <w:tc>
          <w:tcPr>
            <w:tcW w:w="1495" w:type="dxa"/>
          </w:tcPr>
          <w:p w14:paraId="4AAA744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5BF1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0B09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820"/>
        <w:gridCol w:w="992"/>
        <w:gridCol w:w="1495"/>
      </w:tblGrid>
      <w:tr w:rsidR="003D40A5" w14:paraId="3BDFBA9A" w14:textId="77777777">
        <w:tc>
          <w:tcPr>
            <w:tcW w:w="703" w:type="dxa"/>
            <w:vAlign w:val="center"/>
          </w:tcPr>
          <w:p w14:paraId="61BD33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42" w:type="dxa"/>
            <w:vAlign w:val="center"/>
          </w:tcPr>
          <w:p w14:paraId="32800A9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23E8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7D8CEB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222883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5" w:type="dxa"/>
            <w:vAlign w:val="center"/>
          </w:tcPr>
          <w:p w14:paraId="0757518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D40A5" w14:paraId="54B4E9BC" w14:textId="77777777">
        <w:tc>
          <w:tcPr>
            <w:tcW w:w="703" w:type="dxa"/>
          </w:tcPr>
          <w:p w14:paraId="11068AE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42" w:type="dxa"/>
          </w:tcPr>
          <w:p w14:paraId="430A808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и в работе  челюстно-лицевой  хирургии Ошской межобластной объединенной клинической больницы (статья)</w:t>
            </w:r>
          </w:p>
        </w:tc>
        <w:tc>
          <w:tcPr>
            <w:tcW w:w="1134" w:type="dxa"/>
          </w:tcPr>
          <w:p w14:paraId="04F27E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65EC2089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 имени М. Мирахим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ХХ11, №2, 2016.-С.195-199.</w:t>
            </w:r>
          </w:p>
        </w:tc>
        <w:tc>
          <w:tcPr>
            <w:tcW w:w="992" w:type="dxa"/>
          </w:tcPr>
          <w:p w14:paraId="2EA903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</w:t>
            </w:r>
          </w:p>
        </w:tc>
        <w:tc>
          <w:tcPr>
            <w:tcW w:w="1495" w:type="dxa"/>
          </w:tcPr>
          <w:p w14:paraId="24F48C3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A5" w14:paraId="358089AA" w14:textId="77777777">
        <w:tc>
          <w:tcPr>
            <w:tcW w:w="703" w:type="dxa"/>
          </w:tcPr>
          <w:p w14:paraId="3B77A88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42" w:type="dxa"/>
          </w:tcPr>
          <w:p w14:paraId="788893E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 электровибромассажа для стимуляции  остеогенеза костной   ткани (статья)</w:t>
            </w:r>
          </w:p>
        </w:tc>
        <w:tc>
          <w:tcPr>
            <w:tcW w:w="1134" w:type="dxa"/>
          </w:tcPr>
          <w:p w14:paraId="2A9F48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BA0F45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-Азиатский медицинский журнал имени М. Мирахимова, Том ХХ11, №2, 2016.-С.206-209.</w:t>
            </w:r>
          </w:p>
        </w:tc>
        <w:tc>
          <w:tcPr>
            <w:tcW w:w="992" w:type="dxa"/>
          </w:tcPr>
          <w:p w14:paraId="28CA69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1,3с.</w:t>
            </w:r>
          </w:p>
        </w:tc>
        <w:tc>
          <w:tcPr>
            <w:tcW w:w="1495" w:type="dxa"/>
          </w:tcPr>
          <w:p w14:paraId="782EC67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А., Мырза-шева Н.М.</w:t>
            </w:r>
          </w:p>
        </w:tc>
      </w:tr>
      <w:tr w:rsidR="003D40A5" w14:paraId="6819AAF2" w14:textId="77777777">
        <w:tc>
          <w:tcPr>
            <w:tcW w:w="703" w:type="dxa"/>
          </w:tcPr>
          <w:p w14:paraId="1F2E0EB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42" w:type="dxa"/>
          </w:tcPr>
          <w:p w14:paraId="44F7085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еабилитации детей с врожденными расщелинами верхней губы и неба (статья)</w:t>
            </w:r>
          </w:p>
        </w:tc>
        <w:tc>
          <w:tcPr>
            <w:tcW w:w="1134" w:type="dxa"/>
          </w:tcPr>
          <w:p w14:paraId="5407386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14:paraId="340CE3D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.ст. материал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. науч.-практ. конф. Инновации в науке №3 (52). Часть 1. Новосибирск: Изд. АНС «СибАК», 2016.-С.114-119.</w:t>
            </w:r>
          </w:p>
        </w:tc>
        <w:tc>
          <w:tcPr>
            <w:tcW w:w="992" w:type="dxa"/>
          </w:tcPr>
          <w:p w14:paraId="6D8CE5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1495" w:type="dxa"/>
          </w:tcPr>
          <w:p w14:paraId="515C970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-беков Н.Т.</w:t>
            </w:r>
          </w:p>
        </w:tc>
      </w:tr>
      <w:tr w:rsidR="003D40A5" w14:paraId="79453231" w14:textId="77777777">
        <w:tc>
          <w:tcPr>
            <w:tcW w:w="703" w:type="dxa"/>
          </w:tcPr>
          <w:p w14:paraId="3BBFFE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42" w:type="dxa"/>
          </w:tcPr>
          <w:p w14:paraId="4FA0AB1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слюнных желез у населения южного региона кыргызской республики (статья)</w:t>
            </w:r>
          </w:p>
        </w:tc>
        <w:tc>
          <w:tcPr>
            <w:tcW w:w="1134" w:type="dxa"/>
          </w:tcPr>
          <w:p w14:paraId="61D161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884668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Инновации в науке: сб. ст. по матер. LVII междунар. нау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практ. конф. № 5(54).Час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–Новосибирск: СибАК, 2016.–С.172-179.</w:t>
            </w:r>
          </w:p>
        </w:tc>
        <w:tc>
          <w:tcPr>
            <w:tcW w:w="992" w:type="dxa"/>
          </w:tcPr>
          <w:p w14:paraId="4A5DC46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/4с.</w:t>
            </w:r>
          </w:p>
        </w:tc>
        <w:tc>
          <w:tcPr>
            <w:tcW w:w="1495" w:type="dxa"/>
          </w:tcPr>
          <w:p w14:paraId="0A444C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яхме-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</w:tr>
      <w:tr w:rsidR="003D40A5" w14:paraId="0B5A73D0" w14:textId="77777777">
        <w:tc>
          <w:tcPr>
            <w:tcW w:w="703" w:type="dxa"/>
          </w:tcPr>
          <w:p w14:paraId="6EA36A5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42" w:type="dxa"/>
          </w:tcPr>
          <w:p w14:paraId="0E32DAF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регенерации костного дефекта после цистоэктомии(статья)</w:t>
            </w:r>
          </w:p>
        </w:tc>
        <w:tc>
          <w:tcPr>
            <w:tcW w:w="1134" w:type="dxa"/>
          </w:tcPr>
          <w:p w14:paraId="500787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4BD8D74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ждународный</w:t>
            </w: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электронный научно-практический журнал «Современные научные исследования и разработ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 № 3 (3) (июнь, 2016).-С.25-29.</w:t>
            </w:r>
          </w:p>
        </w:tc>
        <w:tc>
          <w:tcPr>
            <w:tcW w:w="992" w:type="dxa"/>
          </w:tcPr>
          <w:p w14:paraId="58C8BA0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</w:t>
            </w:r>
          </w:p>
        </w:tc>
        <w:tc>
          <w:tcPr>
            <w:tcW w:w="1495" w:type="dxa"/>
          </w:tcPr>
          <w:p w14:paraId="27949D1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1A88BFD1" w14:textId="77777777">
        <w:tc>
          <w:tcPr>
            <w:tcW w:w="703" w:type="dxa"/>
          </w:tcPr>
          <w:p w14:paraId="2819B5D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42" w:type="dxa"/>
          </w:tcPr>
          <w:p w14:paraId="7D62240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чины и частота встречаемости больных с переломами мыщелкового отростка нижней челю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390C93A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289649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ой ученый. - 2016.-№11.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1189-1193.</w:t>
            </w:r>
          </w:p>
        </w:tc>
        <w:tc>
          <w:tcPr>
            <w:tcW w:w="992" w:type="dxa"/>
          </w:tcPr>
          <w:p w14:paraId="5BE465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1495" w:type="dxa"/>
          </w:tcPr>
          <w:p w14:paraId="641F29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-лов Т.А.</w:t>
            </w:r>
          </w:p>
        </w:tc>
      </w:tr>
      <w:tr w:rsidR="003D40A5" w14:paraId="32D4EB8A" w14:textId="77777777">
        <w:tc>
          <w:tcPr>
            <w:tcW w:w="703" w:type="dxa"/>
          </w:tcPr>
          <w:p w14:paraId="0B33690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642" w:type="dxa"/>
          </w:tcPr>
          <w:p w14:paraId="4E50080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именения комбинированных остеоппластических материалов после удаления ретенированных зубов (статья)</w:t>
            </w:r>
          </w:p>
        </w:tc>
        <w:tc>
          <w:tcPr>
            <w:tcW w:w="1134" w:type="dxa"/>
          </w:tcPr>
          <w:p w14:paraId="6F51DFD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820" w:type="dxa"/>
          </w:tcPr>
          <w:p w14:paraId="33063F3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современной науки: проблемы, тенденции и перспективы» г. Москва: сборник со статьями (уровень стандарта, академический уровень). – М: Научный журнал '' Chronos '', 2016.-С.113-118.</w:t>
            </w:r>
          </w:p>
        </w:tc>
        <w:tc>
          <w:tcPr>
            <w:tcW w:w="992" w:type="dxa"/>
          </w:tcPr>
          <w:p w14:paraId="11B4B6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1495" w:type="dxa"/>
          </w:tcPr>
          <w:p w14:paraId="5CD357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беков Н.О.</w:t>
            </w:r>
          </w:p>
        </w:tc>
      </w:tr>
    </w:tbl>
    <w:p w14:paraId="2D5CEE3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C8395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395"/>
        <w:gridCol w:w="850"/>
        <w:gridCol w:w="2062"/>
      </w:tblGrid>
      <w:tr w:rsidR="003D40A5" w14:paraId="071E316A" w14:textId="77777777">
        <w:tc>
          <w:tcPr>
            <w:tcW w:w="703" w:type="dxa"/>
          </w:tcPr>
          <w:p w14:paraId="03C0DAC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1895AA2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0ACA9C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3AF9FF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23C9B58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0C467C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40A5" w14:paraId="42518A55" w14:textId="77777777">
        <w:tc>
          <w:tcPr>
            <w:tcW w:w="703" w:type="dxa"/>
          </w:tcPr>
          <w:p w14:paraId="2C5A6E6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42" w:type="dxa"/>
          </w:tcPr>
          <w:p w14:paraId="24491B9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ностные противоречения в природе трансплантологии (статья)</w:t>
            </w:r>
          </w:p>
        </w:tc>
        <w:tc>
          <w:tcPr>
            <w:tcW w:w="1134" w:type="dxa"/>
          </w:tcPr>
          <w:p w14:paraId="23B330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C49A95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 наука: проблемы и периспективы /Сб. ст. по материалам  медунар. науч. практ. кон. (04 мая 2016г, г. Стерлитмак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ч. Ч.3.- Стерлитмак: АМИ, 2016.-С.30-35.</w:t>
            </w:r>
          </w:p>
        </w:tc>
        <w:tc>
          <w:tcPr>
            <w:tcW w:w="850" w:type="dxa"/>
          </w:tcPr>
          <w:p w14:paraId="20F262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2062" w:type="dxa"/>
          </w:tcPr>
          <w:p w14:paraId="0DBA62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болотов К.Ж.</w:t>
            </w:r>
          </w:p>
        </w:tc>
      </w:tr>
      <w:tr w:rsidR="003D40A5" w14:paraId="3937FA30" w14:textId="77777777">
        <w:tc>
          <w:tcPr>
            <w:tcW w:w="703" w:type="dxa"/>
          </w:tcPr>
          <w:p w14:paraId="4D34BC6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642" w:type="dxa"/>
          </w:tcPr>
          <w:p w14:paraId="7B2C162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ностика при переломах челюстей (статья)</w:t>
            </w:r>
          </w:p>
        </w:tc>
        <w:tc>
          <w:tcPr>
            <w:tcW w:w="1134" w:type="dxa"/>
          </w:tcPr>
          <w:p w14:paraId="655BB1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09C7F14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сероссийское научное содружество / Единый всероссийский научный вестник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.-Июнь, 2016.- Часть 1.-С.28-31.</w:t>
            </w:r>
          </w:p>
        </w:tc>
        <w:tc>
          <w:tcPr>
            <w:tcW w:w="850" w:type="dxa"/>
          </w:tcPr>
          <w:p w14:paraId="56801DBD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C01B98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мбеков Б. З.</w:t>
            </w:r>
          </w:p>
        </w:tc>
      </w:tr>
      <w:tr w:rsidR="003D40A5" w14:paraId="295A6329" w14:textId="77777777">
        <w:tc>
          <w:tcPr>
            <w:tcW w:w="703" w:type="dxa"/>
          </w:tcPr>
          <w:p w14:paraId="3385E47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642" w:type="dxa"/>
          </w:tcPr>
          <w:p w14:paraId="329AB20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как не заменимый атрибут в современной жизни медицины (статья)</w:t>
            </w:r>
          </w:p>
        </w:tc>
        <w:tc>
          <w:tcPr>
            <w:tcW w:w="1134" w:type="dxa"/>
          </w:tcPr>
          <w:p w14:paraId="73AD6A1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ECD197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-китайский научный журнал «Содружество» Ежемесячный научный журнал № 4 (4) / 2016 ЧАСТЬ 3.-С.72-74.</w:t>
            </w:r>
          </w:p>
        </w:tc>
        <w:tc>
          <w:tcPr>
            <w:tcW w:w="850" w:type="dxa"/>
          </w:tcPr>
          <w:p w14:paraId="7D564A1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2650A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беков Н.Т.</w:t>
            </w:r>
          </w:p>
        </w:tc>
      </w:tr>
      <w:tr w:rsidR="003D40A5" w14:paraId="699B655E" w14:textId="77777777">
        <w:tc>
          <w:tcPr>
            <w:tcW w:w="703" w:type="dxa"/>
          </w:tcPr>
          <w:p w14:paraId="0B9AD5A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642" w:type="dxa"/>
          </w:tcPr>
          <w:p w14:paraId="4E03B65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ременные аспекты оптимизации восстановления костных дефектов челюстей (статья)</w:t>
            </w:r>
          </w:p>
        </w:tc>
        <w:tc>
          <w:tcPr>
            <w:tcW w:w="1134" w:type="dxa"/>
          </w:tcPr>
          <w:p w14:paraId="7F7640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768CD17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ВАЯ НАУКА: ОТ ИДЕИ К РЕЗУЛЬТАТУ: Международное научное периодическое издание по итогам Международной научно-практической конференции (29 апреля 2016 г, г. Сургут) / в2.ч Ч.2-Стерлитамак: АМИ, 2016.-С.25-31.</w:t>
            </w:r>
          </w:p>
        </w:tc>
        <w:tc>
          <w:tcPr>
            <w:tcW w:w="850" w:type="dxa"/>
          </w:tcPr>
          <w:p w14:paraId="134D7F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/3,5с.</w:t>
            </w:r>
          </w:p>
        </w:tc>
        <w:tc>
          <w:tcPr>
            <w:tcW w:w="2062" w:type="dxa"/>
          </w:tcPr>
          <w:p w14:paraId="1F17A82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манбеков Н.О.</w:t>
            </w:r>
          </w:p>
        </w:tc>
      </w:tr>
    </w:tbl>
    <w:p w14:paraId="098CA8A2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E0E63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AED5E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0FD4D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4395"/>
        <w:gridCol w:w="850"/>
        <w:gridCol w:w="2062"/>
      </w:tblGrid>
      <w:tr w:rsidR="003D40A5" w14:paraId="25825466" w14:textId="77777777">
        <w:tc>
          <w:tcPr>
            <w:tcW w:w="817" w:type="dxa"/>
          </w:tcPr>
          <w:p w14:paraId="7B2237C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6AC1DD9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2A5E30F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A8A12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1DF6B7B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1CF2B12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40A5" w14:paraId="46A1BA65" w14:textId="77777777">
        <w:tc>
          <w:tcPr>
            <w:tcW w:w="817" w:type="dxa"/>
          </w:tcPr>
          <w:p w14:paraId="13EC87E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528" w:type="dxa"/>
          </w:tcPr>
          <w:p w14:paraId="7425666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выбросов цементных заводов на динамику рождаемости детей с патологией челюстно-лицевой области (статья)</w:t>
            </w:r>
          </w:p>
        </w:tc>
        <w:tc>
          <w:tcPr>
            <w:tcW w:w="1134" w:type="dxa"/>
          </w:tcPr>
          <w:p w14:paraId="59D668F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1184B23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ЖУРНАЛ ''GLOBUS'' X-й международной научно-практической конференции «Достижения и проблемы современной науки» 4 июля, 2016г.- Санкт-Петербург.- 2016.-С.139-143.</w:t>
            </w:r>
          </w:p>
        </w:tc>
        <w:tc>
          <w:tcPr>
            <w:tcW w:w="850" w:type="dxa"/>
          </w:tcPr>
          <w:p w14:paraId="2AB547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2062" w:type="dxa"/>
          </w:tcPr>
          <w:p w14:paraId="078ED9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рбишев Э.П.</w:t>
            </w:r>
          </w:p>
          <w:p w14:paraId="0E3FF4DF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123FAA43" w14:textId="77777777">
        <w:tc>
          <w:tcPr>
            <w:tcW w:w="817" w:type="dxa"/>
          </w:tcPr>
          <w:p w14:paraId="457895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5528" w:type="dxa"/>
          </w:tcPr>
          <w:p w14:paraId="3DFADDD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ческая характеристика больных с дефектами и деформациями носа и методы их устранения (статья)</w:t>
            </w:r>
          </w:p>
          <w:p w14:paraId="5C1CDA24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9E985E5" w14:textId="77777777" w:rsidR="003D40A5" w:rsidRDefault="00375E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EC294D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ой ученый. - 2016.-№23.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Часть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136-138.</w:t>
            </w:r>
          </w:p>
        </w:tc>
        <w:tc>
          <w:tcPr>
            <w:tcW w:w="850" w:type="dxa"/>
          </w:tcPr>
          <w:p w14:paraId="39D485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c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14:paraId="291CC10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  <w:p w14:paraId="4F267ABE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6CF188FF" w14:textId="77777777">
        <w:tc>
          <w:tcPr>
            <w:tcW w:w="817" w:type="dxa"/>
          </w:tcPr>
          <w:p w14:paraId="2F737AA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528" w:type="dxa"/>
          </w:tcPr>
          <w:p w14:paraId="7C34EF85" w14:textId="77777777" w:rsidR="003D40A5" w:rsidRDefault="00375ED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лечения больных с переломами верхней челюсти в условиях сочетанной травмы (статья)</w:t>
            </w:r>
          </w:p>
        </w:tc>
        <w:tc>
          <w:tcPr>
            <w:tcW w:w="1134" w:type="dxa"/>
          </w:tcPr>
          <w:p w14:paraId="15D5AA85" w14:textId="77777777" w:rsidR="003D40A5" w:rsidRDefault="00375E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40FB64B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ник публикаций научного жунала ''Сhronos''по метриаламVI международной научно-практическо конференции 1часть: «Вопросы современной науки: проблемы, тенденции и перспективы» г. Москва Научный журнал''Сhronos'',2016.-С.5-8.</w:t>
            </w:r>
          </w:p>
        </w:tc>
        <w:tc>
          <w:tcPr>
            <w:tcW w:w="850" w:type="dxa"/>
          </w:tcPr>
          <w:p w14:paraId="0752B2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/2с</w:t>
            </w:r>
          </w:p>
        </w:tc>
        <w:tc>
          <w:tcPr>
            <w:tcW w:w="2062" w:type="dxa"/>
          </w:tcPr>
          <w:p w14:paraId="0AA4BCF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3D40A5" w14:paraId="709930A6" w14:textId="77777777">
        <w:tc>
          <w:tcPr>
            <w:tcW w:w="817" w:type="dxa"/>
          </w:tcPr>
          <w:p w14:paraId="09218C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528" w:type="dxa"/>
          </w:tcPr>
          <w:p w14:paraId="67258EE3" w14:textId="77777777" w:rsidR="003D40A5" w:rsidRDefault="00375E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опографо-анатомических параметров нижней челюсти с помощью  компьютерной томографии для последующего планирования имплантации</w:t>
            </w:r>
          </w:p>
          <w:p w14:paraId="26E798CC" w14:textId="77777777" w:rsidR="003D40A5" w:rsidRDefault="00375E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1DDD8707" w14:textId="77777777" w:rsidR="003D40A5" w:rsidRDefault="00375E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691E4D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Научно Практический журнал «Scientia. Химия. Биология. Медицина».-№3.-С.42-46.</w:t>
            </w:r>
          </w:p>
        </w:tc>
        <w:tc>
          <w:tcPr>
            <w:tcW w:w="850" w:type="dxa"/>
          </w:tcPr>
          <w:p w14:paraId="360603D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/1,6с</w:t>
            </w:r>
          </w:p>
        </w:tc>
        <w:tc>
          <w:tcPr>
            <w:tcW w:w="2062" w:type="dxa"/>
          </w:tcPr>
          <w:p w14:paraId="1FCF591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, Алиев А.М.</w:t>
            </w:r>
          </w:p>
        </w:tc>
      </w:tr>
      <w:tr w:rsidR="003D40A5" w14:paraId="34504202" w14:textId="77777777">
        <w:tc>
          <w:tcPr>
            <w:tcW w:w="817" w:type="dxa"/>
          </w:tcPr>
          <w:p w14:paraId="3FEC4F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528" w:type="dxa"/>
          </w:tcPr>
          <w:p w14:paraId="67A2BF5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матическое повреждение костей  лицевого скелета и тактика дальнейшего лечения (статья)</w:t>
            </w:r>
          </w:p>
        </w:tc>
        <w:tc>
          <w:tcPr>
            <w:tcW w:w="1134" w:type="dxa"/>
          </w:tcPr>
          <w:p w14:paraId="6993E1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92C6A4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лодой ученый. - 2016.-№.25.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–С.49-5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</w:t>
            </w:r>
          </w:p>
        </w:tc>
        <w:tc>
          <w:tcPr>
            <w:tcW w:w="850" w:type="dxa"/>
          </w:tcPr>
          <w:p w14:paraId="67F65AD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/1,6с</w:t>
            </w:r>
          </w:p>
        </w:tc>
        <w:tc>
          <w:tcPr>
            <w:tcW w:w="2062" w:type="dxa"/>
          </w:tcPr>
          <w:p w14:paraId="7106FE2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, Калмурзаев М.М.</w:t>
            </w:r>
          </w:p>
        </w:tc>
      </w:tr>
      <w:tr w:rsidR="003D40A5" w14:paraId="103D1BD8" w14:textId="77777777">
        <w:tc>
          <w:tcPr>
            <w:tcW w:w="817" w:type="dxa"/>
          </w:tcPr>
          <w:p w14:paraId="060110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528" w:type="dxa"/>
          </w:tcPr>
          <w:p w14:paraId="71E9C7C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технологии в развитии международных отношений здравоохранения  кыргызстана (статья)</w:t>
            </w:r>
          </w:p>
          <w:p w14:paraId="30A17AE7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DF4BB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70CAC1B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ой ученый. — 2016. — №25. — С. 161-163.</w:t>
            </w:r>
          </w:p>
        </w:tc>
        <w:tc>
          <w:tcPr>
            <w:tcW w:w="850" w:type="dxa"/>
          </w:tcPr>
          <w:p w14:paraId="2D7698F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/1,0с</w:t>
            </w:r>
          </w:p>
        </w:tc>
        <w:tc>
          <w:tcPr>
            <w:tcW w:w="2062" w:type="dxa"/>
          </w:tcPr>
          <w:p w14:paraId="39D735F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лайманов Ш.А., Алиму Тайлайти</w:t>
            </w:r>
          </w:p>
        </w:tc>
      </w:tr>
      <w:tr w:rsidR="003D40A5" w14:paraId="13084DE9" w14:textId="77777777">
        <w:trPr>
          <w:trHeight w:val="3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361F7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0580F0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4618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1F0C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3906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DB0CF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3D40A5" w14:paraId="26F62FA5" w14:textId="77777777">
        <w:trPr>
          <w:trHeight w:val="1942"/>
        </w:trPr>
        <w:tc>
          <w:tcPr>
            <w:tcW w:w="817" w:type="dxa"/>
            <w:tcBorders>
              <w:top w:val="single" w:sz="4" w:space="0" w:color="auto"/>
            </w:tcBorders>
          </w:tcPr>
          <w:p w14:paraId="40A19A5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2AAEC60" w14:textId="77777777" w:rsidR="003D40A5" w:rsidRDefault="0037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Оптимизация методов профилактики и предупреждения возникновения воспалительных осложнений до проведения дентальной импла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я)</w:t>
            </w:r>
          </w:p>
          <w:p w14:paraId="423AE083" w14:textId="77777777" w:rsidR="003D40A5" w:rsidRDefault="003D40A5">
            <w:pPr>
              <w:spacing w:after="0" w:line="240" w:lineRule="auto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C3DF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7254D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рник статей по материалам международной научно-практической конференции «Иновационные процессы в научной среде» 12- января 2017г. Екатеринбу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.21-2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2EDD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4,5с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29FB40E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 А.М.</w:t>
            </w:r>
          </w:p>
        </w:tc>
      </w:tr>
      <w:tr w:rsidR="003D40A5" w14:paraId="74C5E348" w14:textId="77777777">
        <w:tc>
          <w:tcPr>
            <w:tcW w:w="817" w:type="dxa"/>
          </w:tcPr>
          <w:p w14:paraId="4D8E903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528" w:type="dxa"/>
          </w:tcPr>
          <w:p w14:paraId="713FDF4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нение физиотерапевтических процедур после дентальной импла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тья)</w:t>
            </w:r>
          </w:p>
        </w:tc>
        <w:tc>
          <w:tcPr>
            <w:tcW w:w="1134" w:type="dxa"/>
          </w:tcPr>
          <w:p w14:paraId="3A64A6D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4260707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ктуальные вопросы медицины в современных условиях.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орник статей по материалам международной научно-практическо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ференции  №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г. Сант-Петербург, 2017.-С.81-88.</w:t>
            </w:r>
          </w:p>
        </w:tc>
        <w:tc>
          <w:tcPr>
            <w:tcW w:w="850" w:type="dxa"/>
          </w:tcPr>
          <w:p w14:paraId="08C7B5E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с</w:t>
            </w:r>
          </w:p>
        </w:tc>
        <w:tc>
          <w:tcPr>
            <w:tcW w:w="2062" w:type="dxa"/>
          </w:tcPr>
          <w:p w14:paraId="709A915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 А.М.</w:t>
            </w:r>
          </w:p>
        </w:tc>
      </w:tr>
      <w:tr w:rsidR="003D40A5" w14:paraId="1B195A98" w14:textId="77777777">
        <w:tc>
          <w:tcPr>
            <w:tcW w:w="817" w:type="dxa"/>
          </w:tcPr>
          <w:p w14:paraId="66AD41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528" w:type="dxa"/>
          </w:tcPr>
          <w:p w14:paraId="1FC8372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болевания слюнных желез (учебное пособие) Аннотация изданий, представленных на ХХ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Международную выставку-презентацию учебно-методических изданий из серии «Золотой фонд отечественной науки», Росс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сква), 28февраля-01 марта 2017г</w:t>
            </w:r>
          </w:p>
        </w:tc>
        <w:tc>
          <w:tcPr>
            <w:tcW w:w="1134" w:type="dxa"/>
          </w:tcPr>
          <w:p w14:paraId="5EF7F9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A1C4DE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дународный журнал эксперментального образования № 2.-2017.-С54-55.</w:t>
            </w:r>
          </w:p>
        </w:tc>
        <w:tc>
          <w:tcPr>
            <w:tcW w:w="850" w:type="dxa"/>
          </w:tcPr>
          <w:p w14:paraId="5AE5B9F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25с</w:t>
            </w:r>
          </w:p>
        </w:tc>
        <w:tc>
          <w:tcPr>
            <w:tcW w:w="2062" w:type="dxa"/>
          </w:tcPr>
          <w:p w14:paraId="3A1BF5C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олдошов С.Т.</w:t>
            </w:r>
          </w:p>
          <w:p w14:paraId="5DB16E5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рзашева Н.М.</w:t>
            </w:r>
          </w:p>
          <w:p w14:paraId="7AE4157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мажакып уулу Ж</w:t>
            </w:r>
          </w:p>
        </w:tc>
      </w:tr>
      <w:tr w:rsidR="003D40A5" w14:paraId="6F71FC5C" w14:textId="77777777">
        <w:tc>
          <w:tcPr>
            <w:tcW w:w="817" w:type="dxa"/>
          </w:tcPr>
          <w:p w14:paraId="36B528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528" w:type="dxa"/>
          </w:tcPr>
          <w:p w14:paraId="5ED4021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зультаты клинико-лабораторных исследований полости рта после дентальной имплантации с последующим облучением синим светом (статья)</w:t>
            </w:r>
          </w:p>
        </w:tc>
        <w:tc>
          <w:tcPr>
            <w:tcW w:w="1134" w:type="dxa"/>
          </w:tcPr>
          <w:p w14:paraId="06613D3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B755EE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nternationalscientificperiodicaljournal «THEUNITYOFSCIENCE», December, 2016-January, 2017 /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ublishingofficeBeranovychstr.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130, CzechRepublic – Prague,  2017.-C. 87-89.</w:t>
            </w:r>
          </w:p>
        </w:tc>
        <w:tc>
          <w:tcPr>
            <w:tcW w:w="850" w:type="dxa"/>
          </w:tcPr>
          <w:p w14:paraId="40C6EF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/1,5с.</w:t>
            </w:r>
          </w:p>
        </w:tc>
        <w:tc>
          <w:tcPr>
            <w:tcW w:w="2062" w:type="dxa"/>
          </w:tcPr>
          <w:p w14:paraId="2AED5F6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 А.М.</w:t>
            </w:r>
          </w:p>
        </w:tc>
      </w:tr>
      <w:tr w:rsidR="003D40A5" w14:paraId="15C07A6C" w14:textId="77777777">
        <w:tc>
          <w:tcPr>
            <w:tcW w:w="817" w:type="dxa"/>
          </w:tcPr>
          <w:p w14:paraId="02EB3EA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528" w:type="dxa"/>
          </w:tcPr>
          <w:p w14:paraId="15CE348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credits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мплексное лечение периимплантитов с применением синего света и иммуномодулятора тималина</w:t>
            </w:r>
          </w:p>
        </w:tc>
        <w:tc>
          <w:tcPr>
            <w:tcW w:w="1134" w:type="dxa"/>
          </w:tcPr>
          <w:p w14:paraId="22C0EB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E06D07A" w14:textId="77777777" w:rsidR="003D40A5" w:rsidRDefault="00375E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Современные проблемы науки и образования.-2017.-№2.-С. 65-68</w:t>
            </w:r>
          </w:p>
          <w:p w14:paraId="4678C857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22AA7A4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</w:t>
            </w:r>
          </w:p>
        </w:tc>
        <w:tc>
          <w:tcPr>
            <w:tcW w:w="2062" w:type="dxa"/>
          </w:tcPr>
          <w:p w14:paraId="012223B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иев А.М.</w:t>
            </w:r>
          </w:p>
        </w:tc>
      </w:tr>
    </w:tbl>
    <w:p w14:paraId="14254666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A68C4" w14:textId="77777777" w:rsidR="003D40A5" w:rsidRDefault="003D4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2281E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4395"/>
        <w:gridCol w:w="850"/>
        <w:gridCol w:w="2062"/>
      </w:tblGrid>
      <w:tr w:rsidR="003D40A5" w14:paraId="5E1F1A8C" w14:textId="77777777">
        <w:tc>
          <w:tcPr>
            <w:tcW w:w="817" w:type="dxa"/>
          </w:tcPr>
          <w:p w14:paraId="6FA9E15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336834C" w14:textId="77777777" w:rsidR="003D40A5" w:rsidRDefault="00375EDA">
            <w:pPr>
              <w:spacing w:after="0" w:line="240" w:lineRule="auto"/>
              <w:jc w:val="center"/>
              <w:rPr>
                <w:rStyle w:val="credits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credits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3D57D9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6E4188A7" w14:textId="77777777" w:rsidR="003D40A5" w:rsidRDefault="00375ED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ko-KR"/>
              </w:rPr>
              <w:t>4</w:t>
            </w:r>
          </w:p>
        </w:tc>
        <w:tc>
          <w:tcPr>
            <w:tcW w:w="850" w:type="dxa"/>
          </w:tcPr>
          <w:p w14:paraId="632462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05EC87B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1519BA10" w14:textId="77777777">
        <w:tc>
          <w:tcPr>
            <w:tcW w:w="817" w:type="dxa"/>
          </w:tcPr>
          <w:p w14:paraId="6A4A46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528" w:type="dxa"/>
          </w:tcPr>
          <w:p w14:paraId="3E92922F" w14:textId="77777777" w:rsidR="003D40A5" w:rsidRDefault="00375EDA">
            <w:pPr>
              <w:spacing w:after="0" w:line="240" w:lineRule="auto"/>
              <w:rPr>
                <w:rStyle w:val="credits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тистические данные оперативного лечения больных с врожденными аномалиями уздечки языка в г. Ош.</w:t>
            </w:r>
          </w:p>
        </w:tc>
        <w:tc>
          <w:tcPr>
            <w:tcW w:w="1134" w:type="dxa"/>
          </w:tcPr>
          <w:p w14:paraId="17FEDD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796B5E9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>Актуальные проблемы и достижения в медицине /Сборник научных трудов по итогам международной научно-практической конференции. №4. Г. Самара, 2017.- С. 36-38.</w:t>
            </w:r>
          </w:p>
          <w:p w14:paraId="5BCD694F" w14:textId="77777777" w:rsidR="003D40A5" w:rsidRDefault="003D40A5">
            <w:pPr>
              <w:shd w:val="clear" w:color="auto" w:fill="FFFFFF" w:themeFill="background1"/>
              <w:spacing w:after="0" w:line="240" w:lineRule="auto"/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850" w:type="dxa"/>
          </w:tcPr>
          <w:p w14:paraId="724DE8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/1,5с.</w:t>
            </w:r>
          </w:p>
        </w:tc>
        <w:tc>
          <w:tcPr>
            <w:tcW w:w="2062" w:type="dxa"/>
          </w:tcPr>
          <w:p w14:paraId="31D7605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имбаев Н.М.</w:t>
            </w:r>
          </w:p>
          <w:p w14:paraId="2E97EADC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038EFF4D" w14:textId="77777777">
        <w:tc>
          <w:tcPr>
            <w:tcW w:w="817" w:type="dxa"/>
          </w:tcPr>
          <w:p w14:paraId="1703BDE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528" w:type="dxa"/>
          </w:tcPr>
          <w:p w14:paraId="0597E77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лияние хлорганических пестицидов на рождаемость детей с врожденной патологией в ошской области</w:t>
            </w:r>
          </w:p>
        </w:tc>
        <w:tc>
          <w:tcPr>
            <w:tcW w:w="1134" w:type="dxa"/>
          </w:tcPr>
          <w:p w14:paraId="2F9840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7EFD1654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>Сборник научных трудов по итогам международной научно-практической конференции. №4. г. Самара, 2017.- С. 96-99.</w:t>
            </w:r>
          </w:p>
          <w:p w14:paraId="4E4E8F9F" w14:textId="77777777" w:rsidR="003D40A5" w:rsidRDefault="003D40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850" w:type="dxa"/>
          </w:tcPr>
          <w:p w14:paraId="36E8B1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,0</w:t>
            </w:r>
          </w:p>
        </w:tc>
        <w:tc>
          <w:tcPr>
            <w:tcW w:w="2062" w:type="dxa"/>
          </w:tcPr>
          <w:p w14:paraId="17E9E8A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рбишев Э.П.</w:t>
            </w:r>
          </w:p>
        </w:tc>
      </w:tr>
      <w:tr w:rsidR="003D40A5" w14:paraId="70DD3960" w14:textId="77777777">
        <w:tc>
          <w:tcPr>
            <w:tcW w:w="817" w:type="dxa"/>
          </w:tcPr>
          <w:p w14:paraId="1FE4DC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528" w:type="dxa"/>
          </w:tcPr>
          <w:p w14:paraId="29D9D51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бинированное лечение врожденных полных расщелин не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еноидных разрастаний в области носоглотки</w:t>
            </w:r>
          </w:p>
        </w:tc>
        <w:tc>
          <w:tcPr>
            <w:tcW w:w="1134" w:type="dxa"/>
          </w:tcPr>
          <w:p w14:paraId="24D046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531F9E2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33333"/>
                <w:sz w:val="19"/>
                <w:szCs w:val="19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Молодой ученый. — 2017. — №16. — С. 37-39</w:t>
            </w:r>
            <w:r>
              <w:rPr>
                <w:rFonts w:ascii="Times New Roman" w:eastAsia="Batang" w:hAnsi="Times New Roman" w:cs="Times New Roman"/>
                <w:color w:val="333333"/>
                <w:sz w:val="19"/>
                <w:szCs w:val="19"/>
                <w:shd w:val="clear" w:color="auto" w:fill="FFFFFF"/>
                <w:lang w:eastAsia="ko-KR"/>
              </w:rPr>
              <w:t>.</w:t>
            </w:r>
          </w:p>
          <w:p w14:paraId="494C2ED0" w14:textId="77777777" w:rsidR="003D40A5" w:rsidRDefault="003D40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850" w:type="dxa"/>
          </w:tcPr>
          <w:p w14:paraId="0AACC7F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21811A5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лмурзаев М.П.</w:t>
            </w:r>
          </w:p>
        </w:tc>
      </w:tr>
      <w:tr w:rsidR="003D40A5" w14:paraId="22435056" w14:textId="77777777">
        <w:tc>
          <w:tcPr>
            <w:tcW w:w="817" w:type="dxa"/>
          </w:tcPr>
          <w:p w14:paraId="71EEFEA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528" w:type="dxa"/>
          </w:tcPr>
          <w:p w14:paraId="78AD14C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троспективное изучение поступивших больных с перифоративными гайморитами в Ошскую межобластную объединенную клиническую больнцу с 2012 по 2016 года</w:t>
            </w:r>
          </w:p>
        </w:tc>
        <w:tc>
          <w:tcPr>
            <w:tcW w:w="1134" w:type="dxa"/>
          </w:tcPr>
          <w:p w14:paraId="2302FFB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4518FF33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Проблема медицины в современных условиях /Сборник научных трудов по итогам международной научно-практической конференции, №4 .г. Казань, 2017.-С.77-80.</w:t>
            </w:r>
          </w:p>
          <w:p w14:paraId="6B031AB2" w14:textId="77777777" w:rsidR="003D40A5" w:rsidRDefault="003D40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850" w:type="dxa"/>
          </w:tcPr>
          <w:p w14:paraId="7124105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,0с.</w:t>
            </w:r>
          </w:p>
        </w:tc>
        <w:tc>
          <w:tcPr>
            <w:tcW w:w="2062" w:type="dxa"/>
          </w:tcPr>
          <w:p w14:paraId="0F93557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лыков Б.</w:t>
            </w:r>
          </w:p>
        </w:tc>
      </w:tr>
      <w:tr w:rsidR="003D40A5" w14:paraId="1ADFED20" w14:textId="77777777">
        <w:trPr>
          <w:trHeight w:val="2586"/>
        </w:trPr>
        <w:tc>
          <w:tcPr>
            <w:tcW w:w="817" w:type="dxa"/>
          </w:tcPr>
          <w:p w14:paraId="0B6DC8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528" w:type="dxa"/>
          </w:tcPr>
          <w:p w14:paraId="0DAC587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моментное удаление гипертрофии носоглоточной миндалины и пластика врожденной расщелины неба</w:t>
            </w:r>
          </w:p>
        </w:tc>
        <w:tc>
          <w:tcPr>
            <w:tcW w:w="1134" w:type="dxa"/>
          </w:tcPr>
          <w:p w14:paraId="27CA04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0C11E83D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нформационные технологии в медицине и фармакологии/Сборник научных трудов по итогам международнной научно-практической конференции.№4. г. Ростов-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ну.2017.-С.9-11.</w:t>
            </w:r>
          </w:p>
          <w:p w14:paraId="26072F99" w14:textId="77777777" w:rsidR="003D40A5" w:rsidRDefault="003D40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333333"/>
                <w:sz w:val="28"/>
                <w:szCs w:val="28"/>
                <w:shd w:val="clear" w:color="auto" w:fill="FFFFFF"/>
                <w:lang w:eastAsia="ko-KR"/>
              </w:rPr>
            </w:pPr>
          </w:p>
        </w:tc>
        <w:tc>
          <w:tcPr>
            <w:tcW w:w="850" w:type="dxa"/>
          </w:tcPr>
          <w:p w14:paraId="7CB9C65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7DFAD59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лмурзаев М.П.</w:t>
            </w:r>
          </w:p>
        </w:tc>
      </w:tr>
      <w:tr w:rsidR="003D40A5" w14:paraId="354C2627" w14:textId="77777777">
        <w:tc>
          <w:tcPr>
            <w:tcW w:w="817" w:type="dxa"/>
          </w:tcPr>
          <w:p w14:paraId="1B98A93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14:paraId="4A9F51A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D0B7A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1C61F257" w14:textId="77777777" w:rsidR="003D40A5" w:rsidRDefault="00375ED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49AC2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701373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19C90715" w14:textId="77777777">
        <w:tc>
          <w:tcPr>
            <w:tcW w:w="817" w:type="dxa"/>
          </w:tcPr>
          <w:p w14:paraId="45606FD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528" w:type="dxa"/>
          </w:tcPr>
          <w:p w14:paraId="1FAEBA5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сан в профилактике и лечении воспалительных осложнений, связаных с удалением зубов</w:t>
            </w:r>
          </w:p>
        </w:tc>
        <w:tc>
          <w:tcPr>
            <w:tcW w:w="1134" w:type="dxa"/>
          </w:tcPr>
          <w:p w14:paraId="0D2F30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6539FD7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практический журнал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omatologiy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Ташкент, 2017.-№2 (67).-С. 44-47.</w:t>
            </w:r>
          </w:p>
        </w:tc>
        <w:tc>
          <w:tcPr>
            <w:tcW w:w="850" w:type="dxa"/>
          </w:tcPr>
          <w:p w14:paraId="3127E6A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,0с.</w:t>
            </w:r>
          </w:p>
        </w:tc>
        <w:tc>
          <w:tcPr>
            <w:tcW w:w="2062" w:type="dxa"/>
          </w:tcPr>
          <w:p w14:paraId="62C77B1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ышев Т.К.</w:t>
            </w:r>
          </w:p>
        </w:tc>
      </w:tr>
      <w:tr w:rsidR="003D40A5" w14:paraId="21877F0A" w14:textId="77777777">
        <w:tc>
          <w:tcPr>
            <w:tcW w:w="817" w:type="dxa"/>
          </w:tcPr>
          <w:p w14:paraId="5021642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528" w:type="dxa"/>
          </w:tcPr>
          <w:p w14:paraId="2C0D115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ы, влияющие на рождаемость детей с врожденными расщелинами губы и неба в Кадамжайском районе Баткенской области</w:t>
            </w:r>
          </w:p>
        </w:tc>
        <w:tc>
          <w:tcPr>
            <w:tcW w:w="1134" w:type="dxa"/>
          </w:tcPr>
          <w:p w14:paraId="0C5F7EF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46969855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edzynatodove czasopismo naukowe. Colloquium journal (Warsawa, Polska) 2017.-№7. – C.-22-24.</w:t>
            </w:r>
          </w:p>
        </w:tc>
        <w:tc>
          <w:tcPr>
            <w:tcW w:w="850" w:type="dxa"/>
          </w:tcPr>
          <w:p w14:paraId="1A5EBD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3F89B8E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рбишев Э.П.</w:t>
            </w:r>
          </w:p>
        </w:tc>
      </w:tr>
      <w:tr w:rsidR="003D40A5" w14:paraId="5249D0CC" w14:textId="77777777">
        <w:tc>
          <w:tcPr>
            <w:tcW w:w="817" w:type="dxa"/>
          </w:tcPr>
          <w:p w14:paraId="662165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528" w:type="dxa"/>
          </w:tcPr>
          <w:p w14:paraId="2A41673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новационных технологий при лечении переломов нижней челюсти</w:t>
            </w:r>
          </w:p>
        </w:tc>
        <w:tc>
          <w:tcPr>
            <w:tcW w:w="1134" w:type="dxa"/>
          </w:tcPr>
          <w:p w14:paraId="2A210A5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09653EB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образовательный и производственный журнал «Инженер» Иниженерная Акедемия Кыргызской республики, Бишкек.- 15/2017.-С.76-81.</w:t>
            </w:r>
          </w:p>
        </w:tc>
        <w:tc>
          <w:tcPr>
            <w:tcW w:w="850" w:type="dxa"/>
          </w:tcPr>
          <w:p w14:paraId="321E2D9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5с.</w:t>
            </w:r>
          </w:p>
        </w:tc>
        <w:tc>
          <w:tcPr>
            <w:tcW w:w="2062" w:type="dxa"/>
          </w:tcPr>
          <w:p w14:paraId="4AC713A7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53C742E7" w14:textId="77777777">
        <w:tc>
          <w:tcPr>
            <w:tcW w:w="817" w:type="dxa"/>
          </w:tcPr>
          <w:p w14:paraId="74DC07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528" w:type="dxa"/>
          </w:tcPr>
          <w:p w14:paraId="3826766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й подход к лечению детей с врожденными патологиями челюстно-лицевой области</w:t>
            </w:r>
          </w:p>
        </w:tc>
        <w:tc>
          <w:tcPr>
            <w:tcW w:w="1134" w:type="dxa"/>
          </w:tcPr>
          <w:p w14:paraId="36988A5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1500AF76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о-Азиатский медицинский журнал имени М.Миррахимова Том XXIV, №1-2, 2018.-46-48.</w:t>
            </w:r>
          </w:p>
        </w:tc>
        <w:tc>
          <w:tcPr>
            <w:tcW w:w="850" w:type="dxa"/>
          </w:tcPr>
          <w:p w14:paraId="5657F2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0,75с.</w:t>
            </w:r>
          </w:p>
        </w:tc>
        <w:tc>
          <w:tcPr>
            <w:tcW w:w="2062" w:type="dxa"/>
          </w:tcPr>
          <w:p w14:paraId="0704874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шымов Ж.Д., Ешиев Д.А., Халмурзаев М.П.</w:t>
            </w:r>
          </w:p>
        </w:tc>
      </w:tr>
      <w:tr w:rsidR="003D40A5" w14:paraId="1A1EA164" w14:textId="77777777">
        <w:tc>
          <w:tcPr>
            <w:tcW w:w="817" w:type="dxa"/>
          </w:tcPr>
          <w:p w14:paraId="1E5E7F0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528" w:type="dxa"/>
          </w:tcPr>
          <w:p w14:paraId="2A3BBA4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ости  удаления инородных тел челюстно-лицевой области</w:t>
            </w:r>
          </w:p>
        </w:tc>
        <w:tc>
          <w:tcPr>
            <w:tcW w:w="1134" w:type="dxa"/>
          </w:tcPr>
          <w:p w14:paraId="50654ED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98E7847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о-Азиатский медицинский журнал имени М.Миррахимова Том XXIV, №1-2, 2018.-49-52</w:t>
            </w:r>
          </w:p>
        </w:tc>
        <w:tc>
          <w:tcPr>
            <w:tcW w:w="850" w:type="dxa"/>
          </w:tcPr>
          <w:p w14:paraId="49A924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1,0с.</w:t>
            </w:r>
          </w:p>
        </w:tc>
        <w:tc>
          <w:tcPr>
            <w:tcW w:w="2062" w:type="dxa"/>
          </w:tcPr>
          <w:p w14:paraId="78E6000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  <w:p w14:paraId="2A9C9F8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атипов А.Л.</w:t>
            </w:r>
          </w:p>
          <w:p w14:paraId="55A0EFD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чкоров С.Т</w:t>
            </w:r>
          </w:p>
        </w:tc>
      </w:tr>
      <w:tr w:rsidR="003D40A5" w14:paraId="5E0A78DC" w14:textId="77777777">
        <w:tc>
          <w:tcPr>
            <w:tcW w:w="817" w:type="dxa"/>
          </w:tcPr>
          <w:p w14:paraId="242244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528" w:type="dxa"/>
          </w:tcPr>
          <w:p w14:paraId="51A443E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ершенстованный метод лечения постравматического остеомиелита нижней челюсти</w:t>
            </w:r>
          </w:p>
        </w:tc>
        <w:tc>
          <w:tcPr>
            <w:tcW w:w="1134" w:type="dxa"/>
          </w:tcPr>
          <w:p w14:paraId="25CDB2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F3D6B4A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о-Азиатский медицинский журнал имени М.Миррахимова Том XXIV, №1-2, 2018.-60-61.</w:t>
            </w:r>
          </w:p>
        </w:tc>
        <w:tc>
          <w:tcPr>
            <w:tcW w:w="850" w:type="dxa"/>
          </w:tcPr>
          <w:p w14:paraId="5249EE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/1,0с.</w:t>
            </w:r>
          </w:p>
        </w:tc>
        <w:tc>
          <w:tcPr>
            <w:tcW w:w="2062" w:type="dxa"/>
          </w:tcPr>
          <w:p w14:paraId="7958C85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рзашева Н.М.</w:t>
            </w:r>
          </w:p>
        </w:tc>
      </w:tr>
      <w:tr w:rsidR="003D40A5" w14:paraId="7207B62E" w14:textId="77777777">
        <w:tc>
          <w:tcPr>
            <w:tcW w:w="817" w:type="dxa"/>
          </w:tcPr>
          <w:p w14:paraId="52CB863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528" w:type="dxa"/>
          </w:tcPr>
          <w:p w14:paraId="64E97E5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синего света в челюстно-лицевой  хирургии</w:t>
            </w:r>
          </w:p>
        </w:tc>
        <w:tc>
          <w:tcPr>
            <w:tcW w:w="1134" w:type="dxa"/>
          </w:tcPr>
          <w:p w14:paraId="6CA1BC6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13C6B177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 статей двадцатой международной научной медицинской конференции «Современные медицинские исследования» 30 апреля 2018г, Кемерова.-С.75-79.</w:t>
            </w:r>
          </w:p>
        </w:tc>
        <w:tc>
          <w:tcPr>
            <w:tcW w:w="850" w:type="dxa"/>
          </w:tcPr>
          <w:p w14:paraId="4892CC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66с.</w:t>
            </w:r>
          </w:p>
        </w:tc>
        <w:tc>
          <w:tcPr>
            <w:tcW w:w="2062" w:type="dxa"/>
          </w:tcPr>
          <w:p w14:paraId="42AD62F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  <w:p w14:paraId="10BB06F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лаева С.А.</w:t>
            </w:r>
          </w:p>
        </w:tc>
      </w:tr>
      <w:tr w:rsidR="003D40A5" w14:paraId="76E98332" w14:textId="77777777">
        <w:tc>
          <w:tcPr>
            <w:tcW w:w="817" w:type="dxa"/>
          </w:tcPr>
          <w:p w14:paraId="2CE4EB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14:paraId="652145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78C30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BDE83FC" w14:textId="77777777" w:rsidR="003D40A5" w:rsidRDefault="00375ED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27A4D5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28F5C09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511E4251" w14:textId="77777777">
        <w:tc>
          <w:tcPr>
            <w:tcW w:w="817" w:type="dxa"/>
          </w:tcPr>
          <w:p w14:paraId="775B040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528" w:type="dxa"/>
          </w:tcPr>
          <w:p w14:paraId="79B786B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имость стираемости зубов верхней и нижней челюстей от формы прикуса - анализ клинических  результатов исследования</w:t>
            </w:r>
            <w:proofErr w:type="gramEnd"/>
          </w:p>
        </w:tc>
        <w:tc>
          <w:tcPr>
            <w:tcW w:w="1134" w:type="dxa"/>
          </w:tcPr>
          <w:p w14:paraId="10B72D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E46978B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ник Кыргызской Государственной Медицинской Академии им. И. К. Ахунбаева. Бишкек, 2018.-№4.-С.80-85.</w:t>
            </w:r>
          </w:p>
        </w:tc>
        <w:tc>
          <w:tcPr>
            <w:tcW w:w="850" w:type="dxa"/>
          </w:tcPr>
          <w:p w14:paraId="553085F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2062" w:type="dxa"/>
          </w:tcPr>
          <w:p w14:paraId="41901FB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5B37D27A" w14:textId="77777777">
        <w:tc>
          <w:tcPr>
            <w:tcW w:w="817" w:type="dxa"/>
          </w:tcPr>
          <w:p w14:paraId="10E301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528" w:type="dxa"/>
          </w:tcPr>
          <w:p w14:paraId="6FB02C4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овершенствованная костная пластика  дефектов альвеолярного отростка верхней челюсти</w:t>
            </w:r>
          </w:p>
        </w:tc>
        <w:tc>
          <w:tcPr>
            <w:tcW w:w="1134" w:type="dxa"/>
          </w:tcPr>
          <w:p w14:paraId="54A07ED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C2E8AC5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ник Кыргызской Государственной Медицинской Академии им. И. К. Ахунбаева. Бишкек, 2018.-№3.-С.135-138.</w:t>
            </w:r>
          </w:p>
        </w:tc>
        <w:tc>
          <w:tcPr>
            <w:tcW w:w="850" w:type="dxa"/>
          </w:tcPr>
          <w:p w14:paraId="108E75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/2,0с</w:t>
            </w:r>
          </w:p>
        </w:tc>
        <w:tc>
          <w:tcPr>
            <w:tcW w:w="2062" w:type="dxa"/>
          </w:tcPr>
          <w:p w14:paraId="4449B88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3D40A5" w14:paraId="6FEC76C4" w14:textId="77777777">
        <w:tc>
          <w:tcPr>
            <w:tcW w:w="817" w:type="dxa"/>
          </w:tcPr>
          <w:p w14:paraId="079273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528" w:type="dxa"/>
          </w:tcPr>
          <w:p w14:paraId="185A666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пространённость стираемости твердых тканей зубов от пола и возраста, обследованных  </w:t>
            </w:r>
          </w:p>
        </w:tc>
        <w:tc>
          <w:tcPr>
            <w:tcW w:w="1134" w:type="dxa"/>
          </w:tcPr>
          <w:p w14:paraId="5F179F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859D376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научный журнал «Синергия наук»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С.1256-1262 </w:t>
            </w:r>
          </w:p>
        </w:tc>
        <w:tc>
          <w:tcPr>
            <w:tcW w:w="850" w:type="dxa"/>
          </w:tcPr>
          <w:p w14:paraId="19122FD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9C2C42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636CBD44" w14:textId="77777777">
        <w:tc>
          <w:tcPr>
            <w:tcW w:w="817" w:type="dxa"/>
          </w:tcPr>
          <w:p w14:paraId="5D9532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528" w:type="dxa"/>
          </w:tcPr>
          <w:p w14:paraId="3FC0C35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авнительный анализ индекса стирания зубов работников сурьмяного и ртутного комбинатов кадамжайского района  по сравнению с  городскими жителями</w:t>
            </w:r>
          </w:p>
          <w:p w14:paraId="61135120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D1C15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795EEC81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  <w:shd w:val="clear" w:color="auto" w:fill="FFFFFF"/>
              </w:rPr>
              <w:t>Авиценна2018.-№21.-С17-19.</w:t>
            </w:r>
          </w:p>
        </w:tc>
        <w:tc>
          <w:tcPr>
            <w:tcW w:w="850" w:type="dxa"/>
          </w:tcPr>
          <w:p w14:paraId="49A3F7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,0с</w:t>
            </w:r>
          </w:p>
        </w:tc>
        <w:tc>
          <w:tcPr>
            <w:tcW w:w="2062" w:type="dxa"/>
          </w:tcPr>
          <w:p w14:paraId="325E36E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57491622" w14:textId="77777777">
        <w:tc>
          <w:tcPr>
            <w:tcW w:w="817" w:type="dxa"/>
          </w:tcPr>
          <w:p w14:paraId="5DA5BD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528" w:type="dxa"/>
          </w:tcPr>
          <w:p w14:paraId="3A725B5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раемость твердых тканей зубов и влияние экологических факторов на её развитие</w:t>
            </w:r>
          </w:p>
        </w:tc>
        <w:tc>
          <w:tcPr>
            <w:tcW w:w="1134" w:type="dxa"/>
          </w:tcPr>
          <w:p w14:paraId="502638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562914B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ый международный научный журнал «INTERNATIONAL SCIENCE PROJECT», 2018.- 1 часть №15.-С.14-17.</w:t>
            </w:r>
          </w:p>
        </w:tc>
        <w:tc>
          <w:tcPr>
            <w:tcW w:w="850" w:type="dxa"/>
          </w:tcPr>
          <w:p w14:paraId="116CE9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</w:t>
            </w:r>
          </w:p>
        </w:tc>
        <w:tc>
          <w:tcPr>
            <w:tcW w:w="2062" w:type="dxa"/>
          </w:tcPr>
          <w:p w14:paraId="1A3751C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0FD2AB1A" w14:textId="77777777">
        <w:tc>
          <w:tcPr>
            <w:tcW w:w="817" w:type="dxa"/>
          </w:tcPr>
          <w:p w14:paraId="29E3043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528" w:type="dxa"/>
          </w:tcPr>
          <w:p w14:paraId="0524D6F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раемость твердых тканей зубов и методы ее профилактики и лечения</w:t>
            </w:r>
          </w:p>
        </w:tc>
        <w:tc>
          <w:tcPr>
            <w:tcW w:w="1134" w:type="dxa"/>
          </w:tcPr>
          <w:p w14:paraId="7156C12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83CDAB3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нал Наука, Образование и культура №6 (30), 2018.-С.48-50.</w:t>
            </w:r>
          </w:p>
          <w:p w14:paraId="419EBD4C" w14:textId="77777777" w:rsidR="003D40A5" w:rsidRDefault="003D40A5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D0F6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4884202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324DBE1D" w14:textId="77777777">
        <w:tc>
          <w:tcPr>
            <w:tcW w:w="817" w:type="dxa"/>
          </w:tcPr>
          <w:p w14:paraId="1FFAC5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528" w:type="dxa"/>
          </w:tcPr>
          <w:p w14:paraId="727CB2B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анение врожденного зубочелюстного аномалия и дефекта альвеолярного отростка верхней челюсти</w:t>
            </w:r>
          </w:p>
          <w:p w14:paraId="34E1E32A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58D488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6C7E5EE5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нал Наука, Образование и культура №7 (31), 2018.-С.32-39.</w:t>
            </w:r>
          </w:p>
          <w:p w14:paraId="470B5E5E" w14:textId="77777777" w:rsidR="003D40A5" w:rsidRDefault="003D40A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1A301A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/2,3с.</w:t>
            </w:r>
          </w:p>
        </w:tc>
        <w:tc>
          <w:tcPr>
            <w:tcW w:w="2062" w:type="dxa"/>
          </w:tcPr>
          <w:p w14:paraId="427A949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  <w:p w14:paraId="73A23EB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алайбеков Н.Т.</w:t>
            </w:r>
          </w:p>
        </w:tc>
      </w:tr>
    </w:tbl>
    <w:p w14:paraId="6B833646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6102C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71B77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4F8B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3A87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4395"/>
        <w:gridCol w:w="850"/>
        <w:gridCol w:w="2062"/>
      </w:tblGrid>
      <w:tr w:rsidR="003D40A5" w14:paraId="76F4CEF5" w14:textId="77777777">
        <w:tc>
          <w:tcPr>
            <w:tcW w:w="817" w:type="dxa"/>
          </w:tcPr>
          <w:p w14:paraId="0FE703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2C7563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E6CD9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20EBA9AC" w14:textId="77777777" w:rsidR="003D40A5" w:rsidRDefault="00375ED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0BD8E1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1A3ED1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3A81A01B" w14:textId="77777777">
        <w:tc>
          <w:tcPr>
            <w:tcW w:w="817" w:type="dxa"/>
          </w:tcPr>
          <w:p w14:paraId="28B48C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528" w:type="dxa"/>
          </w:tcPr>
          <w:p w14:paraId="316EDDD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пидемиологическая оценка стоматологической заболеваемости среди подростков в возрасте 14-17 лет в г. Майлысуу, Кургызской Республики</w:t>
            </w:r>
          </w:p>
        </w:tc>
        <w:tc>
          <w:tcPr>
            <w:tcW w:w="1134" w:type="dxa"/>
          </w:tcPr>
          <w:p w14:paraId="0542582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D3BB298" w14:textId="77777777" w:rsidR="003D40A5" w:rsidRDefault="00375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 xml:space="preserve">//Центрально-Азиатский медицинский журнал имени М.Миррахимова Том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val="en-US" w:eastAsia="ko-KR"/>
              </w:rPr>
              <w:t>XXIV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, №3, 2018.-С.232-236.</w:t>
            </w:r>
          </w:p>
        </w:tc>
        <w:tc>
          <w:tcPr>
            <w:tcW w:w="850" w:type="dxa"/>
          </w:tcPr>
          <w:p w14:paraId="563F4B6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2062" w:type="dxa"/>
          </w:tcPr>
          <w:p w14:paraId="553DAF7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анов А.К.</w:t>
            </w:r>
          </w:p>
        </w:tc>
      </w:tr>
      <w:tr w:rsidR="003D40A5" w14:paraId="60599B78" w14:textId="77777777">
        <w:tc>
          <w:tcPr>
            <w:tcW w:w="817" w:type="dxa"/>
          </w:tcPr>
          <w:p w14:paraId="19E7FB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528" w:type="dxa"/>
          </w:tcPr>
          <w:p w14:paraId="73B7D3C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атологии среднего уха у детей с врожденной расщелиной верхней губы и неба раннего возраста</w:t>
            </w:r>
          </w:p>
        </w:tc>
        <w:tc>
          <w:tcPr>
            <w:tcW w:w="1134" w:type="dxa"/>
          </w:tcPr>
          <w:p w14:paraId="6E44C46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F304D8E" w14:textId="77777777" w:rsidR="003D40A5" w:rsidRDefault="00375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 xml:space="preserve">//Центрально-Азиатский медицинский журнал имени М.Миррахимова Том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val="en-US" w:eastAsia="ko-KR"/>
              </w:rPr>
              <w:t>XXIV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, №1-2, 2018.-С.237-239.</w:t>
            </w:r>
          </w:p>
        </w:tc>
        <w:tc>
          <w:tcPr>
            <w:tcW w:w="850" w:type="dxa"/>
          </w:tcPr>
          <w:p w14:paraId="5B1C373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647E679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лмурзаев М.М.</w:t>
            </w:r>
          </w:p>
        </w:tc>
      </w:tr>
      <w:tr w:rsidR="003D40A5" w14:paraId="64424ADC" w14:textId="77777777">
        <w:tc>
          <w:tcPr>
            <w:tcW w:w="817" w:type="dxa"/>
          </w:tcPr>
          <w:p w14:paraId="68AE35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528" w:type="dxa"/>
          </w:tcPr>
          <w:p w14:paraId="7E4ACA6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следование содержание сурмы в атмосферном воздухе и ртути в волосах людей жителей, проживающих в промышленном районе по добыче  и переработке ртути и сурьмы</w:t>
            </w:r>
          </w:p>
        </w:tc>
        <w:tc>
          <w:tcPr>
            <w:tcW w:w="1134" w:type="dxa"/>
          </w:tcPr>
          <w:p w14:paraId="1642D3F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1CCB685B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 xml:space="preserve">//Центрально-Азиатский медицинский журнал имени М.Миррахимова Том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val="en-US" w:eastAsia="ko-KR"/>
              </w:rPr>
              <w:t>XXIV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, №1-2, 2018.-С.240-242.</w:t>
            </w:r>
          </w:p>
        </w:tc>
        <w:tc>
          <w:tcPr>
            <w:tcW w:w="850" w:type="dxa"/>
          </w:tcPr>
          <w:p w14:paraId="426F1D8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62" w:type="dxa"/>
          </w:tcPr>
          <w:p w14:paraId="3BCDE12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ришев Э.П.</w:t>
            </w:r>
          </w:p>
        </w:tc>
      </w:tr>
      <w:tr w:rsidR="003D40A5" w14:paraId="7DFB3389" w14:textId="77777777">
        <w:tc>
          <w:tcPr>
            <w:tcW w:w="817" w:type="dxa"/>
          </w:tcPr>
          <w:p w14:paraId="5E3EC9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528" w:type="dxa"/>
          </w:tcPr>
          <w:p w14:paraId="29CA6BC0" w14:textId="77777777" w:rsidR="003D40A5" w:rsidRDefault="00375E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инико-эпидемиологические аспекты  стираемости твердых тканей зубов у жителей южного региона кыргызстана</w:t>
            </w:r>
          </w:p>
        </w:tc>
        <w:tc>
          <w:tcPr>
            <w:tcW w:w="1134" w:type="dxa"/>
          </w:tcPr>
          <w:p w14:paraId="5594700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3A9B919E" w14:textId="77777777" w:rsidR="003D40A5" w:rsidRDefault="00375ED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САНИТАРНЫЙ ВРАЧ.- № 2 (181) 2019.-С.52-58.</w:t>
            </w:r>
          </w:p>
        </w:tc>
        <w:tc>
          <w:tcPr>
            <w:tcW w:w="850" w:type="dxa"/>
          </w:tcPr>
          <w:p w14:paraId="7D2E2DA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/3,5с</w:t>
            </w:r>
          </w:p>
        </w:tc>
        <w:tc>
          <w:tcPr>
            <w:tcW w:w="2062" w:type="dxa"/>
          </w:tcPr>
          <w:p w14:paraId="6F99E53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441D2188" w14:textId="77777777">
        <w:tc>
          <w:tcPr>
            <w:tcW w:w="817" w:type="dxa"/>
          </w:tcPr>
          <w:p w14:paraId="28F516C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  <w:tc>
          <w:tcPr>
            <w:tcW w:w="5528" w:type="dxa"/>
          </w:tcPr>
          <w:p w14:paraId="5D772AC1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ное лечение флегмоны дна полости рта и шеи с применением внутриполостного фотодренажного устройства</w:t>
            </w:r>
          </w:p>
        </w:tc>
        <w:tc>
          <w:tcPr>
            <w:tcW w:w="1134" w:type="dxa"/>
          </w:tcPr>
          <w:p w14:paraId="3FB007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5F2B0D71" w14:textId="1D475A74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Современные проблемы науки и </w:t>
            </w:r>
            <w:r w:rsidR="009C4F98">
              <w:rPr>
                <w:rFonts w:ascii="Times New Roman" w:hAnsi="Times New Roman" w:cs="Times New Roman"/>
                <w:sz w:val="28"/>
                <w:szCs w:val="28"/>
              </w:rPr>
              <w:t>образования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.-№6</w:t>
            </w:r>
          </w:p>
        </w:tc>
        <w:tc>
          <w:tcPr>
            <w:tcW w:w="850" w:type="dxa"/>
          </w:tcPr>
          <w:p w14:paraId="11AF8590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5A3B32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уллаева С.А.</w:t>
            </w:r>
          </w:p>
        </w:tc>
      </w:tr>
      <w:tr w:rsidR="003D40A5" w14:paraId="46083273" w14:textId="77777777">
        <w:tc>
          <w:tcPr>
            <w:tcW w:w="817" w:type="dxa"/>
          </w:tcPr>
          <w:p w14:paraId="2C9C3EF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528" w:type="dxa"/>
          </w:tcPr>
          <w:p w14:paraId="01294EEC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en-US"/>
              </w:rPr>
              <w:t>Результаты светолечения в комплексной терапии стоматитов</w:t>
            </w:r>
          </w:p>
        </w:tc>
        <w:tc>
          <w:tcPr>
            <w:tcW w:w="1134" w:type="dxa"/>
          </w:tcPr>
          <w:p w14:paraId="28C5738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39ECBF15" w14:textId="75FC1B43" w:rsidR="003D40A5" w:rsidRDefault="00375ED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еждународный журнал прикладных и фундаментальных </w:t>
            </w:r>
            <w:r w:rsidR="009C4F9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сследований. -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2019.-№3.-С.23-27.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  <w:t> </w:t>
            </w:r>
          </w:p>
        </w:tc>
        <w:tc>
          <w:tcPr>
            <w:tcW w:w="850" w:type="dxa"/>
          </w:tcPr>
          <w:p w14:paraId="4A6B55D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2062" w:type="dxa"/>
          </w:tcPr>
          <w:p w14:paraId="12C90D1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имбаев Н.М.</w:t>
            </w:r>
          </w:p>
        </w:tc>
      </w:tr>
      <w:tr w:rsidR="003D40A5" w14:paraId="7E5AFD3C" w14:textId="77777777">
        <w:tc>
          <w:tcPr>
            <w:tcW w:w="817" w:type="dxa"/>
          </w:tcPr>
          <w:p w14:paraId="438452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28" w:type="dxa"/>
          </w:tcPr>
          <w:p w14:paraId="46666118" w14:textId="433BD981" w:rsidR="003D40A5" w:rsidRDefault="00375E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пособы ведения больных с врожденными </w:t>
            </w:r>
            <w:r w:rsidR="009C4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щелинами губ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неба: многопрофильная задача</w:t>
            </w:r>
          </w:p>
          <w:p w14:paraId="60A7A00C" w14:textId="77777777" w:rsidR="003D40A5" w:rsidRDefault="003D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19B3CD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1DB57C9" w14:textId="77777777" w:rsidR="003D40A5" w:rsidRDefault="00375ED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/Журнал Наука, Образование и культура №8(31), 2018.-С.32-39</w:t>
            </w:r>
          </w:p>
        </w:tc>
        <w:tc>
          <w:tcPr>
            <w:tcW w:w="850" w:type="dxa"/>
          </w:tcPr>
          <w:p w14:paraId="76C387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с./2,6с</w:t>
            </w:r>
          </w:p>
        </w:tc>
        <w:tc>
          <w:tcPr>
            <w:tcW w:w="2062" w:type="dxa"/>
          </w:tcPr>
          <w:p w14:paraId="462F061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  <w:p w14:paraId="150866C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лмурзаев М.М.</w:t>
            </w:r>
          </w:p>
        </w:tc>
      </w:tr>
    </w:tbl>
    <w:p w14:paraId="03B1E20F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A0548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97EF5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4395"/>
        <w:gridCol w:w="850"/>
        <w:gridCol w:w="2062"/>
      </w:tblGrid>
      <w:tr w:rsidR="003D40A5" w14:paraId="6C3C9100" w14:textId="77777777">
        <w:tc>
          <w:tcPr>
            <w:tcW w:w="817" w:type="dxa"/>
          </w:tcPr>
          <w:p w14:paraId="5EB87B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657AF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CF947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1235B9DA" w14:textId="77777777" w:rsidR="003D40A5" w:rsidRDefault="00375ED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2279BD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3492511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40ECBBB7" w14:textId="77777777">
        <w:tc>
          <w:tcPr>
            <w:tcW w:w="817" w:type="dxa"/>
          </w:tcPr>
          <w:p w14:paraId="6A93A40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528" w:type="dxa"/>
          </w:tcPr>
          <w:p w14:paraId="3D09C56A" w14:textId="77777777" w:rsidR="003D40A5" w:rsidRDefault="00375EDA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ка воспалительных заболеваний челюстно-лицевой области в Ошской межобластной обьединенной клинической больнице города Ош.</w:t>
            </w:r>
          </w:p>
          <w:p w14:paraId="3AE757EA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246E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08BA4F57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/Журнал Наука, Образование и культура №10 (34), 2018.-С.51-54.</w:t>
            </w:r>
          </w:p>
        </w:tc>
        <w:tc>
          <w:tcPr>
            <w:tcW w:w="850" w:type="dxa"/>
          </w:tcPr>
          <w:p w14:paraId="6E8272E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0с.</w:t>
            </w:r>
          </w:p>
        </w:tc>
        <w:tc>
          <w:tcPr>
            <w:tcW w:w="2062" w:type="dxa"/>
          </w:tcPr>
          <w:p w14:paraId="1D7FE26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а А.А.</w:t>
            </w:r>
          </w:p>
          <w:p w14:paraId="4E1CC63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в Г.В.</w:t>
            </w:r>
          </w:p>
        </w:tc>
      </w:tr>
      <w:tr w:rsidR="003D40A5" w14:paraId="1522D785" w14:textId="77777777">
        <w:trPr>
          <w:trHeight w:val="2293"/>
        </w:trPr>
        <w:tc>
          <w:tcPr>
            <w:tcW w:w="817" w:type="dxa"/>
          </w:tcPr>
          <w:p w14:paraId="54EA3AD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528" w:type="dxa"/>
          </w:tcPr>
          <w:p w14:paraId="38E112E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татических данных по острому гнойному периоститу в отделении челюстно-лицевой хирургии Ошской межобластной объединенной клинической больницы</w:t>
            </w:r>
          </w:p>
        </w:tc>
        <w:tc>
          <w:tcPr>
            <w:tcW w:w="1134" w:type="dxa"/>
          </w:tcPr>
          <w:p w14:paraId="2D9E902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370D8535" w14:textId="3450452E" w:rsidR="003D40A5" w:rsidRDefault="00375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риоритеты мировой науки: эксперимент и научная дискуссия» сборник материалов Международной научно-практической </w:t>
            </w:r>
            <w:r w:rsidR="009C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и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октября 2018г.)</w:t>
            </w:r>
            <w:r w:rsidR="009C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ерова: ЗапСибНЦ,</w:t>
            </w:r>
            <w:r w:rsidR="009C4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.-С.57-59.</w:t>
            </w:r>
          </w:p>
        </w:tc>
        <w:tc>
          <w:tcPr>
            <w:tcW w:w="850" w:type="dxa"/>
          </w:tcPr>
          <w:p w14:paraId="1CBC15F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./0,5с.</w:t>
            </w:r>
          </w:p>
        </w:tc>
        <w:tc>
          <w:tcPr>
            <w:tcW w:w="2062" w:type="dxa"/>
          </w:tcPr>
          <w:p w14:paraId="76A2E0F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имбаев Н.М.</w:t>
            </w:r>
          </w:p>
          <w:p w14:paraId="619E68A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дыкайымов А, Курманбеков Н.О.</w:t>
            </w:r>
          </w:p>
        </w:tc>
      </w:tr>
      <w:tr w:rsidR="003D40A5" w14:paraId="1579C783" w14:textId="77777777">
        <w:tc>
          <w:tcPr>
            <w:tcW w:w="817" w:type="dxa"/>
          </w:tcPr>
          <w:p w14:paraId="74B2C9E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528" w:type="dxa"/>
          </w:tcPr>
          <w:p w14:paraId="09F892CA" w14:textId="77777777" w:rsidR="003D40A5" w:rsidRDefault="00375EDA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 xml:space="preserve">Этиология </w:t>
            </w:r>
            <w:r>
              <w:rPr>
                <w:color w:val="000000"/>
                <w:sz w:val="28"/>
                <w:szCs w:val="28"/>
              </w:rPr>
              <w:t>образования посттравмати-ческого остеомиелита нижней челюсти.</w:t>
            </w:r>
          </w:p>
          <w:p w14:paraId="20240A34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21A836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4D4FC0E5" w14:textId="6128EF05" w:rsidR="003D40A5" w:rsidRDefault="00375E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САНИТАРНЫЙ </w:t>
            </w:r>
            <w:r w:rsidR="009C4F98">
              <w:rPr>
                <w:rFonts w:ascii="Times New Roman" w:hAnsi="Times New Roman" w:cs="Times New Roman"/>
                <w:sz w:val="28"/>
                <w:szCs w:val="28"/>
              </w:rPr>
              <w:t>ВРАЧ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 (184) 2019.-С.52-58.</w:t>
            </w:r>
          </w:p>
        </w:tc>
        <w:tc>
          <w:tcPr>
            <w:tcW w:w="850" w:type="dxa"/>
          </w:tcPr>
          <w:p w14:paraId="07A7DDC6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DF39A7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рзашева Н.М., Ешиев Д.А., Мурзаибраимов А.К., Чирдизов А. А.</w:t>
            </w:r>
          </w:p>
        </w:tc>
      </w:tr>
      <w:tr w:rsidR="003D40A5" w14:paraId="29946C6B" w14:textId="77777777">
        <w:tc>
          <w:tcPr>
            <w:tcW w:w="817" w:type="dxa"/>
          </w:tcPr>
          <w:p w14:paraId="7BE79ED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528" w:type="dxa"/>
          </w:tcPr>
          <w:p w14:paraId="7FC67FEA" w14:textId="1EA22DC3" w:rsidR="003D40A5" w:rsidRDefault="00375EDA">
            <w:pPr>
              <w:pStyle w:val="a9"/>
              <w:spacing w:line="240" w:lineRule="auto"/>
              <w:jc w:val="left"/>
              <w:rPr>
                <w:caps w:val="0"/>
                <w:color w:val="000000"/>
                <w:szCs w:val="28"/>
                <w:lang w:val="ky-KG"/>
              </w:rPr>
            </w:pPr>
            <w:r>
              <w:rPr>
                <w:caps w:val="0"/>
                <w:szCs w:val="28"/>
              </w:rPr>
              <w:t xml:space="preserve">Ретроспективное изучение </w:t>
            </w:r>
            <w:r w:rsidR="009C4F98">
              <w:rPr>
                <w:caps w:val="0"/>
                <w:szCs w:val="28"/>
              </w:rPr>
              <w:t>причин возникновения</w:t>
            </w:r>
            <w:r>
              <w:rPr>
                <w:caps w:val="0"/>
                <w:color w:val="000000"/>
                <w:szCs w:val="28"/>
              </w:rPr>
              <w:t xml:space="preserve"> перелома скуловой кости и дуги.</w:t>
            </w:r>
          </w:p>
          <w:p w14:paraId="7D26291E" w14:textId="77777777" w:rsidR="003D40A5" w:rsidRDefault="003D40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1134" w:type="dxa"/>
          </w:tcPr>
          <w:p w14:paraId="3C0460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0EF71167" w14:textId="3C28A403" w:rsidR="003D40A5" w:rsidRDefault="00375ED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/Журнал Наука, Образование и культура №2 (36), 2019.-С.29-43.</w:t>
            </w:r>
          </w:p>
        </w:tc>
        <w:tc>
          <w:tcPr>
            <w:tcW w:w="850" w:type="dxa"/>
          </w:tcPr>
          <w:p w14:paraId="37635C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,0</w:t>
            </w:r>
          </w:p>
        </w:tc>
        <w:tc>
          <w:tcPr>
            <w:tcW w:w="2062" w:type="dxa"/>
          </w:tcPr>
          <w:p w14:paraId="79DCE04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заибраимов А.К.,</w:t>
            </w:r>
          </w:p>
        </w:tc>
      </w:tr>
      <w:tr w:rsidR="003D40A5" w14:paraId="0EAC7EDE" w14:textId="77777777">
        <w:tc>
          <w:tcPr>
            <w:tcW w:w="817" w:type="dxa"/>
          </w:tcPr>
          <w:p w14:paraId="3E1004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528" w:type="dxa"/>
          </w:tcPr>
          <w:p w14:paraId="079A2A4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ы реабилитационной терапии воспалительной контрактуры жевательной мускулатуры.</w:t>
            </w:r>
          </w:p>
          <w:p w14:paraId="4054BD62" w14:textId="77777777" w:rsidR="003D40A5" w:rsidRDefault="003D40A5">
            <w:pPr>
              <w:pStyle w:val="a9"/>
              <w:spacing w:line="240" w:lineRule="auto"/>
              <w:jc w:val="left"/>
              <w:rPr>
                <w:caps w:val="0"/>
                <w:szCs w:val="28"/>
              </w:rPr>
            </w:pPr>
          </w:p>
        </w:tc>
        <w:tc>
          <w:tcPr>
            <w:tcW w:w="1134" w:type="dxa"/>
          </w:tcPr>
          <w:p w14:paraId="0DF23F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5" w:type="dxa"/>
          </w:tcPr>
          <w:p w14:paraId="2177345A" w14:textId="497A9710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еждународный журнал прикладных и фундаментальных </w:t>
            </w:r>
            <w:r w:rsidR="009C4F98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сследований. -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2019.-№4.-С.109-112.</w:t>
            </w:r>
          </w:p>
        </w:tc>
        <w:tc>
          <w:tcPr>
            <w:tcW w:w="850" w:type="dxa"/>
          </w:tcPr>
          <w:p w14:paraId="752023A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./2с.</w:t>
            </w:r>
          </w:p>
        </w:tc>
        <w:tc>
          <w:tcPr>
            <w:tcW w:w="2062" w:type="dxa"/>
          </w:tcPr>
          <w:p w14:paraId="6D05B2E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а А. А.</w:t>
            </w:r>
          </w:p>
        </w:tc>
      </w:tr>
    </w:tbl>
    <w:p w14:paraId="0A8BBA62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E9C4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9C577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94816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87" w:type="dxa"/>
        <w:tblLayout w:type="fixed"/>
        <w:tblLook w:val="04A0" w:firstRow="1" w:lastRow="0" w:firstColumn="1" w:lastColumn="0" w:noHBand="0" w:noVBand="1"/>
      </w:tblPr>
      <w:tblGrid>
        <w:gridCol w:w="823"/>
        <w:gridCol w:w="5565"/>
        <w:gridCol w:w="1142"/>
        <w:gridCol w:w="4425"/>
        <w:gridCol w:w="856"/>
        <w:gridCol w:w="2076"/>
      </w:tblGrid>
      <w:tr w:rsidR="003D40A5" w14:paraId="61F7FDBF" w14:textId="77777777">
        <w:trPr>
          <w:trHeight w:val="318"/>
        </w:trPr>
        <w:tc>
          <w:tcPr>
            <w:tcW w:w="823" w:type="dxa"/>
          </w:tcPr>
          <w:p w14:paraId="7E7F56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14:paraId="762167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7A8511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5E02DFF3" w14:textId="77777777" w:rsidR="003D40A5" w:rsidRDefault="00375EDA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F5654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14:paraId="1DF8844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5B54CB87" w14:textId="77777777">
        <w:trPr>
          <w:trHeight w:val="972"/>
        </w:trPr>
        <w:tc>
          <w:tcPr>
            <w:tcW w:w="823" w:type="dxa"/>
          </w:tcPr>
          <w:p w14:paraId="01CE73B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565" w:type="dxa"/>
          </w:tcPr>
          <w:p w14:paraId="6838DE9B" w14:textId="7D6A4DFF" w:rsidR="003D40A5" w:rsidRDefault="009C4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билитация посттравматического</w:t>
            </w:r>
            <w:r w:rsidR="00375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рита ВНЧС</w:t>
            </w:r>
          </w:p>
          <w:p w14:paraId="68C0DEF0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A358C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36E535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Биомедицина и социология, 2019.- том 4.-№2.-С.10-15.</w:t>
            </w:r>
          </w:p>
        </w:tc>
        <w:tc>
          <w:tcPr>
            <w:tcW w:w="856" w:type="dxa"/>
          </w:tcPr>
          <w:p w14:paraId="3A7F5E56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4352D22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а А. А., Белов Г.В.</w:t>
            </w:r>
          </w:p>
        </w:tc>
      </w:tr>
      <w:tr w:rsidR="003D40A5" w14:paraId="300F6E53" w14:textId="77777777">
        <w:trPr>
          <w:trHeight w:val="1274"/>
        </w:trPr>
        <w:tc>
          <w:tcPr>
            <w:tcW w:w="823" w:type="dxa"/>
          </w:tcPr>
          <w:p w14:paraId="5F10DE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565" w:type="dxa"/>
          </w:tcPr>
          <w:p w14:paraId="25244530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в единой системе медицинской реабилитации больных с травмами челюстно-лицевой области</w:t>
            </w:r>
          </w:p>
        </w:tc>
        <w:tc>
          <w:tcPr>
            <w:tcW w:w="1142" w:type="dxa"/>
          </w:tcPr>
          <w:p w14:paraId="7B7F047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52DA8A97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ник Кыргызской Государственной Медицинской Академии им. И. К. Ахунбаева. Бишкек, 2019.-№3.-С.36-41.</w:t>
            </w:r>
          </w:p>
        </w:tc>
        <w:tc>
          <w:tcPr>
            <w:tcW w:w="856" w:type="dxa"/>
          </w:tcPr>
          <w:p w14:paraId="2503A26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1779A083" w14:textId="34861890" w:rsidR="003D40A5" w:rsidRDefault="00B277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а А.А.</w:t>
            </w:r>
          </w:p>
        </w:tc>
      </w:tr>
      <w:tr w:rsidR="003D40A5" w14:paraId="5C98BC9D" w14:textId="77777777">
        <w:trPr>
          <w:trHeight w:val="1928"/>
        </w:trPr>
        <w:tc>
          <w:tcPr>
            <w:tcW w:w="823" w:type="dxa"/>
          </w:tcPr>
          <w:p w14:paraId="5B082A7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565" w:type="dxa"/>
          </w:tcPr>
          <w:p w14:paraId="6352CA0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ческое исследование и его роль в оптимизации схем антибактериальной терапии при гнойно- воспалительных заболеваниях челюстно-лицевой области</w:t>
            </w:r>
          </w:p>
        </w:tc>
        <w:tc>
          <w:tcPr>
            <w:tcW w:w="1142" w:type="dxa"/>
          </w:tcPr>
          <w:p w14:paraId="7A1E9AA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321015F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/Журнал Наука, Образование и культура №5 (39), 2019.-С.52-56.</w:t>
            </w:r>
          </w:p>
        </w:tc>
        <w:tc>
          <w:tcPr>
            <w:tcW w:w="856" w:type="dxa"/>
          </w:tcPr>
          <w:p w14:paraId="243E4C3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25с.</w:t>
            </w:r>
          </w:p>
        </w:tc>
        <w:tc>
          <w:tcPr>
            <w:tcW w:w="2076" w:type="dxa"/>
          </w:tcPr>
          <w:p w14:paraId="04FF98E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рзашева Н.М., Азимбаев Н.М., Курманбеков Н.О.</w:t>
            </w:r>
          </w:p>
        </w:tc>
      </w:tr>
      <w:tr w:rsidR="003D40A5" w14:paraId="5D1586D9" w14:textId="77777777">
        <w:trPr>
          <w:trHeight w:val="1290"/>
        </w:trPr>
        <w:tc>
          <w:tcPr>
            <w:tcW w:w="823" w:type="dxa"/>
          </w:tcPr>
          <w:p w14:paraId="6A88BA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565" w:type="dxa"/>
          </w:tcPr>
          <w:p w14:paraId="1A7386F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азвития, перспективы челюстно-лицевой хирургии и хирургической стоматологии в южном регионе Кыргызской Республики</w:t>
            </w:r>
          </w:p>
        </w:tc>
        <w:tc>
          <w:tcPr>
            <w:tcW w:w="1142" w:type="dxa"/>
          </w:tcPr>
          <w:p w14:paraId="5D0E986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3F9E1B1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тник международного медицинского университета, 2019.-№ 2.-С.68-70</w:t>
            </w:r>
          </w:p>
        </w:tc>
        <w:tc>
          <w:tcPr>
            <w:tcW w:w="856" w:type="dxa"/>
          </w:tcPr>
          <w:p w14:paraId="74540C3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3с.</w:t>
            </w:r>
          </w:p>
        </w:tc>
        <w:tc>
          <w:tcPr>
            <w:tcW w:w="2076" w:type="dxa"/>
          </w:tcPr>
          <w:p w14:paraId="57651CFA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63FF6BE2" w14:textId="77777777">
        <w:trPr>
          <w:trHeight w:val="1290"/>
        </w:trPr>
        <w:tc>
          <w:tcPr>
            <w:tcW w:w="823" w:type="dxa"/>
          </w:tcPr>
          <w:p w14:paraId="1DE31F7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65" w:type="dxa"/>
          </w:tcPr>
          <w:p w14:paraId="2D3B73B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атологической стираемости зубов в зависимости от состояния экологии и профессиональной принадлежности пациентов</w:t>
            </w:r>
          </w:p>
        </w:tc>
        <w:tc>
          <w:tcPr>
            <w:tcW w:w="1142" w:type="dxa"/>
          </w:tcPr>
          <w:p w14:paraId="5CD24E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B197DDC" w14:textId="77777777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/Журнал Наука, Образование и культура №5 (39), 2019.-С.57-62.</w:t>
            </w:r>
          </w:p>
        </w:tc>
        <w:tc>
          <w:tcPr>
            <w:tcW w:w="856" w:type="dxa"/>
          </w:tcPr>
          <w:p w14:paraId="6BFE04B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с./3с.</w:t>
            </w:r>
          </w:p>
        </w:tc>
        <w:tc>
          <w:tcPr>
            <w:tcW w:w="2076" w:type="dxa"/>
          </w:tcPr>
          <w:p w14:paraId="0B0899C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2CCA980B" w14:textId="77777777">
        <w:trPr>
          <w:trHeight w:val="1928"/>
        </w:trPr>
        <w:tc>
          <w:tcPr>
            <w:tcW w:w="823" w:type="dxa"/>
          </w:tcPr>
          <w:p w14:paraId="58DAB71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565" w:type="dxa"/>
          </w:tcPr>
          <w:p w14:paraId="59AE95BE" w14:textId="2F55501B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аспекты медицинской реабилитации одонтогенного </w:t>
            </w:r>
            <w:r w:rsidR="009C4F98">
              <w:rPr>
                <w:rFonts w:ascii="Times New Roman" w:hAnsi="Times New Roman" w:cs="Times New Roman"/>
                <w:sz w:val="28"/>
                <w:szCs w:val="28"/>
              </w:rPr>
              <w:t>остеомиелит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142" w:type="dxa"/>
          </w:tcPr>
          <w:p w14:paraId="19B3703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F0B8838" w14:textId="349B8B7B" w:rsidR="003D40A5" w:rsidRDefault="00375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атегии устойчивого развития мировой нау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дународная научная конференция //</w:t>
            </w:r>
            <w:r w:rsidR="009C4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разий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учное </w:t>
            </w:r>
            <w:r w:rsidR="009C4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динение.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5 (51 часть 3).</w:t>
            </w:r>
            <w:r w:rsidR="009C4F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136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сква.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19.-С.167-170.</w:t>
            </w:r>
          </w:p>
          <w:p w14:paraId="70CC14E7" w14:textId="77777777" w:rsidR="00C6345E" w:rsidRDefault="00C63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3E3DD4C" w14:textId="18758DC2" w:rsidR="00C6345E" w:rsidRDefault="00C63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14:paraId="27AD69C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76" w:type="dxa"/>
          </w:tcPr>
          <w:p w14:paraId="42BECCF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а А.А.</w:t>
            </w:r>
          </w:p>
        </w:tc>
      </w:tr>
      <w:tr w:rsidR="00C6345E" w14:paraId="65A3A00E" w14:textId="77777777" w:rsidTr="00C6345E">
        <w:trPr>
          <w:trHeight w:val="699"/>
        </w:trPr>
        <w:tc>
          <w:tcPr>
            <w:tcW w:w="823" w:type="dxa"/>
          </w:tcPr>
          <w:p w14:paraId="2977FE58" w14:textId="327EEFDF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565" w:type="dxa"/>
          </w:tcPr>
          <w:p w14:paraId="7B654278" w14:textId="4AC50B30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76B3E0E3" w14:textId="044B0DBA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6DC768DC" w14:textId="4E5A5184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6345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6" w:type="dxa"/>
          </w:tcPr>
          <w:p w14:paraId="160EBEA1" w14:textId="79F61096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14:paraId="4EB3DFF5" w14:textId="6FE75050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634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6345E" w:rsidRPr="00C6345E" w14:paraId="7F7B7DC9" w14:textId="77777777">
        <w:trPr>
          <w:trHeight w:val="1928"/>
        </w:trPr>
        <w:tc>
          <w:tcPr>
            <w:tcW w:w="823" w:type="dxa"/>
          </w:tcPr>
          <w:p w14:paraId="2A3F627A" w14:textId="5CFDAD3A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565" w:type="dxa"/>
          </w:tcPr>
          <w:p w14:paraId="5CB1A9E0" w14:textId="1D757E16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методов лечения при переломах мыщелкового отростка нижней челюсти</w:t>
            </w:r>
          </w:p>
        </w:tc>
        <w:tc>
          <w:tcPr>
            <w:tcW w:w="1142" w:type="dxa"/>
          </w:tcPr>
          <w:p w14:paraId="26CEE220" w14:textId="5E474C0F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9C5A0BE" w14:textId="2AE904D8" w:rsidR="00C6345E" w:rsidRPr="00C6345E" w:rsidRDefault="00C6345E" w:rsidP="00C63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 Scientific Journal № (29) / 2019 Vol.2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2-37.</w:t>
            </w:r>
          </w:p>
        </w:tc>
        <w:tc>
          <w:tcPr>
            <w:tcW w:w="856" w:type="dxa"/>
          </w:tcPr>
          <w:p w14:paraId="5DB47EED" w14:textId="1E7D6187" w:rsidR="00C6345E" w:rsidRP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6с.</w:t>
            </w:r>
          </w:p>
        </w:tc>
        <w:tc>
          <w:tcPr>
            <w:tcW w:w="2076" w:type="dxa"/>
          </w:tcPr>
          <w:p w14:paraId="111EB342" w14:textId="77777777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ырзашева Н., </w:t>
            </w:r>
          </w:p>
          <w:p w14:paraId="70762522" w14:textId="3D1FC078" w:rsidR="00C6345E" w:rsidRPr="000520D8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рзаибраимов </w:t>
            </w:r>
            <w:r w:rsidR="00B27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., Чирди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.</w:t>
            </w:r>
          </w:p>
        </w:tc>
      </w:tr>
      <w:tr w:rsidR="00C6345E" w14:paraId="3CE46FA7" w14:textId="77777777">
        <w:trPr>
          <w:trHeight w:val="1290"/>
        </w:trPr>
        <w:tc>
          <w:tcPr>
            <w:tcW w:w="823" w:type="dxa"/>
          </w:tcPr>
          <w:p w14:paraId="7337B62F" w14:textId="2D51E53C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565" w:type="dxa"/>
          </w:tcPr>
          <w:p w14:paraId="16E1ABA5" w14:textId="77777777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лечение дефектов альвеолярного отростка верхней челюсти.</w:t>
            </w:r>
          </w:p>
          <w:p w14:paraId="3B552143" w14:textId="74CDFD26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BE9C84D" w14:textId="0A42B1EB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2B61E51" w14:textId="4004416D" w:rsidR="00C6345E" w:rsidRPr="00C6345E" w:rsidRDefault="00C6345E" w:rsidP="00C634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2020. № 1-2 (59). С. 86-88.</w:t>
            </w:r>
          </w:p>
        </w:tc>
        <w:tc>
          <w:tcPr>
            <w:tcW w:w="856" w:type="dxa"/>
          </w:tcPr>
          <w:p w14:paraId="7FB5FC4A" w14:textId="507AD7F5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76" w:type="dxa"/>
          </w:tcPr>
          <w:p w14:paraId="280758BF" w14:textId="18A302BE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C6345E" w14:paraId="16552DC8" w14:textId="77777777">
        <w:trPr>
          <w:trHeight w:val="424"/>
        </w:trPr>
        <w:tc>
          <w:tcPr>
            <w:tcW w:w="823" w:type="dxa"/>
          </w:tcPr>
          <w:p w14:paraId="229C3276" w14:textId="7EEEC9C0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565" w:type="dxa"/>
          </w:tcPr>
          <w:p w14:paraId="5D4895B5" w14:textId="4EB2DAB0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аутокостной пластики расщелины альвеолярного отростка верхней челюсти у больных с врожденной зубочелюстной аномалией.</w:t>
            </w:r>
          </w:p>
        </w:tc>
        <w:tc>
          <w:tcPr>
            <w:tcW w:w="1142" w:type="dxa"/>
          </w:tcPr>
          <w:p w14:paraId="44A42D7A" w14:textId="6498D056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9716A4C" w14:textId="6F288038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еждународный журнал прикладных и фундаментальных исследований. 2020. №3. С. 40-44.</w:t>
            </w:r>
          </w:p>
        </w:tc>
        <w:tc>
          <w:tcPr>
            <w:tcW w:w="856" w:type="dxa"/>
          </w:tcPr>
          <w:p w14:paraId="3F07E2AA" w14:textId="53ED542F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2,5с.</w:t>
            </w:r>
          </w:p>
        </w:tc>
        <w:tc>
          <w:tcPr>
            <w:tcW w:w="2076" w:type="dxa"/>
          </w:tcPr>
          <w:p w14:paraId="2C8F73AB" w14:textId="32BC1A77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C6345E" w14:paraId="6B1862E4" w14:textId="77777777">
        <w:trPr>
          <w:trHeight w:val="972"/>
        </w:trPr>
        <w:tc>
          <w:tcPr>
            <w:tcW w:w="823" w:type="dxa"/>
          </w:tcPr>
          <w:p w14:paraId="5CCA1025" w14:textId="36512431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565" w:type="dxa"/>
          </w:tcPr>
          <w:p w14:paraId="27097C80" w14:textId="058D38A3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воспалительных заболеваний челюстно-лицевой области во время пандемии корона вируса.</w:t>
            </w:r>
          </w:p>
        </w:tc>
        <w:tc>
          <w:tcPr>
            <w:tcW w:w="1142" w:type="dxa"/>
          </w:tcPr>
          <w:p w14:paraId="31F9F312" w14:textId="785A148A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5CEED8B2" w14:textId="14ADF9E0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– №5 (63), 2020.-С.217-219.</w:t>
            </w:r>
          </w:p>
        </w:tc>
        <w:tc>
          <w:tcPr>
            <w:tcW w:w="856" w:type="dxa"/>
          </w:tcPr>
          <w:p w14:paraId="51FC18BA" w14:textId="0CCAC6EC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3с.</w:t>
            </w:r>
          </w:p>
        </w:tc>
        <w:tc>
          <w:tcPr>
            <w:tcW w:w="2076" w:type="dxa"/>
          </w:tcPr>
          <w:p w14:paraId="4F4D7F45" w14:textId="66642F7D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345E" w14:paraId="75DF45DE" w14:textId="77777777">
        <w:trPr>
          <w:trHeight w:val="1290"/>
        </w:trPr>
        <w:tc>
          <w:tcPr>
            <w:tcW w:w="823" w:type="dxa"/>
          </w:tcPr>
          <w:p w14:paraId="2196A317" w14:textId="6ED1D9D9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565" w:type="dxa"/>
          </w:tcPr>
          <w:p w14:paraId="2AFB7050" w14:textId="35AF4584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инновационной деятельности в медицине</w:t>
            </w:r>
          </w:p>
        </w:tc>
        <w:tc>
          <w:tcPr>
            <w:tcW w:w="1142" w:type="dxa"/>
          </w:tcPr>
          <w:p w14:paraId="0B10876E" w14:textId="26921445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4283CB0" w14:textId="7887D6C5" w:rsidR="00C6345E" w:rsidRDefault="00C6345E" w:rsidP="00C6345E">
            <w:pPr>
              <w:spacing w:after="0" w:line="240" w:lineRule="auto"/>
              <w:jc w:val="both"/>
              <w:rPr>
                <w:rFonts w:ascii="Calibri" w:hAnsi="Calibri" w:cs="Calibri"/>
                <w:color w:val="1F497D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– №6 (64), 2020 – С.44-46.</w:t>
            </w:r>
          </w:p>
        </w:tc>
        <w:tc>
          <w:tcPr>
            <w:tcW w:w="856" w:type="dxa"/>
          </w:tcPr>
          <w:p w14:paraId="66ACE87A" w14:textId="513F94A2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3с.</w:t>
            </w:r>
          </w:p>
        </w:tc>
        <w:tc>
          <w:tcPr>
            <w:tcW w:w="2076" w:type="dxa"/>
          </w:tcPr>
          <w:p w14:paraId="125F8789" w14:textId="1CCE55BE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6345E" w14:paraId="738643DD" w14:textId="77777777" w:rsidTr="00C6345E">
        <w:trPr>
          <w:trHeight w:val="1111"/>
        </w:trPr>
        <w:tc>
          <w:tcPr>
            <w:tcW w:w="823" w:type="dxa"/>
          </w:tcPr>
          <w:p w14:paraId="11885135" w14:textId="0DB1772D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565" w:type="dxa"/>
          </w:tcPr>
          <w:p w14:paraId="35A025F6" w14:textId="3613A782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тактики лечения сочетанных черепно-мозговых травм и переломов скуловой кости от характера травмы</w:t>
            </w:r>
          </w:p>
        </w:tc>
        <w:tc>
          <w:tcPr>
            <w:tcW w:w="1142" w:type="dxa"/>
          </w:tcPr>
          <w:p w14:paraId="5BDD21B0" w14:textId="15287461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4D62362D" w14:textId="2074E4CC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– №6 (64), 2020 – С.46-48.</w:t>
            </w:r>
          </w:p>
        </w:tc>
        <w:tc>
          <w:tcPr>
            <w:tcW w:w="856" w:type="dxa"/>
          </w:tcPr>
          <w:p w14:paraId="4BC54300" w14:textId="2FA5C245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1,5с.</w:t>
            </w:r>
          </w:p>
        </w:tc>
        <w:tc>
          <w:tcPr>
            <w:tcW w:w="2076" w:type="dxa"/>
          </w:tcPr>
          <w:p w14:paraId="69A82AFE" w14:textId="3C3EDF58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рзубраимов А.К.</w:t>
            </w:r>
          </w:p>
        </w:tc>
      </w:tr>
      <w:tr w:rsidR="00C6345E" w14:paraId="1B436E63" w14:textId="77777777">
        <w:trPr>
          <w:trHeight w:val="1290"/>
        </w:trPr>
        <w:tc>
          <w:tcPr>
            <w:tcW w:w="823" w:type="dxa"/>
          </w:tcPr>
          <w:p w14:paraId="00E65D37" w14:textId="0800A880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565" w:type="dxa"/>
          </w:tcPr>
          <w:p w14:paraId="394EA41A" w14:textId="77777777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лечение ретенционных кист</w:t>
            </w:r>
          </w:p>
          <w:p w14:paraId="2092B810" w14:textId="18FA5A55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нных желез</w:t>
            </w:r>
          </w:p>
        </w:tc>
        <w:tc>
          <w:tcPr>
            <w:tcW w:w="1142" w:type="dxa"/>
          </w:tcPr>
          <w:p w14:paraId="37ABF051" w14:textId="0A3662AF" w:rsidR="00C6345E" w:rsidRDefault="00C6345E" w:rsidP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D42936B" w14:textId="77777777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ая наука: тенденции и возможности: Сборник научных</w:t>
            </w:r>
          </w:p>
          <w:p w14:paraId="5A2F22BC" w14:textId="4E1E2B24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ей. Ч. V / Научный ред. канд. пед. наук, доц. Л.Л. Буркова. – М.: Издательство «Перо», 2020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–С.24-26.</w:t>
            </w:r>
          </w:p>
        </w:tc>
        <w:tc>
          <w:tcPr>
            <w:tcW w:w="856" w:type="dxa"/>
          </w:tcPr>
          <w:p w14:paraId="5D547D95" w14:textId="612F16A5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с./3с.</w:t>
            </w:r>
          </w:p>
        </w:tc>
        <w:tc>
          <w:tcPr>
            <w:tcW w:w="2076" w:type="dxa"/>
          </w:tcPr>
          <w:p w14:paraId="0D629D91" w14:textId="77777777" w:rsidR="00C6345E" w:rsidRDefault="00C6345E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65154C8C" w14:textId="77777777">
        <w:trPr>
          <w:trHeight w:val="424"/>
        </w:trPr>
        <w:tc>
          <w:tcPr>
            <w:tcW w:w="823" w:type="dxa"/>
          </w:tcPr>
          <w:p w14:paraId="6CD467E8" w14:textId="2AB681CD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5" w:type="dxa"/>
          </w:tcPr>
          <w:p w14:paraId="2BA3239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2C986E4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6ECB9C9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144438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14:paraId="1843335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C6345E" w14:paraId="66265EB7" w14:textId="77777777">
        <w:trPr>
          <w:trHeight w:val="424"/>
        </w:trPr>
        <w:tc>
          <w:tcPr>
            <w:tcW w:w="823" w:type="dxa"/>
          </w:tcPr>
          <w:p w14:paraId="2FBA4DDD" w14:textId="6B96215F" w:rsidR="00C6345E" w:rsidRDefault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5565" w:type="dxa"/>
          </w:tcPr>
          <w:p w14:paraId="1949E1D7" w14:textId="37E35190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арантина в Кыргызстане на гнойно-воспалительные заболевания лицевой области и шеи.</w:t>
            </w:r>
          </w:p>
        </w:tc>
        <w:tc>
          <w:tcPr>
            <w:tcW w:w="1142" w:type="dxa"/>
          </w:tcPr>
          <w:p w14:paraId="4269C4AE" w14:textId="20E040CF" w:rsidR="00C6345E" w:rsidRDefault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EAB1D4D" w14:textId="26ACD326" w:rsidR="00C6345E" w:rsidRDefault="00C6345E" w:rsidP="00C634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тник Кыргызпатента: Вопросы интеллектуальной собственности и инновации // Кыргызпатент.-Бишкек, 2020.-№2.-С.38-40.</w:t>
            </w:r>
          </w:p>
        </w:tc>
        <w:tc>
          <w:tcPr>
            <w:tcW w:w="856" w:type="dxa"/>
          </w:tcPr>
          <w:p w14:paraId="359007DD" w14:textId="6C87A449" w:rsidR="00C6345E" w:rsidRDefault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3с.</w:t>
            </w:r>
          </w:p>
        </w:tc>
        <w:tc>
          <w:tcPr>
            <w:tcW w:w="2076" w:type="dxa"/>
          </w:tcPr>
          <w:p w14:paraId="718A6A8C" w14:textId="77777777" w:rsidR="00C6345E" w:rsidRDefault="00C6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0095A2C0" w14:textId="77777777">
        <w:trPr>
          <w:trHeight w:val="424"/>
        </w:trPr>
        <w:tc>
          <w:tcPr>
            <w:tcW w:w="823" w:type="dxa"/>
          </w:tcPr>
          <w:p w14:paraId="7D267C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5565" w:type="dxa"/>
          </w:tcPr>
          <w:p w14:paraId="488A4002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деформации крыло носа после хейлоринопластики при врожденной полной расщелине верхней губы </w:t>
            </w:r>
          </w:p>
        </w:tc>
        <w:tc>
          <w:tcPr>
            <w:tcW w:w="1142" w:type="dxa"/>
          </w:tcPr>
          <w:p w14:paraId="7AC65F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273A274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наука: тенденции и возможности: Сборник научных</w:t>
            </w:r>
          </w:p>
          <w:p w14:paraId="7D01C4CD" w14:textId="20E053F6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ей. Ч. V / Научный ред. канд. пед. наук, доц. Л.Л. </w:t>
            </w:r>
            <w:r w:rsidR="005F5DA2">
              <w:rPr>
                <w:rFonts w:ascii="Times New Roman" w:hAnsi="Times New Roman" w:cs="Times New Roman"/>
                <w:sz w:val="28"/>
                <w:szCs w:val="28"/>
              </w:rPr>
              <w:t>Бурков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Издательство «Перо», 2020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–С.21-23.</w:t>
            </w:r>
          </w:p>
        </w:tc>
        <w:tc>
          <w:tcPr>
            <w:tcW w:w="856" w:type="dxa"/>
          </w:tcPr>
          <w:p w14:paraId="47E7EF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с./3с.</w:t>
            </w:r>
          </w:p>
        </w:tc>
        <w:tc>
          <w:tcPr>
            <w:tcW w:w="2076" w:type="dxa"/>
          </w:tcPr>
          <w:p w14:paraId="27EB151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261B5CA2" w14:textId="77777777">
        <w:trPr>
          <w:trHeight w:val="424"/>
        </w:trPr>
        <w:tc>
          <w:tcPr>
            <w:tcW w:w="823" w:type="dxa"/>
          </w:tcPr>
          <w:p w14:paraId="07914F7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565" w:type="dxa"/>
          </w:tcPr>
          <w:p w14:paraId="6CA2F035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йный лимфаденит и аденофлегмона челюстно-лицевой обл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142" w:type="dxa"/>
          </w:tcPr>
          <w:p w14:paraId="41E614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2A8BDD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денции развития науки и образования, 2020.-№64, часть-2.-С.33-35.</w:t>
            </w:r>
          </w:p>
        </w:tc>
        <w:tc>
          <w:tcPr>
            <w:tcW w:w="856" w:type="dxa"/>
          </w:tcPr>
          <w:p w14:paraId="0E8854A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./3с</w:t>
            </w:r>
          </w:p>
        </w:tc>
        <w:tc>
          <w:tcPr>
            <w:tcW w:w="2076" w:type="dxa"/>
          </w:tcPr>
          <w:p w14:paraId="1F233E57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3BCB6DE6" w14:textId="77777777">
        <w:trPr>
          <w:trHeight w:val="424"/>
        </w:trPr>
        <w:tc>
          <w:tcPr>
            <w:tcW w:w="823" w:type="dxa"/>
          </w:tcPr>
          <w:p w14:paraId="02BD823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5565" w:type="dxa"/>
          </w:tcPr>
          <w:p w14:paraId="3B38C61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ческие деформации прикуса при временных зубных рядах 1 класса по Энгелю и влияние их на постоянный прикус</w:t>
            </w:r>
          </w:p>
        </w:tc>
        <w:tc>
          <w:tcPr>
            <w:tcW w:w="1142" w:type="dxa"/>
          </w:tcPr>
          <w:p w14:paraId="0C13C8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DF27DA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и развития науки и образования, 2020.-№65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часть 1.-С.-69-73.</w:t>
            </w:r>
          </w:p>
        </w:tc>
        <w:tc>
          <w:tcPr>
            <w:tcW w:w="856" w:type="dxa"/>
          </w:tcPr>
          <w:p w14:paraId="0ACC12D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6с</w:t>
            </w:r>
          </w:p>
        </w:tc>
        <w:tc>
          <w:tcPr>
            <w:tcW w:w="2076" w:type="dxa"/>
          </w:tcPr>
          <w:p w14:paraId="51FB96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Ешиев Д.А., Таалайбеков Н.Т.</w:t>
            </w:r>
          </w:p>
        </w:tc>
      </w:tr>
      <w:tr w:rsidR="003D40A5" w14:paraId="7729B660" w14:textId="77777777">
        <w:trPr>
          <w:trHeight w:val="424"/>
        </w:trPr>
        <w:tc>
          <w:tcPr>
            <w:tcW w:w="823" w:type="dxa"/>
          </w:tcPr>
          <w:p w14:paraId="0643DF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565" w:type="dxa"/>
          </w:tcPr>
          <w:p w14:paraId="74EBC8B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подбородочного имплантата при коррекции окклюзии 3-класса по Энгелю.</w:t>
            </w:r>
          </w:p>
        </w:tc>
        <w:tc>
          <w:tcPr>
            <w:tcW w:w="1142" w:type="dxa"/>
          </w:tcPr>
          <w:p w14:paraId="14806AB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D8A3AD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еждународный журнал прикладных и фундаментальных исследований. 2020. №7. –С. 35-39.</w:t>
            </w:r>
          </w:p>
        </w:tc>
        <w:tc>
          <w:tcPr>
            <w:tcW w:w="856" w:type="dxa"/>
          </w:tcPr>
          <w:p w14:paraId="5B00B7A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./1,5с</w:t>
            </w:r>
          </w:p>
        </w:tc>
        <w:tc>
          <w:tcPr>
            <w:tcW w:w="2076" w:type="dxa"/>
          </w:tcPr>
          <w:p w14:paraId="45916D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3D40A5" w14:paraId="768D9A13" w14:textId="77777777">
        <w:trPr>
          <w:trHeight w:val="424"/>
        </w:trPr>
        <w:tc>
          <w:tcPr>
            <w:tcW w:w="823" w:type="dxa"/>
          </w:tcPr>
          <w:p w14:paraId="16467EF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565" w:type="dxa"/>
          </w:tcPr>
          <w:p w14:paraId="298231A3" w14:textId="264A12AA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зличных методов лечения больных с переломами нижней челюсти </w:t>
            </w:r>
            <w:r w:rsidR="005F5DA2">
              <w:rPr>
                <w:rFonts w:ascii="Times New Roman" w:hAnsi="Times New Roman" w:cs="Times New Roman"/>
                <w:sz w:val="28"/>
                <w:szCs w:val="28"/>
              </w:rPr>
              <w:t>по архивному ма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ОКБ</w:t>
            </w:r>
          </w:p>
        </w:tc>
        <w:tc>
          <w:tcPr>
            <w:tcW w:w="1142" w:type="dxa"/>
          </w:tcPr>
          <w:p w14:paraId="02B6F4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FCF0534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– №7 (65), часть 3.- 2020 – С.202-208.</w:t>
            </w:r>
          </w:p>
        </w:tc>
        <w:tc>
          <w:tcPr>
            <w:tcW w:w="856" w:type="dxa"/>
          </w:tcPr>
          <w:p w14:paraId="04077DE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с./3,5с</w:t>
            </w:r>
          </w:p>
        </w:tc>
        <w:tc>
          <w:tcPr>
            <w:tcW w:w="2076" w:type="dxa"/>
          </w:tcPr>
          <w:p w14:paraId="2E75C1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шматов А.А.</w:t>
            </w:r>
          </w:p>
        </w:tc>
      </w:tr>
      <w:tr w:rsidR="003D40A5" w14:paraId="15E0A4D9" w14:textId="77777777">
        <w:trPr>
          <w:trHeight w:val="2487"/>
        </w:trPr>
        <w:tc>
          <w:tcPr>
            <w:tcW w:w="823" w:type="dxa"/>
          </w:tcPr>
          <w:p w14:paraId="315CC2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5565" w:type="dxa"/>
          </w:tcPr>
          <w:p w14:paraId="08D484A0" w14:textId="756C3564" w:rsidR="003D40A5" w:rsidRDefault="00375EDA" w:rsidP="00C63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роспективное изучение истории болезни больных с врожденной потологией верхней губы твердого и мягкого неба, получившихся стационарное лечение в Ошской межобластной объединенной клинической больнице в период с 2013 года по 2018год. </w:t>
            </w:r>
          </w:p>
        </w:tc>
        <w:tc>
          <w:tcPr>
            <w:tcW w:w="1142" w:type="dxa"/>
          </w:tcPr>
          <w:p w14:paraId="5BF09A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86ECE63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ая Научное Объединение. – №7 (65), часть 3.- 2020 – С.197-199.</w:t>
            </w:r>
          </w:p>
        </w:tc>
        <w:tc>
          <w:tcPr>
            <w:tcW w:w="856" w:type="dxa"/>
          </w:tcPr>
          <w:p w14:paraId="0DF07CB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/1,0с</w:t>
            </w:r>
          </w:p>
        </w:tc>
        <w:tc>
          <w:tcPr>
            <w:tcW w:w="2076" w:type="dxa"/>
          </w:tcPr>
          <w:p w14:paraId="5DEE31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алайбеков Н.Т.</w:t>
            </w:r>
          </w:p>
        </w:tc>
      </w:tr>
      <w:tr w:rsidR="003D40A5" w14:paraId="517B349B" w14:textId="77777777">
        <w:trPr>
          <w:trHeight w:val="424"/>
        </w:trPr>
        <w:tc>
          <w:tcPr>
            <w:tcW w:w="823" w:type="dxa"/>
          </w:tcPr>
          <w:p w14:paraId="6620E0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65" w:type="dxa"/>
          </w:tcPr>
          <w:p w14:paraId="1641A2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6EF97D0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743EA6A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28CFD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6" w:type="dxa"/>
          </w:tcPr>
          <w:p w14:paraId="15EA1D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05B88D9D" w14:textId="77777777">
        <w:trPr>
          <w:trHeight w:val="424"/>
        </w:trPr>
        <w:tc>
          <w:tcPr>
            <w:tcW w:w="823" w:type="dxa"/>
          </w:tcPr>
          <w:p w14:paraId="7E9E0E7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565" w:type="dxa"/>
          </w:tcPr>
          <w:p w14:paraId="109E34F1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этапы устранения дефектов и деформаций зубо-челюстно лицевой области.</w:t>
            </w:r>
          </w:p>
          <w:p w14:paraId="2061B421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F4820C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D1DE3AE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международный конгресс “Здоровье и образование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веке” Том 1.-№7-8-9. -С.109-113.</w:t>
            </w:r>
          </w:p>
        </w:tc>
        <w:tc>
          <w:tcPr>
            <w:tcW w:w="856" w:type="dxa"/>
          </w:tcPr>
          <w:p w14:paraId="2EB47A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с./2,5с  </w:t>
            </w:r>
          </w:p>
        </w:tc>
        <w:tc>
          <w:tcPr>
            <w:tcW w:w="2076" w:type="dxa"/>
          </w:tcPr>
          <w:p w14:paraId="5CC4D1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.</w:t>
            </w:r>
          </w:p>
        </w:tc>
      </w:tr>
      <w:tr w:rsidR="003D40A5" w14:paraId="6CED0017" w14:textId="77777777">
        <w:trPr>
          <w:trHeight w:val="1369"/>
        </w:trPr>
        <w:tc>
          <w:tcPr>
            <w:tcW w:w="823" w:type="dxa"/>
          </w:tcPr>
          <w:p w14:paraId="141D64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565" w:type="dxa"/>
          </w:tcPr>
          <w:p w14:paraId="469514E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спективное изучение архивного материала больных с переломами нижней челюсти по Джалал-Абадской областной клинической больницы</w:t>
            </w:r>
          </w:p>
        </w:tc>
        <w:tc>
          <w:tcPr>
            <w:tcW w:w="1142" w:type="dxa"/>
          </w:tcPr>
          <w:p w14:paraId="604FC04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E8F4B63" w14:textId="49932632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экспериментальной, клинической и профилактической медицины",2020.-№.3 (98)</w:t>
            </w:r>
            <w:r w:rsidR="005F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F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74-80.</w:t>
            </w:r>
          </w:p>
        </w:tc>
        <w:tc>
          <w:tcPr>
            <w:tcW w:w="856" w:type="dxa"/>
          </w:tcPr>
          <w:p w14:paraId="0A4C03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с./3,5с</w:t>
            </w:r>
          </w:p>
        </w:tc>
        <w:tc>
          <w:tcPr>
            <w:tcW w:w="2076" w:type="dxa"/>
          </w:tcPr>
          <w:p w14:paraId="213442A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шматов А.А.</w:t>
            </w:r>
          </w:p>
        </w:tc>
      </w:tr>
      <w:tr w:rsidR="003D40A5" w14:paraId="4612BDE4" w14:textId="77777777">
        <w:trPr>
          <w:trHeight w:val="424"/>
        </w:trPr>
        <w:tc>
          <w:tcPr>
            <w:tcW w:w="823" w:type="dxa"/>
          </w:tcPr>
          <w:p w14:paraId="5B2957E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565" w:type="dxa"/>
          </w:tcPr>
          <w:p w14:paraId="5C1D57BC" w14:textId="06BB4578" w:rsidR="003D40A5" w:rsidRDefault="005F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акторов,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предрасполагающих развитие и усугубление патологической стираемости зубов</w:t>
            </w:r>
            <w:r w:rsidR="00375E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14:paraId="6CBBB0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7801219" w14:textId="21227555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вразийское научное </w:t>
            </w:r>
            <w:r w:rsidR="005F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.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3 (61), часть 2.-2020.-С.137-141</w:t>
            </w:r>
          </w:p>
        </w:tc>
        <w:tc>
          <w:tcPr>
            <w:tcW w:w="856" w:type="dxa"/>
          </w:tcPr>
          <w:p w14:paraId="07432F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с./2,5с</w:t>
            </w:r>
          </w:p>
        </w:tc>
        <w:tc>
          <w:tcPr>
            <w:tcW w:w="2076" w:type="dxa"/>
          </w:tcPr>
          <w:p w14:paraId="377CB40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2CA9FEA1" w14:textId="77777777">
        <w:trPr>
          <w:trHeight w:val="424"/>
        </w:trPr>
        <w:tc>
          <w:tcPr>
            <w:tcW w:w="823" w:type="dxa"/>
          </w:tcPr>
          <w:p w14:paraId="580BB5C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565" w:type="dxa"/>
          </w:tcPr>
          <w:p w14:paraId="5448BCD3" w14:textId="186D6C62" w:rsidR="003D40A5" w:rsidRDefault="005F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ность стираемости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твердых тканей зуб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от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пола и возраста пациентов</w:t>
            </w:r>
          </w:p>
        </w:tc>
        <w:tc>
          <w:tcPr>
            <w:tcW w:w="1142" w:type="dxa"/>
          </w:tcPr>
          <w:p w14:paraId="0580D3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A380DD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ое Научное Объединение. – №9 (67), часть 3.- 2020 – С.217-220.</w:t>
            </w:r>
          </w:p>
        </w:tc>
        <w:tc>
          <w:tcPr>
            <w:tcW w:w="856" w:type="dxa"/>
          </w:tcPr>
          <w:p w14:paraId="1377C0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с./2,0с.</w:t>
            </w:r>
          </w:p>
        </w:tc>
        <w:tc>
          <w:tcPr>
            <w:tcW w:w="2076" w:type="dxa"/>
          </w:tcPr>
          <w:p w14:paraId="74138A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ыров Ж.К.</w:t>
            </w:r>
          </w:p>
        </w:tc>
      </w:tr>
      <w:tr w:rsidR="003D40A5" w14:paraId="4C038C43" w14:textId="77777777">
        <w:trPr>
          <w:trHeight w:val="424"/>
        </w:trPr>
        <w:tc>
          <w:tcPr>
            <w:tcW w:w="823" w:type="dxa"/>
          </w:tcPr>
          <w:p w14:paraId="109A253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565" w:type="dxa"/>
          </w:tcPr>
          <w:p w14:paraId="04921702" w14:textId="596E9F01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r w:rsidR="008276D8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8276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рактике</w:t>
            </w:r>
          </w:p>
        </w:tc>
        <w:tc>
          <w:tcPr>
            <w:tcW w:w="1142" w:type="dxa"/>
          </w:tcPr>
          <w:p w14:paraId="7389566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6C4B3D6" w14:textId="6D7855B1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ATOO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ADEMIC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5DA2"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UDIES</w:t>
            </w:r>
            <w:r w:rsidR="005F5DA2"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F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0.-№2.-С.24</w:t>
            </w:r>
            <w:r w:rsidR="00052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4</w:t>
            </w:r>
            <w:r w:rsidR="00052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56" w:type="dxa"/>
          </w:tcPr>
          <w:p w14:paraId="733413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с.</w:t>
            </w:r>
          </w:p>
        </w:tc>
        <w:tc>
          <w:tcPr>
            <w:tcW w:w="2076" w:type="dxa"/>
          </w:tcPr>
          <w:p w14:paraId="2FEA567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40A5" w14:paraId="344659E5" w14:textId="77777777">
        <w:trPr>
          <w:trHeight w:val="424"/>
        </w:trPr>
        <w:tc>
          <w:tcPr>
            <w:tcW w:w="823" w:type="dxa"/>
          </w:tcPr>
          <w:p w14:paraId="3F28C4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565" w:type="dxa"/>
          </w:tcPr>
          <w:p w14:paraId="19FF8F46" w14:textId="77777777" w:rsidR="003D40A5" w:rsidRDefault="00375EDA">
            <w:pPr>
              <w:pStyle w:val="rmchjwa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патогенетическое лечение острого герпетического стоматита</w:t>
            </w:r>
          </w:p>
          <w:p w14:paraId="7C2826F9" w14:textId="77777777" w:rsidR="003D40A5" w:rsidRDefault="00375EDA">
            <w:pPr>
              <w:pStyle w:val="rmchjwa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дошкольного возраста</w:t>
            </w:r>
          </w:p>
        </w:tc>
        <w:tc>
          <w:tcPr>
            <w:tcW w:w="1142" w:type="dxa"/>
          </w:tcPr>
          <w:p w14:paraId="2B6C27A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F39FB9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разийское Научное Объединение. – №9 (67), часть 3.- 2020 – С. 182-185.</w:t>
            </w:r>
          </w:p>
        </w:tc>
        <w:tc>
          <w:tcPr>
            <w:tcW w:w="856" w:type="dxa"/>
          </w:tcPr>
          <w:p w14:paraId="1E76E75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./2с</w:t>
            </w:r>
          </w:p>
        </w:tc>
        <w:tc>
          <w:tcPr>
            <w:tcW w:w="2076" w:type="dxa"/>
          </w:tcPr>
          <w:p w14:paraId="5294DF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имбаев Н.М</w:t>
            </w:r>
          </w:p>
        </w:tc>
      </w:tr>
      <w:tr w:rsidR="003D40A5" w14:paraId="11C27F74" w14:textId="77777777">
        <w:trPr>
          <w:trHeight w:val="424"/>
        </w:trPr>
        <w:tc>
          <w:tcPr>
            <w:tcW w:w="823" w:type="dxa"/>
          </w:tcPr>
          <w:p w14:paraId="09F37B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565" w:type="dxa"/>
          </w:tcPr>
          <w:p w14:paraId="5CD14C98" w14:textId="77777777" w:rsidR="003D40A5" w:rsidRDefault="00375EDA">
            <w:pPr>
              <w:pStyle w:val="rmchjwa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костных дефектов челюстей остеопрепатами «остеум»</w:t>
            </w:r>
          </w:p>
        </w:tc>
        <w:tc>
          <w:tcPr>
            <w:tcW w:w="1142" w:type="dxa"/>
          </w:tcPr>
          <w:p w14:paraId="647455E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. </w:t>
            </w:r>
          </w:p>
        </w:tc>
        <w:tc>
          <w:tcPr>
            <w:tcW w:w="4425" w:type="dxa"/>
          </w:tcPr>
          <w:p w14:paraId="5E118F2F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денции развития науки и образования, 2020.-№ 66, часть 1.-С.108-111.</w:t>
            </w:r>
          </w:p>
        </w:tc>
        <w:tc>
          <w:tcPr>
            <w:tcW w:w="856" w:type="dxa"/>
          </w:tcPr>
          <w:p w14:paraId="62AEE45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с./2,5с</w:t>
            </w:r>
          </w:p>
        </w:tc>
        <w:tc>
          <w:tcPr>
            <w:tcW w:w="2076" w:type="dxa"/>
          </w:tcPr>
          <w:p w14:paraId="6A7B28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манбеков Н.О.</w:t>
            </w:r>
          </w:p>
        </w:tc>
      </w:tr>
      <w:tr w:rsidR="003D40A5" w14:paraId="4566205F" w14:textId="77777777">
        <w:trPr>
          <w:trHeight w:val="424"/>
        </w:trPr>
        <w:tc>
          <w:tcPr>
            <w:tcW w:w="823" w:type="dxa"/>
          </w:tcPr>
          <w:p w14:paraId="6DA044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565" w:type="dxa"/>
          </w:tcPr>
          <w:p w14:paraId="387D61FE" w14:textId="77777777" w:rsidR="003D40A5" w:rsidRDefault="00375EDA">
            <w:pPr>
              <w:pStyle w:val="rmchjwa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 применение остеопластического материала при лечении костных дефектов</w:t>
            </w:r>
          </w:p>
        </w:tc>
        <w:tc>
          <w:tcPr>
            <w:tcW w:w="1142" w:type="dxa"/>
          </w:tcPr>
          <w:p w14:paraId="3D25132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. </w:t>
            </w:r>
          </w:p>
        </w:tc>
        <w:tc>
          <w:tcPr>
            <w:tcW w:w="4425" w:type="dxa"/>
          </w:tcPr>
          <w:p w14:paraId="525DB79B" w14:textId="4FAAFF68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вразийское Научное </w:t>
            </w:r>
            <w:r w:rsidR="00AC5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.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9 (67), часть 3.- 2020 – С. 209-211.</w:t>
            </w:r>
          </w:p>
        </w:tc>
        <w:tc>
          <w:tcPr>
            <w:tcW w:w="856" w:type="dxa"/>
          </w:tcPr>
          <w:p w14:paraId="7059A4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с./1,5с</w:t>
            </w:r>
          </w:p>
        </w:tc>
        <w:tc>
          <w:tcPr>
            <w:tcW w:w="2076" w:type="dxa"/>
          </w:tcPr>
          <w:p w14:paraId="3A1151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манбеков Н.О.</w:t>
            </w:r>
          </w:p>
        </w:tc>
      </w:tr>
      <w:tr w:rsidR="003D40A5" w14:paraId="2400045E" w14:textId="77777777">
        <w:trPr>
          <w:trHeight w:val="201"/>
        </w:trPr>
        <w:tc>
          <w:tcPr>
            <w:tcW w:w="823" w:type="dxa"/>
          </w:tcPr>
          <w:p w14:paraId="79F4B17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565" w:type="dxa"/>
          </w:tcPr>
          <w:p w14:paraId="3B4994C6" w14:textId="77777777" w:rsidR="003D40A5" w:rsidRDefault="00375EDA">
            <w:pPr>
              <w:pStyle w:val="rmchjwa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тактики лечения ретенированных и дистопированных зубов</w:t>
            </w:r>
          </w:p>
        </w:tc>
        <w:tc>
          <w:tcPr>
            <w:tcW w:w="1142" w:type="dxa"/>
          </w:tcPr>
          <w:p w14:paraId="10DD48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43B9E0D" w14:textId="3A66C4B3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экспериментальной, клинической и профилактической медицины, 2020.-№4 (99).</w:t>
            </w:r>
            <w:r w:rsidR="00AC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65-70.</w:t>
            </w:r>
          </w:p>
        </w:tc>
        <w:tc>
          <w:tcPr>
            <w:tcW w:w="856" w:type="dxa"/>
          </w:tcPr>
          <w:p w14:paraId="4E2B1F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с./3с</w:t>
            </w:r>
          </w:p>
        </w:tc>
        <w:tc>
          <w:tcPr>
            <w:tcW w:w="2076" w:type="dxa"/>
          </w:tcPr>
          <w:p w14:paraId="675431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рманбеков Н.О.</w:t>
            </w:r>
          </w:p>
        </w:tc>
      </w:tr>
    </w:tbl>
    <w:p w14:paraId="2FB443B2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5CA53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F90A4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823"/>
        <w:gridCol w:w="5565"/>
        <w:gridCol w:w="1142"/>
        <w:gridCol w:w="4425"/>
        <w:gridCol w:w="856"/>
        <w:gridCol w:w="2039"/>
      </w:tblGrid>
      <w:tr w:rsidR="003D40A5" w14:paraId="54231E4F" w14:textId="77777777" w:rsidTr="00584D14">
        <w:trPr>
          <w:trHeight w:val="424"/>
        </w:trPr>
        <w:tc>
          <w:tcPr>
            <w:tcW w:w="823" w:type="dxa"/>
          </w:tcPr>
          <w:p w14:paraId="6ADCD02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14:paraId="342A233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4F95AD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3C2FD9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12B3524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04693BA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D40A5" w14:paraId="4806B148" w14:textId="77777777" w:rsidTr="00584D14">
        <w:trPr>
          <w:trHeight w:val="424"/>
        </w:trPr>
        <w:tc>
          <w:tcPr>
            <w:tcW w:w="823" w:type="dxa"/>
          </w:tcPr>
          <w:p w14:paraId="624E9A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5565" w:type="dxa"/>
          </w:tcPr>
          <w:p w14:paraId="7C9B962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операционная реабилитация больных с аномалиями развития челюстей.</w:t>
            </w:r>
          </w:p>
          <w:p w14:paraId="77DD08C5" w14:textId="77777777" w:rsidR="003D40A5" w:rsidRDefault="003D4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</w:tcPr>
          <w:p w14:paraId="75A6784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E605E36" w14:textId="1738BB94" w:rsidR="003D40A5" w:rsidRPr="00F931B6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ATOO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ADEMIC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59CD"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UDIES</w:t>
            </w:r>
            <w:r w:rsidR="00AC59CD"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</w:t>
            </w:r>
            <w:r w:rsidRPr="00F9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931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</w:t>
            </w:r>
            <w:r w:rsidR="00052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F931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№</w:t>
            </w:r>
            <w:r w:rsidR="00052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F931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С.</w:t>
            </w:r>
            <w:r w:rsidR="000520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7-313</w:t>
            </w:r>
          </w:p>
        </w:tc>
        <w:tc>
          <w:tcPr>
            <w:tcW w:w="856" w:type="dxa"/>
          </w:tcPr>
          <w:p w14:paraId="220AF631" w14:textId="60EF3546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./1,25с</w:t>
            </w:r>
          </w:p>
        </w:tc>
        <w:tc>
          <w:tcPr>
            <w:tcW w:w="2039" w:type="dxa"/>
          </w:tcPr>
          <w:p w14:paraId="19936E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, Ешиева А.А., Таалайбеков Н.Т.</w:t>
            </w:r>
          </w:p>
        </w:tc>
      </w:tr>
      <w:tr w:rsidR="003D40A5" w14:paraId="59069DB9" w14:textId="77777777" w:rsidTr="00584D14">
        <w:trPr>
          <w:trHeight w:val="424"/>
        </w:trPr>
        <w:tc>
          <w:tcPr>
            <w:tcW w:w="823" w:type="dxa"/>
          </w:tcPr>
          <w:p w14:paraId="43CBFE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5565" w:type="dxa"/>
          </w:tcPr>
          <w:p w14:paraId="03FD006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ive evaluation of upper jaw connection treatment with rapid palaceal expansion apparatus/</w:t>
            </w:r>
          </w:p>
        </w:tc>
        <w:tc>
          <w:tcPr>
            <w:tcW w:w="1142" w:type="dxa"/>
          </w:tcPr>
          <w:p w14:paraId="1C048DD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5C31E17" w14:textId="549EB79D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3C3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TIFIC JOURNAL OF THE MODERN EDUCATION AND RESEARCH INSTITUTE, 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he Kingdom of Belgium. - № 16/2021.- P.15-19. </w:t>
            </w:r>
          </w:p>
        </w:tc>
        <w:tc>
          <w:tcPr>
            <w:tcW w:w="856" w:type="dxa"/>
          </w:tcPr>
          <w:p w14:paraId="59664B2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c.-/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 c.</w:t>
            </w:r>
          </w:p>
        </w:tc>
        <w:tc>
          <w:tcPr>
            <w:tcW w:w="2039" w:type="dxa"/>
          </w:tcPr>
          <w:p w14:paraId="445DAEC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иев Д.А, Таалайбеков Н.Т., Ешиева А.А., Алиева А.М.</w:t>
            </w:r>
          </w:p>
        </w:tc>
      </w:tr>
      <w:tr w:rsidR="003D40A5" w14:paraId="1764615A" w14:textId="77777777" w:rsidTr="00584D14">
        <w:trPr>
          <w:trHeight w:val="424"/>
        </w:trPr>
        <w:tc>
          <w:tcPr>
            <w:tcW w:w="823" w:type="dxa"/>
          </w:tcPr>
          <w:p w14:paraId="6DDD9A1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7</w:t>
            </w:r>
          </w:p>
        </w:tc>
        <w:tc>
          <w:tcPr>
            <w:tcW w:w="5565" w:type="dxa"/>
          </w:tcPr>
          <w:p w14:paraId="696D8D64" w14:textId="77777777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сужений верхней челюсти с помощью небного экспандера</w:t>
            </w:r>
          </w:p>
        </w:tc>
        <w:tc>
          <w:tcPr>
            <w:tcW w:w="1142" w:type="dxa"/>
          </w:tcPr>
          <w:p w14:paraId="2AD62D2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58E828F" w14:textId="0C7BE3CC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вразийское Научное </w:t>
            </w:r>
            <w:r w:rsidR="00AC5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. 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№3 (73), часть 3.- 2021 – С. 209-211.</w:t>
            </w:r>
          </w:p>
        </w:tc>
        <w:tc>
          <w:tcPr>
            <w:tcW w:w="856" w:type="dxa"/>
          </w:tcPr>
          <w:p w14:paraId="7733A8E6" w14:textId="49851C85" w:rsidR="003D40A5" w:rsidRPr="00E13533" w:rsidRDefault="00E13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3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-/1,0 с.</w:t>
            </w:r>
          </w:p>
        </w:tc>
        <w:tc>
          <w:tcPr>
            <w:tcW w:w="2039" w:type="dxa"/>
          </w:tcPr>
          <w:p w14:paraId="13E370A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Абдумомунов А.О., Ешиев Д.А.</w:t>
            </w:r>
          </w:p>
        </w:tc>
      </w:tr>
      <w:tr w:rsidR="00DE26E9" w14:paraId="0EA788AE" w14:textId="77777777" w:rsidTr="00B27705">
        <w:trPr>
          <w:trHeight w:val="424"/>
        </w:trPr>
        <w:tc>
          <w:tcPr>
            <w:tcW w:w="823" w:type="dxa"/>
          </w:tcPr>
          <w:p w14:paraId="674D69E9" w14:textId="09E05C45" w:rsidR="00DE26E9" w:rsidRDefault="00DE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8</w:t>
            </w:r>
          </w:p>
        </w:tc>
        <w:tc>
          <w:tcPr>
            <w:tcW w:w="5565" w:type="dxa"/>
            <w:tcBorders>
              <w:bottom w:val="single" w:sz="4" w:space="0" w:color="000000" w:themeColor="text1"/>
            </w:tcBorders>
          </w:tcPr>
          <w:p w14:paraId="1FE5049C" w14:textId="33FE4B24" w:rsidR="00DE26E9" w:rsidRDefault="00DE26E9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герпетический стоматит: </w:t>
            </w:r>
            <w:r w:rsidR="00AC59CD">
              <w:rPr>
                <w:rFonts w:ascii="Times New Roman" w:hAnsi="Times New Roman" w:cs="Times New Roman"/>
                <w:sz w:val="28"/>
                <w:szCs w:val="28"/>
              </w:rPr>
              <w:t>профилак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снижение числа активных источников инфекции</w:t>
            </w:r>
          </w:p>
        </w:tc>
        <w:tc>
          <w:tcPr>
            <w:tcW w:w="1142" w:type="dxa"/>
          </w:tcPr>
          <w:p w14:paraId="2FEE9CE7" w14:textId="22FAC7F8" w:rsidR="00DE26E9" w:rsidRDefault="00DE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00627A7" w14:textId="70FB499A" w:rsidR="00DE26E9" w:rsidRDefault="00DE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итарный врач.2021.-№3.-С.28-34.</w:t>
            </w:r>
          </w:p>
        </w:tc>
        <w:tc>
          <w:tcPr>
            <w:tcW w:w="856" w:type="dxa"/>
          </w:tcPr>
          <w:p w14:paraId="372C146D" w14:textId="77777777" w:rsidR="00DE26E9" w:rsidRDefault="00DE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31185CA9" w14:textId="513CA02A" w:rsidR="00DE26E9" w:rsidRDefault="00DE2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Азимбаев Н.М.</w:t>
            </w:r>
          </w:p>
        </w:tc>
      </w:tr>
      <w:tr w:rsidR="00375EDA" w14:paraId="539D7A06" w14:textId="77777777" w:rsidTr="00B27705">
        <w:trPr>
          <w:trHeight w:val="424"/>
        </w:trPr>
        <w:tc>
          <w:tcPr>
            <w:tcW w:w="823" w:type="dxa"/>
          </w:tcPr>
          <w:p w14:paraId="498D6F68" w14:textId="0276E2A5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  <w:r w:rsidR="00DE26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5565" w:type="dxa"/>
            <w:tcBorders>
              <w:bottom w:val="nil"/>
            </w:tcBorders>
            <w:shd w:val="clear" w:color="auto" w:fill="FFFFFF" w:themeFill="background1"/>
          </w:tcPr>
          <w:p w14:paraId="51F7D1FB" w14:textId="3BD674AB" w:rsidR="00B31901" w:rsidRPr="00B31901" w:rsidRDefault="00C611CF" w:rsidP="00E13533">
            <w:pPr>
              <w:shd w:val="clear" w:color="auto" w:fill="EFEFE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>F</w:t>
            </w:r>
            <w:r w:rsidRPr="00C611C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>requency and risk factors affecting the birth rate of children with congenital cleft lip an</w:t>
            </w:r>
            <w:r w:rsidR="00B27705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 xml:space="preserve">d </w:t>
            </w:r>
            <w:r w:rsidRPr="00C611C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 xml:space="preserve">palate in the southern region of </w:t>
            </w:r>
            <w:r w:rsidR="002057F9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>K</w:t>
            </w:r>
            <w:r w:rsidRPr="00C611CF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en-US"/>
              </w:rPr>
              <w:t>yrgyzstan</w:t>
            </w:r>
          </w:p>
        </w:tc>
        <w:tc>
          <w:tcPr>
            <w:tcW w:w="1142" w:type="dxa"/>
          </w:tcPr>
          <w:p w14:paraId="2B3F64EC" w14:textId="586353EB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DC9C270" w14:textId="77777777" w:rsidR="00375EDA" w:rsidRDefault="002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bookmarkStart w:id="1" w:name="_Hlk83224711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merican scientific journal</w:t>
            </w:r>
          </w:p>
          <w:p w14:paraId="63C0FAA7" w14:textId="7BED2B2F" w:rsidR="002057F9" w:rsidRDefault="002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l.1 No 50 (2021).-P.10-13</w:t>
            </w:r>
          </w:p>
          <w:bookmarkEnd w:id="1"/>
          <w:p w14:paraId="3A0F8A4D" w14:textId="574E28BA" w:rsidR="002057F9" w:rsidRPr="002057F9" w:rsidRDefault="002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56" w:type="dxa"/>
          </w:tcPr>
          <w:p w14:paraId="01397A47" w14:textId="7B2E1A1C" w:rsidR="00375EDA" w:rsidRPr="00E13533" w:rsidRDefault="00E13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33">
              <w:rPr>
                <w:rFonts w:ascii="Times New Roman" w:hAnsi="Times New Roman" w:cs="Times New Roman"/>
                <w:bCs/>
                <w:sz w:val="28"/>
                <w:szCs w:val="28"/>
              </w:rPr>
              <w:t>4 с.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1,3 с</w:t>
            </w:r>
          </w:p>
        </w:tc>
        <w:tc>
          <w:tcPr>
            <w:tcW w:w="2039" w:type="dxa"/>
          </w:tcPr>
          <w:p w14:paraId="1514A227" w14:textId="544BAA43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Таалайбеков Н.Т., Дарбишев Э.П.</w:t>
            </w:r>
          </w:p>
        </w:tc>
      </w:tr>
      <w:tr w:rsidR="00375EDA" w14:paraId="3A53E312" w14:textId="77777777" w:rsidTr="00B27705">
        <w:trPr>
          <w:trHeight w:val="424"/>
        </w:trPr>
        <w:tc>
          <w:tcPr>
            <w:tcW w:w="823" w:type="dxa"/>
          </w:tcPr>
          <w:p w14:paraId="77A38B94" w14:textId="19B4D474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737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0</w:t>
            </w:r>
          </w:p>
        </w:tc>
        <w:tc>
          <w:tcPr>
            <w:tcW w:w="5565" w:type="dxa"/>
            <w:tcBorders>
              <w:top w:val="nil"/>
            </w:tcBorders>
          </w:tcPr>
          <w:p w14:paraId="582E955D" w14:textId="21E4505F" w:rsidR="00375EDA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5EDA">
              <w:rPr>
                <w:rFonts w:ascii="Times New Roman" w:hAnsi="Times New Roman" w:cs="Times New Roman"/>
                <w:sz w:val="28"/>
                <w:szCs w:val="28"/>
              </w:rPr>
              <w:t>остояние тканей и органов полости рта при переломах нижней челюсти в зависимости от методов фиксации костных отломков.</w:t>
            </w:r>
          </w:p>
        </w:tc>
        <w:tc>
          <w:tcPr>
            <w:tcW w:w="1142" w:type="dxa"/>
          </w:tcPr>
          <w:p w14:paraId="0E250082" w14:textId="1FEFDAB7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C912809" w14:textId="67F6E085" w:rsidR="00375EDA" w:rsidRPr="00375EDA" w:rsidRDefault="00AC59CD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AC5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вразийское Научное </w:t>
            </w:r>
            <w:r w:rsidR="005F5DA2" w:rsidRPr="00AC5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динение</w:t>
            </w:r>
            <w:r w:rsidR="005F5D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-</w:t>
            </w:r>
            <w:r w:rsidRPr="00AC59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5 (75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асть 2.-2021.-С.107-109.</w:t>
            </w:r>
          </w:p>
        </w:tc>
        <w:tc>
          <w:tcPr>
            <w:tcW w:w="856" w:type="dxa"/>
          </w:tcPr>
          <w:p w14:paraId="27B9AC93" w14:textId="55E66EC0" w:rsidR="00375EDA" w:rsidRPr="00E13533" w:rsidRDefault="00E13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3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-/1,5 с</w:t>
            </w:r>
          </w:p>
        </w:tc>
        <w:tc>
          <w:tcPr>
            <w:tcW w:w="2039" w:type="dxa"/>
          </w:tcPr>
          <w:p w14:paraId="191E4BF0" w14:textId="36807DC0" w:rsidR="00375EDA" w:rsidRDefault="0019535A" w:rsidP="003C3694">
            <w:pPr>
              <w:pStyle w:val="a9"/>
              <w:rPr>
                <w:shd w:val="clear" w:color="auto" w:fill="FFFFFF"/>
                <w:lang w:val="ky-KG"/>
              </w:rPr>
            </w:pPr>
            <w:r>
              <w:rPr>
                <w:caps w:val="0"/>
                <w:shd w:val="clear" w:color="auto" w:fill="FFFFFF"/>
                <w:lang w:val="ky-KG"/>
              </w:rPr>
              <w:t>Эшматов А.А.</w:t>
            </w:r>
          </w:p>
        </w:tc>
      </w:tr>
      <w:tr w:rsidR="00375EDA" w:rsidRPr="00C611CF" w14:paraId="0035D5B8" w14:textId="77777777" w:rsidTr="00584D14">
        <w:trPr>
          <w:trHeight w:val="424"/>
        </w:trPr>
        <w:tc>
          <w:tcPr>
            <w:tcW w:w="823" w:type="dxa"/>
          </w:tcPr>
          <w:p w14:paraId="24EEDC4A" w14:textId="4AC230A2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737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565" w:type="dxa"/>
          </w:tcPr>
          <w:p w14:paraId="7A85DA52" w14:textId="24300EAE" w:rsidR="00375EDA" w:rsidRPr="00C611CF" w:rsidRDefault="00C611CF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8322450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nical picture and treatment of maxillary fractures. </w:t>
            </w:r>
            <w:bookmarkEnd w:id="2"/>
          </w:p>
        </w:tc>
        <w:tc>
          <w:tcPr>
            <w:tcW w:w="1142" w:type="dxa"/>
          </w:tcPr>
          <w:p w14:paraId="7C157B04" w14:textId="6E27F49D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5F1D32C6" w14:textId="265029B1" w:rsidR="00375EDA" w:rsidRPr="00C611CF" w:rsidRDefault="00C611CF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bookmarkStart w:id="3" w:name="_Hlk83224550"/>
            <w:r w:rsidRPr="00C61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rnational conference “Process management and scientific devel</w:t>
            </w:r>
            <w:r w:rsidR="00E13533" w:rsidRPr="00E135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C61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pment” July 21, 2021. P.</w:t>
            </w:r>
            <w:r w:rsidR="00E13533" w:rsidRPr="00E135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61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2-80</w:t>
            </w:r>
            <w:bookmarkEnd w:id="3"/>
          </w:p>
        </w:tc>
        <w:tc>
          <w:tcPr>
            <w:tcW w:w="856" w:type="dxa"/>
          </w:tcPr>
          <w:p w14:paraId="7E31CC8A" w14:textId="7ABE55C9" w:rsidR="00375EDA" w:rsidRPr="00E13533" w:rsidRDefault="00E13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3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-/2,6 с</w:t>
            </w:r>
          </w:p>
        </w:tc>
        <w:tc>
          <w:tcPr>
            <w:tcW w:w="2039" w:type="dxa"/>
          </w:tcPr>
          <w:p w14:paraId="5780B893" w14:textId="1566D21B" w:rsidR="00C611CF" w:rsidRDefault="00C611CF" w:rsidP="00E13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Абдумомуно</w:t>
            </w:r>
            <w:r w:rsidR="00E13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А.О.Мурзаибраимов А.К.</w:t>
            </w:r>
          </w:p>
        </w:tc>
      </w:tr>
      <w:tr w:rsidR="00375EDA" w14:paraId="2BCA85C8" w14:textId="77777777" w:rsidTr="00584D14">
        <w:trPr>
          <w:trHeight w:val="424"/>
        </w:trPr>
        <w:tc>
          <w:tcPr>
            <w:tcW w:w="823" w:type="dxa"/>
          </w:tcPr>
          <w:p w14:paraId="7E76CCF1" w14:textId="5D7C033E" w:rsid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737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5565" w:type="dxa"/>
          </w:tcPr>
          <w:p w14:paraId="2EA1407F" w14:textId="6DB93B3F" w:rsidR="00375EDA" w:rsidRDefault="000641CE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5EDA" w:rsidRPr="00375EDA">
              <w:rPr>
                <w:rFonts w:ascii="Times New Roman" w:hAnsi="Times New Roman" w:cs="Times New Roman"/>
                <w:sz w:val="28"/>
                <w:szCs w:val="28"/>
              </w:rPr>
              <w:t>нализ историй болезни больных с переломами нижней челюсти и ортопедическим методом лечения, получившие стационарное лечение в разных клиниках, по данным архива.</w:t>
            </w:r>
          </w:p>
        </w:tc>
        <w:tc>
          <w:tcPr>
            <w:tcW w:w="1142" w:type="dxa"/>
          </w:tcPr>
          <w:p w14:paraId="7B342738" w14:textId="44A7BDA2" w:rsidR="00375EDA" w:rsidRDefault="00064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AD17C71" w14:textId="582934F8" w:rsidR="00375EDA" w:rsidRPr="00FE2F11" w:rsidRDefault="00855365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 w:rsidRPr="00855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нденции развития науки и образования, 2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855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-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  <w:r w:rsidRPr="00855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асть 1.-С.</w:t>
            </w:r>
            <w:r w:rsidR="00E135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</w:t>
            </w:r>
            <w:r w:rsidRPr="008553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.</w:t>
            </w:r>
          </w:p>
        </w:tc>
        <w:tc>
          <w:tcPr>
            <w:tcW w:w="856" w:type="dxa"/>
          </w:tcPr>
          <w:p w14:paraId="719FC082" w14:textId="571B5167" w:rsidR="00375EDA" w:rsidRPr="00E13533" w:rsidRDefault="00E135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33">
              <w:rPr>
                <w:rFonts w:ascii="Times New Roman" w:hAnsi="Times New Roman" w:cs="Times New Roman"/>
                <w:bCs/>
                <w:sz w:val="28"/>
                <w:szCs w:val="28"/>
              </w:rPr>
              <w:t>7 с.-/2,3 с</w:t>
            </w:r>
          </w:p>
        </w:tc>
        <w:tc>
          <w:tcPr>
            <w:tcW w:w="2039" w:type="dxa"/>
          </w:tcPr>
          <w:p w14:paraId="45CF8E39" w14:textId="77777777" w:rsidR="00375EDA" w:rsidRDefault="0006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Эшматов А.А.</w:t>
            </w:r>
          </w:p>
          <w:p w14:paraId="1F461F1B" w14:textId="550AC82F" w:rsidR="00584D14" w:rsidRDefault="008553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Абдумомунов А.О.</w:t>
            </w:r>
          </w:p>
          <w:p w14:paraId="658EA19B" w14:textId="77777777" w:rsidR="00584D14" w:rsidRDefault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</w:p>
          <w:p w14:paraId="7CDF3AE0" w14:textId="77777777" w:rsidR="00584D14" w:rsidRDefault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</w:p>
          <w:p w14:paraId="03F21335" w14:textId="77777777" w:rsidR="00584D14" w:rsidRDefault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</w:p>
          <w:p w14:paraId="18A923AE" w14:textId="1AE2A574" w:rsidR="00584D14" w:rsidRDefault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584D14" w14:paraId="112FF2FE" w14:textId="77777777" w:rsidTr="00584D14">
        <w:trPr>
          <w:trHeight w:val="424"/>
        </w:trPr>
        <w:tc>
          <w:tcPr>
            <w:tcW w:w="823" w:type="dxa"/>
          </w:tcPr>
          <w:p w14:paraId="6F95D34E" w14:textId="13990A03" w:rsidR="00584D14" w:rsidRPr="00F931B6" w:rsidRDefault="00584D14" w:rsidP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F931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5565" w:type="dxa"/>
          </w:tcPr>
          <w:p w14:paraId="61D8391E" w14:textId="7121DDC5" w:rsidR="00584D14" w:rsidRPr="00F931B6" w:rsidRDefault="00584D14" w:rsidP="00584D14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3F140F63" w14:textId="3B45C6C1" w:rsidR="00584D14" w:rsidRPr="00F931B6" w:rsidRDefault="00584D14" w:rsidP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25" w:type="dxa"/>
          </w:tcPr>
          <w:p w14:paraId="7F9F1A7C" w14:textId="7EE69B13" w:rsidR="00584D14" w:rsidRPr="00F931B6" w:rsidRDefault="00584D14" w:rsidP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931B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56" w:type="dxa"/>
          </w:tcPr>
          <w:p w14:paraId="15C7F8DE" w14:textId="6FD8143F" w:rsidR="00584D14" w:rsidRPr="00F931B6" w:rsidRDefault="00584D14" w:rsidP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33A30CD4" w14:textId="4F8DA7E7" w:rsidR="00584D14" w:rsidRPr="00F931B6" w:rsidRDefault="00584D14" w:rsidP="00584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F931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6</w:t>
            </w:r>
          </w:p>
        </w:tc>
      </w:tr>
      <w:tr w:rsidR="00493052" w:rsidRPr="00B31901" w14:paraId="5A801092" w14:textId="77777777" w:rsidTr="00584D14">
        <w:trPr>
          <w:trHeight w:val="424"/>
        </w:trPr>
        <w:tc>
          <w:tcPr>
            <w:tcW w:w="823" w:type="dxa"/>
          </w:tcPr>
          <w:p w14:paraId="7DEEB777" w14:textId="6FD650A4" w:rsidR="00493052" w:rsidRDefault="0049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737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565" w:type="dxa"/>
          </w:tcPr>
          <w:p w14:paraId="4A0138C1" w14:textId="5CE94531" w:rsidR="00493052" w:rsidRPr="00DD0902" w:rsidRDefault="00DD0902" w:rsidP="00DD0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s of correction and rehabilitation of patients with dental-maxillofacial defects and deformities</w:t>
            </w:r>
          </w:p>
        </w:tc>
        <w:tc>
          <w:tcPr>
            <w:tcW w:w="1142" w:type="dxa"/>
          </w:tcPr>
          <w:p w14:paraId="2BEB2CF1" w14:textId="73E6B201" w:rsidR="00493052" w:rsidRPr="00DD0902" w:rsidRDefault="00DD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827D172" w14:textId="7399A997" w:rsidR="00493052" w:rsidRPr="00DD0902" w:rsidRDefault="0031364E" w:rsidP="00DD09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D0902" w:rsidRPr="00DD0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ence and innovation 2021: development directions and priorities. melbourne, 2021.</w:t>
            </w:r>
            <w:r w:rsidR="00F931B6" w:rsidRPr="00F93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931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0902" w:rsidRPr="00DD0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95-104.</w:t>
            </w:r>
          </w:p>
        </w:tc>
        <w:tc>
          <w:tcPr>
            <w:tcW w:w="856" w:type="dxa"/>
          </w:tcPr>
          <w:p w14:paraId="2A9AEF96" w14:textId="77777777" w:rsidR="00493052" w:rsidRPr="00DD0902" w:rsidRDefault="00493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</w:tcPr>
          <w:p w14:paraId="14E619FF" w14:textId="721F4B6B" w:rsidR="00493052" w:rsidRDefault="00493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Ешиев Д.А., Таалайбеков Н.Т.,Ешиева А.А., Алиева А.М.</w:t>
            </w:r>
          </w:p>
        </w:tc>
      </w:tr>
      <w:tr w:rsidR="00F931B6" w:rsidRPr="00F931B6" w14:paraId="1A19B771" w14:textId="77777777" w:rsidTr="00584D14">
        <w:trPr>
          <w:trHeight w:val="424"/>
        </w:trPr>
        <w:tc>
          <w:tcPr>
            <w:tcW w:w="823" w:type="dxa"/>
          </w:tcPr>
          <w:p w14:paraId="577DBC04" w14:textId="304C6E3D" w:rsidR="00F931B6" w:rsidRDefault="00F9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4</w:t>
            </w:r>
          </w:p>
        </w:tc>
        <w:tc>
          <w:tcPr>
            <w:tcW w:w="5565" w:type="dxa"/>
          </w:tcPr>
          <w:p w14:paraId="0DA2DBEB" w14:textId="02726836" w:rsidR="00F931B6" w:rsidRPr="00F931B6" w:rsidRDefault="00F931B6" w:rsidP="00DD0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ослеоперационное заполнение костных дефектов челюстей остеопрепаратами</w:t>
            </w:r>
          </w:p>
        </w:tc>
        <w:tc>
          <w:tcPr>
            <w:tcW w:w="1142" w:type="dxa"/>
          </w:tcPr>
          <w:p w14:paraId="3BDB8084" w14:textId="0067216F" w:rsidR="00F931B6" w:rsidRDefault="00F93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EDE1FFE" w14:textId="4DB8BDDD" w:rsidR="00F931B6" w:rsidRPr="00F931B6" w:rsidRDefault="00F931B6" w:rsidP="00DD0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Международный журнал прикладных и фундаментальных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С.</w:t>
            </w: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41-45.</w:t>
            </w:r>
          </w:p>
        </w:tc>
        <w:tc>
          <w:tcPr>
            <w:tcW w:w="856" w:type="dxa"/>
          </w:tcPr>
          <w:p w14:paraId="5A7E3D85" w14:textId="35422401" w:rsidR="00F931B6" w:rsidRPr="00F931B6" w:rsidRDefault="00F93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/2,0с.</w:t>
            </w:r>
          </w:p>
        </w:tc>
        <w:tc>
          <w:tcPr>
            <w:tcW w:w="2039" w:type="dxa"/>
          </w:tcPr>
          <w:p w14:paraId="380B0709" w14:textId="0A6E137B" w:rsidR="00F931B6" w:rsidRDefault="00F9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Курманбеков Н.О.</w:t>
            </w:r>
          </w:p>
        </w:tc>
      </w:tr>
      <w:tr w:rsidR="00B934CB" w14:paraId="5D36C96D" w14:textId="77777777" w:rsidTr="00584D14">
        <w:trPr>
          <w:trHeight w:val="424"/>
        </w:trPr>
        <w:tc>
          <w:tcPr>
            <w:tcW w:w="823" w:type="dxa"/>
          </w:tcPr>
          <w:p w14:paraId="163AA9EC" w14:textId="20BCF843" w:rsidR="00B934CB" w:rsidRDefault="00B9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F931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5565" w:type="dxa"/>
          </w:tcPr>
          <w:p w14:paraId="639574C9" w14:textId="205764EE" w:rsidR="00B934CB" w:rsidRDefault="00B934CB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34CB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гигиенической программы профилактически стоматологических заболеваний в городе </w:t>
            </w:r>
            <w:r w:rsidR="003C36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34C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142" w:type="dxa"/>
          </w:tcPr>
          <w:p w14:paraId="77AE29BE" w14:textId="2F1DA96E" w:rsidR="00B934CB" w:rsidRDefault="00B9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F845F59" w14:textId="72395388" w:rsidR="00B934CB" w:rsidRPr="000641CE" w:rsidRDefault="00B934CB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EA6363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Аселя</w:t>
            </w:r>
          </w:p>
        </w:tc>
        <w:tc>
          <w:tcPr>
            <w:tcW w:w="856" w:type="dxa"/>
          </w:tcPr>
          <w:p w14:paraId="444AC6F4" w14:textId="77777777" w:rsidR="00B934CB" w:rsidRDefault="00B9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03BF4E98" w14:textId="60DD0405" w:rsidR="00B934CB" w:rsidRDefault="00B934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Ешиева А.А., Ивон Фрай</w:t>
            </w:r>
          </w:p>
        </w:tc>
      </w:tr>
      <w:tr w:rsidR="00EA6363" w14:paraId="75F2F722" w14:textId="77777777" w:rsidTr="00584D14">
        <w:trPr>
          <w:trHeight w:val="424"/>
        </w:trPr>
        <w:tc>
          <w:tcPr>
            <w:tcW w:w="823" w:type="dxa"/>
          </w:tcPr>
          <w:p w14:paraId="0D02DBB2" w14:textId="12C27B4A" w:rsidR="00EA6363" w:rsidRDefault="00EA6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F931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5565" w:type="dxa"/>
          </w:tcPr>
          <w:p w14:paraId="41B3041F" w14:textId="21D88918" w:rsidR="00EA6363" w:rsidRPr="00FE2F11" w:rsidRDefault="00FE2F11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myographic and ultrasound results of masticatory function of masseter muscles in patients with the odontogenic phlegmons.</w:t>
            </w:r>
          </w:p>
        </w:tc>
        <w:tc>
          <w:tcPr>
            <w:tcW w:w="1142" w:type="dxa"/>
          </w:tcPr>
          <w:p w14:paraId="0BB1E58B" w14:textId="6C5672BF" w:rsidR="00EA6363" w:rsidRPr="00FE2F11" w:rsidRDefault="00FE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42BFB586" w14:textId="002470EB" w:rsidR="00EA6363" w:rsidRPr="00FE2F11" w:rsidRDefault="00FE2F11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ss management and scientific development. Birmingham, England, </w:t>
            </w:r>
            <w:r w:rsidRPr="00FE2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 9, 2021. Part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P.130-136.</w:t>
            </w:r>
          </w:p>
        </w:tc>
        <w:tc>
          <w:tcPr>
            <w:tcW w:w="856" w:type="dxa"/>
          </w:tcPr>
          <w:p w14:paraId="4FA3C014" w14:textId="77777777" w:rsidR="00EA6363" w:rsidRPr="00FE2F11" w:rsidRDefault="00EA6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39" w:type="dxa"/>
          </w:tcPr>
          <w:p w14:paraId="580C9668" w14:textId="7125D491" w:rsidR="00EA6363" w:rsidRDefault="00EA63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Ешиева А.А.</w:t>
            </w:r>
          </w:p>
        </w:tc>
      </w:tr>
      <w:tr w:rsidR="00E54F2C" w14:paraId="6FE5E5B7" w14:textId="77777777" w:rsidTr="00584D14">
        <w:trPr>
          <w:trHeight w:val="424"/>
        </w:trPr>
        <w:tc>
          <w:tcPr>
            <w:tcW w:w="823" w:type="dxa"/>
          </w:tcPr>
          <w:p w14:paraId="5694C2D8" w14:textId="10B23F49" w:rsidR="00E54F2C" w:rsidRDefault="00E54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F931B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5565" w:type="dxa"/>
          </w:tcPr>
          <w:p w14:paraId="2403C378" w14:textId="63CAC06A" w:rsidR="00E54F2C" w:rsidRDefault="00E54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4F2C">
              <w:rPr>
                <w:rFonts w:ascii="Times New Roman" w:hAnsi="Times New Roman" w:cs="Times New Roman"/>
                <w:sz w:val="28"/>
                <w:szCs w:val="28"/>
              </w:rPr>
              <w:t>равнительная оценка оперативного лечение перелома скуловой кости и дуги мини-пластинкой и костными швами</w:t>
            </w:r>
          </w:p>
        </w:tc>
        <w:tc>
          <w:tcPr>
            <w:tcW w:w="1142" w:type="dxa"/>
          </w:tcPr>
          <w:p w14:paraId="3F6E94C1" w14:textId="21A0FFDC" w:rsidR="00E54F2C" w:rsidRDefault="00E54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104D98DE" w14:textId="12827622" w:rsidR="00E54F2C" w:rsidRPr="000641CE" w:rsidRDefault="00E54F2C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Азамат</w:t>
            </w:r>
          </w:p>
        </w:tc>
        <w:tc>
          <w:tcPr>
            <w:tcW w:w="856" w:type="dxa"/>
          </w:tcPr>
          <w:p w14:paraId="0BEE2D95" w14:textId="77777777" w:rsidR="00E54F2C" w:rsidRDefault="00E5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4B5751B2" w14:textId="24DA86A3" w:rsidR="00E54F2C" w:rsidRPr="009D514D" w:rsidRDefault="00E54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9D5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ky-KG"/>
              </w:rPr>
              <w:t>Мурзаибраимов А.К.</w:t>
            </w:r>
            <w:r w:rsidR="009D514D" w:rsidRPr="009D5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ky-KG"/>
              </w:rPr>
              <w:t xml:space="preserve"> Абдумомунов А. О.</w:t>
            </w:r>
          </w:p>
        </w:tc>
      </w:tr>
      <w:tr w:rsidR="00FA3FD7" w14:paraId="769A10C4" w14:textId="77777777" w:rsidTr="00584D14">
        <w:trPr>
          <w:trHeight w:val="424"/>
        </w:trPr>
        <w:tc>
          <w:tcPr>
            <w:tcW w:w="823" w:type="dxa"/>
          </w:tcPr>
          <w:p w14:paraId="33E68EAC" w14:textId="0948001C" w:rsidR="00FA3FD7" w:rsidRDefault="00F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8</w:t>
            </w:r>
          </w:p>
        </w:tc>
        <w:tc>
          <w:tcPr>
            <w:tcW w:w="5565" w:type="dxa"/>
          </w:tcPr>
          <w:p w14:paraId="2EFC33C7" w14:textId="4191FDDF" w:rsidR="00FA3FD7" w:rsidRPr="00FA3FD7" w:rsidRDefault="00FA3FD7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3FD7">
              <w:rPr>
                <w:rFonts w:ascii="Times New Roman" w:hAnsi="Times New Roman" w:cs="Times New Roman"/>
                <w:sz w:val="28"/>
                <w:szCs w:val="28"/>
              </w:rPr>
              <w:t>нализ лечения одонтогенных верхнечелюстных синуситов</w:t>
            </w:r>
          </w:p>
        </w:tc>
        <w:tc>
          <w:tcPr>
            <w:tcW w:w="1142" w:type="dxa"/>
          </w:tcPr>
          <w:p w14:paraId="1C5B2439" w14:textId="23AD68E7" w:rsidR="00FA3FD7" w:rsidRDefault="00F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6F896AC2" w14:textId="75AAB6CC" w:rsidR="00FA3FD7" w:rsidRPr="00FA20DB" w:rsidRDefault="00C178E3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>Евразийское Научное Объединение. -№ 6 (76</w:t>
            </w:r>
            <w:r w:rsidR="00E13533" w:rsidRPr="00FA20DB">
              <w:rPr>
                <w:rFonts w:ascii="Times New Roman" w:hAnsi="Times New Roman" w:cs="Times New Roman"/>
                <w:sz w:val="28"/>
                <w:szCs w:val="28"/>
              </w:rPr>
              <w:t>). -</w:t>
            </w: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3.-</w:t>
            </w: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>2021.-С. 167-168.</w:t>
            </w:r>
          </w:p>
        </w:tc>
        <w:tc>
          <w:tcPr>
            <w:tcW w:w="856" w:type="dxa"/>
          </w:tcPr>
          <w:p w14:paraId="05D17C55" w14:textId="77777777" w:rsidR="00FA3FD7" w:rsidRDefault="00FA3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509B7310" w14:textId="39D81D77" w:rsidR="00FA3FD7" w:rsidRPr="00C178E3" w:rsidRDefault="00FA3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C17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Калыков Б.</w:t>
            </w:r>
          </w:p>
        </w:tc>
      </w:tr>
      <w:tr w:rsidR="00737372" w14:paraId="3B573FEE" w14:textId="77777777" w:rsidTr="00584D14">
        <w:trPr>
          <w:trHeight w:val="424"/>
        </w:trPr>
        <w:tc>
          <w:tcPr>
            <w:tcW w:w="823" w:type="dxa"/>
          </w:tcPr>
          <w:p w14:paraId="336D5939" w14:textId="64925A2E" w:rsidR="00737372" w:rsidRDefault="0073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  <w:r w:rsidR="00FA3F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5565" w:type="dxa"/>
          </w:tcPr>
          <w:p w14:paraId="0504BAE6" w14:textId="05616ED4" w:rsidR="00737372" w:rsidRDefault="00584D14" w:rsidP="0073737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372">
              <w:rPr>
                <w:rFonts w:ascii="Times New Roman" w:hAnsi="Times New Roman" w:cs="Times New Roman"/>
                <w:sz w:val="28"/>
                <w:szCs w:val="28"/>
              </w:rPr>
              <w:t>бследования</w:t>
            </w:r>
            <w:r w:rsidR="00737372" w:rsidRPr="00737372">
              <w:rPr>
                <w:rFonts w:ascii="Times New Roman" w:hAnsi="Times New Roman" w:cs="Times New Roman"/>
                <w:sz w:val="28"/>
                <w:szCs w:val="28"/>
              </w:rPr>
              <w:t xml:space="preserve"> и лечения детей с врожденной расщелиной твердого и мягкого неба с сопутствующей </w:t>
            </w:r>
            <w:r w:rsidR="00737372">
              <w:rPr>
                <w:rFonts w:ascii="Times New Roman" w:hAnsi="Times New Roman" w:cs="Times New Roman"/>
                <w:sz w:val="28"/>
                <w:szCs w:val="28"/>
              </w:rPr>
              <w:t>ЛОР</w:t>
            </w:r>
            <w:r w:rsidR="00737372" w:rsidRPr="00737372">
              <w:rPr>
                <w:rFonts w:ascii="Times New Roman" w:hAnsi="Times New Roman" w:cs="Times New Roman"/>
                <w:sz w:val="28"/>
                <w:szCs w:val="28"/>
              </w:rPr>
              <w:t>-патологией</w:t>
            </w:r>
          </w:p>
        </w:tc>
        <w:tc>
          <w:tcPr>
            <w:tcW w:w="1142" w:type="dxa"/>
          </w:tcPr>
          <w:p w14:paraId="2182BF35" w14:textId="426AB514" w:rsidR="00737372" w:rsidRDefault="00737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2FEE09D4" w14:textId="2693CAC3" w:rsidR="00737372" w:rsidRPr="00FA20DB" w:rsidRDefault="00C178E3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>Евразийское Научное Объединение. -№ 6 (76</w:t>
            </w:r>
            <w:r w:rsidR="00E13533" w:rsidRPr="00FA20DB">
              <w:rPr>
                <w:rFonts w:ascii="Times New Roman" w:hAnsi="Times New Roman" w:cs="Times New Roman"/>
                <w:sz w:val="28"/>
                <w:szCs w:val="28"/>
              </w:rPr>
              <w:t>). -</w:t>
            </w: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3.-</w:t>
            </w:r>
            <w:r w:rsidRPr="00FA20DB">
              <w:rPr>
                <w:rFonts w:ascii="Times New Roman" w:hAnsi="Times New Roman" w:cs="Times New Roman"/>
                <w:sz w:val="28"/>
                <w:szCs w:val="28"/>
              </w:rPr>
              <w:t>2021.-С. 168-170.</w:t>
            </w:r>
          </w:p>
        </w:tc>
        <w:tc>
          <w:tcPr>
            <w:tcW w:w="856" w:type="dxa"/>
          </w:tcPr>
          <w:p w14:paraId="59FBDEFC" w14:textId="77777777" w:rsidR="00737372" w:rsidRDefault="00737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2EA642A3" w14:textId="4F9E4E87" w:rsidR="00737372" w:rsidRDefault="007373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C17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Халмурзаев М.М.</w:t>
            </w:r>
          </w:p>
        </w:tc>
      </w:tr>
      <w:tr w:rsidR="008A0B0D" w14:paraId="1764BEDC" w14:textId="77777777" w:rsidTr="00584D14">
        <w:trPr>
          <w:trHeight w:val="424"/>
        </w:trPr>
        <w:tc>
          <w:tcPr>
            <w:tcW w:w="823" w:type="dxa"/>
          </w:tcPr>
          <w:p w14:paraId="1B7F4B1A" w14:textId="1C0547FC" w:rsidR="008A0B0D" w:rsidRPr="008A0B0D" w:rsidRDefault="008A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5565" w:type="dxa"/>
          </w:tcPr>
          <w:p w14:paraId="7D70D54C" w14:textId="4D2AD396" w:rsidR="008A0B0D" w:rsidRDefault="008A0B0D" w:rsidP="0073737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0B0D">
              <w:rPr>
                <w:rFonts w:ascii="Times New Roman" w:hAnsi="Times New Roman" w:cs="Times New Roman"/>
                <w:sz w:val="28"/>
                <w:szCs w:val="28"/>
              </w:rPr>
              <w:t>птимизация оказании своевременной помощи больным с сочетанными травмами костей средней зоны лица и черепа</w:t>
            </w:r>
          </w:p>
        </w:tc>
        <w:tc>
          <w:tcPr>
            <w:tcW w:w="1142" w:type="dxa"/>
          </w:tcPr>
          <w:p w14:paraId="6CB3AEEE" w14:textId="4157CEBB" w:rsidR="008A0B0D" w:rsidRDefault="008A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444AD713" w14:textId="19CB3249" w:rsidR="008A0B0D" w:rsidRPr="00FA20DB" w:rsidRDefault="008A0B0D" w:rsidP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B0D">
              <w:rPr>
                <w:rFonts w:ascii="Times New Roman" w:hAnsi="Times New Roman" w:cs="Times New Roman"/>
                <w:sz w:val="28"/>
                <w:szCs w:val="28"/>
              </w:rPr>
              <w:t xml:space="preserve">Евразийское Научное Объединение. -№ </w:t>
            </w:r>
            <w:r w:rsidR="00BB2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0B0D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533" w:rsidRPr="008A0B0D">
              <w:rPr>
                <w:rFonts w:ascii="Times New Roman" w:hAnsi="Times New Roman" w:cs="Times New Roman"/>
                <w:sz w:val="28"/>
                <w:szCs w:val="28"/>
              </w:rPr>
              <w:t>). -</w:t>
            </w:r>
            <w:r w:rsidRPr="008A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765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BB2765" w:rsidRPr="00BB2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2765">
              <w:rPr>
                <w:rFonts w:ascii="Times New Roman" w:hAnsi="Times New Roman" w:cs="Times New Roman"/>
                <w:sz w:val="28"/>
                <w:szCs w:val="28"/>
              </w:rPr>
              <w:t xml:space="preserve">.-2021.-С. </w:t>
            </w:r>
            <w:r w:rsidR="00BB2765" w:rsidRPr="00BB27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B27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2765" w:rsidRPr="00BB27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BB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14:paraId="0629BC10" w14:textId="77777777" w:rsidR="008A0B0D" w:rsidRDefault="008A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14:paraId="67AEF2BB" w14:textId="77777777" w:rsidR="008A0B0D" w:rsidRPr="008A0B0D" w:rsidRDefault="008A0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8A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Сабиров С.,</w:t>
            </w:r>
          </w:p>
          <w:p w14:paraId="0A206238" w14:textId="3DA2E9B1" w:rsidR="008A0B0D" w:rsidRPr="00C178E3" w:rsidRDefault="008A0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8A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t>Мурзаибраимов А.К</w:t>
            </w:r>
          </w:p>
        </w:tc>
      </w:tr>
      <w:tr w:rsidR="003D40A5" w14:paraId="2E636B53" w14:textId="77777777" w:rsidTr="00584D14">
        <w:trPr>
          <w:trHeight w:val="424"/>
        </w:trPr>
        <w:tc>
          <w:tcPr>
            <w:tcW w:w="14850" w:type="dxa"/>
            <w:gridSpan w:val="6"/>
          </w:tcPr>
          <w:p w14:paraId="00F76828" w14:textId="77777777" w:rsidR="003D40A5" w:rsidRPr="00375EDA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 w:rsidRPr="00375E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  <w:lastRenderedPageBreak/>
              <w:t>б) авторские свидетельства, дипломы, патенты, лицензии, информационные карты, алгаритмы, проекты</w:t>
            </w:r>
          </w:p>
        </w:tc>
      </w:tr>
      <w:tr w:rsidR="003D40A5" w14:paraId="22610978" w14:textId="77777777" w:rsidTr="00584D14">
        <w:trPr>
          <w:trHeight w:val="424"/>
        </w:trPr>
        <w:tc>
          <w:tcPr>
            <w:tcW w:w="823" w:type="dxa"/>
          </w:tcPr>
          <w:p w14:paraId="371909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565" w:type="dxa"/>
          </w:tcPr>
          <w:p w14:paraId="5697CB60" w14:textId="3751C6EB" w:rsidR="003D40A5" w:rsidRDefault="003C3694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челюстная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шин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обилизации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отломков челюсти. (Патент КР №612 от 31.12.2003)</w:t>
            </w:r>
          </w:p>
        </w:tc>
        <w:tc>
          <w:tcPr>
            <w:tcW w:w="1142" w:type="dxa"/>
          </w:tcPr>
          <w:p w14:paraId="1862021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02F6C22A" w14:textId="565F30D5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B27705">
              <w:rPr>
                <w:rFonts w:ascii="Times New Roman" w:hAnsi="Times New Roman" w:cs="Times New Roman"/>
                <w:sz w:val="28"/>
                <w:szCs w:val="28"/>
              </w:rPr>
              <w:t>2003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-С. 13.</w:t>
            </w:r>
          </w:p>
        </w:tc>
        <w:tc>
          <w:tcPr>
            <w:tcW w:w="856" w:type="dxa"/>
          </w:tcPr>
          <w:p w14:paraId="4F83734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2039" w:type="dxa"/>
          </w:tcPr>
          <w:p w14:paraId="00E9BF6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ман В.Ю.</w:t>
            </w:r>
          </w:p>
        </w:tc>
      </w:tr>
      <w:tr w:rsidR="003D40A5" w14:paraId="67755A5A" w14:textId="77777777" w:rsidTr="00584D14">
        <w:trPr>
          <w:trHeight w:val="424"/>
        </w:trPr>
        <w:tc>
          <w:tcPr>
            <w:tcW w:w="823" w:type="dxa"/>
          </w:tcPr>
          <w:p w14:paraId="7FB510C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565" w:type="dxa"/>
          </w:tcPr>
          <w:p w14:paraId="6051222E" w14:textId="77777777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лечения переломов нижней челюсти (Патент КР №740 от 31.01.2005)</w:t>
            </w:r>
          </w:p>
        </w:tc>
        <w:tc>
          <w:tcPr>
            <w:tcW w:w="1142" w:type="dxa"/>
          </w:tcPr>
          <w:p w14:paraId="2399216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44A2DBA2" w14:textId="1EACFC9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05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-С.17.</w:t>
            </w:r>
          </w:p>
        </w:tc>
        <w:tc>
          <w:tcPr>
            <w:tcW w:w="856" w:type="dxa"/>
          </w:tcPr>
          <w:p w14:paraId="36D0BBA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2039" w:type="dxa"/>
          </w:tcPr>
          <w:p w14:paraId="00BCD6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ман В.Ю.</w:t>
            </w:r>
          </w:p>
        </w:tc>
      </w:tr>
      <w:tr w:rsidR="003D40A5" w14:paraId="1FBAD2A3" w14:textId="77777777" w:rsidTr="00584D14">
        <w:trPr>
          <w:trHeight w:val="424"/>
        </w:trPr>
        <w:tc>
          <w:tcPr>
            <w:tcW w:w="823" w:type="dxa"/>
          </w:tcPr>
          <w:p w14:paraId="1C18128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5565" w:type="dxa"/>
          </w:tcPr>
          <w:p w14:paraId="628A9BB4" w14:textId="3E6AE7AC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ластики седловидного носа (</w:t>
            </w:r>
            <w:r w:rsidR="00F40C75">
              <w:rPr>
                <w:rFonts w:ascii="Times New Roman" w:hAnsi="Times New Roman" w:cs="Times New Roman"/>
                <w:sz w:val="28"/>
                <w:szCs w:val="28"/>
              </w:rPr>
              <w:t>Па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46  от 31.01.2006)</w:t>
            </w:r>
          </w:p>
        </w:tc>
        <w:tc>
          <w:tcPr>
            <w:tcW w:w="1142" w:type="dxa"/>
          </w:tcPr>
          <w:p w14:paraId="7A84351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3CF66284" w14:textId="12500E60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0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-С.19.</w:t>
            </w:r>
          </w:p>
        </w:tc>
        <w:tc>
          <w:tcPr>
            <w:tcW w:w="856" w:type="dxa"/>
          </w:tcPr>
          <w:p w14:paraId="532E38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2039" w:type="dxa"/>
          </w:tcPr>
          <w:p w14:paraId="2F45B19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, Латипов А.Л.</w:t>
            </w:r>
          </w:p>
        </w:tc>
      </w:tr>
      <w:tr w:rsidR="003D40A5" w14:paraId="610D09EE" w14:textId="77777777" w:rsidTr="00584D14">
        <w:trPr>
          <w:trHeight w:val="424"/>
        </w:trPr>
        <w:tc>
          <w:tcPr>
            <w:tcW w:w="823" w:type="dxa"/>
          </w:tcPr>
          <w:p w14:paraId="5D2F767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5565" w:type="dxa"/>
          </w:tcPr>
          <w:p w14:paraId="00E025AC" w14:textId="77777777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хирургического устранения костного дефекта верхнечелюстной пазухи (Патент КР №1127 от 31.01.2009)</w:t>
            </w:r>
          </w:p>
        </w:tc>
        <w:tc>
          <w:tcPr>
            <w:tcW w:w="1142" w:type="dxa"/>
          </w:tcPr>
          <w:p w14:paraId="3211EFA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524C8E4" w14:textId="49CE36F4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09. - 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-С. 23.</w:t>
            </w:r>
          </w:p>
        </w:tc>
        <w:tc>
          <w:tcPr>
            <w:tcW w:w="856" w:type="dxa"/>
          </w:tcPr>
          <w:p w14:paraId="1F3BC0A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2039" w:type="dxa"/>
          </w:tcPr>
          <w:p w14:paraId="5259FB5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А.</w:t>
            </w:r>
          </w:p>
        </w:tc>
      </w:tr>
      <w:tr w:rsidR="003D40A5" w14:paraId="7BE1DBA3" w14:textId="77777777" w:rsidTr="00584D14">
        <w:trPr>
          <w:trHeight w:val="424"/>
        </w:trPr>
        <w:tc>
          <w:tcPr>
            <w:tcW w:w="823" w:type="dxa"/>
          </w:tcPr>
          <w:p w14:paraId="4C42E5E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5565" w:type="dxa"/>
          </w:tcPr>
          <w:p w14:paraId="3D7B6F3E" w14:textId="77777777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лечения радикулярной кисты (Патент КР №1155 от 31.06.2009)</w:t>
            </w:r>
          </w:p>
        </w:tc>
        <w:tc>
          <w:tcPr>
            <w:tcW w:w="1142" w:type="dxa"/>
          </w:tcPr>
          <w:p w14:paraId="436775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7315FF8F" w14:textId="5E2E9BB4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09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-С. 21.</w:t>
            </w:r>
          </w:p>
        </w:tc>
        <w:tc>
          <w:tcPr>
            <w:tcW w:w="856" w:type="dxa"/>
          </w:tcPr>
          <w:p w14:paraId="2DFA008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2039" w:type="dxa"/>
          </w:tcPr>
          <w:p w14:paraId="6AF2B3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А.</w:t>
            </w:r>
          </w:p>
        </w:tc>
      </w:tr>
      <w:tr w:rsidR="003D40A5" w14:paraId="2C7CB3E2" w14:textId="77777777" w:rsidTr="00584D14">
        <w:trPr>
          <w:trHeight w:val="424"/>
        </w:trPr>
        <w:tc>
          <w:tcPr>
            <w:tcW w:w="823" w:type="dxa"/>
          </w:tcPr>
          <w:p w14:paraId="22B3E63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565" w:type="dxa"/>
          </w:tcPr>
          <w:p w14:paraId="6A948CE5" w14:textId="77777777" w:rsidR="003D40A5" w:rsidRDefault="00375ED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траорального остеосинтеза (Патент КР №1223 от 28.02.2010)</w:t>
            </w:r>
          </w:p>
        </w:tc>
        <w:tc>
          <w:tcPr>
            <w:tcW w:w="1142" w:type="dxa"/>
          </w:tcPr>
          <w:p w14:paraId="5FEE2C1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425" w:type="dxa"/>
          </w:tcPr>
          <w:p w14:paraId="4F1F6F90" w14:textId="644439E4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0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-С. 23.</w:t>
            </w:r>
          </w:p>
        </w:tc>
        <w:tc>
          <w:tcPr>
            <w:tcW w:w="856" w:type="dxa"/>
          </w:tcPr>
          <w:p w14:paraId="0407BA0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2039" w:type="dxa"/>
          </w:tcPr>
          <w:p w14:paraId="3778B3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, Латипов А.Л.</w:t>
            </w:r>
          </w:p>
        </w:tc>
      </w:tr>
    </w:tbl>
    <w:p w14:paraId="470DB619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FC47B" w14:textId="77777777" w:rsidR="003D40A5" w:rsidRDefault="003D40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134"/>
        <w:gridCol w:w="4678"/>
        <w:gridCol w:w="1134"/>
        <w:gridCol w:w="1495"/>
      </w:tblGrid>
      <w:tr w:rsidR="003D40A5" w14:paraId="552888C1" w14:textId="77777777">
        <w:tc>
          <w:tcPr>
            <w:tcW w:w="703" w:type="dxa"/>
          </w:tcPr>
          <w:p w14:paraId="1BF1960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2" w:type="dxa"/>
          </w:tcPr>
          <w:p w14:paraId="1E144675" w14:textId="77777777" w:rsidR="003D40A5" w:rsidRDefault="00375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ADFC2C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540490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E3F3BC2" w14:textId="77777777" w:rsidR="003D40A5" w:rsidRDefault="00375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14:paraId="6AE4589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40A5" w14:paraId="7BF49BC9" w14:textId="77777777">
        <w:tc>
          <w:tcPr>
            <w:tcW w:w="703" w:type="dxa"/>
          </w:tcPr>
          <w:p w14:paraId="0F13289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642" w:type="dxa"/>
          </w:tcPr>
          <w:p w14:paraId="6D07C49F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ый способ радикальной пластики неба (Патент КР №1349 от 29.04.2011)</w:t>
            </w:r>
          </w:p>
        </w:tc>
        <w:tc>
          <w:tcPr>
            <w:tcW w:w="1134" w:type="dxa"/>
          </w:tcPr>
          <w:p w14:paraId="5E0EFD5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001932D9" w14:textId="2C0575F9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1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-С. 23.</w:t>
            </w:r>
          </w:p>
        </w:tc>
        <w:tc>
          <w:tcPr>
            <w:tcW w:w="1134" w:type="dxa"/>
          </w:tcPr>
          <w:p w14:paraId="61C04C34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495" w:type="dxa"/>
          </w:tcPr>
          <w:p w14:paraId="293848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,</w:t>
            </w:r>
          </w:p>
          <w:p w14:paraId="6F4317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А.</w:t>
            </w:r>
          </w:p>
        </w:tc>
      </w:tr>
      <w:tr w:rsidR="003D40A5" w14:paraId="5D125301" w14:textId="77777777">
        <w:tc>
          <w:tcPr>
            <w:tcW w:w="703" w:type="dxa"/>
          </w:tcPr>
          <w:p w14:paraId="7209748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5642" w:type="dxa"/>
          </w:tcPr>
          <w:p w14:paraId="6FC7C79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физиотерапевтические с выносными световыми излучателями и электровибромассажером для применения в области лица и полости рта (Патент КР №134 от 30.12.2011)</w:t>
            </w:r>
          </w:p>
        </w:tc>
        <w:tc>
          <w:tcPr>
            <w:tcW w:w="1134" w:type="dxa"/>
          </w:tcPr>
          <w:p w14:paraId="5E40CB6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76C78594" w14:textId="56E87D3D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1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-С. 33.</w:t>
            </w:r>
          </w:p>
        </w:tc>
        <w:tc>
          <w:tcPr>
            <w:tcW w:w="1134" w:type="dxa"/>
          </w:tcPr>
          <w:p w14:paraId="5F5C7F3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495" w:type="dxa"/>
          </w:tcPr>
          <w:p w14:paraId="7A8861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, Мырзашева Н.М.</w:t>
            </w:r>
          </w:p>
        </w:tc>
      </w:tr>
      <w:tr w:rsidR="003D40A5" w14:paraId="22CA451A" w14:textId="77777777">
        <w:tc>
          <w:tcPr>
            <w:tcW w:w="703" w:type="dxa"/>
          </w:tcPr>
          <w:p w14:paraId="23073A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5642" w:type="dxa"/>
          </w:tcPr>
          <w:p w14:paraId="676EA56B" w14:textId="1A29AA28" w:rsidR="003D40A5" w:rsidRDefault="00F40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 челюстная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мобилизационно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>-реабилитационная назубная шина (Патент КР №1448 от 31.05.2012)</w:t>
            </w:r>
          </w:p>
        </w:tc>
        <w:tc>
          <w:tcPr>
            <w:tcW w:w="1134" w:type="dxa"/>
          </w:tcPr>
          <w:p w14:paraId="1ACCEBD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42805525" w14:textId="7BED08E1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2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-С. 17.</w:t>
            </w:r>
          </w:p>
        </w:tc>
        <w:tc>
          <w:tcPr>
            <w:tcW w:w="1134" w:type="dxa"/>
          </w:tcPr>
          <w:p w14:paraId="504F559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1495" w:type="dxa"/>
          </w:tcPr>
          <w:p w14:paraId="0E926F7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гемкулов Т.А.</w:t>
            </w:r>
          </w:p>
        </w:tc>
      </w:tr>
      <w:tr w:rsidR="003D40A5" w14:paraId="4CCD56D1" w14:textId="77777777">
        <w:tc>
          <w:tcPr>
            <w:tcW w:w="703" w:type="dxa"/>
          </w:tcPr>
          <w:p w14:paraId="44C9C45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5642" w:type="dxa"/>
          </w:tcPr>
          <w:p w14:paraId="0B7F46C2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интраорального остеосинтез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омах центрального и ментальных отделов нижней челюсти (Патент КР №1472 от 30.08.2012)</w:t>
            </w:r>
          </w:p>
        </w:tc>
        <w:tc>
          <w:tcPr>
            <w:tcW w:w="1134" w:type="dxa"/>
          </w:tcPr>
          <w:p w14:paraId="2CCA36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.</w:t>
            </w:r>
          </w:p>
        </w:tc>
        <w:tc>
          <w:tcPr>
            <w:tcW w:w="4678" w:type="dxa"/>
          </w:tcPr>
          <w:p w14:paraId="649C84C9" w14:textId="67206E70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2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-С. 20.</w:t>
            </w:r>
          </w:p>
        </w:tc>
        <w:tc>
          <w:tcPr>
            <w:tcW w:w="1134" w:type="dxa"/>
          </w:tcPr>
          <w:p w14:paraId="639EF5A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с./0,5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495" w:type="dxa"/>
          </w:tcPr>
          <w:p w14:paraId="6441D67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Л.</w:t>
            </w:r>
          </w:p>
        </w:tc>
      </w:tr>
      <w:tr w:rsidR="003D40A5" w14:paraId="61430FB8" w14:textId="77777777">
        <w:tc>
          <w:tcPr>
            <w:tcW w:w="703" w:type="dxa"/>
          </w:tcPr>
          <w:p w14:paraId="7C88639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642" w:type="dxa"/>
          </w:tcPr>
          <w:p w14:paraId="1762A07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аутокостной пластики врожденной расщелины альвеолярного отростка верхней челюсти (Патент КР №1512 от 31.12.2012)</w:t>
            </w:r>
          </w:p>
        </w:tc>
        <w:tc>
          <w:tcPr>
            <w:tcW w:w="1134" w:type="dxa"/>
          </w:tcPr>
          <w:p w14:paraId="3DB360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2592BBCE" w14:textId="0DA6F5C0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2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-С. 11.</w:t>
            </w:r>
          </w:p>
        </w:tc>
        <w:tc>
          <w:tcPr>
            <w:tcW w:w="1134" w:type="dxa"/>
          </w:tcPr>
          <w:p w14:paraId="093B877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1495" w:type="dxa"/>
          </w:tcPr>
          <w:p w14:paraId="4BC8612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Л.</w:t>
            </w:r>
          </w:p>
        </w:tc>
      </w:tr>
      <w:tr w:rsidR="003D40A5" w14:paraId="5D834415" w14:textId="77777777">
        <w:tc>
          <w:tcPr>
            <w:tcW w:w="703" w:type="dxa"/>
          </w:tcPr>
          <w:p w14:paraId="64BEF2C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5642" w:type="dxa"/>
          </w:tcPr>
          <w:p w14:paraId="0C750D45" w14:textId="7ACC6A05" w:rsidR="003D40A5" w:rsidRDefault="00F40C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терапевтическое</w:t>
            </w:r>
            <w:r w:rsidR="00375ED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для близкофокусного облучения твердого и мягкого неба после ураностафилопластики (Патент КР №157 от 31.07.2013)</w:t>
            </w:r>
          </w:p>
        </w:tc>
        <w:tc>
          <w:tcPr>
            <w:tcW w:w="1134" w:type="dxa"/>
          </w:tcPr>
          <w:p w14:paraId="018ADA6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46E935B9" w14:textId="1643B52B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3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-С. 35.</w:t>
            </w:r>
          </w:p>
        </w:tc>
        <w:tc>
          <w:tcPr>
            <w:tcW w:w="1134" w:type="dxa"/>
          </w:tcPr>
          <w:p w14:paraId="7BBEDCA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1495" w:type="dxa"/>
          </w:tcPr>
          <w:p w14:paraId="64243E9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К.</w:t>
            </w:r>
          </w:p>
        </w:tc>
      </w:tr>
      <w:tr w:rsidR="003D40A5" w14:paraId="7B188A1E" w14:textId="77777777">
        <w:tc>
          <w:tcPr>
            <w:tcW w:w="703" w:type="dxa"/>
          </w:tcPr>
          <w:p w14:paraId="0FD7D02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5642" w:type="dxa"/>
          </w:tcPr>
          <w:p w14:paraId="6559C2BB" w14:textId="70181EC8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полостное </w:t>
            </w:r>
            <w:r w:rsidR="00F40C75">
              <w:rPr>
                <w:rFonts w:ascii="Times New Roman" w:hAnsi="Times New Roman" w:cs="Times New Roman"/>
                <w:sz w:val="28"/>
                <w:szCs w:val="28"/>
              </w:rPr>
              <w:t>фото дренаж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(Патент КР №160 от 30.08.2013)</w:t>
            </w:r>
          </w:p>
        </w:tc>
        <w:tc>
          <w:tcPr>
            <w:tcW w:w="1134" w:type="dxa"/>
          </w:tcPr>
          <w:p w14:paraId="3F907A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24AD7A9B" w14:textId="2EA703A3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3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-С. 25.</w:t>
            </w:r>
          </w:p>
        </w:tc>
        <w:tc>
          <w:tcPr>
            <w:tcW w:w="1134" w:type="dxa"/>
          </w:tcPr>
          <w:p w14:paraId="2E4551F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.</w:t>
            </w:r>
          </w:p>
        </w:tc>
        <w:tc>
          <w:tcPr>
            <w:tcW w:w="1495" w:type="dxa"/>
          </w:tcPr>
          <w:p w14:paraId="3467544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С.А.</w:t>
            </w:r>
          </w:p>
        </w:tc>
      </w:tr>
      <w:tr w:rsidR="003D40A5" w14:paraId="11DB03A0" w14:textId="77777777">
        <w:tc>
          <w:tcPr>
            <w:tcW w:w="703" w:type="dxa"/>
          </w:tcPr>
          <w:p w14:paraId="7777A3C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5642" w:type="dxa"/>
          </w:tcPr>
          <w:p w14:paraId="43D3AF8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дномоментной пластики переднего отдела твердого неба при сквозных расщелинах дублирующим лоскутом (Патент КР №1715 от 31.03.2015)</w:t>
            </w:r>
          </w:p>
        </w:tc>
        <w:tc>
          <w:tcPr>
            <w:tcW w:w="1134" w:type="dxa"/>
          </w:tcPr>
          <w:p w14:paraId="2B0200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678" w:type="dxa"/>
          </w:tcPr>
          <w:p w14:paraId="06D2422C" w14:textId="65A91DA9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5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-С. 8.</w:t>
            </w:r>
          </w:p>
        </w:tc>
        <w:tc>
          <w:tcPr>
            <w:tcW w:w="1134" w:type="dxa"/>
          </w:tcPr>
          <w:p w14:paraId="4B414E4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</w:t>
            </w:r>
          </w:p>
        </w:tc>
        <w:tc>
          <w:tcPr>
            <w:tcW w:w="1495" w:type="dxa"/>
          </w:tcPr>
          <w:p w14:paraId="2365C24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6BED5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3C393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2C236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142FE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3FF03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B06C7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993"/>
        <w:gridCol w:w="4394"/>
        <w:gridCol w:w="1276"/>
        <w:gridCol w:w="1778"/>
      </w:tblGrid>
      <w:tr w:rsidR="003D40A5" w14:paraId="7B739661" w14:textId="77777777">
        <w:tc>
          <w:tcPr>
            <w:tcW w:w="703" w:type="dxa"/>
          </w:tcPr>
          <w:p w14:paraId="139007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2" w:type="dxa"/>
          </w:tcPr>
          <w:p w14:paraId="1783CD79" w14:textId="77777777" w:rsidR="003D40A5" w:rsidRDefault="00375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6E48F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FF1F37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014E302" w14:textId="77777777" w:rsidR="003D40A5" w:rsidRDefault="00375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14:paraId="7C559CF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40A5" w14:paraId="2EE6C973" w14:textId="77777777">
        <w:tc>
          <w:tcPr>
            <w:tcW w:w="703" w:type="dxa"/>
          </w:tcPr>
          <w:p w14:paraId="1C5D01C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5642" w:type="dxa"/>
          </w:tcPr>
          <w:p w14:paraId="3718D5A1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лечения альвеолитов (Патент КР № 1849 от 01.09.2015)</w:t>
            </w:r>
          </w:p>
        </w:tc>
        <w:tc>
          <w:tcPr>
            <w:tcW w:w="993" w:type="dxa"/>
          </w:tcPr>
          <w:p w14:paraId="4EC841C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73904349" w14:textId="33B0FD9B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-С. 9.</w:t>
            </w:r>
          </w:p>
        </w:tc>
        <w:tc>
          <w:tcPr>
            <w:tcW w:w="1276" w:type="dxa"/>
          </w:tcPr>
          <w:p w14:paraId="0072391D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778" w:type="dxa"/>
          </w:tcPr>
          <w:p w14:paraId="3905CF1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, Суеркулов Э.С.</w:t>
            </w:r>
          </w:p>
        </w:tc>
      </w:tr>
      <w:tr w:rsidR="003D40A5" w14:paraId="103408C1" w14:textId="77777777">
        <w:tc>
          <w:tcPr>
            <w:tcW w:w="703" w:type="dxa"/>
          </w:tcPr>
          <w:p w14:paraId="66CB1E2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642" w:type="dxa"/>
          </w:tcPr>
          <w:p w14:paraId="19500AFF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юретажная ложка (Патент КР №198 от 01.09.2015)</w:t>
            </w:r>
          </w:p>
        </w:tc>
        <w:tc>
          <w:tcPr>
            <w:tcW w:w="993" w:type="dxa"/>
          </w:tcPr>
          <w:p w14:paraId="2EC289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782CEA37" w14:textId="621F8FFA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-С. 20.</w:t>
            </w:r>
          </w:p>
        </w:tc>
        <w:tc>
          <w:tcPr>
            <w:tcW w:w="1276" w:type="dxa"/>
          </w:tcPr>
          <w:p w14:paraId="6E222608" w14:textId="77777777" w:rsidR="003D40A5" w:rsidRDefault="00375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778" w:type="dxa"/>
          </w:tcPr>
          <w:p w14:paraId="2F19EA0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 Т.К. Суеркулов Э.С.</w:t>
            </w:r>
          </w:p>
        </w:tc>
      </w:tr>
      <w:tr w:rsidR="003D40A5" w14:paraId="2F9B42AB" w14:textId="77777777">
        <w:tc>
          <w:tcPr>
            <w:tcW w:w="703" w:type="dxa"/>
          </w:tcPr>
          <w:p w14:paraId="3740916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642" w:type="dxa"/>
          </w:tcPr>
          <w:p w14:paraId="43170C96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вскрытия флегмоны дна полости 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шеи (Патент КР №1876 от 30.07.2016)</w:t>
            </w:r>
          </w:p>
        </w:tc>
        <w:tc>
          <w:tcPr>
            <w:tcW w:w="993" w:type="dxa"/>
          </w:tcPr>
          <w:p w14:paraId="664AAD1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.</w:t>
            </w:r>
          </w:p>
        </w:tc>
        <w:tc>
          <w:tcPr>
            <w:tcW w:w="4394" w:type="dxa"/>
          </w:tcPr>
          <w:p w14:paraId="59DFE41C" w14:textId="3A9C743F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6. -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-С.7-8.</w:t>
            </w:r>
          </w:p>
        </w:tc>
        <w:tc>
          <w:tcPr>
            <w:tcW w:w="1276" w:type="dxa"/>
          </w:tcPr>
          <w:p w14:paraId="7D3EF74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с./0,6с.</w:t>
            </w:r>
          </w:p>
        </w:tc>
        <w:tc>
          <w:tcPr>
            <w:tcW w:w="1778" w:type="dxa"/>
          </w:tcPr>
          <w:p w14:paraId="73A29C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</w:t>
            </w:r>
          </w:p>
          <w:p w14:paraId="405C4A4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лаева С.А.</w:t>
            </w:r>
          </w:p>
        </w:tc>
      </w:tr>
      <w:tr w:rsidR="003D40A5" w14:paraId="238433EF" w14:textId="77777777">
        <w:tc>
          <w:tcPr>
            <w:tcW w:w="703" w:type="dxa"/>
          </w:tcPr>
          <w:p w14:paraId="725953A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</w:t>
            </w:r>
          </w:p>
        </w:tc>
        <w:tc>
          <w:tcPr>
            <w:tcW w:w="5642" w:type="dxa"/>
          </w:tcPr>
          <w:p w14:paraId="67EB8DC7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для лечения заболеваний полости рта (Патент КР №1877 от 30.07.2016)</w:t>
            </w:r>
          </w:p>
        </w:tc>
        <w:tc>
          <w:tcPr>
            <w:tcW w:w="993" w:type="dxa"/>
          </w:tcPr>
          <w:p w14:paraId="52AAF0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02CE87E3" w14:textId="25D116A3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201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-С. 8.</w:t>
            </w:r>
          </w:p>
        </w:tc>
        <w:tc>
          <w:tcPr>
            <w:tcW w:w="1276" w:type="dxa"/>
          </w:tcPr>
          <w:p w14:paraId="483FC66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778" w:type="dxa"/>
          </w:tcPr>
          <w:p w14:paraId="51AAA3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ышев </w:t>
            </w:r>
          </w:p>
          <w:p w14:paraId="1A46A71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., Жумабеков А. И.</w:t>
            </w:r>
          </w:p>
        </w:tc>
      </w:tr>
      <w:tr w:rsidR="003D40A5" w14:paraId="64335952" w14:textId="77777777">
        <w:tc>
          <w:tcPr>
            <w:tcW w:w="703" w:type="dxa"/>
          </w:tcPr>
          <w:p w14:paraId="21C91BD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642" w:type="dxa"/>
          </w:tcPr>
          <w:p w14:paraId="3B3E9E1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цы для расширения краев коронки (Патент КР №1896 от 30.08.2016)</w:t>
            </w:r>
          </w:p>
        </w:tc>
        <w:tc>
          <w:tcPr>
            <w:tcW w:w="993" w:type="dxa"/>
          </w:tcPr>
          <w:p w14:paraId="6C42AF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5546D8EA" w14:textId="78E4C70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6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-С. 7.</w:t>
            </w:r>
          </w:p>
        </w:tc>
        <w:tc>
          <w:tcPr>
            <w:tcW w:w="1276" w:type="dxa"/>
          </w:tcPr>
          <w:p w14:paraId="19FC703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778" w:type="dxa"/>
          </w:tcPr>
          <w:p w14:paraId="0468997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ышев</w:t>
            </w:r>
          </w:p>
          <w:p w14:paraId="3BD4FEC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,</w:t>
            </w:r>
          </w:p>
          <w:p w14:paraId="753F75E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еркулов</w:t>
            </w:r>
          </w:p>
          <w:p w14:paraId="1E9C108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С.</w:t>
            </w:r>
          </w:p>
        </w:tc>
      </w:tr>
      <w:tr w:rsidR="003D40A5" w14:paraId="37AB3854" w14:textId="77777777">
        <w:tc>
          <w:tcPr>
            <w:tcW w:w="703" w:type="dxa"/>
          </w:tcPr>
          <w:p w14:paraId="20F67AC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5642" w:type="dxa"/>
          </w:tcPr>
          <w:p w14:paraId="2AD1E669" w14:textId="63615841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аутокостной пластики при перфорации верхнечелюстной пазухи (Патент КР № 1936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от 31.01.2017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14:paraId="51811F1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619374A0" w14:textId="6B399A98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7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-С. 6.</w:t>
            </w:r>
          </w:p>
        </w:tc>
        <w:tc>
          <w:tcPr>
            <w:tcW w:w="1276" w:type="dxa"/>
          </w:tcPr>
          <w:p w14:paraId="70EDF6D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3с.</w:t>
            </w:r>
          </w:p>
        </w:tc>
        <w:tc>
          <w:tcPr>
            <w:tcW w:w="1778" w:type="dxa"/>
          </w:tcPr>
          <w:p w14:paraId="7423725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,</w:t>
            </w:r>
          </w:p>
          <w:p w14:paraId="0EE6648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ыков Б.А.</w:t>
            </w:r>
          </w:p>
        </w:tc>
      </w:tr>
      <w:tr w:rsidR="003D40A5" w14:paraId="3C7BF9AD" w14:textId="77777777">
        <w:tc>
          <w:tcPr>
            <w:tcW w:w="703" w:type="dxa"/>
          </w:tcPr>
          <w:p w14:paraId="3E9CCB9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5642" w:type="dxa"/>
          </w:tcPr>
          <w:p w14:paraId="203AB72C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даления ретенированных зубов</w:t>
            </w:r>
          </w:p>
          <w:p w14:paraId="0791D4A0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тент КР № 2002 от 30.11.2017г)</w:t>
            </w:r>
          </w:p>
        </w:tc>
        <w:tc>
          <w:tcPr>
            <w:tcW w:w="993" w:type="dxa"/>
          </w:tcPr>
          <w:p w14:paraId="0096B6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</w:tcPr>
          <w:p w14:paraId="30D4AADC" w14:textId="2DB2BBE2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7. -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-С.6.</w:t>
            </w:r>
          </w:p>
        </w:tc>
        <w:tc>
          <w:tcPr>
            <w:tcW w:w="1276" w:type="dxa"/>
          </w:tcPr>
          <w:p w14:paraId="69AB823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/0,5с</w:t>
            </w:r>
          </w:p>
        </w:tc>
        <w:tc>
          <w:tcPr>
            <w:tcW w:w="1778" w:type="dxa"/>
          </w:tcPr>
          <w:p w14:paraId="73AFDB4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нбеков Н.О.</w:t>
            </w:r>
          </w:p>
        </w:tc>
      </w:tr>
    </w:tbl>
    <w:p w14:paraId="7B263564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B2B7A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F9B66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954BE" w14:textId="77777777" w:rsidR="003D40A5" w:rsidRDefault="003D4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993"/>
        <w:gridCol w:w="141"/>
        <w:gridCol w:w="4253"/>
        <w:gridCol w:w="1276"/>
        <w:gridCol w:w="1778"/>
      </w:tblGrid>
      <w:tr w:rsidR="003D40A5" w14:paraId="06C0B004" w14:textId="77777777">
        <w:tc>
          <w:tcPr>
            <w:tcW w:w="703" w:type="dxa"/>
          </w:tcPr>
          <w:p w14:paraId="0A55022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2" w:type="dxa"/>
          </w:tcPr>
          <w:p w14:paraId="7A41234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FF35E1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14:paraId="266C950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E9D37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14:paraId="606B12E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0A5" w14:paraId="06823D38" w14:textId="77777777">
        <w:tc>
          <w:tcPr>
            <w:tcW w:w="703" w:type="dxa"/>
          </w:tcPr>
          <w:p w14:paraId="292D2E3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642" w:type="dxa"/>
          </w:tcPr>
          <w:p w14:paraId="4553E17B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аутопластики альвеолярного отростка верхней челюсти при врожденной расщелине. (Патент КР №2062 от 31.05.2018г)</w:t>
            </w:r>
          </w:p>
        </w:tc>
        <w:tc>
          <w:tcPr>
            <w:tcW w:w="993" w:type="dxa"/>
          </w:tcPr>
          <w:p w14:paraId="3DFE072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394" w:type="dxa"/>
            <w:gridSpan w:val="2"/>
          </w:tcPr>
          <w:p w14:paraId="5565F481" w14:textId="5E9A72DB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ектуалдык Менчик,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8. -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-С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361EAA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. /0,5с</w:t>
            </w:r>
          </w:p>
        </w:tc>
        <w:tc>
          <w:tcPr>
            <w:tcW w:w="1778" w:type="dxa"/>
          </w:tcPr>
          <w:p w14:paraId="1E74EBAE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</w:t>
            </w:r>
          </w:p>
        </w:tc>
      </w:tr>
      <w:tr w:rsidR="003D40A5" w14:paraId="3A213077" w14:textId="77777777">
        <w:tc>
          <w:tcPr>
            <w:tcW w:w="703" w:type="dxa"/>
          </w:tcPr>
          <w:p w14:paraId="4D733A0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0</w:t>
            </w:r>
          </w:p>
        </w:tc>
        <w:tc>
          <w:tcPr>
            <w:tcW w:w="5642" w:type="dxa"/>
          </w:tcPr>
          <w:p w14:paraId="5884F5BA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особ лечение прогении (Патент КР №2180 от 29.11.2019г)</w:t>
            </w:r>
          </w:p>
        </w:tc>
        <w:tc>
          <w:tcPr>
            <w:tcW w:w="993" w:type="dxa"/>
          </w:tcPr>
          <w:p w14:paraId="7FD3D7B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ч.</w:t>
            </w:r>
          </w:p>
        </w:tc>
        <w:tc>
          <w:tcPr>
            <w:tcW w:w="4394" w:type="dxa"/>
            <w:gridSpan w:val="2"/>
          </w:tcPr>
          <w:p w14:paraId="7D070D3F" w14:textId="02F00883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ектуалдык Менчик,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2019. -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-С.6.</w:t>
            </w:r>
          </w:p>
        </w:tc>
        <w:tc>
          <w:tcPr>
            <w:tcW w:w="1276" w:type="dxa"/>
          </w:tcPr>
          <w:p w14:paraId="129429A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с./0,25с</w:t>
            </w:r>
          </w:p>
        </w:tc>
        <w:tc>
          <w:tcPr>
            <w:tcW w:w="1778" w:type="dxa"/>
          </w:tcPr>
          <w:p w14:paraId="590E46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шиев Д.А.</w:t>
            </w:r>
          </w:p>
          <w:p w14:paraId="13C1F87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алайбеков Н. Т.,</w:t>
            </w:r>
          </w:p>
          <w:p w14:paraId="13658EB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ибраимов А. К.</w:t>
            </w:r>
          </w:p>
        </w:tc>
      </w:tr>
      <w:tr w:rsidR="003D40A5" w14:paraId="56AF6F0E" w14:textId="77777777">
        <w:tc>
          <w:tcPr>
            <w:tcW w:w="703" w:type="dxa"/>
          </w:tcPr>
          <w:p w14:paraId="264D163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1</w:t>
            </w:r>
          </w:p>
        </w:tc>
        <w:tc>
          <w:tcPr>
            <w:tcW w:w="5642" w:type="dxa"/>
          </w:tcPr>
          <w:p w14:paraId="765A9678" w14:textId="77777777" w:rsidR="003D40A5" w:rsidRDefault="00375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пособ хирургического лечения высоких переломов мыщелкового отростка нижней челюсти с вывихом суставной гол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(Патент №2239 от.29.01.2021г)</w:t>
            </w:r>
          </w:p>
        </w:tc>
        <w:tc>
          <w:tcPr>
            <w:tcW w:w="993" w:type="dxa"/>
          </w:tcPr>
          <w:p w14:paraId="0C4B6CE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еч.</w:t>
            </w:r>
          </w:p>
        </w:tc>
        <w:tc>
          <w:tcPr>
            <w:tcW w:w="4394" w:type="dxa"/>
            <w:gridSpan w:val="2"/>
          </w:tcPr>
          <w:p w14:paraId="449DEF1A" w14:textId="554A12F1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ектуалдык Менчик,2021.-29.01.2021. </w:t>
            </w:r>
            <w:r w:rsidR="00A6387E">
              <w:rPr>
                <w:rFonts w:ascii="Times New Roman" w:hAnsi="Times New Roman" w:cs="Times New Roman"/>
                <w:sz w:val="28"/>
                <w:szCs w:val="28"/>
              </w:rPr>
              <w:t>Бюл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2.-С.6.</w:t>
            </w:r>
          </w:p>
        </w:tc>
        <w:tc>
          <w:tcPr>
            <w:tcW w:w="1276" w:type="dxa"/>
          </w:tcPr>
          <w:p w14:paraId="79EA84B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с./0,25с</w:t>
            </w:r>
          </w:p>
        </w:tc>
        <w:tc>
          <w:tcPr>
            <w:tcW w:w="1778" w:type="dxa"/>
          </w:tcPr>
          <w:p w14:paraId="34F2839A" w14:textId="43C18F3C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иев </w:t>
            </w:r>
            <w:r w:rsidR="00F74D34">
              <w:rPr>
                <w:rFonts w:ascii="Times New Roman" w:hAnsi="Times New Roman" w:cs="Times New Roman"/>
                <w:sz w:val="28"/>
                <w:szCs w:val="28"/>
              </w:rPr>
              <w:t>Д.А., Чирд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3D40A5" w14:paraId="0DDF3F67" w14:textId="77777777">
        <w:tc>
          <w:tcPr>
            <w:tcW w:w="14786" w:type="dxa"/>
            <w:gridSpan w:val="7"/>
          </w:tcPr>
          <w:p w14:paraId="23444A33" w14:textId="77777777" w:rsidR="003D40A5" w:rsidRPr="00E54F2C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) учебно-методические работы</w:t>
            </w:r>
          </w:p>
        </w:tc>
      </w:tr>
      <w:tr w:rsidR="003D40A5" w14:paraId="00658C6F" w14:textId="77777777">
        <w:tc>
          <w:tcPr>
            <w:tcW w:w="703" w:type="dxa"/>
          </w:tcPr>
          <w:p w14:paraId="489000B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642" w:type="dxa"/>
          </w:tcPr>
          <w:p w14:paraId="57789CC9" w14:textId="0F0C4744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</w:t>
            </w:r>
            <w:r w:rsidR="00F40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и лечение больных с переломами нижней челюсти (методические рекомендации)</w:t>
            </w:r>
          </w:p>
        </w:tc>
        <w:tc>
          <w:tcPr>
            <w:tcW w:w="1134" w:type="dxa"/>
            <w:gridSpan w:val="2"/>
          </w:tcPr>
          <w:p w14:paraId="4923B43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79C5A31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ш: «Билим», 2002. - 24 с.</w:t>
            </w:r>
          </w:p>
          <w:p w14:paraId="2E0E3532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1B8D9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.</w:t>
            </w:r>
          </w:p>
        </w:tc>
        <w:tc>
          <w:tcPr>
            <w:tcW w:w="1778" w:type="dxa"/>
          </w:tcPr>
          <w:p w14:paraId="2614A0B2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24715C0F" w14:textId="77777777">
        <w:tc>
          <w:tcPr>
            <w:tcW w:w="703" w:type="dxa"/>
          </w:tcPr>
          <w:p w14:paraId="52C9218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642" w:type="dxa"/>
          </w:tcPr>
          <w:p w14:paraId="0918933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ология челюстно-лицевой области (методические рекомендации)</w:t>
            </w:r>
          </w:p>
        </w:tc>
        <w:tc>
          <w:tcPr>
            <w:tcW w:w="1134" w:type="dxa"/>
            <w:gridSpan w:val="2"/>
          </w:tcPr>
          <w:p w14:paraId="0ED44BF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017247C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05. - 24 с.</w:t>
            </w:r>
          </w:p>
          <w:p w14:paraId="18384E00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150C0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.</w:t>
            </w:r>
          </w:p>
        </w:tc>
        <w:tc>
          <w:tcPr>
            <w:tcW w:w="1778" w:type="dxa"/>
          </w:tcPr>
          <w:p w14:paraId="197B2619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17A1762A" w14:textId="77777777">
        <w:tc>
          <w:tcPr>
            <w:tcW w:w="703" w:type="dxa"/>
          </w:tcPr>
          <w:p w14:paraId="2BE5702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642" w:type="dxa"/>
          </w:tcPr>
          <w:p w14:paraId="1C0C9E07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ческие остеомиелиты костей лицевого скелета (методические рекомендации)</w:t>
            </w:r>
          </w:p>
        </w:tc>
        <w:tc>
          <w:tcPr>
            <w:tcW w:w="1134" w:type="dxa"/>
            <w:gridSpan w:val="2"/>
          </w:tcPr>
          <w:p w14:paraId="2B1730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33B84CD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05. - 24 с.</w:t>
            </w:r>
          </w:p>
          <w:p w14:paraId="4069A80E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0FE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.</w:t>
            </w:r>
          </w:p>
        </w:tc>
        <w:tc>
          <w:tcPr>
            <w:tcW w:w="1778" w:type="dxa"/>
          </w:tcPr>
          <w:p w14:paraId="141F80EB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4118F46C" w14:textId="77777777">
        <w:tc>
          <w:tcPr>
            <w:tcW w:w="703" w:type="dxa"/>
          </w:tcPr>
          <w:p w14:paraId="283EE4F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642" w:type="dxa"/>
          </w:tcPr>
          <w:p w14:paraId="0FE31BB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заболеваний височно-нижнечелюстного сустава</w:t>
            </w:r>
          </w:p>
          <w:p w14:paraId="16AC287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ические рекомендации)</w:t>
            </w:r>
          </w:p>
        </w:tc>
        <w:tc>
          <w:tcPr>
            <w:tcW w:w="1134" w:type="dxa"/>
            <w:gridSpan w:val="2"/>
          </w:tcPr>
          <w:p w14:paraId="6598E19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3512B2C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05. - 30 с.</w:t>
            </w:r>
          </w:p>
          <w:p w14:paraId="29611EC3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5E79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</w:tc>
        <w:tc>
          <w:tcPr>
            <w:tcW w:w="1778" w:type="dxa"/>
          </w:tcPr>
          <w:p w14:paraId="47F29A5E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09E8CC9E" w14:textId="77777777">
        <w:tc>
          <w:tcPr>
            <w:tcW w:w="703" w:type="dxa"/>
          </w:tcPr>
          <w:p w14:paraId="756598C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642" w:type="dxa"/>
          </w:tcPr>
          <w:p w14:paraId="55A2869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логия слизистой оболочки (методическое пособие)</w:t>
            </w:r>
          </w:p>
        </w:tc>
        <w:tc>
          <w:tcPr>
            <w:tcW w:w="1134" w:type="dxa"/>
            <w:gridSpan w:val="2"/>
          </w:tcPr>
          <w:p w14:paraId="57135F7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1D436DE5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, 2005. ОсОО «ДИП Полиграфия». -102 с.</w:t>
            </w:r>
          </w:p>
        </w:tc>
        <w:tc>
          <w:tcPr>
            <w:tcW w:w="1276" w:type="dxa"/>
          </w:tcPr>
          <w:p w14:paraId="3EDBAD1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с./ 51 с.</w:t>
            </w:r>
          </w:p>
        </w:tc>
        <w:tc>
          <w:tcPr>
            <w:tcW w:w="1778" w:type="dxa"/>
          </w:tcPr>
          <w:p w14:paraId="0C8CA0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муратов М. А.</w:t>
            </w:r>
          </w:p>
        </w:tc>
      </w:tr>
      <w:tr w:rsidR="003D40A5" w14:paraId="5DC6BA05" w14:textId="77777777">
        <w:tc>
          <w:tcPr>
            <w:tcW w:w="703" w:type="dxa"/>
          </w:tcPr>
          <w:p w14:paraId="42FE71B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642" w:type="dxa"/>
          </w:tcPr>
          <w:p w14:paraId="365D2251" w14:textId="3530E805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F40C75">
              <w:rPr>
                <w:rFonts w:ascii="Times New Roman" w:hAnsi="Times New Roman" w:cs="Times New Roman"/>
                <w:sz w:val="28"/>
                <w:szCs w:val="28"/>
              </w:rPr>
              <w:t>имплант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матологии (методические рекомендации)</w:t>
            </w:r>
          </w:p>
        </w:tc>
        <w:tc>
          <w:tcPr>
            <w:tcW w:w="1134" w:type="dxa"/>
            <w:gridSpan w:val="2"/>
          </w:tcPr>
          <w:p w14:paraId="2DFA570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77E9FDC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, 2009. ОсОО «ДИП Полиграфия». - 21 с.</w:t>
            </w:r>
          </w:p>
        </w:tc>
        <w:tc>
          <w:tcPr>
            <w:tcW w:w="1276" w:type="dxa"/>
          </w:tcPr>
          <w:p w14:paraId="66B9079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с./</w:t>
            </w:r>
          </w:p>
          <w:p w14:paraId="63651F7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с.</w:t>
            </w:r>
          </w:p>
        </w:tc>
        <w:tc>
          <w:tcPr>
            <w:tcW w:w="1778" w:type="dxa"/>
          </w:tcPr>
          <w:p w14:paraId="397522D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759AFA05" w14:textId="77777777">
        <w:trPr>
          <w:trHeight w:val="602"/>
        </w:trPr>
        <w:tc>
          <w:tcPr>
            <w:tcW w:w="703" w:type="dxa"/>
            <w:tcBorders>
              <w:bottom w:val="single" w:sz="4" w:space="0" w:color="auto"/>
            </w:tcBorders>
          </w:tcPr>
          <w:p w14:paraId="2BDB2DD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1279F9F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C76DA9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AD6BC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BF0A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731B33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0A5" w14:paraId="10972433" w14:textId="77777777">
        <w:trPr>
          <w:trHeight w:val="602"/>
        </w:trPr>
        <w:tc>
          <w:tcPr>
            <w:tcW w:w="703" w:type="dxa"/>
            <w:tcBorders>
              <w:bottom w:val="single" w:sz="4" w:space="0" w:color="auto"/>
            </w:tcBorders>
          </w:tcPr>
          <w:p w14:paraId="5576813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3E48B88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лечения радикулярной кисты челюстей (методические рекомендации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6DC1C2A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5313A2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, 2009. ОсОО «ДИП Полиграфия». -24 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91655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./</w:t>
            </w:r>
          </w:p>
          <w:p w14:paraId="40E91BF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.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49E27B0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с Я. А.</w:t>
            </w:r>
          </w:p>
        </w:tc>
      </w:tr>
      <w:tr w:rsidR="003D40A5" w14:paraId="28C40075" w14:textId="77777777">
        <w:trPr>
          <w:trHeight w:val="352"/>
        </w:trPr>
        <w:tc>
          <w:tcPr>
            <w:tcW w:w="703" w:type="dxa"/>
            <w:tcBorders>
              <w:top w:val="single" w:sz="4" w:space="0" w:color="auto"/>
            </w:tcBorders>
          </w:tcPr>
          <w:p w14:paraId="11546BC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642" w:type="dxa"/>
            <w:tcBorders>
              <w:top w:val="single" w:sz="4" w:space="0" w:color="auto"/>
            </w:tcBorders>
          </w:tcPr>
          <w:p w14:paraId="6EB7946C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ые способы лечения переломов нижней челюсти (монограф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3C5D8F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8222F2A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: «Билим», 2010. - 182 с.</w:t>
            </w:r>
          </w:p>
          <w:p w14:paraId="42781C26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DCB8F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с.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2B1C448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3E8B8364" w14:textId="77777777">
        <w:tc>
          <w:tcPr>
            <w:tcW w:w="703" w:type="dxa"/>
          </w:tcPr>
          <w:p w14:paraId="02525D8D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42" w:type="dxa"/>
          </w:tcPr>
          <w:p w14:paraId="2CDBA3E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ическая стоматология (методическое пособие)</w:t>
            </w:r>
          </w:p>
        </w:tc>
        <w:tc>
          <w:tcPr>
            <w:tcW w:w="1134" w:type="dxa"/>
            <w:gridSpan w:val="2"/>
          </w:tcPr>
          <w:p w14:paraId="012C42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1A11F15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ш: Изд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76 c.</w:t>
            </w:r>
          </w:p>
        </w:tc>
        <w:tc>
          <w:tcPr>
            <w:tcW w:w="1276" w:type="dxa"/>
          </w:tcPr>
          <w:p w14:paraId="3D64A13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778" w:type="dxa"/>
          </w:tcPr>
          <w:p w14:paraId="5889EE65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0BCBD677" w14:textId="77777777">
        <w:tc>
          <w:tcPr>
            <w:tcW w:w="703" w:type="dxa"/>
          </w:tcPr>
          <w:p w14:paraId="093C5FF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642" w:type="dxa"/>
          </w:tcPr>
          <w:p w14:paraId="6C3AF30D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но-надкостный остеосинтез нижней челюсти с диализом костной раны антибиотиком линкомицин (методические рекомендации)</w:t>
            </w:r>
          </w:p>
        </w:tc>
        <w:tc>
          <w:tcPr>
            <w:tcW w:w="1134" w:type="dxa"/>
            <w:gridSpan w:val="2"/>
          </w:tcPr>
          <w:p w14:paraId="2C8B35E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739ED1D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, 2010. ОсОО «ДИП Полиграфия». -30 с.</w:t>
            </w:r>
          </w:p>
        </w:tc>
        <w:tc>
          <w:tcPr>
            <w:tcW w:w="1276" w:type="dxa"/>
          </w:tcPr>
          <w:p w14:paraId="2EE48AB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</w:tc>
        <w:tc>
          <w:tcPr>
            <w:tcW w:w="1778" w:type="dxa"/>
          </w:tcPr>
          <w:p w14:paraId="10AB042C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5688AB7A" w14:textId="77777777">
        <w:tc>
          <w:tcPr>
            <w:tcW w:w="703" w:type="dxa"/>
          </w:tcPr>
          <w:p w14:paraId="25EF5BD7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642" w:type="dxa"/>
          </w:tcPr>
          <w:p w14:paraId="6AA2FAF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еосинтез фиксаторам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момеха-н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ю при переломах нижней челюсти (методические рекомендации)</w:t>
            </w:r>
          </w:p>
        </w:tc>
        <w:tc>
          <w:tcPr>
            <w:tcW w:w="1134" w:type="dxa"/>
            <w:gridSpan w:val="2"/>
          </w:tcPr>
          <w:p w14:paraId="0982572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68565E5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, 2010. ОсОО «ДИППолиграфия». -30 с.</w:t>
            </w:r>
          </w:p>
        </w:tc>
        <w:tc>
          <w:tcPr>
            <w:tcW w:w="1276" w:type="dxa"/>
          </w:tcPr>
          <w:p w14:paraId="546D198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.</w:t>
            </w:r>
          </w:p>
        </w:tc>
        <w:tc>
          <w:tcPr>
            <w:tcW w:w="1778" w:type="dxa"/>
          </w:tcPr>
          <w:p w14:paraId="78790A2F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07CBD2BC" w14:textId="77777777">
        <w:tc>
          <w:tcPr>
            <w:tcW w:w="703" w:type="dxa"/>
          </w:tcPr>
          <w:p w14:paraId="542751A5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3</w:t>
            </w:r>
          </w:p>
        </w:tc>
        <w:tc>
          <w:tcPr>
            <w:tcW w:w="5642" w:type="dxa"/>
          </w:tcPr>
          <w:p w14:paraId="0373F71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и травмы височно-нижнечелюстного сустава</w:t>
            </w:r>
          </w:p>
          <w:p w14:paraId="12DBFB04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ическое пособие)</w:t>
            </w:r>
          </w:p>
        </w:tc>
        <w:tc>
          <w:tcPr>
            <w:tcW w:w="1134" w:type="dxa"/>
            <w:gridSpan w:val="2"/>
          </w:tcPr>
          <w:p w14:paraId="1C39760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63711559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10. - 104 с.</w:t>
            </w:r>
          </w:p>
          <w:p w14:paraId="044CE362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BBD73C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с./ 52 с.</w:t>
            </w:r>
          </w:p>
        </w:tc>
        <w:tc>
          <w:tcPr>
            <w:tcW w:w="1778" w:type="dxa"/>
          </w:tcPr>
          <w:p w14:paraId="053CC7DB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668F5660" w14:textId="77777777">
        <w:tc>
          <w:tcPr>
            <w:tcW w:w="703" w:type="dxa"/>
          </w:tcPr>
          <w:p w14:paraId="3160364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5642" w:type="dxa"/>
          </w:tcPr>
          <w:p w14:paraId="530F6D01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юстно-лицевая хирургия (инновационные методы, технологии, материалы) (монография)</w:t>
            </w:r>
          </w:p>
        </w:tc>
        <w:tc>
          <w:tcPr>
            <w:tcW w:w="1134" w:type="dxa"/>
            <w:gridSpan w:val="2"/>
          </w:tcPr>
          <w:p w14:paraId="11D59B1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4AAB0E54" w14:textId="589E23B2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ишкек: «Управделами Президента </w:t>
            </w:r>
            <w:r w:rsidR="006C6289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»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300 с. </w:t>
            </w:r>
          </w:p>
        </w:tc>
        <w:tc>
          <w:tcPr>
            <w:tcW w:w="1276" w:type="dxa"/>
          </w:tcPr>
          <w:p w14:paraId="1F5191F9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с.</w:t>
            </w:r>
          </w:p>
        </w:tc>
        <w:tc>
          <w:tcPr>
            <w:tcW w:w="1778" w:type="dxa"/>
          </w:tcPr>
          <w:p w14:paraId="1759AEB0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0A5" w14:paraId="1E731122" w14:textId="77777777">
        <w:tc>
          <w:tcPr>
            <w:tcW w:w="703" w:type="dxa"/>
          </w:tcPr>
          <w:p w14:paraId="23F182C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642" w:type="dxa"/>
          </w:tcPr>
          <w:p w14:paraId="03340230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видов имплантатов в стоматологии</w:t>
            </w:r>
          </w:p>
          <w:p w14:paraId="7D44ADBF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ое пособие)</w:t>
            </w:r>
          </w:p>
        </w:tc>
        <w:tc>
          <w:tcPr>
            <w:tcW w:w="1134" w:type="dxa"/>
            <w:gridSpan w:val="2"/>
          </w:tcPr>
          <w:p w14:paraId="4ECA6F13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4714120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12. - 150 с.</w:t>
            </w:r>
          </w:p>
          <w:p w14:paraId="6804867C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A82B2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с./</w:t>
            </w:r>
          </w:p>
          <w:p w14:paraId="1E8B299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с.</w:t>
            </w:r>
          </w:p>
          <w:p w14:paraId="5BC66954" w14:textId="77777777" w:rsidR="003D40A5" w:rsidRDefault="003D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14:paraId="65C3AA8F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ипов А. Л.</w:t>
            </w:r>
          </w:p>
        </w:tc>
      </w:tr>
      <w:tr w:rsidR="003D40A5" w14:paraId="43B51F4A" w14:textId="77777777">
        <w:tc>
          <w:tcPr>
            <w:tcW w:w="703" w:type="dxa"/>
          </w:tcPr>
          <w:p w14:paraId="3F650F62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642" w:type="dxa"/>
          </w:tcPr>
          <w:p w14:paraId="230BE7C3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фототерапии в челюстно-лицевой хирургии</w:t>
            </w:r>
          </w:p>
          <w:p w14:paraId="1AC6F06B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нография)</w:t>
            </w:r>
          </w:p>
        </w:tc>
        <w:tc>
          <w:tcPr>
            <w:tcW w:w="1134" w:type="dxa"/>
            <w:gridSpan w:val="2"/>
          </w:tcPr>
          <w:p w14:paraId="5D0204C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317DF9D8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Билим», 2015. - 120 с.</w:t>
            </w:r>
          </w:p>
          <w:p w14:paraId="48E6AC1C" w14:textId="77777777" w:rsidR="003D40A5" w:rsidRDefault="003D4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658370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с./ 30 с.</w:t>
            </w:r>
          </w:p>
        </w:tc>
        <w:tc>
          <w:tcPr>
            <w:tcW w:w="1778" w:type="dxa"/>
          </w:tcPr>
          <w:p w14:paraId="557054A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иев </w:t>
            </w:r>
          </w:p>
          <w:p w14:paraId="516C52E6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А., Давыдова А. К., </w:t>
            </w:r>
          </w:p>
        </w:tc>
      </w:tr>
      <w:tr w:rsidR="003D40A5" w14:paraId="0609E46F" w14:textId="77777777">
        <w:tc>
          <w:tcPr>
            <w:tcW w:w="703" w:type="dxa"/>
          </w:tcPr>
          <w:p w14:paraId="167E3CA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642" w:type="dxa"/>
          </w:tcPr>
          <w:p w14:paraId="03E9227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слюнных желез</w:t>
            </w:r>
          </w:p>
          <w:p w14:paraId="21DCF71E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ик)</w:t>
            </w:r>
          </w:p>
        </w:tc>
        <w:tc>
          <w:tcPr>
            <w:tcW w:w="1134" w:type="dxa"/>
            <w:gridSpan w:val="2"/>
          </w:tcPr>
          <w:p w14:paraId="35010E58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.</w:t>
            </w:r>
          </w:p>
        </w:tc>
        <w:tc>
          <w:tcPr>
            <w:tcW w:w="4253" w:type="dxa"/>
          </w:tcPr>
          <w:p w14:paraId="049014A6" w14:textId="77777777" w:rsidR="003D40A5" w:rsidRDefault="00375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ш: «Максимум полиграфия», 2015. – 126 с.</w:t>
            </w:r>
          </w:p>
        </w:tc>
        <w:tc>
          <w:tcPr>
            <w:tcW w:w="1276" w:type="dxa"/>
          </w:tcPr>
          <w:p w14:paraId="2674CD24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с./ 25,2 с.</w:t>
            </w:r>
          </w:p>
        </w:tc>
        <w:tc>
          <w:tcPr>
            <w:tcW w:w="1778" w:type="dxa"/>
          </w:tcPr>
          <w:p w14:paraId="69EEB7B1" w14:textId="77777777" w:rsidR="003D40A5" w:rsidRDefault="0037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лдошев С. Т., Мырзашева Н. М., </w:t>
            </w:r>
          </w:p>
        </w:tc>
      </w:tr>
    </w:tbl>
    <w:p w14:paraId="448D35B7" w14:textId="77777777" w:rsidR="003D40A5" w:rsidRDefault="00375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78527A94" wp14:editId="0F357C73">
            <wp:extent cx="9483090" cy="4610735"/>
            <wp:effectExtent l="0" t="0" r="3810" b="18415"/>
            <wp:docPr id="1" name="Изображение 1" descr="IMG_20210424_16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0210424_164617"/>
                    <pic:cNvPicPr>
                      <a:picLocks noChangeAspect="1"/>
                    </pic:cNvPicPr>
                  </pic:nvPicPr>
                  <pic:blipFill>
                    <a:blip r:embed="rId12"/>
                    <a:srcRect l="6921" t="1799" r="4766" b="36236"/>
                    <a:stretch>
                      <a:fillRect/>
                    </a:stretch>
                  </pic:blipFill>
                  <pic:spPr>
                    <a:xfrm>
                      <a:off x="0" y="0"/>
                      <a:ext cx="94830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0A26" w14:textId="77777777" w:rsidR="00363D14" w:rsidRDefault="00363D14">
      <w:pPr>
        <w:spacing w:line="240" w:lineRule="auto"/>
      </w:pPr>
      <w:r>
        <w:separator/>
      </w:r>
    </w:p>
  </w:endnote>
  <w:endnote w:type="continuationSeparator" w:id="0">
    <w:p w14:paraId="2F318D8A" w14:textId="77777777" w:rsidR="00363D14" w:rsidRDefault="00363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1378" w14:textId="77777777" w:rsidR="00363D14" w:rsidRDefault="00363D14">
      <w:pPr>
        <w:spacing w:after="0" w:line="240" w:lineRule="auto"/>
      </w:pPr>
      <w:r>
        <w:separator/>
      </w:r>
    </w:p>
  </w:footnote>
  <w:footnote w:type="continuationSeparator" w:id="0">
    <w:p w14:paraId="378243CE" w14:textId="77777777" w:rsidR="00363D14" w:rsidRDefault="0036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6C"/>
    <w:rsid w:val="00001BE9"/>
    <w:rsid w:val="000051B9"/>
    <w:rsid w:val="00012EE9"/>
    <w:rsid w:val="00012FE3"/>
    <w:rsid w:val="0001627E"/>
    <w:rsid w:val="00017618"/>
    <w:rsid w:val="00022E64"/>
    <w:rsid w:val="000274FC"/>
    <w:rsid w:val="000277BF"/>
    <w:rsid w:val="00037BD1"/>
    <w:rsid w:val="00046B28"/>
    <w:rsid w:val="000520D8"/>
    <w:rsid w:val="000552FA"/>
    <w:rsid w:val="00061B20"/>
    <w:rsid w:val="00063699"/>
    <w:rsid w:val="000641CE"/>
    <w:rsid w:val="000763EB"/>
    <w:rsid w:val="00082619"/>
    <w:rsid w:val="000869C1"/>
    <w:rsid w:val="0008798F"/>
    <w:rsid w:val="0009152F"/>
    <w:rsid w:val="0009339A"/>
    <w:rsid w:val="000A0C0B"/>
    <w:rsid w:val="000A1221"/>
    <w:rsid w:val="000A6FF7"/>
    <w:rsid w:val="000C359A"/>
    <w:rsid w:val="000C4ADF"/>
    <w:rsid w:val="000C5830"/>
    <w:rsid w:val="000D0CDA"/>
    <w:rsid w:val="000D1F59"/>
    <w:rsid w:val="000D4F4C"/>
    <w:rsid w:val="000E32BE"/>
    <w:rsid w:val="000F144F"/>
    <w:rsid w:val="000F3FFB"/>
    <w:rsid w:val="00103433"/>
    <w:rsid w:val="00107B63"/>
    <w:rsid w:val="0011405D"/>
    <w:rsid w:val="00114232"/>
    <w:rsid w:val="0012191C"/>
    <w:rsid w:val="00134ABA"/>
    <w:rsid w:val="001368F5"/>
    <w:rsid w:val="00144060"/>
    <w:rsid w:val="00171C7D"/>
    <w:rsid w:val="00191973"/>
    <w:rsid w:val="0019535A"/>
    <w:rsid w:val="001A0CB6"/>
    <w:rsid w:val="001A4468"/>
    <w:rsid w:val="001B29FE"/>
    <w:rsid w:val="001C0F13"/>
    <w:rsid w:val="001C1E35"/>
    <w:rsid w:val="001C6186"/>
    <w:rsid w:val="00202FF1"/>
    <w:rsid w:val="002057F9"/>
    <w:rsid w:val="00205916"/>
    <w:rsid w:val="00217B55"/>
    <w:rsid w:val="002224D1"/>
    <w:rsid w:val="002233E9"/>
    <w:rsid w:val="00236CE5"/>
    <w:rsid w:val="00241340"/>
    <w:rsid w:val="00246023"/>
    <w:rsid w:val="00250270"/>
    <w:rsid w:val="00260C3A"/>
    <w:rsid w:val="00261E23"/>
    <w:rsid w:val="00266B02"/>
    <w:rsid w:val="00267CC9"/>
    <w:rsid w:val="002B63BD"/>
    <w:rsid w:val="002C60A7"/>
    <w:rsid w:val="002E0357"/>
    <w:rsid w:val="002E2911"/>
    <w:rsid w:val="002E3FA7"/>
    <w:rsid w:val="002E68C6"/>
    <w:rsid w:val="002F1C12"/>
    <w:rsid w:val="00303C9F"/>
    <w:rsid w:val="00305298"/>
    <w:rsid w:val="00306996"/>
    <w:rsid w:val="00312B77"/>
    <w:rsid w:val="0031364E"/>
    <w:rsid w:val="00314F44"/>
    <w:rsid w:val="00326363"/>
    <w:rsid w:val="003372F6"/>
    <w:rsid w:val="00342E32"/>
    <w:rsid w:val="003449CA"/>
    <w:rsid w:val="0034617D"/>
    <w:rsid w:val="00350741"/>
    <w:rsid w:val="00355CF3"/>
    <w:rsid w:val="00363D14"/>
    <w:rsid w:val="0036432A"/>
    <w:rsid w:val="00372B59"/>
    <w:rsid w:val="00374CB1"/>
    <w:rsid w:val="00375EDA"/>
    <w:rsid w:val="003857C1"/>
    <w:rsid w:val="003A2F6F"/>
    <w:rsid w:val="003B3849"/>
    <w:rsid w:val="003B5FAC"/>
    <w:rsid w:val="003B7F83"/>
    <w:rsid w:val="003C2509"/>
    <w:rsid w:val="003C3694"/>
    <w:rsid w:val="003C6458"/>
    <w:rsid w:val="003C7DEA"/>
    <w:rsid w:val="003D40A5"/>
    <w:rsid w:val="003E222C"/>
    <w:rsid w:val="003E613B"/>
    <w:rsid w:val="003F1624"/>
    <w:rsid w:val="0041162E"/>
    <w:rsid w:val="00416223"/>
    <w:rsid w:val="0043663E"/>
    <w:rsid w:val="00446836"/>
    <w:rsid w:val="004520B4"/>
    <w:rsid w:val="00456728"/>
    <w:rsid w:val="00456D97"/>
    <w:rsid w:val="004769F1"/>
    <w:rsid w:val="004773A4"/>
    <w:rsid w:val="00480841"/>
    <w:rsid w:val="00483AFE"/>
    <w:rsid w:val="00493052"/>
    <w:rsid w:val="004956F1"/>
    <w:rsid w:val="004A2DB4"/>
    <w:rsid w:val="004C2F30"/>
    <w:rsid w:val="004D16D2"/>
    <w:rsid w:val="004E02D0"/>
    <w:rsid w:val="004E0510"/>
    <w:rsid w:val="004E5608"/>
    <w:rsid w:val="004F6CF5"/>
    <w:rsid w:val="00505AB6"/>
    <w:rsid w:val="00517260"/>
    <w:rsid w:val="005238CC"/>
    <w:rsid w:val="00530112"/>
    <w:rsid w:val="00544C37"/>
    <w:rsid w:val="0055125D"/>
    <w:rsid w:val="00556F0C"/>
    <w:rsid w:val="0057449E"/>
    <w:rsid w:val="00581488"/>
    <w:rsid w:val="00584D14"/>
    <w:rsid w:val="0058573E"/>
    <w:rsid w:val="0058735E"/>
    <w:rsid w:val="005A4317"/>
    <w:rsid w:val="005B32AC"/>
    <w:rsid w:val="005C2834"/>
    <w:rsid w:val="005C4214"/>
    <w:rsid w:val="005D5B2A"/>
    <w:rsid w:val="005E155A"/>
    <w:rsid w:val="005E61C5"/>
    <w:rsid w:val="005F2CDF"/>
    <w:rsid w:val="005F5DA2"/>
    <w:rsid w:val="00600169"/>
    <w:rsid w:val="00601A83"/>
    <w:rsid w:val="00604018"/>
    <w:rsid w:val="0060527A"/>
    <w:rsid w:val="00611246"/>
    <w:rsid w:val="00612261"/>
    <w:rsid w:val="0064362A"/>
    <w:rsid w:val="00656E61"/>
    <w:rsid w:val="00662504"/>
    <w:rsid w:val="0066340A"/>
    <w:rsid w:val="00670151"/>
    <w:rsid w:val="006747A4"/>
    <w:rsid w:val="006754AA"/>
    <w:rsid w:val="00682550"/>
    <w:rsid w:val="006A04DC"/>
    <w:rsid w:val="006A2874"/>
    <w:rsid w:val="006B658D"/>
    <w:rsid w:val="006C6289"/>
    <w:rsid w:val="006D123D"/>
    <w:rsid w:val="006F52F5"/>
    <w:rsid w:val="006F709E"/>
    <w:rsid w:val="00710F05"/>
    <w:rsid w:val="00717F0F"/>
    <w:rsid w:val="007253F4"/>
    <w:rsid w:val="00726D79"/>
    <w:rsid w:val="007275CD"/>
    <w:rsid w:val="007301D4"/>
    <w:rsid w:val="00737372"/>
    <w:rsid w:val="00747989"/>
    <w:rsid w:val="00762864"/>
    <w:rsid w:val="00766ED9"/>
    <w:rsid w:val="0077094F"/>
    <w:rsid w:val="00771536"/>
    <w:rsid w:val="00771DD9"/>
    <w:rsid w:val="0077422E"/>
    <w:rsid w:val="00777578"/>
    <w:rsid w:val="007A6B95"/>
    <w:rsid w:val="007B2F70"/>
    <w:rsid w:val="007C18C2"/>
    <w:rsid w:val="007C306C"/>
    <w:rsid w:val="007C436B"/>
    <w:rsid w:val="007D48B3"/>
    <w:rsid w:val="00801BBD"/>
    <w:rsid w:val="00820CDF"/>
    <w:rsid w:val="00821861"/>
    <w:rsid w:val="00821D07"/>
    <w:rsid w:val="00824120"/>
    <w:rsid w:val="008276D8"/>
    <w:rsid w:val="00841556"/>
    <w:rsid w:val="0084284B"/>
    <w:rsid w:val="00844FBE"/>
    <w:rsid w:val="00855365"/>
    <w:rsid w:val="008627A3"/>
    <w:rsid w:val="0087301C"/>
    <w:rsid w:val="0088751E"/>
    <w:rsid w:val="008A0B0D"/>
    <w:rsid w:val="008A35B3"/>
    <w:rsid w:val="008A716F"/>
    <w:rsid w:val="008A7708"/>
    <w:rsid w:val="008C02CC"/>
    <w:rsid w:val="008C08ED"/>
    <w:rsid w:val="008C467C"/>
    <w:rsid w:val="008C71CE"/>
    <w:rsid w:val="008D0F1B"/>
    <w:rsid w:val="008D6ABD"/>
    <w:rsid w:val="008E02FF"/>
    <w:rsid w:val="008E04F7"/>
    <w:rsid w:val="00901208"/>
    <w:rsid w:val="00923A81"/>
    <w:rsid w:val="00941DFB"/>
    <w:rsid w:val="00942A2B"/>
    <w:rsid w:val="00955263"/>
    <w:rsid w:val="00977338"/>
    <w:rsid w:val="00987222"/>
    <w:rsid w:val="00990CE7"/>
    <w:rsid w:val="009A4971"/>
    <w:rsid w:val="009A5914"/>
    <w:rsid w:val="009C4F98"/>
    <w:rsid w:val="009D16BB"/>
    <w:rsid w:val="009D2CB3"/>
    <w:rsid w:val="009D514D"/>
    <w:rsid w:val="009D7CFB"/>
    <w:rsid w:val="009E3711"/>
    <w:rsid w:val="009F2340"/>
    <w:rsid w:val="009F564A"/>
    <w:rsid w:val="009F6F7E"/>
    <w:rsid w:val="00A10DFB"/>
    <w:rsid w:val="00A1561D"/>
    <w:rsid w:val="00A26893"/>
    <w:rsid w:val="00A3226C"/>
    <w:rsid w:val="00A37D3B"/>
    <w:rsid w:val="00A425BA"/>
    <w:rsid w:val="00A4281D"/>
    <w:rsid w:val="00A465EC"/>
    <w:rsid w:val="00A52185"/>
    <w:rsid w:val="00A624D4"/>
    <w:rsid w:val="00A6387E"/>
    <w:rsid w:val="00A6404B"/>
    <w:rsid w:val="00A6714D"/>
    <w:rsid w:val="00A72CBC"/>
    <w:rsid w:val="00A800C6"/>
    <w:rsid w:val="00A81A08"/>
    <w:rsid w:val="00A94832"/>
    <w:rsid w:val="00AC0363"/>
    <w:rsid w:val="00AC21D5"/>
    <w:rsid w:val="00AC59CD"/>
    <w:rsid w:val="00AC7C8F"/>
    <w:rsid w:val="00AF7EF4"/>
    <w:rsid w:val="00B0396F"/>
    <w:rsid w:val="00B118BF"/>
    <w:rsid w:val="00B14C56"/>
    <w:rsid w:val="00B20B5B"/>
    <w:rsid w:val="00B27705"/>
    <w:rsid w:val="00B31901"/>
    <w:rsid w:val="00B434E3"/>
    <w:rsid w:val="00B47690"/>
    <w:rsid w:val="00B748E7"/>
    <w:rsid w:val="00B91AB6"/>
    <w:rsid w:val="00B934CB"/>
    <w:rsid w:val="00BA5440"/>
    <w:rsid w:val="00BB2765"/>
    <w:rsid w:val="00BB34A8"/>
    <w:rsid w:val="00BB5F44"/>
    <w:rsid w:val="00BB6447"/>
    <w:rsid w:val="00BC4732"/>
    <w:rsid w:val="00BC7924"/>
    <w:rsid w:val="00BE439C"/>
    <w:rsid w:val="00BE50B0"/>
    <w:rsid w:val="00BE737F"/>
    <w:rsid w:val="00BF0E5A"/>
    <w:rsid w:val="00BF3ED6"/>
    <w:rsid w:val="00C07200"/>
    <w:rsid w:val="00C07AC6"/>
    <w:rsid w:val="00C10C40"/>
    <w:rsid w:val="00C178E3"/>
    <w:rsid w:val="00C17F12"/>
    <w:rsid w:val="00C20DE0"/>
    <w:rsid w:val="00C26907"/>
    <w:rsid w:val="00C37D05"/>
    <w:rsid w:val="00C44B8B"/>
    <w:rsid w:val="00C47477"/>
    <w:rsid w:val="00C611CF"/>
    <w:rsid w:val="00C6345E"/>
    <w:rsid w:val="00C66C3A"/>
    <w:rsid w:val="00C67667"/>
    <w:rsid w:val="00C73362"/>
    <w:rsid w:val="00C77B0B"/>
    <w:rsid w:val="00C861B5"/>
    <w:rsid w:val="00C86327"/>
    <w:rsid w:val="00C91FEB"/>
    <w:rsid w:val="00C925DD"/>
    <w:rsid w:val="00CD2B2E"/>
    <w:rsid w:val="00CD415E"/>
    <w:rsid w:val="00CD7096"/>
    <w:rsid w:val="00CF000C"/>
    <w:rsid w:val="00D012BD"/>
    <w:rsid w:val="00D128AE"/>
    <w:rsid w:val="00D139C2"/>
    <w:rsid w:val="00D3180F"/>
    <w:rsid w:val="00D31DCE"/>
    <w:rsid w:val="00D34D3D"/>
    <w:rsid w:val="00D37E31"/>
    <w:rsid w:val="00D67E2D"/>
    <w:rsid w:val="00D8012E"/>
    <w:rsid w:val="00D84C2B"/>
    <w:rsid w:val="00D85FA6"/>
    <w:rsid w:val="00DD0264"/>
    <w:rsid w:val="00DD0902"/>
    <w:rsid w:val="00DD4077"/>
    <w:rsid w:val="00DE24F2"/>
    <w:rsid w:val="00DE26E9"/>
    <w:rsid w:val="00DE5D58"/>
    <w:rsid w:val="00DF50B8"/>
    <w:rsid w:val="00DF7A85"/>
    <w:rsid w:val="00E1068C"/>
    <w:rsid w:val="00E12BD1"/>
    <w:rsid w:val="00E13533"/>
    <w:rsid w:val="00E1671F"/>
    <w:rsid w:val="00E3085D"/>
    <w:rsid w:val="00E334FD"/>
    <w:rsid w:val="00E3380E"/>
    <w:rsid w:val="00E450FB"/>
    <w:rsid w:val="00E466AE"/>
    <w:rsid w:val="00E54F2C"/>
    <w:rsid w:val="00E649CC"/>
    <w:rsid w:val="00E71F5A"/>
    <w:rsid w:val="00E865DE"/>
    <w:rsid w:val="00E92B4B"/>
    <w:rsid w:val="00E939B7"/>
    <w:rsid w:val="00EA6363"/>
    <w:rsid w:val="00EB36FF"/>
    <w:rsid w:val="00EC2A31"/>
    <w:rsid w:val="00EC6572"/>
    <w:rsid w:val="00EF621B"/>
    <w:rsid w:val="00F048BA"/>
    <w:rsid w:val="00F124D1"/>
    <w:rsid w:val="00F17AE7"/>
    <w:rsid w:val="00F22CAA"/>
    <w:rsid w:val="00F24FDD"/>
    <w:rsid w:val="00F40C75"/>
    <w:rsid w:val="00F51686"/>
    <w:rsid w:val="00F613F4"/>
    <w:rsid w:val="00F72ECA"/>
    <w:rsid w:val="00F73531"/>
    <w:rsid w:val="00F74D34"/>
    <w:rsid w:val="00F74E7F"/>
    <w:rsid w:val="00F7533C"/>
    <w:rsid w:val="00F77522"/>
    <w:rsid w:val="00F77E46"/>
    <w:rsid w:val="00F853E7"/>
    <w:rsid w:val="00F931B6"/>
    <w:rsid w:val="00F96388"/>
    <w:rsid w:val="00FA04F8"/>
    <w:rsid w:val="00FA20DB"/>
    <w:rsid w:val="00FA353C"/>
    <w:rsid w:val="00FA3549"/>
    <w:rsid w:val="00FA3D18"/>
    <w:rsid w:val="00FA3FD7"/>
    <w:rsid w:val="00FA7ECD"/>
    <w:rsid w:val="00FB5D3B"/>
    <w:rsid w:val="00FB600F"/>
    <w:rsid w:val="00FC2343"/>
    <w:rsid w:val="00FC6FC3"/>
    <w:rsid w:val="00FD2DE2"/>
    <w:rsid w:val="00FD61F3"/>
    <w:rsid w:val="00FE1981"/>
    <w:rsid w:val="00FE2F11"/>
    <w:rsid w:val="7707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61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dits">
    <w:name w:val="credit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Основной текст 2 Знак"/>
    <w:basedOn w:val="a0"/>
    <w:link w:val="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a">
    <w:name w:val="Подзаголовок Знак"/>
    <w:basedOn w:val="a0"/>
    <w:link w:val="a9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rmchjwah">
    <w:name w:val="rmchjwa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1C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61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dits">
    <w:name w:val="credit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Основной текст 2 Знак"/>
    <w:basedOn w:val="a0"/>
    <w:link w:val="2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a">
    <w:name w:val="Подзаголовок Знак"/>
    <w:basedOn w:val="a0"/>
    <w:link w:val="a9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rmchjwah">
    <w:name w:val="rmchjwa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1C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nanak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bac.info/194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nana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523B0-6F60-41A6-9C5F-9D8EC22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600</Words>
  <Characters>6042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21-04-21T04:50:00Z</cp:lastPrinted>
  <dcterms:created xsi:type="dcterms:W3CDTF">2022-05-31T07:47:00Z</dcterms:created>
  <dcterms:modified xsi:type="dcterms:W3CDTF">2022-05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